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C1" w:rsidRDefault="002756C1" w:rsidP="00B03511">
      <w:pPr>
        <w:spacing w:before="83" w:after="0" w:line="240" w:lineRule="auto"/>
        <w:ind w:left="108" w:right="-20"/>
        <w:rPr>
          <w:rFonts w:ascii="Times New Roman" w:eastAsia="Georgia" w:hAnsi="Times New Roman" w:cs="Times New Roman"/>
          <w:sz w:val="20"/>
          <w:szCs w:val="20"/>
        </w:rPr>
      </w:pPr>
    </w:p>
    <w:p w:rsidR="002756C1" w:rsidRDefault="002756C1" w:rsidP="00B03511">
      <w:pPr>
        <w:spacing w:before="83" w:after="0" w:line="240" w:lineRule="auto"/>
        <w:ind w:left="108" w:right="-20"/>
        <w:rPr>
          <w:rFonts w:ascii="Times New Roman" w:eastAsia="Georgia" w:hAnsi="Times New Roman" w:cs="Times New Roman"/>
          <w:sz w:val="20"/>
          <w:szCs w:val="20"/>
        </w:rPr>
      </w:pPr>
    </w:p>
    <w:p w:rsidR="00B03511" w:rsidRPr="00706CA4" w:rsidRDefault="00B03511" w:rsidP="00B03511">
      <w:pPr>
        <w:spacing w:before="83" w:after="0" w:line="240" w:lineRule="auto"/>
        <w:ind w:left="108" w:right="-20"/>
        <w:rPr>
          <w:rFonts w:ascii="Times New Roman" w:eastAsia="Georgia" w:hAnsi="Times New Roman" w:cs="Times New Roman"/>
          <w:sz w:val="20"/>
          <w:szCs w:val="20"/>
        </w:rPr>
      </w:pPr>
      <w:r w:rsidRPr="00706CA4">
        <w:rPr>
          <w:rFonts w:ascii="Times New Roman" w:eastAsia="Georgia" w:hAnsi="Times New Roman" w:cs="Times New Roman"/>
          <w:sz w:val="20"/>
          <w:szCs w:val="20"/>
        </w:rPr>
        <w:t>NHH</w:t>
      </w:r>
    </w:p>
    <w:p w:rsidR="00B03511" w:rsidRPr="00706CA4" w:rsidRDefault="00B03511" w:rsidP="00B03511">
      <w:pPr>
        <w:tabs>
          <w:tab w:val="left" w:pos="5200"/>
        </w:tabs>
        <w:spacing w:before="12" w:after="0" w:line="240" w:lineRule="auto"/>
        <w:ind w:left="108" w:right="-20"/>
        <w:rPr>
          <w:rFonts w:ascii="Times New Roman" w:eastAsia="Georgia" w:hAnsi="Times New Roman" w:cs="Times New Roman"/>
          <w:sz w:val="20"/>
          <w:szCs w:val="20"/>
        </w:rPr>
      </w:pPr>
      <w:r w:rsidRPr="00706CA4">
        <w:rPr>
          <w:rFonts w:ascii="Times New Roman" w:eastAsia="Georgia" w:hAnsi="Times New Roman" w:cs="Times New Roman"/>
          <w:sz w:val="20"/>
          <w:szCs w:val="20"/>
        </w:rPr>
        <w:t>Helleveien 30,</w:t>
      </w:r>
      <w:r w:rsidRPr="00706CA4">
        <w:rPr>
          <w:rFonts w:ascii="Times New Roman" w:eastAsia="Georgia" w:hAnsi="Times New Roman" w:cs="Times New Roman"/>
          <w:spacing w:val="-3"/>
          <w:sz w:val="20"/>
          <w:szCs w:val="20"/>
        </w:rPr>
        <w:t xml:space="preserve"> </w:t>
      </w:r>
      <w:r w:rsidRPr="00706CA4">
        <w:rPr>
          <w:rFonts w:ascii="Times New Roman" w:eastAsia="Georgia" w:hAnsi="Times New Roman" w:cs="Times New Roman"/>
          <w:sz w:val="20"/>
          <w:szCs w:val="20"/>
        </w:rPr>
        <w:t>5045 BERGEN</w:t>
      </w:r>
      <w:r w:rsidRPr="00706CA4">
        <w:rPr>
          <w:rFonts w:ascii="Times New Roman" w:eastAsia="Georgia" w:hAnsi="Times New Roman" w:cs="Times New Roman"/>
          <w:sz w:val="20"/>
          <w:szCs w:val="20"/>
        </w:rPr>
        <w:tab/>
      </w:r>
      <w:r w:rsidRPr="00706CA4">
        <w:rPr>
          <w:rFonts w:ascii="Times New Roman" w:eastAsia="Georgia" w:hAnsi="Times New Roman" w:cs="Times New Roman"/>
          <w:b/>
          <w:bCs/>
          <w:sz w:val="20"/>
          <w:szCs w:val="20"/>
        </w:rPr>
        <w:t>Søknadsfrister:</w:t>
      </w:r>
      <w:r w:rsidRPr="00706CA4">
        <w:rPr>
          <w:rFonts w:ascii="Times New Roman" w:eastAsia="Georgia" w:hAnsi="Times New Roman" w:cs="Times New Roman"/>
          <w:b/>
          <w:bCs/>
          <w:spacing w:val="-16"/>
          <w:sz w:val="20"/>
          <w:szCs w:val="20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  <w:sz w:val="20"/>
          <w:szCs w:val="20"/>
        </w:rPr>
        <w:t>1.februar,</w:t>
      </w:r>
      <w:r w:rsidRPr="00706CA4">
        <w:rPr>
          <w:rFonts w:ascii="Times New Roman" w:eastAsia="Georgia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  <w:sz w:val="20"/>
          <w:szCs w:val="20"/>
        </w:rPr>
        <w:t>1.mai</w:t>
      </w:r>
      <w:r w:rsidRPr="00706CA4">
        <w:rPr>
          <w:rFonts w:ascii="Times New Roman" w:eastAsia="Georgia" w:hAnsi="Times New Roman" w:cs="Times New Roman"/>
          <w:b/>
          <w:bCs/>
          <w:spacing w:val="-6"/>
          <w:sz w:val="20"/>
          <w:szCs w:val="20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  <w:sz w:val="20"/>
          <w:szCs w:val="20"/>
        </w:rPr>
        <w:t>og</w:t>
      </w:r>
      <w:r w:rsidR="00D37C37" w:rsidRPr="00706CA4">
        <w:rPr>
          <w:rFonts w:ascii="Times New Roman" w:eastAsia="Georgia" w:hAnsi="Times New Roman" w:cs="Times New Roman"/>
          <w:b/>
          <w:bCs/>
          <w:sz w:val="20"/>
          <w:szCs w:val="20"/>
        </w:rPr>
        <w:t xml:space="preserve"> 1. oktober</w:t>
      </w:r>
      <w:r w:rsidRPr="00706CA4">
        <w:rPr>
          <w:rFonts w:ascii="Times New Roman" w:eastAsia="Georgia" w:hAnsi="Times New Roman" w:cs="Times New Roman"/>
          <w:b/>
          <w:bCs/>
          <w:spacing w:val="-2"/>
          <w:sz w:val="20"/>
          <w:szCs w:val="20"/>
        </w:rPr>
        <w:t xml:space="preserve"> </w:t>
      </w:r>
    </w:p>
    <w:p w:rsidR="00B03511" w:rsidRPr="00706CA4" w:rsidRDefault="00B03511" w:rsidP="00B03511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03511" w:rsidRPr="00706CA4" w:rsidRDefault="00B03511" w:rsidP="00B0351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3511" w:rsidRPr="00706CA4" w:rsidRDefault="00B03511" w:rsidP="00B03511">
      <w:pPr>
        <w:spacing w:after="0" w:line="311" w:lineRule="exact"/>
        <w:ind w:left="1379" w:right="-20"/>
        <w:rPr>
          <w:rFonts w:ascii="Times New Roman" w:eastAsia="Georgia" w:hAnsi="Times New Roman" w:cs="Times New Roman"/>
          <w:sz w:val="28"/>
          <w:szCs w:val="28"/>
        </w:rPr>
      </w:pPr>
      <w:r w:rsidRPr="00706CA4">
        <w:rPr>
          <w:rFonts w:ascii="Times New Roman" w:eastAsia="Georgia" w:hAnsi="Times New Roman" w:cs="Times New Roman"/>
          <w:b/>
          <w:bCs/>
          <w:position w:val="-1"/>
          <w:sz w:val="28"/>
          <w:szCs w:val="28"/>
        </w:rPr>
        <w:t>Søknad</w:t>
      </w:r>
      <w:r w:rsidRPr="00706CA4">
        <w:rPr>
          <w:rFonts w:ascii="Times New Roman" w:eastAsia="Georgia" w:hAnsi="Times New Roman" w:cs="Times New Roman"/>
          <w:b/>
          <w:bCs/>
          <w:spacing w:val="-11"/>
          <w:position w:val="-1"/>
          <w:sz w:val="28"/>
          <w:szCs w:val="28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  <w:position w:val="-1"/>
          <w:sz w:val="28"/>
          <w:szCs w:val="28"/>
        </w:rPr>
        <w:t>om</w:t>
      </w:r>
      <w:r w:rsidRPr="00706CA4">
        <w:rPr>
          <w:rFonts w:ascii="Times New Roman" w:eastAsia="Georgia" w:hAnsi="Times New Roman" w:cs="Times New Roman"/>
          <w:b/>
          <w:bCs/>
          <w:spacing w:val="-5"/>
          <w:position w:val="-1"/>
          <w:sz w:val="28"/>
          <w:szCs w:val="28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  <w:w w:val="99"/>
          <w:position w:val="-1"/>
          <w:sz w:val="28"/>
          <w:szCs w:val="28"/>
        </w:rPr>
        <w:t>reisestipend/fondsmidler</w:t>
      </w:r>
      <w:r w:rsidRPr="00706CA4">
        <w:rPr>
          <w:rFonts w:ascii="Times New Roman" w:eastAsia="Georgia" w:hAnsi="Times New Roman" w:cs="Times New Roman"/>
          <w:b/>
          <w:bCs/>
          <w:spacing w:val="2"/>
          <w:w w:val="99"/>
          <w:position w:val="-1"/>
          <w:sz w:val="28"/>
          <w:szCs w:val="28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  <w:position w:val="-1"/>
          <w:sz w:val="28"/>
          <w:szCs w:val="28"/>
        </w:rPr>
        <w:t>for</w:t>
      </w:r>
      <w:r w:rsidRPr="00706CA4">
        <w:rPr>
          <w:rFonts w:ascii="Times New Roman" w:eastAsia="Georgia" w:hAnsi="Times New Roman" w:cs="Times New Roman"/>
          <w:b/>
          <w:bCs/>
          <w:spacing w:val="-4"/>
          <w:position w:val="-1"/>
          <w:sz w:val="28"/>
          <w:szCs w:val="28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  <w:position w:val="-1"/>
          <w:sz w:val="28"/>
          <w:szCs w:val="28"/>
        </w:rPr>
        <w:t>ansatte</w:t>
      </w:r>
      <w:r w:rsidRPr="00706CA4">
        <w:rPr>
          <w:rFonts w:ascii="Times New Roman" w:eastAsia="Georgia" w:hAnsi="Times New Roman" w:cs="Times New Roman"/>
          <w:b/>
          <w:bCs/>
          <w:spacing w:val="-11"/>
          <w:position w:val="-1"/>
          <w:sz w:val="28"/>
          <w:szCs w:val="28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  <w:position w:val="-1"/>
          <w:sz w:val="28"/>
          <w:szCs w:val="28"/>
        </w:rPr>
        <w:t>ved</w:t>
      </w:r>
      <w:r w:rsidRPr="00706CA4">
        <w:rPr>
          <w:rFonts w:ascii="Times New Roman" w:eastAsia="Georgia" w:hAnsi="Times New Roman" w:cs="Times New Roman"/>
          <w:b/>
          <w:bCs/>
          <w:spacing w:val="-5"/>
          <w:position w:val="-1"/>
          <w:sz w:val="28"/>
          <w:szCs w:val="28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  <w:position w:val="-1"/>
          <w:sz w:val="28"/>
          <w:szCs w:val="28"/>
        </w:rPr>
        <w:t>NHH</w:t>
      </w:r>
    </w:p>
    <w:p w:rsidR="00B03511" w:rsidRPr="00706CA4" w:rsidRDefault="00B03511" w:rsidP="00B03511">
      <w:pPr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B03511" w:rsidRPr="00706CA4" w:rsidRDefault="00B03511" w:rsidP="00B0351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3511" w:rsidRPr="00706CA4" w:rsidRDefault="00B0351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1275"/>
        <w:gridCol w:w="2825"/>
      </w:tblGrid>
      <w:tr w:rsidR="00141A25" w:rsidRPr="00706CA4" w:rsidTr="00CB22EE">
        <w:tc>
          <w:tcPr>
            <w:tcW w:w="1843" w:type="dxa"/>
            <w:tcBorders>
              <w:right w:val="single" w:sz="4" w:space="0" w:color="auto"/>
            </w:tcBorders>
          </w:tcPr>
          <w:p w:rsidR="00141A25" w:rsidRPr="005A69B4" w:rsidRDefault="00141A25">
            <w:pPr>
              <w:rPr>
                <w:rFonts w:ascii="Times New Roman" w:hAnsi="Times New Roman" w:cs="Times New Roman"/>
                <w:b/>
              </w:rPr>
            </w:pPr>
            <w:r w:rsidRPr="005A69B4">
              <w:rPr>
                <w:rFonts w:ascii="Times New Roman" w:hAnsi="Times New Roman" w:cs="Times New Roman"/>
                <w:b/>
              </w:rPr>
              <w:t>Navn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2103826252"/>
            <w:placeholder>
              <w:docPart w:val="2905B18D6C884559AFF3B3F0499F4D2D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41A25" w:rsidRPr="00706CA4" w:rsidRDefault="00E1145D" w:rsidP="00C8483F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1A25" w:rsidRPr="005A69B4" w:rsidRDefault="00141A25">
            <w:pPr>
              <w:rPr>
                <w:rFonts w:ascii="Times New Roman" w:hAnsi="Times New Roman" w:cs="Times New Roman"/>
                <w:b/>
              </w:rPr>
            </w:pPr>
            <w:r w:rsidRPr="005A69B4">
              <w:rPr>
                <w:rFonts w:ascii="Times New Roman" w:hAnsi="Times New Roman" w:cs="Times New Roman"/>
                <w:b/>
              </w:rPr>
              <w:t>Stilling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674962957"/>
            <w:placeholder>
              <w:docPart w:val="8086BCE8DDD44E929C6CD83AA2781C39"/>
            </w:placeholder>
            <w:showingPlcHdr/>
            <w:text/>
          </w:sdtPr>
          <w:sdtEndPr/>
          <w:sdtContent>
            <w:tc>
              <w:tcPr>
                <w:tcW w:w="2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 w:rsidP="0068434E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141A25" w:rsidRPr="00706CA4" w:rsidTr="00D37C37">
        <w:tc>
          <w:tcPr>
            <w:tcW w:w="1843" w:type="dxa"/>
            <w:tcBorders>
              <w:right w:val="single" w:sz="4" w:space="0" w:color="auto"/>
            </w:tcBorders>
          </w:tcPr>
          <w:p w:rsidR="00141A25" w:rsidRPr="005A69B4" w:rsidRDefault="00141A25">
            <w:pPr>
              <w:rPr>
                <w:rFonts w:ascii="Times New Roman" w:hAnsi="Times New Roman" w:cs="Times New Roman"/>
                <w:b/>
              </w:rPr>
            </w:pPr>
            <w:r w:rsidRPr="005A69B4">
              <w:rPr>
                <w:rFonts w:ascii="Times New Roman" w:hAnsi="Times New Roman" w:cs="Times New Roman"/>
                <w:b/>
              </w:rPr>
              <w:t>Adresse</w:t>
            </w:r>
          </w:p>
        </w:tc>
        <w:sdt>
          <w:sdtPr>
            <w:rPr>
              <w:rFonts w:ascii="Times New Roman" w:hAnsi="Times New Roman" w:cs="Times New Roman"/>
            </w:rPr>
            <w:id w:val="2042170972"/>
            <w:placeholder>
              <w:docPart w:val="DE5DE953F536402F8D279F82CF28A6C3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41A25" w:rsidRPr="00706CA4" w:rsidRDefault="005A69B4" w:rsidP="005A69B4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lef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1A25" w:rsidRPr="00706CA4" w:rsidTr="00D37C37">
        <w:tc>
          <w:tcPr>
            <w:tcW w:w="1843" w:type="dxa"/>
            <w:tcBorders>
              <w:right w:val="single" w:sz="4" w:space="0" w:color="auto"/>
            </w:tcBorders>
          </w:tcPr>
          <w:p w:rsidR="00141A25" w:rsidRPr="005A69B4" w:rsidRDefault="00141A25">
            <w:pPr>
              <w:rPr>
                <w:rFonts w:ascii="Times New Roman" w:hAnsi="Times New Roman" w:cs="Times New Roman"/>
                <w:b/>
              </w:rPr>
            </w:pPr>
            <w:r w:rsidRPr="005A69B4">
              <w:rPr>
                <w:rFonts w:ascii="Times New Roman" w:hAnsi="Times New Roman" w:cs="Times New Roman"/>
                <w:b/>
              </w:rPr>
              <w:t>Skattekommune</w:t>
            </w:r>
          </w:p>
        </w:tc>
        <w:sdt>
          <w:sdtPr>
            <w:rPr>
              <w:rFonts w:ascii="Times New Roman" w:hAnsi="Times New Roman" w:cs="Times New Roman"/>
            </w:rPr>
            <w:id w:val="865329812"/>
            <w:placeholder>
              <w:docPart w:val="C3C0246EE38F43819273C25E1BB78F0A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1A25" w:rsidRPr="005A69B4" w:rsidRDefault="005A69B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A69B4">
              <w:rPr>
                <w:rFonts w:ascii="Times New Roman" w:hAnsi="Times New Roman" w:cs="Times New Roman"/>
                <w:b/>
                <w:lang w:val="en-US"/>
              </w:rPr>
              <w:t>Institutt</w:t>
            </w:r>
            <w:r w:rsidR="00D37C37" w:rsidRPr="005A69B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A7483" w:rsidRPr="00706CA4" w:rsidRDefault="00D37C37" w:rsidP="00D37C37">
      <w:pPr>
        <w:tabs>
          <w:tab w:val="left" w:pos="2610"/>
        </w:tabs>
        <w:rPr>
          <w:rFonts w:ascii="Times New Roman" w:hAnsi="Times New Roman" w:cs="Times New Roman"/>
          <w:lang w:val="en-US"/>
        </w:rPr>
      </w:pPr>
      <w:r w:rsidRPr="00706CA4">
        <w:rPr>
          <w:rFonts w:ascii="Times New Roman" w:hAnsi="Times New Roman" w:cs="Times New Roman"/>
          <w:lang w:val="en-US"/>
        </w:rPr>
        <w:tab/>
      </w:r>
    </w:p>
    <w:p w:rsidR="00141A25" w:rsidRPr="005A69B4" w:rsidRDefault="00141A25">
      <w:pPr>
        <w:rPr>
          <w:rFonts w:ascii="Times New Roman" w:hAnsi="Times New Roman" w:cs="Times New Roman"/>
          <w:b/>
        </w:rPr>
      </w:pPr>
      <w:r w:rsidRPr="005A69B4">
        <w:rPr>
          <w:rFonts w:ascii="Times New Roman" w:hAnsi="Times New Roman" w:cs="Times New Roman"/>
          <w:b/>
        </w:rPr>
        <w:t>Formål med søkna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1A25" w:rsidRPr="00706CA4" w:rsidTr="0013456B">
        <w:trPr>
          <w:trHeight w:val="2495"/>
        </w:trPr>
        <w:sdt>
          <w:sdtPr>
            <w:rPr>
              <w:rFonts w:ascii="Times New Roman" w:hAnsi="Times New Roman" w:cs="Times New Roman"/>
            </w:rPr>
            <w:id w:val="-1352714270"/>
            <w:placeholder>
              <w:docPart w:val="7A69CF28417546D78B63C5C06445DE0D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141A25" w:rsidRPr="00865B32" w:rsidRDefault="00E1145D" w:rsidP="00865B32">
                <w:pPr>
                  <w:rPr>
                    <w:rFonts w:ascii="Times New Roman" w:hAnsi="Times New Roman" w:cs="Times New Roman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141A25" w:rsidRPr="00865B32" w:rsidRDefault="00141A2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69"/>
        <w:gridCol w:w="1091"/>
        <w:gridCol w:w="1929"/>
        <w:gridCol w:w="1511"/>
        <w:gridCol w:w="1511"/>
      </w:tblGrid>
      <w:tr w:rsidR="00141A25" w:rsidRPr="00706CA4" w:rsidTr="00B03511">
        <w:tc>
          <w:tcPr>
            <w:tcW w:w="851" w:type="dxa"/>
            <w:tcBorders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Sted</w:t>
            </w:r>
          </w:p>
        </w:tc>
        <w:sdt>
          <w:sdtPr>
            <w:rPr>
              <w:rFonts w:ascii="Times New Roman" w:hAnsi="Times New Roman" w:cs="Times New Roman"/>
            </w:rPr>
            <w:id w:val="529229515"/>
            <w:placeholder>
              <w:docPart w:val="104A6E85FF7E40C1A8493272535C1B01"/>
            </w:placeholder>
            <w:showingPlcHdr/>
            <w:text/>
          </w:sdtPr>
          <w:sdtEndPr/>
          <w:sdtContent>
            <w:tc>
              <w:tcPr>
                <w:tcW w:w="21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Tidsrom</w:t>
            </w:r>
          </w:p>
        </w:tc>
        <w:sdt>
          <w:sdtPr>
            <w:rPr>
              <w:rFonts w:ascii="Times New Roman" w:hAnsi="Times New Roman" w:cs="Times New Roman"/>
            </w:rPr>
            <w:id w:val="-1020548035"/>
            <w:placeholder>
              <w:docPart w:val="7D296E924FA94AE0B4ECDE7C6ECB410F"/>
            </w:placeholder>
            <w:showingPlcHdr/>
            <w:text/>
          </w:sdtPr>
          <w:sdtEndPr/>
          <w:sdtContent>
            <w:tc>
              <w:tcPr>
                <w:tcW w:w="1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141A25" w:rsidRPr="00706CA4" w:rsidRDefault="00141A25" w:rsidP="0068434E">
            <w:pPr>
              <w:jc w:val="both"/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Søknadssum</w:t>
            </w:r>
          </w:p>
        </w:tc>
        <w:sdt>
          <w:sdtPr>
            <w:rPr>
              <w:rFonts w:ascii="Times New Roman" w:hAnsi="Times New Roman" w:cs="Times New Roman"/>
            </w:rPr>
            <w:id w:val="43110051"/>
            <w:placeholder>
              <w:docPart w:val="55EF9C559C514936819995193538C26D"/>
            </w:placeholder>
            <w:showingPlcHdr/>
            <w:text/>
          </w:sdtPr>
          <w:sdtEndPr/>
          <w:sdtContent>
            <w:tc>
              <w:tcPr>
                <w:tcW w:w="1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141A25" w:rsidRPr="00706CA4" w:rsidRDefault="00792EA1" w:rsidP="00792EA1">
      <w:pPr>
        <w:spacing w:after="0" w:line="240" w:lineRule="auto"/>
        <w:rPr>
          <w:rFonts w:ascii="Times New Roman" w:hAnsi="Times New Roman" w:cs="Times New Roman"/>
        </w:rPr>
      </w:pPr>
      <w:r w:rsidRPr="00706CA4">
        <w:rPr>
          <w:rFonts w:ascii="Times New Roman" w:hAnsi="Times New Roman" w:cs="Times New Roman"/>
          <w:lang w:val="en-US"/>
        </w:rPr>
        <w:tab/>
      </w:r>
      <w:r w:rsidRPr="00706CA4">
        <w:rPr>
          <w:rFonts w:ascii="Times New Roman" w:hAnsi="Times New Roman" w:cs="Times New Roman"/>
          <w:lang w:val="en-US"/>
        </w:rPr>
        <w:tab/>
      </w:r>
      <w:r w:rsidRPr="00706CA4">
        <w:rPr>
          <w:rFonts w:ascii="Times New Roman" w:hAnsi="Times New Roman" w:cs="Times New Roman"/>
          <w:lang w:val="en-US"/>
        </w:rPr>
        <w:tab/>
      </w:r>
      <w:r w:rsidRPr="00706CA4">
        <w:rPr>
          <w:rFonts w:ascii="Times New Roman" w:hAnsi="Times New Roman" w:cs="Times New Roman"/>
          <w:lang w:val="en-US"/>
        </w:rPr>
        <w:tab/>
      </w:r>
      <w:r w:rsidRPr="00706CA4">
        <w:rPr>
          <w:rFonts w:ascii="Times New Roman" w:hAnsi="Times New Roman" w:cs="Times New Roman"/>
          <w:lang w:val="en-US"/>
        </w:rPr>
        <w:tab/>
      </w:r>
      <w:r w:rsidRPr="00706CA4">
        <w:rPr>
          <w:rFonts w:ascii="Times New Roman" w:hAnsi="Times New Roman" w:cs="Times New Roman"/>
          <w:lang w:val="en-US"/>
        </w:rPr>
        <w:tab/>
      </w:r>
      <w:r w:rsidRPr="00706CA4">
        <w:rPr>
          <w:rFonts w:ascii="Times New Roman" w:hAnsi="Times New Roman" w:cs="Times New Roman"/>
          <w:lang w:val="en-US"/>
        </w:rPr>
        <w:tab/>
      </w:r>
      <w:r w:rsidRPr="00706CA4">
        <w:rPr>
          <w:rFonts w:ascii="Times New Roman" w:hAnsi="Times New Roman" w:cs="Times New Roman"/>
          <w:lang w:val="en-US"/>
        </w:rPr>
        <w:tab/>
      </w:r>
      <w:r w:rsidR="005A69B4">
        <w:rPr>
          <w:rFonts w:ascii="Times New Roman" w:hAnsi="Times New Roman" w:cs="Times New Roman"/>
          <w:lang w:val="en-US"/>
        </w:rPr>
        <w:t xml:space="preserve">         </w:t>
      </w:r>
      <w:r w:rsidRPr="00706CA4">
        <w:rPr>
          <w:rFonts w:ascii="Times New Roman" w:hAnsi="Times New Roman" w:cs="Times New Roman"/>
        </w:rPr>
        <w:t>(avrundet til</w:t>
      </w:r>
    </w:p>
    <w:p w:rsidR="00792EA1" w:rsidRPr="00706CA4" w:rsidRDefault="00792EA1" w:rsidP="00792EA1">
      <w:pPr>
        <w:spacing w:after="0" w:line="240" w:lineRule="auto"/>
        <w:rPr>
          <w:rFonts w:ascii="Times New Roman" w:hAnsi="Times New Roman" w:cs="Times New Roman"/>
        </w:rPr>
      </w:pPr>
      <w:r w:rsidRPr="00706CA4">
        <w:rPr>
          <w:rFonts w:ascii="Times New Roman" w:hAnsi="Times New Roman" w:cs="Times New Roman"/>
        </w:rPr>
        <w:tab/>
      </w:r>
      <w:r w:rsidRPr="00706CA4">
        <w:rPr>
          <w:rFonts w:ascii="Times New Roman" w:hAnsi="Times New Roman" w:cs="Times New Roman"/>
        </w:rPr>
        <w:tab/>
      </w:r>
      <w:r w:rsidRPr="00706CA4">
        <w:rPr>
          <w:rFonts w:ascii="Times New Roman" w:hAnsi="Times New Roman" w:cs="Times New Roman"/>
        </w:rPr>
        <w:tab/>
      </w:r>
      <w:r w:rsidRPr="00706CA4">
        <w:rPr>
          <w:rFonts w:ascii="Times New Roman" w:hAnsi="Times New Roman" w:cs="Times New Roman"/>
        </w:rPr>
        <w:tab/>
      </w:r>
      <w:r w:rsidRPr="00706CA4">
        <w:rPr>
          <w:rFonts w:ascii="Times New Roman" w:hAnsi="Times New Roman" w:cs="Times New Roman"/>
        </w:rPr>
        <w:tab/>
      </w:r>
      <w:r w:rsidRPr="00706CA4">
        <w:rPr>
          <w:rFonts w:ascii="Times New Roman" w:hAnsi="Times New Roman" w:cs="Times New Roman"/>
        </w:rPr>
        <w:tab/>
      </w:r>
      <w:r w:rsidRPr="00706CA4">
        <w:rPr>
          <w:rFonts w:ascii="Times New Roman" w:hAnsi="Times New Roman" w:cs="Times New Roman"/>
        </w:rPr>
        <w:tab/>
      </w:r>
      <w:r w:rsidRPr="00706CA4">
        <w:rPr>
          <w:rFonts w:ascii="Times New Roman" w:hAnsi="Times New Roman" w:cs="Times New Roman"/>
        </w:rPr>
        <w:tab/>
      </w:r>
      <w:r w:rsidR="005A69B4">
        <w:rPr>
          <w:rFonts w:ascii="Times New Roman" w:hAnsi="Times New Roman" w:cs="Times New Roman"/>
        </w:rPr>
        <w:t xml:space="preserve">          n</w:t>
      </w:r>
      <w:r w:rsidRPr="00706CA4">
        <w:rPr>
          <w:rFonts w:ascii="Times New Roman" w:hAnsi="Times New Roman" w:cs="Times New Roman"/>
        </w:rPr>
        <w:t>ærmeste hundre kr)</w:t>
      </w:r>
    </w:p>
    <w:p w:rsidR="00141A25" w:rsidRPr="005A69B4" w:rsidRDefault="00141A25">
      <w:pPr>
        <w:rPr>
          <w:rFonts w:ascii="Times New Roman" w:hAnsi="Times New Roman" w:cs="Times New Roman"/>
          <w:b/>
        </w:rPr>
      </w:pPr>
      <w:r w:rsidRPr="005A69B4">
        <w:rPr>
          <w:rFonts w:ascii="Times New Roman" w:hAnsi="Times New Roman" w:cs="Times New Roman"/>
          <w:b/>
        </w:rPr>
        <w:t>Nærmere red</w:t>
      </w:r>
      <w:r w:rsidR="00792EA1" w:rsidRPr="005A69B4">
        <w:rPr>
          <w:rFonts w:ascii="Times New Roman" w:hAnsi="Times New Roman" w:cs="Times New Roman"/>
          <w:b/>
        </w:rPr>
        <w:t>e</w:t>
      </w:r>
      <w:r w:rsidRPr="005A69B4">
        <w:rPr>
          <w:rFonts w:ascii="Times New Roman" w:hAnsi="Times New Roman" w:cs="Times New Roman"/>
          <w:b/>
        </w:rPr>
        <w:t>gjørelse for formå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1A25" w:rsidRPr="00706CA4" w:rsidTr="0013456B">
        <w:trPr>
          <w:trHeight w:val="2153"/>
        </w:trPr>
        <w:sdt>
          <w:sdtPr>
            <w:rPr>
              <w:rFonts w:ascii="Times New Roman" w:hAnsi="Times New Roman" w:cs="Times New Roman"/>
            </w:rPr>
            <w:id w:val="-1214882569"/>
            <w:placeholder>
              <w:docPart w:val="88B89494FA8A42FE9E7B12E99381CFB3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691938" w:rsidRPr="00706CA4" w:rsidRDefault="00691938" w:rsidP="00691938">
      <w:pPr>
        <w:spacing w:before="11" w:after="0" w:line="240" w:lineRule="auto"/>
        <w:ind w:right="-20"/>
        <w:rPr>
          <w:rFonts w:ascii="Times New Roman" w:hAnsi="Times New Roman" w:cs="Times New Roman"/>
          <w:lang w:val="en-US"/>
        </w:rPr>
      </w:pPr>
    </w:p>
    <w:p w:rsidR="00792EA1" w:rsidRPr="00706CA4" w:rsidRDefault="00792EA1" w:rsidP="00792EA1">
      <w:pPr>
        <w:spacing w:before="11" w:after="0" w:line="240" w:lineRule="auto"/>
        <w:ind w:right="-20"/>
        <w:rPr>
          <w:rFonts w:ascii="Times New Roman" w:hAnsi="Times New Roman" w:cs="Times New Roman"/>
        </w:rPr>
      </w:pPr>
      <w:r w:rsidRPr="00706CA4">
        <w:rPr>
          <w:rFonts w:ascii="Times New Roman" w:hAnsi="Times New Roman" w:cs="Times New Roman"/>
          <w:b/>
          <w:bCs/>
        </w:rPr>
        <w:t>NHHs retningslinjer for tjenestereiser tilsier at reise- og oppholdsutgifter skal beregnes på den mest hensiktsmessige og rimeligste måte.</w:t>
      </w:r>
    </w:p>
    <w:p w:rsidR="00706CA4" w:rsidRDefault="00706CA4" w:rsidP="00691938">
      <w:pPr>
        <w:spacing w:before="11" w:after="0" w:line="240" w:lineRule="auto"/>
        <w:ind w:right="-20"/>
        <w:rPr>
          <w:rFonts w:ascii="Times New Roman" w:hAnsi="Times New Roman" w:cs="Times New Roman"/>
        </w:rPr>
      </w:pPr>
    </w:p>
    <w:p w:rsidR="00141A25" w:rsidRPr="005A69B4" w:rsidRDefault="00691938" w:rsidP="00691938">
      <w:pPr>
        <w:spacing w:before="11" w:after="0" w:line="240" w:lineRule="auto"/>
        <w:ind w:right="-20"/>
        <w:rPr>
          <w:rFonts w:ascii="Times New Roman" w:hAnsi="Times New Roman" w:cs="Times New Roman"/>
          <w:b/>
        </w:rPr>
      </w:pPr>
      <w:r w:rsidRPr="005A69B4">
        <w:rPr>
          <w:rFonts w:ascii="Times New Roman" w:hAnsi="Times New Roman" w:cs="Times New Roman"/>
          <w:b/>
        </w:rPr>
        <w:t>Reiseutgif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103"/>
        <w:gridCol w:w="449"/>
        <w:gridCol w:w="1276"/>
        <w:gridCol w:w="425"/>
        <w:gridCol w:w="1412"/>
      </w:tblGrid>
      <w:tr w:rsidR="00141A25" w:rsidRPr="00706CA4" w:rsidTr="00706CA4">
        <w:trPr>
          <w:gridAfter w:val="2"/>
          <w:wAfter w:w="1837" w:type="dxa"/>
        </w:trPr>
        <w:tc>
          <w:tcPr>
            <w:tcW w:w="421" w:type="dxa"/>
            <w:tcBorders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/>
            </w:rPr>
            <w:id w:val="-1028339451"/>
            <w:placeholder>
              <w:docPart w:val="4EA2D2365F78491FA4F16448EC48BF5E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Kr</w:t>
            </w:r>
          </w:p>
        </w:tc>
        <w:sdt>
          <w:sdtPr>
            <w:rPr>
              <w:rFonts w:ascii="Times New Roman" w:hAnsi="Times New Roman" w:cs="Times New Roman"/>
            </w:rPr>
            <w:id w:val="1592813602"/>
            <w:placeholder>
              <w:docPart w:val="BAD9A9E3B8814BFCB19FB895E88AD8B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141A25" w:rsidRPr="00706CA4" w:rsidTr="00706CA4">
        <w:trPr>
          <w:gridAfter w:val="2"/>
          <w:wAfter w:w="1837" w:type="dxa"/>
        </w:trPr>
        <w:tc>
          <w:tcPr>
            <w:tcW w:w="421" w:type="dxa"/>
            <w:tcBorders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/>
            </w:rPr>
            <w:id w:val="542793130"/>
            <w:placeholder>
              <w:docPart w:val="F9BE20A675F04831A2F7FD684EC481C3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Kr</w:t>
            </w:r>
          </w:p>
        </w:tc>
        <w:sdt>
          <w:sdtPr>
            <w:rPr>
              <w:rFonts w:ascii="Times New Roman" w:hAnsi="Times New Roman" w:cs="Times New Roman"/>
            </w:rPr>
            <w:id w:val="912816217"/>
            <w:placeholder>
              <w:docPart w:val="4DC5075E1A08448AB6453D2072CEA46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141A25" w:rsidRPr="00706CA4" w:rsidTr="00706CA4">
        <w:trPr>
          <w:gridAfter w:val="2"/>
          <w:wAfter w:w="1837" w:type="dxa"/>
        </w:trPr>
        <w:tc>
          <w:tcPr>
            <w:tcW w:w="421" w:type="dxa"/>
            <w:tcBorders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/>
            </w:rPr>
            <w:id w:val="-1608567673"/>
            <w:placeholder>
              <w:docPart w:val="431EE07EC5CE41F7854671FBF21DB737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Kr</w:t>
            </w:r>
          </w:p>
        </w:tc>
        <w:sdt>
          <w:sdtPr>
            <w:rPr>
              <w:rFonts w:ascii="Times New Roman" w:hAnsi="Times New Roman" w:cs="Times New Roman"/>
            </w:rPr>
            <w:id w:val="1050962430"/>
            <w:placeholder>
              <w:docPart w:val="70C11C70C095481F88BB8C79C7F73F02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141A25" w:rsidRPr="00706CA4" w:rsidTr="00706CA4">
        <w:trPr>
          <w:gridAfter w:val="2"/>
          <w:wAfter w:w="1837" w:type="dxa"/>
        </w:trPr>
        <w:tc>
          <w:tcPr>
            <w:tcW w:w="421" w:type="dxa"/>
            <w:tcBorders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1862854151"/>
            <w:placeholder>
              <w:docPart w:val="1CE6E7FCC1554EBBB87F20AA32E0E80A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Kr</w:t>
            </w:r>
          </w:p>
        </w:tc>
        <w:sdt>
          <w:sdtPr>
            <w:rPr>
              <w:rFonts w:ascii="Times New Roman" w:hAnsi="Times New Roman" w:cs="Times New Roman"/>
            </w:rPr>
            <w:id w:val="-2114273334"/>
            <w:placeholder>
              <w:docPart w:val="A5487F37E6AF4C5D97B0BEA677F07BE9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141A25" w:rsidRPr="00706CA4" w:rsidTr="00706CA4">
        <w:trPr>
          <w:gridAfter w:val="2"/>
          <w:wAfter w:w="1837" w:type="dxa"/>
        </w:trPr>
        <w:tc>
          <w:tcPr>
            <w:tcW w:w="421" w:type="dxa"/>
            <w:tcBorders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/>
            </w:rPr>
            <w:id w:val="276531898"/>
            <w:placeholder>
              <w:docPart w:val="0C60FDE45EB844CFA61868BDA74806FD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41A25" w:rsidRPr="00706CA4" w:rsidRDefault="00141A25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Kr</w:t>
            </w:r>
          </w:p>
        </w:tc>
        <w:sdt>
          <w:sdtPr>
            <w:rPr>
              <w:rFonts w:ascii="Times New Roman" w:hAnsi="Times New Roman" w:cs="Times New Roman"/>
            </w:rPr>
            <w:id w:val="44799210"/>
            <w:placeholder>
              <w:docPart w:val="AAE9F36202894022819384CAE2E9F7F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1A25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691938" w:rsidRPr="00706CA4" w:rsidTr="00706CA4">
        <w:tc>
          <w:tcPr>
            <w:tcW w:w="7673" w:type="dxa"/>
            <w:gridSpan w:val="5"/>
            <w:tcBorders>
              <w:right w:val="single" w:sz="4" w:space="0" w:color="auto"/>
            </w:tcBorders>
          </w:tcPr>
          <w:p w:rsidR="00691938" w:rsidRPr="00706CA4" w:rsidRDefault="00691938" w:rsidP="00691938">
            <w:pPr>
              <w:jc w:val="right"/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Sum reiseutg. kr</w:t>
            </w:r>
          </w:p>
        </w:tc>
        <w:sdt>
          <w:sdtPr>
            <w:rPr>
              <w:rFonts w:ascii="Times New Roman" w:hAnsi="Times New Roman" w:cs="Times New Roman"/>
            </w:rPr>
            <w:id w:val="1068072297"/>
            <w:placeholder>
              <w:docPart w:val="A7362BAD31854D0094B291277A518528"/>
            </w:placeholder>
            <w:showingPlcHdr/>
            <w:text/>
          </w:sdtPr>
          <w:sdtEndPr/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1938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624167" w:rsidRPr="00706CA4" w:rsidTr="00706CA4">
        <w:tc>
          <w:tcPr>
            <w:tcW w:w="7673" w:type="dxa"/>
            <w:gridSpan w:val="5"/>
            <w:tcBorders>
              <w:top w:val="single" w:sz="4" w:space="0" w:color="auto"/>
            </w:tcBorders>
          </w:tcPr>
          <w:p w:rsidR="00624167" w:rsidRPr="00706CA4" w:rsidRDefault="00624167" w:rsidP="00691938">
            <w:pPr>
              <w:jc w:val="right"/>
              <w:rPr>
                <w:rFonts w:ascii="Times New Roman" w:eastAsia="Georgia" w:hAnsi="Times New Roman" w:cs="Times New Roman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4167" w:rsidRPr="00706CA4" w:rsidRDefault="00624167" w:rsidP="00B035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1938" w:rsidRPr="00706CA4" w:rsidTr="00706CA4">
        <w:tc>
          <w:tcPr>
            <w:tcW w:w="7673" w:type="dxa"/>
            <w:gridSpan w:val="5"/>
            <w:tcBorders>
              <w:right w:val="single" w:sz="4" w:space="0" w:color="auto"/>
            </w:tcBorders>
          </w:tcPr>
          <w:p w:rsidR="00691938" w:rsidRPr="00706CA4" w:rsidRDefault="00691938" w:rsidP="00691938">
            <w:pPr>
              <w:jc w:val="right"/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eastAsia="Georgia" w:hAnsi="Times New Roman" w:cs="Times New Roman"/>
              </w:rPr>
              <w:t>Utgifter vedrørende deltagelse på kurs,</w:t>
            </w:r>
            <w:r w:rsidRPr="00706CA4">
              <w:rPr>
                <w:rFonts w:ascii="Times New Roman" w:eastAsia="Georgia" w:hAnsi="Times New Roman" w:cs="Times New Roman"/>
                <w:spacing w:val="-4"/>
              </w:rPr>
              <w:t xml:space="preserve"> </w:t>
            </w:r>
            <w:r w:rsidRPr="00706CA4">
              <w:rPr>
                <w:rFonts w:ascii="Times New Roman" w:eastAsia="Georgia" w:hAnsi="Times New Roman" w:cs="Times New Roman"/>
              </w:rPr>
              <w:t>kongresser e.l.</w:t>
            </w:r>
            <w:r w:rsidRPr="00706CA4">
              <w:rPr>
                <w:rFonts w:ascii="Times New Roman" w:eastAsia="Georgia" w:hAnsi="Times New Roman" w:cs="Times New Roman"/>
                <w:spacing w:val="-3"/>
              </w:rPr>
              <w:t xml:space="preserve"> </w:t>
            </w:r>
            <w:r w:rsidRPr="00706CA4">
              <w:rPr>
                <w:rFonts w:ascii="Times New Roman" w:eastAsia="Georgia" w:hAnsi="Times New Roman" w:cs="Times New Roman"/>
              </w:rPr>
              <w:t>(kursavgifter</w:t>
            </w:r>
            <w:r w:rsidRPr="00706CA4">
              <w:rPr>
                <w:rFonts w:ascii="Times New Roman" w:eastAsia="Georgia" w:hAnsi="Times New Roman" w:cs="Times New Roman"/>
                <w:spacing w:val="-11"/>
              </w:rPr>
              <w:t xml:space="preserve"> </w:t>
            </w:r>
            <w:r w:rsidRPr="00706CA4">
              <w:rPr>
                <w:rFonts w:ascii="Times New Roman" w:eastAsia="Georgia" w:hAnsi="Times New Roman" w:cs="Times New Roman"/>
              </w:rPr>
              <w:t>etc.)  kr</w:t>
            </w:r>
          </w:p>
        </w:tc>
        <w:sdt>
          <w:sdtPr>
            <w:rPr>
              <w:rFonts w:ascii="Times New Roman" w:hAnsi="Times New Roman" w:cs="Times New Roman"/>
            </w:rPr>
            <w:id w:val="799267619"/>
            <w:placeholder>
              <w:docPart w:val="949061F09CEE4481B11D73ADE9EC27DB"/>
            </w:placeholder>
            <w:showingPlcHdr/>
            <w:text/>
          </w:sdtPr>
          <w:sdtEndPr/>
          <w:sdtContent>
            <w:tc>
              <w:tcPr>
                <w:tcW w:w="1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1938" w:rsidRPr="00706CA4" w:rsidRDefault="00017C5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624167" w:rsidRDefault="00624167" w:rsidP="00624167">
      <w:pPr>
        <w:widowControl w:val="0"/>
        <w:spacing w:after="0" w:line="240" w:lineRule="auto"/>
        <w:ind w:right="-20"/>
        <w:rPr>
          <w:rFonts w:ascii="Times New Roman" w:hAnsi="Times New Roman" w:cs="Times New Roman"/>
          <w:lang w:val="en-US"/>
        </w:rPr>
      </w:pPr>
    </w:p>
    <w:p w:rsidR="00624167" w:rsidRPr="00706CA4" w:rsidRDefault="00624167" w:rsidP="00624167">
      <w:pPr>
        <w:widowControl w:val="0"/>
        <w:spacing w:after="0" w:line="240" w:lineRule="auto"/>
        <w:ind w:right="-20"/>
        <w:rPr>
          <w:rFonts w:ascii="Times New Roman" w:eastAsia="Georgia" w:hAnsi="Times New Roman" w:cs="Times New Roman"/>
          <w:b/>
        </w:rPr>
      </w:pPr>
      <w:r w:rsidRPr="00706CA4">
        <w:rPr>
          <w:rFonts w:ascii="Times New Roman" w:eastAsia="Georgia" w:hAnsi="Times New Roman" w:cs="Times New Roman"/>
          <w:b/>
        </w:rPr>
        <w:lastRenderedPageBreak/>
        <w:t>Oppholdsutgifter</w:t>
      </w:r>
    </w:p>
    <w:p w:rsidR="00FB5B19" w:rsidRDefault="00FB5B19" w:rsidP="00FB5B19">
      <w:pPr>
        <w:widowControl w:val="0"/>
        <w:spacing w:before="15" w:after="0" w:line="240" w:lineRule="auto"/>
        <w:ind w:right="-20"/>
        <w:rPr>
          <w:rFonts w:ascii="Times New Roman" w:eastAsia="Georgia" w:hAnsi="Times New Roman" w:cs="Times New Roman"/>
        </w:rPr>
      </w:pPr>
      <w:r w:rsidRPr="00706CA4">
        <w:rPr>
          <w:rFonts w:ascii="Times New Roman" w:eastAsia="Georgia" w:hAnsi="Times New Roman" w:cs="Times New Roman"/>
        </w:rPr>
        <w:t>Søker</w:t>
      </w:r>
      <w:r w:rsidRPr="00706CA4">
        <w:rPr>
          <w:rFonts w:ascii="Times New Roman" w:eastAsia="Georgia" w:hAnsi="Times New Roman" w:cs="Times New Roman"/>
          <w:spacing w:val="-5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beregner</w:t>
      </w:r>
      <w:r w:rsidRPr="00706CA4">
        <w:rPr>
          <w:rFonts w:ascii="Times New Roman" w:eastAsia="Georgia" w:hAnsi="Times New Roman" w:cs="Times New Roman"/>
          <w:i/>
          <w:spacing w:val="-7"/>
        </w:rPr>
        <w:t xml:space="preserve"> </w:t>
      </w:r>
      <w:r w:rsidRPr="00706CA4">
        <w:rPr>
          <w:rFonts w:ascii="Times New Roman" w:eastAsia="Georgia" w:hAnsi="Times New Roman" w:cs="Times New Roman"/>
        </w:rPr>
        <w:t>oppholdsutgifter på grunnlag av</w:t>
      </w:r>
      <w:r w:rsidRPr="00706CA4">
        <w:rPr>
          <w:rFonts w:ascii="Times New Roman" w:eastAsia="Georgia" w:hAnsi="Times New Roman" w:cs="Times New Roman"/>
          <w:spacing w:val="-2"/>
        </w:rPr>
        <w:t xml:space="preserve"> </w:t>
      </w:r>
      <w:r>
        <w:rPr>
          <w:rFonts w:ascii="Times New Roman" w:eastAsia="Georgia" w:hAnsi="Times New Roman" w:cs="Times New Roman"/>
        </w:rPr>
        <w:t>statens satser for kostgodtgjørelse og makssatser for overnatting fastsatt av det faste utvalg for fondstildelinger (FUF).</w:t>
      </w:r>
      <w:r>
        <w:rPr>
          <w:rStyle w:val="FootnoteReference"/>
          <w:rFonts w:ascii="Times New Roman" w:eastAsia="Georgia" w:hAnsi="Times New Roman" w:cs="Times New Roman"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095"/>
        <w:gridCol w:w="449"/>
        <w:gridCol w:w="1275"/>
        <w:gridCol w:w="424"/>
        <w:gridCol w:w="1411"/>
      </w:tblGrid>
      <w:tr w:rsidR="0068434E" w:rsidRPr="00706CA4" w:rsidTr="009A6EA6">
        <w:trPr>
          <w:gridAfter w:val="2"/>
          <w:wAfter w:w="1835" w:type="dxa"/>
        </w:trPr>
        <w:tc>
          <w:tcPr>
            <w:tcW w:w="421" w:type="dxa"/>
            <w:tcBorders>
              <w:right w:val="single" w:sz="4" w:space="0" w:color="auto"/>
            </w:tcBorders>
          </w:tcPr>
          <w:p w:rsidR="00624167" w:rsidRPr="00706CA4" w:rsidRDefault="00624167" w:rsidP="001A5F19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/>
            </w:rPr>
            <w:id w:val="-2071342766"/>
            <w:placeholder>
              <w:docPart w:val="4CC5B054874E4BEFAF425B8CD74E63F0"/>
            </w:placeholder>
            <w:showingPlcHdr/>
            <w:text/>
          </w:sdtPr>
          <w:sdtEndPr/>
          <w:sdtContent>
            <w:tc>
              <w:tcPr>
                <w:tcW w:w="5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1A5F19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624167" w:rsidRPr="00706CA4" w:rsidRDefault="00624167" w:rsidP="001A5F19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Kr</w:t>
            </w:r>
          </w:p>
        </w:tc>
        <w:sdt>
          <w:sdtPr>
            <w:rPr>
              <w:rFonts w:ascii="Times New Roman" w:hAnsi="Times New Roman" w:cs="Times New Roman"/>
            </w:rPr>
            <w:id w:val="-1936895358"/>
            <w:placeholder>
              <w:docPart w:val="BF2CD28F90AA4010992B6B251F5A0275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1A5F19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68434E" w:rsidRPr="00706CA4" w:rsidTr="009A6EA6">
        <w:trPr>
          <w:gridAfter w:val="2"/>
          <w:wAfter w:w="1835" w:type="dxa"/>
        </w:trPr>
        <w:tc>
          <w:tcPr>
            <w:tcW w:w="421" w:type="dxa"/>
            <w:tcBorders>
              <w:right w:val="single" w:sz="4" w:space="0" w:color="auto"/>
            </w:tcBorders>
          </w:tcPr>
          <w:p w:rsidR="00624167" w:rsidRPr="00706CA4" w:rsidRDefault="00624167" w:rsidP="001A5F19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/>
            </w:rPr>
            <w:id w:val="-1659140167"/>
            <w:placeholder>
              <w:docPart w:val="513857F395F84C5E8F248A0E2DFF854E"/>
            </w:placeholder>
            <w:showingPlcHdr/>
            <w:text/>
          </w:sdtPr>
          <w:sdtEndPr/>
          <w:sdtContent>
            <w:tc>
              <w:tcPr>
                <w:tcW w:w="5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1A5F19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624167" w:rsidRPr="00706CA4" w:rsidRDefault="00624167" w:rsidP="001A5F19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Kr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2111160523"/>
            <w:placeholder>
              <w:docPart w:val="0F37526DF5F4452DB0C5BF2B1124972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1A5F19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68434E" w:rsidRPr="00706CA4" w:rsidTr="009A6EA6">
        <w:trPr>
          <w:gridAfter w:val="2"/>
          <w:wAfter w:w="1835" w:type="dxa"/>
        </w:trPr>
        <w:tc>
          <w:tcPr>
            <w:tcW w:w="421" w:type="dxa"/>
            <w:tcBorders>
              <w:right w:val="single" w:sz="4" w:space="0" w:color="auto"/>
            </w:tcBorders>
          </w:tcPr>
          <w:p w:rsidR="00624167" w:rsidRPr="00706CA4" w:rsidRDefault="00624167" w:rsidP="001A5F19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/>
            </w:rPr>
            <w:id w:val="-1646273677"/>
            <w:placeholder>
              <w:docPart w:val="2E75A63996FE4D88A5BD101126B937C3"/>
            </w:placeholder>
            <w:showingPlcHdr/>
            <w:text/>
          </w:sdtPr>
          <w:sdtEndPr/>
          <w:sdtContent>
            <w:tc>
              <w:tcPr>
                <w:tcW w:w="5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1A5F19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624167" w:rsidRPr="00706CA4" w:rsidRDefault="00624167" w:rsidP="001A5F19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Kr</w:t>
            </w:r>
          </w:p>
        </w:tc>
        <w:sdt>
          <w:sdtPr>
            <w:rPr>
              <w:rFonts w:ascii="Times New Roman" w:hAnsi="Times New Roman" w:cs="Times New Roman"/>
            </w:rPr>
            <w:id w:val="1052121630"/>
            <w:placeholder>
              <w:docPart w:val="076E525268EA42DB93C0036AE047016B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1A5F19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68434E" w:rsidRPr="00706CA4" w:rsidTr="009A6EA6">
        <w:trPr>
          <w:gridAfter w:val="2"/>
          <w:wAfter w:w="1835" w:type="dxa"/>
        </w:trPr>
        <w:tc>
          <w:tcPr>
            <w:tcW w:w="421" w:type="dxa"/>
            <w:tcBorders>
              <w:right w:val="single" w:sz="4" w:space="0" w:color="auto"/>
            </w:tcBorders>
          </w:tcPr>
          <w:p w:rsidR="00624167" w:rsidRPr="00706CA4" w:rsidRDefault="00624167" w:rsidP="001A5F19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731972632"/>
            <w:placeholder>
              <w:docPart w:val="CBD407FAE6D44D11B70D979C38C5CD64"/>
            </w:placeholder>
            <w:showingPlcHdr/>
            <w:text/>
          </w:sdtPr>
          <w:sdtEndPr/>
          <w:sdtContent>
            <w:tc>
              <w:tcPr>
                <w:tcW w:w="5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1A5F19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624167" w:rsidRPr="00706CA4" w:rsidRDefault="00624167" w:rsidP="001A5F19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Kr</w:t>
            </w:r>
          </w:p>
        </w:tc>
        <w:sdt>
          <w:sdtPr>
            <w:rPr>
              <w:rFonts w:ascii="Times New Roman" w:hAnsi="Times New Roman" w:cs="Times New Roman"/>
            </w:rPr>
            <w:id w:val="1454837503"/>
            <w:placeholder>
              <w:docPart w:val="453D1206A3E04D6F9A7BBC2889833AE4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1A5F19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68434E" w:rsidRPr="00706CA4" w:rsidTr="009A6EA6">
        <w:trPr>
          <w:gridAfter w:val="2"/>
          <w:wAfter w:w="1835" w:type="dxa"/>
        </w:trPr>
        <w:tc>
          <w:tcPr>
            <w:tcW w:w="421" w:type="dxa"/>
            <w:tcBorders>
              <w:right w:val="single" w:sz="4" w:space="0" w:color="auto"/>
            </w:tcBorders>
          </w:tcPr>
          <w:p w:rsidR="00624167" w:rsidRPr="00706CA4" w:rsidRDefault="00624167" w:rsidP="001A5F19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/>
            </w:rPr>
            <w:id w:val="-1848395422"/>
            <w:placeholder>
              <w:docPart w:val="D3441E745F064C8C94FC967DFE8C3AC3"/>
            </w:placeholder>
            <w:showingPlcHdr/>
            <w:text/>
          </w:sdtPr>
          <w:sdtEndPr/>
          <w:sdtContent>
            <w:tc>
              <w:tcPr>
                <w:tcW w:w="5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1A5F19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624167" w:rsidRPr="00706CA4" w:rsidRDefault="00624167" w:rsidP="001A5F19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Kr</w:t>
            </w:r>
          </w:p>
        </w:tc>
        <w:sdt>
          <w:sdtPr>
            <w:rPr>
              <w:rFonts w:ascii="Times New Roman" w:hAnsi="Times New Roman" w:cs="Times New Roman"/>
            </w:rPr>
            <w:id w:val="1367638647"/>
            <w:placeholder>
              <w:docPart w:val="A328CA06814F4CDE835B1B702E98565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1A5F19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B03511" w:rsidRPr="00706CA4" w:rsidTr="009A6EA6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:rsidR="00624167" w:rsidRPr="00706CA4" w:rsidRDefault="00624167" w:rsidP="00706CA4">
            <w:pPr>
              <w:jc w:val="right"/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 xml:space="preserve">Sum </w:t>
            </w:r>
            <w:r w:rsidR="00706CA4">
              <w:rPr>
                <w:rFonts w:ascii="Times New Roman" w:hAnsi="Times New Roman" w:cs="Times New Roman"/>
              </w:rPr>
              <w:t>oppholds</w:t>
            </w:r>
            <w:r w:rsidRPr="00706CA4">
              <w:rPr>
                <w:rFonts w:ascii="Times New Roman" w:hAnsi="Times New Roman" w:cs="Times New Roman"/>
              </w:rPr>
              <w:t>utg. kr</w:t>
            </w:r>
          </w:p>
        </w:tc>
        <w:sdt>
          <w:sdtPr>
            <w:rPr>
              <w:rFonts w:ascii="Times New Roman" w:hAnsi="Times New Roman" w:cs="Times New Roman"/>
            </w:rPr>
            <w:id w:val="1810741703"/>
            <w:placeholder>
              <w:docPart w:val="F78DA36968054ACAB56EC0015397DAEF"/>
            </w:placeholder>
            <w:showingPlcHdr/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1A5F19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B03511" w:rsidRPr="00706CA4" w:rsidTr="009A6EA6">
        <w:tc>
          <w:tcPr>
            <w:tcW w:w="7656" w:type="dxa"/>
            <w:gridSpan w:val="5"/>
            <w:tcBorders>
              <w:top w:val="single" w:sz="4" w:space="0" w:color="auto"/>
            </w:tcBorders>
          </w:tcPr>
          <w:p w:rsidR="00B03511" w:rsidRPr="00706CA4" w:rsidRDefault="00B03511" w:rsidP="001A5F19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</w:tcBorders>
          </w:tcPr>
          <w:p w:rsidR="00B03511" w:rsidRPr="00706CA4" w:rsidRDefault="00B03511" w:rsidP="001A5F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4167" w:rsidRPr="00706CA4" w:rsidTr="009A6EA6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:rsidR="00624167" w:rsidRPr="00706CA4" w:rsidRDefault="00E626E1" w:rsidP="001A5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Total s</w:t>
            </w:r>
            <w:r w:rsidR="004D7AD4">
              <w:rPr>
                <w:rFonts w:ascii="Times New Roman" w:eastAsia="Georgia" w:hAnsi="Times New Roman" w:cs="Times New Roman"/>
              </w:rPr>
              <w:t>um utgifter</w:t>
            </w:r>
            <w:r w:rsidR="00624167" w:rsidRPr="00706CA4">
              <w:rPr>
                <w:rFonts w:ascii="Times New Roman" w:eastAsia="Georgia" w:hAnsi="Times New Roman" w:cs="Times New Roman"/>
              </w:rPr>
              <w:t xml:space="preserve">  kr</w:t>
            </w:r>
          </w:p>
        </w:tc>
        <w:sdt>
          <w:sdtPr>
            <w:rPr>
              <w:rFonts w:ascii="Times New Roman" w:hAnsi="Times New Roman" w:cs="Times New Roman"/>
            </w:rPr>
            <w:id w:val="1947884266"/>
            <w:placeholder>
              <w:docPart w:val="B7F1D656F69F4212AF92A982167F67B5"/>
            </w:placeholder>
            <w:showingPlcHdr/>
            <w:text/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4D7AD4" w:rsidRDefault="00017C52" w:rsidP="001A5F19">
                <w:pPr>
                  <w:rPr>
                    <w:rFonts w:ascii="Times New Roman" w:hAnsi="Times New Roman" w:cs="Times New Roman"/>
                  </w:rPr>
                </w:pPr>
                <w:r w:rsidRPr="004D7AD4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</w:tbl>
    <w:p w:rsidR="009A6EA6" w:rsidRPr="00706CA4" w:rsidRDefault="009A6EA6" w:rsidP="00624167">
      <w:pPr>
        <w:widowControl w:val="0"/>
        <w:spacing w:before="83" w:after="0" w:line="262" w:lineRule="auto"/>
        <w:ind w:right="752"/>
        <w:rPr>
          <w:rFonts w:ascii="Times New Roman" w:eastAsia="Georgia" w:hAnsi="Times New Roman" w:cs="Times New Roman"/>
        </w:rPr>
      </w:pPr>
    </w:p>
    <w:p w:rsidR="00B03511" w:rsidRDefault="00624167" w:rsidP="00624167">
      <w:pPr>
        <w:widowControl w:val="0"/>
        <w:spacing w:before="83" w:after="0" w:line="262" w:lineRule="auto"/>
        <w:ind w:right="752"/>
        <w:rPr>
          <w:rFonts w:ascii="Times New Roman" w:eastAsia="Georgia" w:hAnsi="Times New Roman" w:cs="Times New Roman"/>
        </w:rPr>
      </w:pPr>
      <w:r w:rsidRPr="00706CA4">
        <w:rPr>
          <w:rFonts w:ascii="Times New Roman" w:eastAsia="Georgia" w:hAnsi="Times New Roman" w:cs="Times New Roman"/>
        </w:rPr>
        <w:t>Rapportering fra</w:t>
      </w:r>
      <w:r w:rsidRPr="00706CA4">
        <w:rPr>
          <w:rFonts w:ascii="Times New Roman" w:eastAsia="Georgia" w:hAnsi="Times New Roman" w:cs="Times New Roman"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</w:rPr>
        <w:t>tidligere stipendtildelinger vil</w:t>
      </w:r>
      <w:r w:rsidRPr="00706CA4">
        <w:rPr>
          <w:rFonts w:ascii="Times New Roman" w:eastAsia="Georgia" w:hAnsi="Times New Roman" w:cs="Times New Roman"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</w:rPr>
        <w:t>bli vurdert</w:t>
      </w:r>
      <w:r w:rsidRPr="00706CA4">
        <w:rPr>
          <w:rFonts w:ascii="Times New Roman" w:eastAsia="Georgia" w:hAnsi="Times New Roman" w:cs="Times New Roman"/>
          <w:spacing w:val="-7"/>
        </w:rPr>
        <w:t xml:space="preserve"> </w:t>
      </w:r>
      <w:r w:rsidRPr="00706CA4">
        <w:rPr>
          <w:rFonts w:ascii="Times New Roman" w:eastAsia="Georgia" w:hAnsi="Times New Roman" w:cs="Times New Roman"/>
        </w:rPr>
        <w:t>ved behandling av</w:t>
      </w:r>
      <w:r w:rsidRPr="00706CA4">
        <w:rPr>
          <w:rFonts w:ascii="Times New Roman" w:eastAsia="Georgia" w:hAnsi="Times New Roman" w:cs="Times New Roman"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</w:rPr>
        <w:t>denne søknaden.</w:t>
      </w:r>
      <w:r w:rsidRPr="00706CA4">
        <w:rPr>
          <w:rFonts w:ascii="Times New Roman" w:eastAsia="Georgia" w:hAnsi="Times New Roman" w:cs="Times New Roman"/>
          <w:spacing w:val="-9"/>
        </w:rPr>
        <w:t xml:space="preserve"> </w:t>
      </w:r>
      <w:r w:rsidRPr="00706CA4">
        <w:rPr>
          <w:rFonts w:ascii="Times New Roman" w:eastAsia="Georgia" w:hAnsi="Times New Roman" w:cs="Times New Roman"/>
        </w:rPr>
        <w:t xml:space="preserve">Det </w:t>
      </w:r>
      <w:r w:rsidR="00970465">
        <w:rPr>
          <w:rFonts w:ascii="Times New Roman" w:eastAsia="Georgia" w:hAnsi="Times New Roman" w:cs="Times New Roman"/>
        </w:rPr>
        <w:t>s</w:t>
      </w:r>
      <w:r w:rsidRPr="00706CA4">
        <w:rPr>
          <w:rFonts w:ascii="Times New Roman" w:eastAsia="Georgia" w:hAnsi="Times New Roman" w:cs="Times New Roman"/>
          <w:w w:val="99"/>
        </w:rPr>
        <w:t xml:space="preserve">kal </w:t>
      </w:r>
      <w:r w:rsidRPr="00706CA4">
        <w:rPr>
          <w:rFonts w:ascii="Times New Roman" w:eastAsia="Georgia" w:hAnsi="Times New Roman" w:cs="Times New Roman"/>
        </w:rPr>
        <w:t>opplyses om</w:t>
      </w:r>
      <w:r w:rsidRPr="00706CA4">
        <w:rPr>
          <w:rFonts w:ascii="Times New Roman" w:eastAsia="Georgia" w:hAnsi="Times New Roman" w:cs="Times New Roman"/>
          <w:spacing w:val="-3"/>
        </w:rPr>
        <w:t xml:space="preserve"> </w:t>
      </w:r>
      <w:r w:rsidRPr="00706CA4">
        <w:rPr>
          <w:rFonts w:ascii="Times New Roman" w:eastAsia="Georgia" w:hAnsi="Times New Roman" w:cs="Times New Roman"/>
        </w:rPr>
        <w:t>eventuelle fondsmidler som er tildelt ved NHH</w:t>
      </w:r>
      <w:r w:rsidRPr="00706CA4">
        <w:rPr>
          <w:rFonts w:ascii="Times New Roman" w:eastAsia="Georgia" w:hAnsi="Times New Roman" w:cs="Times New Roman"/>
          <w:spacing w:val="-5"/>
        </w:rPr>
        <w:t xml:space="preserve"> </w:t>
      </w:r>
      <w:r w:rsidRPr="00706CA4">
        <w:rPr>
          <w:rFonts w:ascii="Times New Roman" w:eastAsia="Georgia" w:hAnsi="Times New Roman" w:cs="Times New Roman"/>
        </w:rPr>
        <w:t>til formål</w:t>
      </w:r>
      <w:r w:rsidRPr="00706CA4">
        <w:rPr>
          <w:rFonts w:ascii="Times New Roman" w:eastAsia="Georgia" w:hAnsi="Times New Roman" w:cs="Times New Roman"/>
          <w:spacing w:val="-6"/>
        </w:rPr>
        <w:t xml:space="preserve"> </w:t>
      </w:r>
      <w:r w:rsidRPr="00706CA4">
        <w:rPr>
          <w:rFonts w:ascii="Times New Roman" w:eastAsia="Georgia" w:hAnsi="Times New Roman" w:cs="Times New Roman"/>
        </w:rPr>
        <w:t>som skal</w:t>
      </w:r>
      <w:r w:rsidRPr="00706CA4">
        <w:rPr>
          <w:rFonts w:ascii="Times New Roman" w:eastAsia="Georgia" w:hAnsi="Times New Roman" w:cs="Times New Roman"/>
          <w:spacing w:val="-4"/>
        </w:rPr>
        <w:t xml:space="preserve"> </w:t>
      </w:r>
      <w:r w:rsidRPr="00706CA4">
        <w:rPr>
          <w:rFonts w:ascii="Times New Roman" w:eastAsia="Georgia" w:hAnsi="Times New Roman" w:cs="Times New Roman"/>
        </w:rPr>
        <w:t>gjennomføres i</w:t>
      </w:r>
      <w:r w:rsidRPr="00706CA4">
        <w:rPr>
          <w:rFonts w:ascii="Times New Roman" w:eastAsia="Georgia" w:hAnsi="Times New Roman" w:cs="Times New Roman"/>
          <w:spacing w:val="-1"/>
        </w:rPr>
        <w:t xml:space="preserve"> </w:t>
      </w:r>
      <w:r w:rsidRPr="00706CA4">
        <w:rPr>
          <w:rFonts w:ascii="Times New Roman" w:eastAsia="Georgia" w:hAnsi="Times New Roman" w:cs="Times New Roman"/>
        </w:rPr>
        <w:t>inneværende</w:t>
      </w:r>
      <w:r w:rsidRPr="00706CA4">
        <w:rPr>
          <w:rFonts w:ascii="Times New Roman" w:eastAsia="Georgia" w:hAnsi="Times New Roman" w:cs="Times New Roman"/>
          <w:spacing w:val="-11"/>
        </w:rPr>
        <w:t xml:space="preserve"> </w:t>
      </w:r>
      <w:r w:rsidRPr="00706CA4">
        <w:rPr>
          <w:rFonts w:ascii="Times New Roman" w:eastAsia="Georgia" w:hAnsi="Times New Roman" w:cs="Times New Roman"/>
        </w:rPr>
        <w:t>år.</w:t>
      </w:r>
    </w:p>
    <w:p w:rsidR="00970465" w:rsidRPr="00706CA4" w:rsidRDefault="00970465" w:rsidP="00970465">
      <w:pPr>
        <w:widowControl w:val="0"/>
        <w:spacing w:after="0" w:line="240" w:lineRule="auto"/>
        <w:ind w:right="754"/>
        <w:rPr>
          <w:rFonts w:ascii="Times New Roman" w:eastAsia="Georgia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4167" w:rsidRPr="00706CA4" w:rsidTr="00B03511">
        <w:tc>
          <w:tcPr>
            <w:tcW w:w="1510" w:type="dxa"/>
            <w:tcBorders>
              <w:right w:val="single" w:sz="4" w:space="0" w:color="auto"/>
            </w:tcBorders>
          </w:tcPr>
          <w:p w:rsidR="00624167" w:rsidRPr="00706CA4" w:rsidRDefault="00624167" w:rsidP="00624167">
            <w:pPr>
              <w:jc w:val="center"/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Formål</w:t>
            </w:r>
          </w:p>
        </w:tc>
        <w:sdt>
          <w:sdtPr>
            <w:rPr>
              <w:rFonts w:ascii="Times New Roman" w:hAnsi="Times New Roman" w:cs="Times New Roman"/>
            </w:rPr>
            <w:id w:val="161203494"/>
            <w:placeholder>
              <w:docPart w:val="EFB3A1A271B743EFB8760B6BD80D6807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624167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624167" w:rsidRPr="00706CA4" w:rsidRDefault="00624167" w:rsidP="00624167">
            <w:pPr>
              <w:jc w:val="center"/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Tidsrom</w:t>
            </w:r>
          </w:p>
        </w:tc>
        <w:sdt>
          <w:sdtPr>
            <w:rPr>
              <w:rFonts w:ascii="Times New Roman" w:hAnsi="Times New Roman" w:cs="Times New Roman"/>
            </w:rPr>
            <w:id w:val="-1533259739"/>
            <w:placeholder>
              <w:docPart w:val="EC492781B64A45AE9C5274619F423BDA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624167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624167" w:rsidRPr="00706CA4" w:rsidRDefault="00624167" w:rsidP="00624167">
            <w:pPr>
              <w:jc w:val="center"/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Beløp</w:t>
            </w:r>
          </w:p>
        </w:tc>
        <w:sdt>
          <w:sdtPr>
            <w:rPr>
              <w:rFonts w:ascii="Times New Roman" w:hAnsi="Times New Roman" w:cs="Times New Roman"/>
            </w:rPr>
            <w:id w:val="-65955415"/>
            <w:placeholder>
              <w:docPart w:val="565271E3CA8448B69B1F6527B581A158"/>
            </w:placeholder>
            <w:showingPlcHdr/>
            <w:text/>
          </w:sdtPr>
          <w:sdtEndPr/>
          <w:sdtContent>
            <w:tc>
              <w:tcPr>
                <w:tcW w:w="1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624167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  <w:tr w:rsidR="00624167" w:rsidRPr="00706CA4" w:rsidTr="00B03511">
        <w:tc>
          <w:tcPr>
            <w:tcW w:w="1510" w:type="dxa"/>
            <w:tcBorders>
              <w:right w:val="single" w:sz="4" w:space="0" w:color="auto"/>
            </w:tcBorders>
          </w:tcPr>
          <w:p w:rsidR="00624167" w:rsidRPr="00706CA4" w:rsidRDefault="00624167" w:rsidP="00624167">
            <w:pPr>
              <w:jc w:val="center"/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Formål</w:t>
            </w:r>
          </w:p>
        </w:tc>
        <w:sdt>
          <w:sdtPr>
            <w:rPr>
              <w:rFonts w:ascii="Times New Roman" w:hAnsi="Times New Roman" w:cs="Times New Roman"/>
            </w:rPr>
            <w:id w:val="1251163058"/>
            <w:placeholder>
              <w:docPart w:val="FED3DB5CE86845D6B6076E6BED66AEEC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624167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624167" w:rsidRPr="00706CA4" w:rsidRDefault="00624167" w:rsidP="00624167">
            <w:pPr>
              <w:jc w:val="center"/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Tidsrom</w:t>
            </w:r>
          </w:p>
        </w:tc>
        <w:sdt>
          <w:sdtPr>
            <w:rPr>
              <w:rFonts w:ascii="Times New Roman" w:hAnsi="Times New Roman" w:cs="Times New Roman"/>
            </w:rPr>
            <w:id w:val="1903550561"/>
            <w:placeholder>
              <w:docPart w:val="B23142989318400592A088D677CD3107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624167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624167" w:rsidRPr="00706CA4" w:rsidRDefault="00624167" w:rsidP="00624167">
            <w:pPr>
              <w:jc w:val="center"/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hAnsi="Times New Roman" w:cs="Times New Roman"/>
              </w:rPr>
              <w:t>Beløp</w:t>
            </w:r>
          </w:p>
        </w:tc>
        <w:sdt>
          <w:sdtPr>
            <w:rPr>
              <w:rFonts w:ascii="Times New Roman" w:hAnsi="Times New Roman" w:cs="Times New Roman"/>
            </w:rPr>
            <w:id w:val="1678389682"/>
            <w:placeholder>
              <w:docPart w:val="D526B03ABE5442EE84043B0059750D75"/>
            </w:placeholder>
            <w:showingPlcHdr/>
            <w:text/>
          </w:sdtPr>
          <w:sdtEndPr/>
          <w:sdtContent>
            <w:tc>
              <w:tcPr>
                <w:tcW w:w="1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624167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624167" w:rsidRPr="00706CA4" w:rsidRDefault="00624167" w:rsidP="00624167">
      <w:pPr>
        <w:spacing w:before="38" w:after="0" w:line="222" w:lineRule="exact"/>
        <w:ind w:right="-20"/>
        <w:rPr>
          <w:rFonts w:ascii="Times New Roman" w:eastAsia="Georgia" w:hAnsi="Times New Roman" w:cs="Times New Roman"/>
          <w:position w:val="-1"/>
          <w:lang w:val="en-US"/>
        </w:rPr>
      </w:pPr>
    </w:p>
    <w:p w:rsidR="00624167" w:rsidRPr="00706CA4" w:rsidRDefault="00624167" w:rsidP="00624167">
      <w:pPr>
        <w:spacing w:before="38" w:after="0" w:line="222" w:lineRule="exact"/>
        <w:ind w:right="-20"/>
        <w:rPr>
          <w:rFonts w:ascii="Times New Roman" w:eastAsia="Georgia" w:hAnsi="Times New Roman" w:cs="Times New Roman"/>
          <w:position w:val="-1"/>
        </w:rPr>
      </w:pPr>
      <w:r w:rsidRPr="00706CA4">
        <w:rPr>
          <w:rFonts w:ascii="Times New Roman" w:eastAsia="Georgia" w:hAnsi="Times New Roman" w:cs="Times New Roman"/>
          <w:position w:val="-1"/>
        </w:rPr>
        <w:t>Det skal</w:t>
      </w:r>
      <w:r w:rsidRPr="00706CA4">
        <w:rPr>
          <w:rFonts w:ascii="Times New Roman" w:eastAsia="Georgia" w:hAnsi="Times New Roman" w:cs="Times New Roman"/>
          <w:spacing w:val="-4"/>
          <w:position w:val="-1"/>
        </w:rPr>
        <w:t xml:space="preserve"> </w:t>
      </w:r>
      <w:r w:rsidRPr="00706CA4">
        <w:rPr>
          <w:rFonts w:ascii="Times New Roman" w:eastAsia="Georgia" w:hAnsi="Times New Roman" w:cs="Times New Roman"/>
          <w:position w:val="-1"/>
        </w:rPr>
        <w:t>opplyses om</w:t>
      </w:r>
      <w:r w:rsidRPr="00706CA4">
        <w:rPr>
          <w:rFonts w:ascii="Times New Roman" w:eastAsia="Georgia" w:hAnsi="Times New Roman" w:cs="Times New Roman"/>
          <w:spacing w:val="-3"/>
          <w:position w:val="-1"/>
        </w:rPr>
        <w:t xml:space="preserve"> </w:t>
      </w:r>
      <w:r w:rsidRPr="00706CA4">
        <w:rPr>
          <w:rFonts w:ascii="Times New Roman" w:eastAsia="Georgia" w:hAnsi="Times New Roman" w:cs="Times New Roman"/>
          <w:position w:val="-1"/>
        </w:rPr>
        <w:t>det er søkt/vil</w:t>
      </w:r>
      <w:r w:rsidRPr="00706CA4">
        <w:rPr>
          <w:rFonts w:ascii="Times New Roman" w:eastAsia="Georgia" w:hAnsi="Times New Roman" w:cs="Times New Roman"/>
          <w:spacing w:val="-7"/>
          <w:position w:val="-1"/>
        </w:rPr>
        <w:t xml:space="preserve"> </w:t>
      </w:r>
      <w:r w:rsidRPr="00706CA4">
        <w:rPr>
          <w:rFonts w:ascii="Times New Roman" w:eastAsia="Georgia" w:hAnsi="Times New Roman" w:cs="Times New Roman"/>
          <w:position w:val="-1"/>
        </w:rPr>
        <w:t>bli søkt om</w:t>
      </w:r>
      <w:r w:rsidRPr="00706CA4">
        <w:rPr>
          <w:rFonts w:ascii="Times New Roman" w:eastAsia="Georgia" w:hAnsi="Times New Roman" w:cs="Times New Roman"/>
          <w:spacing w:val="-3"/>
          <w:position w:val="-1"/>
        </w:rPr>
        <w:t xml:space="preserve"> </w:t>
      </w:r>
      <w:r w:rsidRPr="00706CA4">
        <w:rPr>
          <w:rFonts w:ascii="Times New Roman" w:eastAsia="Georgia" w:hAnsi="Times New Roman" w:cs="Times New Roman"/>
          <w:position w:val="-1"/>
        </w:rPr>
        <w:t>støtte til samme formål</w:t>
      </w:r>
      <w:r w:rsidRPr="00706CA4">
        <w:rPr>
          <w:rFonts w:ascii="Times New Roman" w:eastAsia="Georgia" w:hAnsi="Times New Roman" w:cs="Times New Roman"/>
          <w:spacing w:val="-6"/>
          <w:position w:val="-1"/>
        </w:rPr>
        <w:t xml:space="preserve"> </w:t>
      </w:r>
      <w:r w:rsidRPr="00706CA4">
        <w:rPr>
          <w:rFonts w:ascii="Times New Roman" w:eastAsia="Georgia" w:hAnsi="Times New Roman" w:cs="Times New Roman"/>
          <w:position w:val="-1"/>
        </w:rPr>
        <w:t>fra</w:t>
      </w:r>
      <w:r w:rsidRPr="00706CA4">
        <w:rPr>
          <w:rFonts w:ascii="Times New Roman" w:eastAsia="Georgia" w:hAnsi="Times New Roman" w:cs="Times New Roman"/>
          <w:spacing w:val="-2"/>
          <w:position w:val="-1"/>
        </w:rPr>
        <w:t xml:space="preserve"> </w:t>
      </w:r>
      <w:r w:rsidRPr="00706CA4">
        <w:rPr>
          <w:rFonts w:ascii="Times New Roman" w:eastAsia="Georgia" w:hAnsi="Times New Roman" w:cs="Times New Roman"/>
          <w:position w:val="-1"/>
        </w:rPr>
        <w:t>eksterne kilder:</w:t>
      </w:r>
    </w:p>
    <w:p w:rsidR="006B660B" w:rsidRPr="00706CA4" w:rsidRDefault="006B660B" w:rsidP="00624167">
      <w:pPr>
        <w:spacing w:before="38" w:after="0" w:line="222" w:lineRule="exact"/>
        <w:ind w:right="-20"/>
        <w:rPr>
          <w:rFonts w:ascii="Times New Roman" w:eastAsia="Georgia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4167" w:rsidRPr="00706CA4" w:rsidTr="006B660B">
        <w:tc>
          <w:tcPr>
            <w:tcW w:w="1510" w:type="dxa"/>
            <w:tcBorders>
              <w:right w:val="single" w:sz="4" w:space="0" w:color="auto"/>
            </w:tcBorders>
          </w:tcPr>
          <w:p w:rsidR="00624167" w:rsidRPr="00706CA4" w:rsidRDefault="00624167" w:rsidP="00624167">
            <w:pPr>
              <w:jc w:val="center"/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eastAsia="Times New Roman" w:hAnsi="Times New Roman" w:cs="Times New Roman"/>
                <w:position w:val="-1"/>
              </w:rPr>
              <w:t>Navn/kilde</w:t>
            </w:r>
          </w:p>
        </w:tc>
        <w:sdt>
          <w:sdtPr>
            <w:rPr>
              <w:rFonts w:ascii="Times New Roman" w:hAnsi="Times New Roman" w:cs="Times New Roman"/>
            </w:rPr>
            <w:id w:val="-796603913"/>
            <w:placeholder>
              <w:docPart w:val="9FAB08510E5745009C9F8DB7A2436447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6B660B">
                <w:pPr>
                  <w:rPr>
                    <w:rFonts w:ascii="Times New Roman" w:hAnsi="Times New Roman" w:cs="Times New Roman"/>
                  </w:rPr>
                </w:pPr>
                <w:r w:rsidRPr="00706CA4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624167" w:rsidRPr="00706CA4" w:rsidRDefault="00624167" w:rsidP="00624167">
            <w:pPr>
              <w:jc w:val="center"/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eastAsia="Times New Roman" w:hAnsi="Times New Roman" w:cs="Times New Roman"/>
                <w:position w:val="-1"/>
              </w:rPr>
              <w:t>Beløp</w:t>
            </w:r>
          </w:p>
        </w:tc>
        <w:sdt>
          <w:sdtPr>
            <w:rPr>
              <w:rFonts w:ascii="Times New Roman" w:hAnsi="Times New Roman" w:cs="Times New Roman"/>
            </w:rPr>
            <w:id w:val="-1873522334"/>
            <w:placeholder>
              <w:docPart w:val="5BA71574AE3A48E5907C0BDE66361EAE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6B660B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624167" w:rsidRPr="00706CA4" w:rsidRDefault="00624167" w:rsidP="00624167">
            <w:pPr>
              <w:rPr>
                <w:rFonts w:ascii="Times New Roman" w:hAnsi="Times New Roman" w:cs="Times New Roman"/>
              </w:rPr>
            </w:pPr>
            <w:r w:rsidRPr="00706CA4">
              <w:rPr>
                <w:rFonts w:ascii="Times New Roman" w:eastAsia="Georgia" w:hAnsi="Times New Roman" w:cs="Times New Roman"/>
                <w:position w:val="-1"/>
              </w:rPr>
              <w:t>Søknadsfrist</w:t>
            </w:r>
          </w:p>
        </w:tc>
        <w:sdt>
          <w:sdtPr>
            <w:rPr>
              <w:rFonts w:ascii="Times New Roman" w:hAnsi="Times New Roman" w:cs="Times New Roman"/>
            </w:rPr>
            <w:id w:val="1610541887"/>
            <w:placeholder>
              <w:docPart w:val="3FB31AF400CA4546A63D854BD13953CF"/>
            </w:placeholder>
            <w:showingPlcHdr/>
            <w:text/>
          </w:sdtPr>
          <w:sdtEndPr/>
          <w:sdtContent>
            <w:tc>
              <w:tcPr>
                <w:tcW w:w="15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24167" w:rsidRPr="00706CA4" w:rsidRDefault="00017C52" w:rsidP="006B660B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624167" w:rsidRPr="00706CA4" w:rsidRDefault="00624167" w:rsidP="00624167">
      <w:pPr>
        <w:tabs>
          <w:tab w:val="left" w:pos="1182"/>
        </w:tabs>
        <w:rPr>
          <w:rFonts w:ascii="Times New Roman" w:hAnsi="Times New Roman" w:cs="Times New Roman"/>
          <w:lang w:val="en-US"/>
        </w:rPr>
      </w:pPr>
    </w:p>
    <w:p w:rsidR="00624167" w:rsidRPr="0078359C" w:rsidRDefault="00624167" w:rsidP="00624167">
      <w:pPr>
        <w:tabs>
          <w:tab w:val="left" w:pos="1182"/>
        </w:tabs>
        <w:rPr>
          <w:rFonts w:ascii="Times New Roman" w:eastAsia="Georgia" w:hAnsi="Times New Roman" w:cs="Times New Roman"/>
          <w:b/>
        </w:rPr>
      </w:pPr>
      <w:r w:rsidRPr="0078359C">
        <w:rPr>
          <w:rFonts w:ascii="Times New Roman" w:eastAsia="Georgia" w:hAnsi="Times New Roman" w:cs="Times New Roman"/>
          <w:b/>
        </w:rPr>
        <w:t>Supplerende opplysni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167" w:rsidRPr="00706CA4" w:rsidTr="0078359C">
        <w:trPr>
          <w:trHeight w:val="1059"/>
        </w:trPr>
        <w:sdt>
          <w:sdtPr>
            <w:rPr>
              <w:rFonts w:ascii="Times New Roman" w:hAnsi="Times New Roman" w:cs="Times New Roman"/>
            </w:rPr>
            <w:id w:val="-1121680109"/>
            <w:placeholder>
              <w:docPart w:val="F8E156300BD944949E5A7A14014A63A9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624167" w:rsidRPr="00706CA4" w:rsidRDefault="00017C52" w:rsidP="00624167">
                <w:pPr>
                  <w:tabs>
                    <w:tab w:val="left" w:pos="1182"/>
                  </w:tabs>
                  <w:rPr>
                    <w:rFonts w:ascii="Times New Roman" w:hAnsi="Times New Roman" w:cs="Times New Roman"/>
                    <w:lang w:val="en-US"/>
                  </w:rPr>
                </w:pPr>
                <w:r w:rsidRPr="00706CA4">
                  <w:rPr>
                    <w:rStyle w:val="PlaceholderText"/>
                    <w:rFonts w:ascii="Times New Roman" w:hAnsi="Times New Roman" w:cs="Times New Roman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624167" w:rsidRPr="00706CA4" w:rsidRDefault="00624167" w:rsidP="00624167">
      <w:pPr>
        <w:tabs>
          <w:tab w:val="left" w:pos="1182"/>
        </w:tabs>
        <w:rPr>
          <w:rFonts w:ascii="Times New Roman" w:hAnsi="Times New Roman" w:cs="Times New Roman"/>
          <w:lang w:val="en-US"/>
        </w:rPr>
      </w:pPr>
    </w:p>
    <w:p w:rsidR="00624167" w:rsidRPr="00706CA4" w:rsidRDefault="00624167" w:rsidP="001909A5">
      <w:pPr>
        <w:spacing w:before="38" w:after="0" w:line="240" w:lineRule="auto"/>
        <w:ind w:right="-20"/>
        <w:rPr>
          <w:rFonts w:ascii="Times New Roman" w:eastAsia="Georgia" w:hAnsi="Times New Roman" w:cs="Times New Roman"/>
        </w:rPr>
      </w:pPr>
      <w:r w:rsidRPr="00706CA4">
        <w:rPr>
          <w:rFonts w:ascii="Times New Roman" w:eastAsia="Georgia" w:hAnsi="Times New Roman" w:cs="Times New Roman"/>
          <w:b/>
          <w:bCs/>
        </w:rPr>
        <w:t>Jeg</w:t>
      </w:r>
      <w:r w:rsidRPr="00706CA4">
        <w:rPr>
          <w:rFonts w:ascii="Times New Roman" w:eastAsia="Georgia" w:hAnsi="Times New Roman" w:cs="Times New Roman"/>
          <w:b/>
          <w:bCs/>
          <w:spacing w:val="-3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</w:rPr>
        <w:t>er</w:t>
      </w:r>
      <w:r w:rsidRPr="00706CA4">
        <w:rPr>
          <w:rFonts w:ascii="Times New Roman" w:eastAsia="Georgia" w:hAnsi="Times New Roman" w:cs="Times New Roman"/>
          <w:b/>
          <w:bCs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</w:rPr>
        <w:t>oppmerksom</w:t>
      </w:r>
      <w:r w:rsidRPr="00706CA4">
        <w:rPr>
          <w:rFonts w:ascii="Times New Roman" w:eastAsia="Georgia" w:hAnsi="Times New Roman" w:cs="Times New Roman"/>
          <w:b/>
          <w:bCs/>
          <w:spacing w:val="-14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</w:rPr>
        <w:t>på</w:t>
      </w:r>
      <w:r w:rsidRPr="00706CA4">
        <w:rPr>
          <w:rFonts w:ascii="Times New Roman" w:eastAsia="Georgia" w:hAnsi="Times New Roman" w:cs="Times New Roman"/>
          <w:b/>
          <w:bCs/>
          <w:spacing w:val="-3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</w:rPr>
        <w:t>at det uoppfordret</w:t>
      </w:r>
      <w:r w:rsidRPr="00706CA4">
        <w:rPr>
          <w:rFonts w:ascii="Times New Roman" w:eastAsia="Georgia" w:hAnsi="Times New Roman" w:cs="Times New Roman"/>
          <w:b/>
          <w:bCs/>
          <w:spacing w:val="-13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</w:rPr>
        <w:t>skal</w:t>
      </w:r>
      <w:r w:rsidRPr="00706CA4">
        <w:rPr>
          <w:rFonts w:ascii="Times New Roman" w:eastAsia="Georgia" w:hAnsi="Times New Roman" w:cs="Times New Roman"/>
          <w:b/>
          <w:bCs/>
          <w:spacing w:val="-4"/>
        </w:rPr>
        <w:t xml:space="preserve"> </w:t>
      </w:r>
      <w:r w:rsidRPr="00706CA4">
        <w:rPr>
          <w:rFonts w:ascii="Times New Roman" w:eastAsia="Georgia" w:hAnsi="Times New Roman" w:cs="Times New Roman"/>
          <w:b/>
          <w:bCs/>
        </w:rPr>
        <w:t>innsendes:</w:t>
      </w:r>
    </w:p>
    <w:p w:rsidR="00624167" w:rsidRPr="00706CA4" w:rsidRDefault="00624167" w:rsidP="00624167">
      <w:pPr>
        <w:spacing w:before="5" w:after="0" w:line="280" w:lineRule="exact"/>
        <w:rPr>
          <w:rFonts w:ascii="Times New Roman" w:hAnsi="Times New Roman" w:cs="Times New Roman"/>
        </w:rPr>
      </w:pPr>
    </w:p>
    <w:p w:rsidR="0013456B" w:rsidRPr="00706CA4" w:rsidRDefault="0013456B" w:rsidP="0013456B">
      <w:pPr>
        <w:spacing w:after="0" w:line="240" w:lineRule="auto"/>
        <w:ind w:right="1979"/>
        <w:jc w:val="both"/>
        <w:rPr>
          <w:rFonts w:ascii="Times New Roman" w:eastAsia="Georgia" w:hAnsi="Times New Roman" w:cs="Times New Roman"/>
        </w:rPr>
      </w:pPr>
      <w:r w:rsidRPr="00706CA4">
        <w:rPr>
          <w:rFonts w:ascii="Times New Roman" w:eastAsia="Georgia" w:hAnsi="Times New Roman" w:cs="Times New Roman"/>
          <w:i/>
        </w:rPr>
        <w:t>Faglig</w:t>
      </w:r>
      <w:r w:rsidRPr="00706CA4">
        <w:rPr>
          <w:rFonts w:ascii="Times New Roman" w:eastAsia="Georgia" w:hAnsi="Times New Roman" w:cs="Times New Roman"/>
          <w:i/>
          <w:spacing w:val="-6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rapport. Standard rapportskjema finnes</w:t>
      </w:r>
      <w:r w:rsidRPr="00706CA4">
        <w:rPr>
          <w:rFonts w:ascii="Times New Roman" w:eastAsia="Georgia" w:hAnsi="Times New Roman" w:cs="Times New Roman"/>
          <w:i/>
          <w:spacing w:val="-5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på</w:t>
      </w:r>
      <w:r w:rsidRPr="00706CA4">
        <w:rPr>
          <w:rFonts w:ascii="Times New Roman" w:eastAsia="Georgia" w:hAnsi="Times New Roman" w:cs="Times New Roman"/>
          <w:i/>
          <w:spacing w:val="-2"/>
        </w:rPr>
        <w:t xml:space="preserve"> </w:t>
      </w:r>
      <w:r>
        <w:rPr>
          <w:rFonts w:ascii="Times New Roman" w:eastAsia="Georgia" w:hAnsi="Times New Roman" w:cs="Times New Roman"/>
          <w:i/>
        </w:rPr>
        <w:t>nettsidene for fonds.</w:t>
      </w:r>
    </w:p>
    <w:p w:rsidR="0013456B" w:rsidRPr="00706CA4" w:rsidRDefault="0013456B" w:rsidP="0013456B">
      <w:pPr>
        <w:spacing w:before="13" w:after="0" w:line="240" w:lineRule="exact"/>
        <w:rPr>
          <w:rFonts w:ascii="Times New Roman" w:hAnsi="Times New Roman" w:cs="Times New Roman"/>
        </w:rPr>
      </w:pPr>
    </w:p>
    <w:p w:rsidR="0013456B" w:rsidRPr="00706CA4" w:rsidRDefault="0013456B" w:rsidP="0013456B">
      <w:pPr>
        <w:spacing w:after="0" w:line="253" w:lineRule="auto"/>
        <w:ind w:right="331"/>
        <w:rPr>
          <w:rFonts w:ascii="Times New Roman" w:eastAsia="Georgia" w:hAnsi="Times New Roman" w:cs="Times New Roman"/>
        </w:rPr>
      </w:pPr>
      <w:r w:rsidRPr="00706CA4">
        <w:rPr>
          <w:rFonts w:ascii="Times New Roman" w:eastAsia="Georgia" w:hAnsi="Times New Roman" w:cs="Times New Roman"/>
          <w:i/>
        </w:rPr>
        <w:t>Reiseregning</w:t>
      </w:r>
      <w:r w:rsidRPr="00706CA4">
        <w:rPr>
          <w:rFonts w:ascii="Times New Roman" w:eastAsia="Georgia" w:hAnsi="Times New Roman" w:cs="Times New Roman"/>
          <w:i/>
          <w:spacing w:val="-12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utfylt</w:t>
      </w:r>
      <w:r w:rsidRPr="00706CA4">
        <w:rPr>
          <w:rFonts w:ascii="Times New Roman" w:eastAsia="Georgia" w:hAnsi="Times New Roman" w:cs="Times New Roman"/>
          <w:i/>
          <w:spacing w:val="-5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i Agresso Web</w:t>
      </w:r>
      <w:r>
        <w:rPr>
          <w:rFonts w:ascii="Times New Roman" w:eastAsia="Georgia" w:hAnsi="Times New Roman" w:cs="Times New Roman"/>
          <w:i/>
        </w:rPr>
        <w:t>. Reiseregningen skal inneholde</w:t>
      </w:r>
      <w:r w:rsidRPr="00706CA4">
        <w:rPr>
          <w:rFonts w:ascii="Times New Roman" w:eastAsia="Georgia" w:hAnsi="Times New Roman" w:cs="Times New Roman"/>
          <w:i/>
          <w:spacing w:val="-4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dokumentasjon på</w:t>
      </w:r>
      <w:r w:rsidRPr="00706CA4">
        <w:rPr>
          <w:rFonts w:ascii="Times New Roman" w:eastAsia="Georgia" w:hAnsi="Times New Roman" w:cs="Times New Roman"/>
          <w:i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reiseutgifter (tog,</w:t>
      </w:r>
      <w:r w:rsidRPr="00706CA4">
        <w:rPr>
          <w:rFonts w:ascii="Times New Roman" w:eastAsia="Georgia" w:hAnsi="Times New Roman" w:cs="Times New Roman"/>
          <w:i/>
          <w:spacing w:val="-4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taxi,</w:t>
      </w:r>
      <w:r w:rsidRPr="00706CA4">
        <w:rPr>
          <w:rFonts w:ascii="Times New Roman" w:eastAsia="Georgia" w:hAnsi="Times New Roman" w:cs="Times New Roman"/>
          <w:i/>
          <w:spacing w:val="-4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buss og</w:t>
      </w:r>
      <w:r w:rsidRPr="00706CA4">
        <w:rPr>
          <w:rFonts w:ascii="Times New Roman" w:eastAsia="Georgia" w:hAnsi="Times New Roman" w:cs="Times New Roman"/>
          <w:i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fly</w:t>
      </w:r>
      <w:r w:rsidRPr="00706CA4">
        <w:rPr>
          <w:rFonts w:ascii="Times New Roman" w:eastAsia="Georgia" w:hAnsi="Times New Roman" w:cs="Times New Roman"/>
          <w:i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etc.)</w:t>
      </w:r>
      <w:r w:rsidRPr="00706CA4">
        <w:rPr>
          <w:rFonts w:ascii="Times New Roman" w:eastAsia="Georgia" w:hAnsi="Times New Roman" w:cs="Times New Roman"/>
          <w:i/>
          <w:spacing w:val="-4"/>
        </w:rPr>
        <w:t xml:space="preserve"> </w:t>
      </w:r>
      <w:r>
        <w:rPr>
          <w:rFonts w:ascii="Times New Roman" w:eastAsia="Georgia" w:hAnsi="Times New Roman" w:cs="Times New Roman"/>
          <w:i/>
        </w:rPr>
        <w:t xml:space="preserve">i tillegg til </w:t>
      </w:r>
      <w:r w:rsidRPr="00706CA4">
        <w:rPr>
          <w:rFonts w:ascii="Times New Roman" w:eastAsia="Georgia" w:hAnsi="Times New Roman" w:cs="Times New Roman"/>
          <w:i/>
        </w:rPr>
        <w:t>dokumentasjon på</w:t>
      </w:r>
      <w:r w:rsidRPr="00706CA4">
        <w:rPr>
          <w:rFonts w:ascii="Times New Roman" w:eastAsia="Georgia" w:hAnsi="Times New Roman" w:cs="Times New Roman"/>
          <w:i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oppholdsutgifter (hotellregning</w:t>
      </w:r>
      <w:r w:rsidRPr="00706CA4">
        <w:rPr>
          <w:rFonts w:ascii="Times New Roman" w:eastAsia="Georgia" w:hAnsi="Times New Roman" w:cs="Times New Roman"/>
          <w:i/>
          <w:spacing w:val="-13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eller dokumentasjon på</w:t>
      </w:r>
      <w:r w:rsidRPr="00706CA4">
        <w:rPr>
          <w:rFonts w:ascii="Times New Roman" w:eastAsia="Georgia" w:hAnsi="Times New Roman" w:cs="Times New Roman"/>
          <w:i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annen</w:t>
      </w:r>
      <w:r w:rsidRPr="00706CA4">
        <w:rPr>
          <w:rFonts w:ascii="Times New Roman" w:eastAsia="Georgia" w:hAnsi="Times New Roman" w:cs="Times New Roman"/>
          <w:i/>
          <w:spacing w:val="-6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overnatting).</w:t>
      </w:r>
    </w:p>
    <w:p w:rsidR="0013456B" w:rsidRPr="00706CA4" w:rsidRDefault="0013456B" w:rsidP="0013456B">
      <w:pPr>
        <w:spacing w:before="12" w:after="0" w:line="253" w:lineRule="auto"/>
        <w:ind w:right="48"/>
        <w:jc w:val="both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  <w:i/>
        </w:rPr>
        <w:t xml:space="preserve">Foretatte flyreiser må dokumenteres med elektroniske kvitteringer fra flyselskap eller kvittering fra Berg-Hansen. </w:t>
      </w:r>
    </w:p>
    <w:p w:rsidR="0013456B" w:rsidRPr="00706CA4" w:rsidRDefault="0013456B" w:rsidP="0013456B">
      <w:pPr>
        <w:spacing w:after="0" w:line="240" w:lineRule="exact"/>
        <w:rPr>
          <w:rFonts w:ascii="Times New Roman" w:hAnsi="Times New Roman" w:cs="Times New Roman"/>
        </w:rPr>
      </w:pPr>
    </w:p>
    <w:p w:rsidR="0013456B" w:rsidRPr="00706CA4" w:rsidRDefault="0013456B" w:rsidP="0013456B">
      <w:pPr>
        <w:spacing w:after="0" w:line="253" w:lineRule="auto"/>
        <w:ind w:right="707"/>
        <w:rPr>
          <w:rFonts w:ascii="Times New Roman" w:eastAsia="Georgia" w:hAnsi="Times New Roman" w:cs="Times New Roman"/>
        </w:rPr>
      </w:pPr>
      <w:r w:rsidRPr="00706CA4">
        <w:rPr>
          <w:rFonts w:ascii="Times New Roman" w:eastAsia="Georgia" w:hAnsi="Times New Roman" w:cs="Times New Roman"/>
          <w:i/>
        </w:rPr>
        <w:t>Bekreftelse</w:t>
      </w:r>
      <w:r w:rsidRPr="00706CA4">
        <w:rPr>
          <w:rFonts w:ascii="Times New Roman" w:eastAsia="Georgia" w:hAnsi="Times New Roman" w:cs="Times New Roman"/>
          <w:i/>
          <w:spacing w:val="-10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på</w:t>
      </w:r>
      <w:r w:rsidRPr="00706CA4">
        <w:rPr>
          <w:rFonts w:ascii="Times New Roman" w:eastAsia="Georgia" w:hAnsi="Times New Roman" w:cs="Times New Roman"/>
          <w:i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aksept</w:t>
      </w:r>
      <w:r w:rsidRPr="00706CA4">
        <w:rPr>
          <w:rFonts w:ascii="Times New Roman" w:eastAsia="Georgia" w:hAnsi="Times New Roman" w:cs="Times New Roman"/>
          <w:i/>
          <w:spacing w:val="-6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av</w:t>
      </w:r>
      <w:r w:rsidRPr="00706CA4">
        <w:rPr>
          <w:rFonts w:ascii="Times New Roman" w:eastAsia="Georgia" w:hAnsi="Times New Roman" w:cs="Times New Roman"/>
          <w:i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paper</w:t>
      </w:r>
      <w:bookmarkStart w:id="0" w:name="_GoBack"/>
      <w:bookmarkEnd w:id="0"/>
      <w:r w:rsidRPr="00706CA4">
        <w:rPr>
          <w:rFonts w:ascii="Times New Roman" w:eastAsia="Georgia" w:hAnsi="Times New Roman" w:cs="Times New Roman"/>
          <w:i/>
        </w:rPr>
        <w:t>,</w:t>
      </w:r>
      <w:r w:rsidRPr="00706CA4">
        <w:rPr>
          <w:rFonts w:ascii="Times New Roman" w:eastAsia="Georgia" w:hAnsi="Times New Roman" w:cs="Times New Roman"/>
          <w:i/>
          <w:spacing w:val="-6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dersom paper var en</w:t>
      </w:r>
      <w:r w:rsidRPr="00706CA4">
        <w:rPr>
          <w:rFonts w:ascii="Times New Roman" w:eastAsia="Georgia" w:hAnsi="Times New Roman" w:cs="Times New Roman"/>
          <w:i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forutsetning for fondstildelingen,</w:t>
      </w:r>
      <w:r w:rsidRPr="00706CA4">
        <w:rPr>
          <w:rFonts w:ascii="Times New Roman" w:eastAsia="Georgia" w:hAnsi="Times New Roman" w:cs="Times New Roman"/>
          <w:i/>
          <w:spacing w:val="-15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eventuelt</w:t>
      </w:r>
      <w:r w:rsidRPr="00706CA4">
        <w:rPr>
          <w:rFonts w:ascii="Times New Roman" w:eastAsia="Georgia" w:hAnsi="Times New Roman" w:cs="Times New Roman"/>
          <w:i/>
          <w:spacing w:val="-8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et</w:t>
      </w:r>
      <w:r w:rsidRPr="00706CA4">
        <w:rPr>
          <w:rFonts w:ascii="Times New Roman" w:eastAsia="Georgia" w:hAnsi="Times New Roman" w:cs="Times New Roman"/>
          <w:i/>
          <w:spacing w:val="-2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detaljert konferanseprogram</w:t>
      </w:r>
      <w:r w:rsidRPr="00706CA4">
        <w:rPr>
          <w:rFonts w:ascii="Times New Roman" w:eastAsia="Georgia" w:hAnsi="Times New Roman" w:cs="Times New Roman"/>
          <w:i/>
          <w:spacing w:val="-18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(lenke</w:t>
      </w:r>
      <w:r w:rsidRPr="00706CA4">
        <w:rPr>
          <w:rFonts w:ascii="Times New Roman" w:eastAsia="Georgia" w:hAnsi="Times New Roman" w:cs="Times New Roman"/>
          <w:i/>
          <w:spacing w:val="-5"/>
        </w:rPr>
        <w:t xml:space="preserve"> </w:t>
      </w:r>
      <w:r w:rsidRPr="00706CA4">
        <w:rPr>
          <w:rFonts w:ascii="Times New Roman" w:eastAsia="Georgia" w:hAnsi="Times New Roman" w:cs="Times New Roman"/>
          <w:i/>
        </w:rPr>
        <w:t>til URL).</w:t>
      </w:r>
    </w:p>
    <w:p w:rsidR="0013456B" w:rsidRPr="00706CA4" w:rsidRDefault="0013456B" w:rsidP="0013456B">
      <w:pPr>
        <w:spacing w:after="0" w:line="262" w:lineRule="auto"/>
        <w:ind w:right="500"/>
        <w:rPr>
          <w:rFonts w:ascii="Times New Roman" w:eastAsia="Georgia" w:hAnsi="Times New Roman" w:cs="Times New Roman"/>
        </w:rPr>
      </w:pPr>
    </w:p>
    <w:p w:rsidR="0013456B" w:rsidRDefault="0013456B" w:rsidP="0013456B">
      <w:pPr>
        <w:spacing w:after="0" w:line="262" w:lineRule="auto"/>
        <w:ind w:right="500"/>
        <w:rPr>
          <w:rFonts w:ascii="Times New Roman" w:eastAsia="Georgia" w:hAnsi="Times New Roman" w:cs="Times New Roman"/>
          <w:i/>
        </w:rPr>
      </w:pPr>
      <w:r w:rsidRPr="00706CA4">
        <w:rPr>
          <w:rFonts w:ascii="Times New Roman" w:eastAsia="Georgia" w:hAnsi="Times New Roman" w:cs="Times New Roman"/>
          <w:i/>
        </w:rPr>
        <w:t>Utskrift av påmeldingsskjema for konferanse</w:t>
      </w:r>
      <w:r>
        <w:rPr>
          <w:rFonts w:ascii="Times New Roman" w:eastAsia="Georgia" w:hAnsi="Times New Roman" w:cs="Times New Roman"/>
          <w:i/>
        </w:rPr>
        <w:t>n.</w:t>
      </w:r>
    </w:p>
    <w:p w:rsidR="0013456B" w:rsidRPr="00706CA4" w:rsidRDefault="0013456B" w:rsidP="0013456B">
      <w:pPr>
        <w:spacing w:after="0" w:line="262" w:lineRule="auto"/>
        <w:ind w:right="500"/>
        <w:rPr>
          <w:rFonts w:ascii="Times New Roman" w:eastAsia="Georgia" w:hAnsi="Times New Roman" w:cs="Times New Roman"/>
          <w:i/>
        </w:rPr>
      </w:pPr>
    </w:p>
    <w:p w:rsidR="0013456B" w:rsidRPr="00706CA4" w:rsidRDefault="0013456B" w:rsidP="0013456B">
      <w:pPr>
        <w:spacing w:after="0" w:line="262" w:lineRule="auto"/>
        <w:ind w:right="500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Senest en måned etter at konferansen eller forskningsoppholdet er gjennomført, skal det sendes en faglig og økonomisk rapport til instituttadministrasjonen. </w:t>
      </w:r>
    </w:p>
    <w:p w:rsidR="0013456B" w:rsidRPr="00706CA4" w:rsidRDefault="0013456B" w:rsidP="0013456B">
      <w:pPr>
        <w:spacing w:before="12" w:after="0" w:line="220" w:lineRule="exact"/>
        <w:rPr>
          <w:rFonts w:ascii="Times New Roman" w:hAnsi="Times New Roman" w:cs="Times New Roman"/>
        </w:rPr>
      </w:pPr>
    </w:p>
    <w:p w:rsidR="00624167" w:rsidRPr="0078359C" w:rsidRDefault="0013456B" w:rsidP="0078359C">
      <w:pPr>
        <w:spacing w:after="0" w:line="253" w:lineRule="auto"/>
        <w:ind w:right="1202"/>
        <w:rPr>
          <w:rFonts w:ascii="Times New Roman" w:eastAsia="Georgia" w:hAnsi="Times New Roman" w:cs="Times New Roman"/>
        </w:rPr>
      </w:pPr>
      <w:r w:rsidRPr="00706CA4">
        <w:rPr>
          <w:rFonts w:ascii="Times New Roman" w:eastAsia="Georgia" w:hAnsi="Times New Roman" w:cs="Times New Roman"/>
        </w:rPr>
        <w:t>Stipend som ikke</w:t>
      </w:r>
      <w:r w:rsidRPr="00706CA4">
        <w:rPr>
          <w:rFonts w:ascii="Times New Roman" w:eastAsia="Georgia" w:hAnsi="Times New Roman" w:cs="Times New Roman"/>
          <w:spacing w:val="-4"/>
        </w:rPr>
        <w:t xml:space="preserve"> </w:t>
      </w:r>
      <w:r w:rsidRPr="00706CA4">
        <w:rPr>
          <w:rFonts w:ascii="Times New Roman" w:eastAsia="Georgia" w:hAnsi="Times New Roman" w:cs="Times New Roman"/>
        </w:rPr>
        <w:t>kan</w:t>
      </w:r>
      <w:r w:rsidRPr="00706CA4">
        <w:rPr>
          <w:rFonts w:ascii="Times New Roman" w:eastAsia="Georgia" w:hAnsi="Times New Roman" w:cs="Times New Roman"/>
          <w:spacing w:val="-3"/>
        </w:rPr>
        <w:t xml:space="preserve"> </w:t>
      </w:r>
      <w:r w:rsidRPr="00706CA4">
        <w:rPr>
          <w:rFonts w:ascii="Times New Roman" w:eastAsia="Georgia" w:hAnsi="Times New Roman" w:cs="Times New Roman"/>
        </w:rPr>
        <w:t>benyttes til formålet</w:t>
      </w:r>
      <w:r>
        <w:rPr>
          <w:rFonts w:ascii="Times New Roman" w:eastAsia="Georgia" w:hAnsi="Times New Roman" w:cs="Times New Roman"/>
        </w:rPr>
        <w:t>,</w:t>
      </w:r>
      <w:r w:rsidRPr="00706CA4">
        <w:rPr>
          <w:rFonts w:ascii="Times New Roman" w:eastAsia="Georgia" w:hAnsi="Times New Roman" w:cs="Times New Roman"/>
        </w:rPr>
        <w:t xml:space="preserve"> faller bort.</w:t>
      </w:r>
      <w:r w:rsidRPr="00706CA4">
        <w:rPr>
          <w:rFonts w:ascii="Times New Roman" w:eastAsia="Georgia" w:hAnsi="Times New Roman" w:cs="Times New Roman"/>
          <w:spacing w:val="-4"/>
        </w:rPr>
        <w:t xml:space="preserve"> </w:t>
      </w:r>
      <w:r>
        <w:rPr>
          <w:rFonts w:ascii="Times New Roman" w:eastAsia="Georgia" w:hAnsi="Times New Roman" w:cs="Times New Roman"/>
          <w:spacing w:val="-4"/>
        </w:rPr>
        <w:t xml:space="preserve">Stipendbevilgning fra NHHs fond kan </w:t>
      </w:r>
      <w:r w:rsidRPr="00706CA4">
        <w:rPr>
          <w:rFonts w:ascii="Times New Roman" w:eastAsia="Georgia" w:hAnsi="Times New Roman" w:cs="Times New Roman"/>
        </w:rPr>
        <w:t xml:space="preserve">reduseres </w:t>
      </w:r>
      <w:r>
        <w:rPr>
          <w:rFonts w:ascii="Times New Roman" w:eastAsia="Georgia" w:hAnsi="Times New Roman" w:cs="Times New Roman"/>
        </w:rPr>
        <w:t xml:space="preserve">dersom eksterne midler er tildelt til samme formål. </w:t>
      </w:r>
    </w:p>
    <w:sectPr w:rsidR="00624167" w:rsidRPr="0078359C" w:rsidSect="00970465">
      <w:headerReference w:type="default" r:id="rId7"/>
      <w:headerReference w:type="first" r:id="rId8"/>
      <w:pgSz w:w="11906" w:h="16838"/>
      <w:pgMar w:top="1418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19" w:rsidRDefault="001A5F19" w:rsidP="00441BCE">
      <w:pPr>
        <w:spacing w:after="0" w:line="240" w:lineRule="auto"/>
      </w:pPr>
      <w:r>
        <w:separator/>
      </w:r>
    </w:p>
  </w:endnote>
  <w:endnote w:type="continuationSeparator" w:id="0">
    <w:p w:rsidR="001A5F19" w:rsidRDefault="001A5F19" w:rsidP="0044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19" w:rsidRDefault="001A5F19" w:rsidP="00441BCE">
      <w:pPr>
        <w:spacing w:after="0" w:line="240" w:lineRule="auto"/>
      </w:pPr>
      <w:r>
        <w:separator/>
      </w:r>
    </w:p>
  </w:footnote>
  <w:footnote w:type="continuationSeparator" w:id="0">
    <w:p w:rsidR="001A5F19" w:rsidRDefault="001A5F19" w:rsidP="00441BCE">
      <w:pPr>
        <w:spacing w:after="0" w:line="240" w:lineRule="auto"/>
      </w:pPr>
      <w:r>
        <w:continuationSeparator/>
      </w:r>
    </w:p>
  </w:footnote>
  <w:footnote w:id="1">
    <w:p w:rsidR="00FB5B19" w:rsidRDefault="00FB5B19" w:rsidP="00FB5B19">
      <w:pPr>
        <w:pStyle w:val="FootnoteText"/>
      </w:pPr>
      <w:r>
        <w:rPr>
          <w:rStyle w:val="FootnoteReference"/>
        </w:rPr>
        <w:footnoteRef/>
      </w:r>
      <w:r>
        <w:t xml:space="preserve"> Se punkt 1.3.6 i retningslinjer for tildeling av fondsmidler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19" w:rsidRDefault="001A5F19" w:rsidP="00171CF5">
    <w:pPr>
      <w:pStyle w:val="Header"/>
      <w:jc w:val="right"/>
    </w:pPr>
    <w:r>
      <w:object w:dxaOrig="2085" w:dyaOrig="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4.25pt;height:24pt">
          <v:imagedata r:id="rId1" o:title=""/>
        </v:shape>
        <w:control r:id="rId2" w:name="CommandButton1" w:shapeid="_x0000_i1027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AC" w:rsidRPr="009340F1" w:rsidRDefault="00DA5DE9" w:rsidP="002756C1">
    <w:pPr>
      <w:pStyle w:val="Header"/>
      <w:rPr>
        <w:b/>
        <w:sz w:val="28"/>
      </w:rPr>
    </w:pPr>
    <w:r w:rsidRPr="009340F1">
      <w:rPr>
        <w:noProof/>
        <w:lang w:eastAsia="nb-NO"/>
      </w:rPr>
      <w:drawing>
        <wp:anchor distT="114935" distB="0" distL="230505" distR="114300" simplePos="0" relativeHeight="251659264" behindDoc="1" locked="0" layoutInCell="1" allowOverlap="1" wp14:anchorId="29C2DC74" wp14:editId="33900A3C">
          <wp:simplePos x="0" y="0"/>
          <wp:positionH relativeFrom="page">
            <wp:posOffset>6376035</wp:posOffset>
          </wp:positionH>
          <wp:positionV relativeFrom="page">
            <wp:posOffset>-409575</wp:posOffset>
          </wp:positionV>
          <wp:extent cx="1241425" cy="1756410"/>
          <wp:effectExtent l="0" t="0" r="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H_logo_høy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17564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4AC" w:rsidRPr="009340F1">
      <w:rPr>
        <w:b/>
        <w:sz w:val="28"/>
      </w:rPr>
      <w:t>Send skjema til instituttadm</w:t>
    </w:r>
    <w:r w:rsidR="009340F1" w:rsidRPr="009340F1">
      <w:rPr>
        <w:b/>
        <w:sz w:val="28"/>
      </w:rPr>
      <w:t>inistrasjonen</w:t>
    </w:r>
    <w:r w:rsidR="002756C1" w:rsidRPr="009340F1">
      <w:rPr>
        <w:b/>
        <w:sz w:val="28"/>
      </w:rPr>
      <w:t xml:space="preserve"> ved å velge</w:t>
    </w:r>
    <w:r w:rsidR="001B34AC" w:rsidRPr="009340F1">
      <w:rPr>
        <w:b/>
        <w:sz w:val="28"/>
      </w:rPr>
      <w:t>:</w:t>
    </w:r>
    <w:r w:rsidRPr="009340F1">
      <w:rPr>
        <w:noProof/>
        <w:lang w:eastAsia="nb-NO"/>
      </w:rPr>
      <w:t xml:space="preserve"> </w:t>
    </w:r>
  </w:p>
  <w:p w:rsidR="002756C1" w:rsidRPr="009340F1" w:rsidRDefault="002756C1" w:rsidP="002756C1">
    <w:pPr>
      <w:pStyle w:val="Header"/>
      <w:rPr>
        <w:b/>
        <w:sz w:val="28"/>
        <w:lang w:val="en-US"/>
      </w:rPr>
    </w:pPr>
    <w:r w:rsidRPr="009340F1">
      <w:rPr>
        <w:b/>
        <w:sz w:val="28"/>
        <w:lang w:val="en-US"/>
      </w:rPr>
      <w:t xml:space="preserve">File </w:t>
    </w:r>
    <w:r w:rsidRPr="009340F1">
      <w:rPr>
        <w:b/>
        <w:sz w:val="28"/>
        <w:lang w:val="en-US"/>
      </w:rPr>
      <w:sym w:font="Wingdings" w:char="F0E0"/>
    </w:r>
    <w:r w:rsidRPr="009340F1">
      <w:rPr>
        <w:b/>
        <w:sz w:val="28"/>
        <w:lang w:val="en-US"/>
      </w:rPr>
      <w:t xml:space="preserve"> Share </w:t>
    </w:r>
    <w:r w:rsidRPr="009340F1">
      <w:rPr>
        <w:b/>
        <w:sz w:val="28"/>
        <w:lang w:val="en-US"/>
      </w:rPr>
      <w:sym w:font="Wingdings" w:char="F0E0"/>
    </w:r>
    <w:r w:rsidRPr="009340F1">
      <w:rPr>
        <w:b/>
        <w:sz w:val="28"/>
        <w:lang w:val="en-US"/>
      </w:rPr>
      <w:t xml:space="preserve"> Email </w:t>
    </w:r>
    <w:r w:rsidRPr="009340F1">
      <w:rPr>
        <w:b/>
        <w:sz w:val="28"/>
        <w:lang w:val="en-US"/>
      </w:rPr>
      <w:sym w:font="Wingdings" w:char="F0E0"/>
    </w:r>
    <w:r w:rsidRPr="009340F1">
      <w:rPr>
        <w:b/>
        <w:sz w:val="28"/>
        <w:lang w:val="en-US"/>
      </w:rPr>
      <w:t xml:space="preserve"> Send as attach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25"/>
    <w:rsid w:val="00017C52"/>
    <w:rsid w:val="0013456B"/>
    <w:rsid w:val="00134EA9"/>
    <w:rsid w:val="00141A25"/>
    <w:rsid w:val="00171CF5"/>
    <w:rsid w:val="001909A5"/>
    <w:rsid w:val="001A5F19"/>
    <w:rsid w:val="001B34AC"/>
    <w:rsid w:val="002756C1"/>
    <w:rsid w:val="0032168C"/>
    <w:rsid w:val="003C060C"/>
    <w:rsid w:val="00441BCE"/>
    <w:rsid w:val="0046304D"/>
    <w:rsid w:val="004D7AD4"/>
    <w:rsid w:val="004E12CC"/>
    <w:rsid w:val="00515F09"/>
    <w:rsid w:val="005A69B4"/>
    <w:rsid w:val="005C1318"/>
    <w:rsid w:val="00624167"/>
    <w:rsid w:val="0068434E"/>
    <w:rsid w:val="00691938"/>
    <w:rsid w:val="006A7483"/>
    <w:rsid w:val="006B660B"/>
    <w:rsid w:val="00706CA4"/>
    <w:rsid w:val="0078359C"/>
    <w:rsid w:val="00792EA1"/>
    <w:rsid w:val="00865B32"/>
    <w:rsid w:val="008A57F7"/>
    <w:rsid w:val="009059B9"/>
    <w:rsid w:val="009176C8"/>
    <w:rsid w:val="009340F1"/>
    <w:rsid w:val="00970465"/>
    <w:rsid w:val="009A6EA6"/>
    <w:rsid w:val="00B03511"/>
    <w:rsid w:val="00B2321E"/>
    <w:rsid w:val="00BE45A2"/>
    <w:rsid w:val="00BF5DB1"/>
    <w:rsid w:val="00C8483F"/>
    <w:rsid w:val="00CB22EE"/>
    <w:rsid w:val="00D37C37"/>
    <w:rsid w:val="00DA5DE9"/>
    <w:rsid w:val="00E02F28"/>
    <w:rsid w:val="00E1145D"/>
    <w:rsid w:val="00E626E1"/>
    <w:rsid w:val="00FA3679"/>
    <w:rsid w:val="00FB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243DC8AD"/>
  <w15:chartTrackingRefBased/>
  <w15:docId w15:val="{B9868E2A-6F65-40BB-9648-9A19FA05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43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1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CE"/>
  </w:style>
  <w:style w:type="paragraph" w:styleId="Footer">
    <w:name w:val="footer"/>
    <w:basedOn w:val="Normal"/>
    <w:link w:val="FooterChar"/>
    <w:uiPriority w:val="99"/>
    <w:unhideWhenUsed/>
    <w:rsid w:val="00441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CE"/>
  </w:style>
  <w:style w:type="paragraph" w:customStyle="1" w:styleId="Default">
    <w:name w:val="Default"/>
    <w:rsid w:val="00792EA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control" Target="activeX/activeX1.xm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05B18D6C884559AFF3B3F0499F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F915-AEEB-4265-A768-7636CC4DA08E}"/>
      </w:docPartPr>
      <w:docPartBody>
        <w:p w:rsidR="000C516B" w:rsidRDefault="00C40DFC" w:rsidP="00C40DFC">
          <w:pPr>
            <w:pStyle w:val="2905B18D6C884559AFF3B3F0499F4D2D13"/>
          </w:pPr>
          <w:r w:rsidRPr="00706CA4">
            <w:rPr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8086BCE8DDD44E929C6CD83AA278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FA92-6BB3-4CF8-BC9E-CDC36F21EE33}"/>
      </w:docPartPr>
      <w:docPartBody>
        <w:p w:rsidR="000C516B" w:rsidRDefault="00C40DFC" w:rsidP="00C40DFC">
          <w:pPr>
            <w:pStyle w:val="8086BCE8DDD44E929C6CD83AA2781C39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DE5DE953F536402F8D279F82CF28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BDEB-E391-4429-829D-FD050C0E83C9}"/>
      </w:docPartPr>
      <w:docPartBody>
        <w:p w:rsidR="000C516B" w:rsidRDefault="00C40DFC" w:rsidP="00C40DFC">
          <w:pPr>
            <w:pStyle w:val="DE5DE953F536402F8D279F82CF28A6C3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C3C0246EE38F43819273C25E1BB7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7AE8-DDFC-49D7-B2DD-F0B374B8DC64}"/>
      </w:docPartPr>
      <w:docPartBody>
        <w:p w:rsidR="000C516B" w:rsidRDefault="00C40DFC" w:rsidP="00C40DFC">
          <w:pPr>
            <w:pStyle w:val="C3C0246EE38F43819273C25E1BB78F0A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7A69CF28417546D78B63C5C06445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54FF-A546-47C7-8B8D-8DE2814E844C}"/>
      </w:docPartPr>
      <w:docPartBody>
        <w:p w:rsidR="000C516B" w:rsidRDefault="00C40DFC" w:rsidP="00C40DFC">
          <w:pPr>
            <w:pStyle w:val="7A69CF28417546D78B63C5C06445DE0D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104A6E85FF7E40C1A8493272535C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3397-9DB7-4FCA-9826-1AA356803DDB}"/>
      </w:docPartPr>
      <w:docPartBody>
        <w:p w:rsidR="000C516B" w:rsidRDefault="00C40DFC" w:rsidP="00C40DFC">
          <w:pPr>
            <w:pStyle w:val="104A6E85FF7E40C1A8493272535C1B01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7D296E924FA94AE0B4ECDE7C6ECB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8C74-BD31-489A-856B-A6034579D64C}"/>
      </w:docPartPr>
      <w:docPartBody>
        <w:p w:rsidR="000C516B" w:rsidRDefault="00C40DFC" w:rsidP="00C40DFC">
          <w:pPr>
            <w:pStyle w:val="7D296E924FA94AE0B4ECDE7C6ECB410F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55EF9C559C514936819995193538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BA6E-CCE9-4A12-86ED-B81C5605AA41}"/>
      </w:docPartPr>
      <w:docPartBody>
        <w:p w:rsidR="000C516B" w:rsidRDefault="00C40DFC" w:rsidP="00C40DFC">
          <w:pPr>
            <w:pStyle w:val="55EF9C559C514936819995193538C26D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88B89494FA8A42FE9E7B12E99381C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F4C6-5E0A-4FC7-95D7-8A1501B5135E}"/>
      </w:docPartPr>
      <w:docPartBody>
        <w:p w:rsidR="000C516B" w:rsidRDefault="00C40DFC" w:rsidP="00C40DFC">
          <w:pPr>
            <w:pStyle w:val="88B89494FA8A42FE9E7B12E99381CFB3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4EA2D2365F78491FA4F16448EC48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8D8F-EF11-4AF8-A9A9-E7AA050B30DA}"/>
      </w:docPartPr>
      <w:docPartBody>
        <w:p w:rsidR="000C516B" w:rsidRDefault="00C40DFC" w:rsidP="00C40DFC">
          <w:pPr>
            <w:pStyle w:val="4EA2D2365F78491FA4F16448EC48BF5E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BAD9A9E3B8814BFCB19FB895E88A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5518-B7A3-446A-AE13-A67124CEF83E}"/>
      </w:docPartPr>
      <w:docPartBody>
        <w:p w:rsidR="000C516B" w:rsidRDefault="00C40DFC" w:rsidP="00C40DFC">
          <w:pPr>
            <w:pStyle w:val="BAD9A9E3B8814BFCB19FB895E88AD8BF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F9BE20A675F04831A2F7FD684EC4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12A5-6579-4F7A-B6BA-DCC6C80D9AD2}"/>
      </w:docPartPr>
      <w:docPartBody>
        <w:p w:rsidR="000C516B" w:rsidRDefault="00C40DFC" w:rsidP="00C40DFC">
          <w:pPr>
            <w:pStyle w:val="F9BE20A675F04831A2F7FD684EC481C3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4DC5075E1A08448AB6453D2072CE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C5B5-062F-463E-AFDB-96471B4493FD}"/>
      </w:docPartPr>
      <w:docPartBody>
        <w:p w:rsidR="000C516B" w:rsidRDefault="00C40DFC" w:rsidP="00C40DFC">
          <w:pPr>
            <w:pStyle w:val="4DC5075E1A08448AB6453D2072CEA46E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431EE07EC5CE41F7854671FBF21D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76D5-1409-400A-8E42-7F860FFFFFEA}"/>
      </w:docPartPr>
      <w:docPartBody>
        <w:p w:rsidR="000C516B" w:rsidRDefault="00C40DFC" w:rsidP="00C40DFC">
          <w:pPr>
            <w:pStyle w:val="431EE07EC5CE41F7854671FBF21DB737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70C11C70C095481F88BB8C79C7F7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C069-5A25-4408-9437-DA26BC28AA61}"/>
      </w:docPartPr>
      <w:docPartBody>
        <w:p w:rsidR="000C516B" w:rsidRDefault="00C40DFC" w:rsidP="00C40DFC">
          <w:pPr>
            <w:pStyle w:val="70C11C70C095481F88BB8C79C7F73F02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1CE6E7FCC1554EBBB87F20AA32E0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8626-E514-4C13-9AF2-463707819101}"/>
      </w:docPartPr>
      <w:docPartBody>
        <w:p w:rsidR="000C516B" w:rsidRDefault="00C40DFC" w:rsidP="00C40DFC">
          <w:pPr>
            <w:pStyle w:val="1CE6E7FCC1554EBBB87F20AA32E0E80A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A5487F37E6AF4C5D97B0BEA677F07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A05F-21E0-4647-9BFB-7CA381D2C491}"/>
      </w:docPartPr>
      <w:docPartBody>
        <w:p w:rsidR="000C516B" w:rsidRDefault="00C40DFC" w:rsidP="00C40DFC">
          <w:pPr>
            <w:pStyle w:val="A5487F37E6AF4C5D97B0BEA677F07BE9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0C60FDE45EB844CFA61868BDA748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80BD-F759-40E4-B1C7-9DB9235052C5}"/>
      </w:docPartPr>
      <w:docPartBody>
        <w:p w:rsidR="000C516B" w:rsidRDefault="00C40DFC" w:rsidP="00C40DFC">
          <w:pPr>
            <w:pStyle w:val="0C60FDE45EB844CFA61868BDA74806FD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AAE9F36202894022819384CAE2E9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F707-6360-4FCB-BE2B-27B7F94DE9D9}"/>
      </w:docPartPr>
      <w:docPartBody>
        <w:p w:rsidR="000C516B" w:rsidRDefault="00C40DFC" w:rsidP="00C40DFC">
          <w:pPr>
            <w:pStyle w:val="AAE9F36202894022819384CAE2E9F7FA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A7362BAD31854D0094B291277A51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DFF8-D3BB-4F5F-AB41-3742DEF4A14C}"/>
      </w:docPartPr>
      <w:docPartBody>
        <w:p w:rsidR="000C516B" w:rsidRDefault="00C40DFC" w:rsidP="00C40DFC">
          <w:pPr>
            <w:pStyle w:val="A7362BAD31854D0094B291277A518528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949061F09CEE4481B11D73ADE9EC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DFDD-545E-46AA-9AB1-AFA621D0D86B}"/>
      </w:docPartPr>
      <w:docPartBody>
        <w:p w:rsidR="000C516B" w:rsidRDefault="00C40DFC" w:rsidP="00C40DFC">
          <w:pPr>
            <w:pStyle w:val="949061F09CEE4481B11D73ADE9EC27DB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4CC5B054874E4BEFAF425B8CD74E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1632-C962-4555-BF44-659FDCA177AE}"/>
      </w:docPartPr>
      <w:docPartBody>
        <w:p w:rsidR="000C516B" w:rsidRDefault="00C40DFC" w:rsidP="00C40DFC">
          <w:pPr>
            <w:pStyle w:val="4CC5B054874E4BEFAF425B8CD74E63F0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BF2CD28F90AA4010992B6B251F5A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A406-8391-4011-8960-43A9F8E71CAB}"/>
      </w:docPartPr>
      <w:docPartBody>
        <w:p w:rsidR="000C516B" w:rsidRDefault="00C40DFC" w:rsidP="00C40DFC">
          <w:pPr>
            <w:pStyle w:val="BF2CD28F90AA4010992B6B251F5A0275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513857F395F84C5E8F248A0E2DFF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6AFF-F3DF-4C35-B2E8-E86B41356CAF}"/>
      </w:docPartPr>
      <w:docPartBody>
        <w:p w:rsidR="000C516B" w:rsidRDefault="00C40DFC" w:rsidP="00C40DFC">
          <w:pPr>
            <w:pStyle w:val="513857F395F84C5E8F248A0E2DFF854E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0F37526DF5F4452DB0C5BF2B1124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B110-F93A-4532-A7DF-962715DF7BE8}"/>
      </w:docPartPr>
      <w:docPartBody>
        <w:p w:rsidR="000C516B" w:rsidRDefault="00C40DFC" w:rsidP="00C40DFC">
          <w:pPr>
            <w:pStyle w:val="0F37526DF5F4452DB0C5BF2B1124972C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2E75A63996FE4D88A5BD101126B9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D2CC-79E1-458B-807D-EC9425A1EBFF}"/>
      </w:docPartPr>
      <w:docPartBody>
        <w:p w:rsidR="000C516B" w:rsidRDefault="00C40DFC" w:rsidP="00C40DFC">
          <w:pPr>
            <w:pStyle w:val="2E75A63996FE4D88A5BD101126B937C3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076E525268EA42DB93C0036AE047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5712-91D4-4F77-AD73-EB866671E3F2}"/>
      </w:docPartPr>
      <w:docPartBody>
        <w:p w:rsidR="000C516B" w:rsidRDefault="00C40DFC" w:rsidP="00C40DFC">
          <w:pPr>
            <w:pStyle w:val="076E525268EA42DB93C0036AE047016B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CBD407FAE6D44D11B70D979C38C5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750E-DFC9-4A6B-BC16-A8CAF2A143D0}"/>
      </w:docPartPr>
      <w:docPartBody>
        <w:p w:rsidR="000C516B" w:rsidRDefault="00C40DFC" w:rsidP="00C40DFC">
          <w:pPr>
            <w:pStyle w:val="CBD407FAE6D44D11B70D979C38C5CD64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453D1206A3E04D6F9A7BBC288983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0155-0F12-4817-BBD7-AB326CCDB2E0}"/>
      </w:docPartPr>
      <w:docPartBody>
        <w:p w:rsidR="000C516B" w:rsidRDefault="00C40DFC" w:rsidP="00C40DFC">
          <w:pPr>
            <w:pStyle w:val="453D1206A3E04D6F9A7BBC2889833AE4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D3441E745F064C8C94FC967DFE8C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5D27-E50D-41D6-8804-383B4C7BFB32}"/>
      </w:docPartPr>
      <w:docPartBody>
        <w:p w:rsidR="000C516B" w:rsidRDefault="00C40DFC" w:rsidP="00C40DFC">
          <w:pPr>
            <w:pStyle w:val="D3441E745F064C8C94FC967DFE8C3AC3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A328CA06814F4CDE835B1B702E98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2A2F-3BDA-48A6-AD62-DD3D64B8A896}"/>
      </w:docPartPr>
      <w:docPartBody>
        <w:p w:rsidR="000C516B" w:rsidRDefault="00C40DFC" w:rsidP="00C40DFC">
          <w:pPr>
            <w:pStyle w:val="A328CA06814F4CDE835B1B702E985650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F78DA36968054ACAB56EC0015397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89E2-0A4A-46D9-BC50-D6419B7EC47C}"/>
      </w:docPartPr>
      <w:docPartBody>
        <w:p w:rsidR="000C516B" w:rsidRDefault="00C40DFC" w:rsidP="00C40DFC">
          <w:pPr>
            <w:pStyle w:val="F78DA36968054ACAB56EC0015397DAEF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B7F1D656F69F4212AF92A982167F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9C69-D599-4306-9202-8C1B5A215395}"/>
      </w:docPartPr>
      <w:docPartBody>
        <w:p w:rsidR="000C516B" w:rsidRDefault="00C40DFC" w:rsidP="00C40DFC">
          <w:pPr>
            <w:pStyle w:val="B7F1D656F69F4212AF92A982167F67B513"/>
          </w:pPr>
          <w:r w:rsidRPr="004D7AD4"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FB3A1A271B743EFB8760B6BD80D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E909-71C4-47F7-B322-41B0D985E4E1}"/>
      </w:docPartPr>
      <w:docPartBody>
        <w:p w:rsidR="000C516B" w:rsidRDefault="00C40DFC" w:rsidP="00C40DFC">
          <w:pPr>
            <w:pStyle w:val="EFB3A1A271B743EFB8760B6BD80D6807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EC492781B64A45AE9C5274619F42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2A75-5EFD-4F7B-8B53-50F1109BBA9D}"/>
      </w:docPartPr>
      <w:docPartBody>
        <w:p w:rsidR="000C516B" w:rsidRDefault="00C40DFC" w:rsidP="00C40DFC">
          <w:pPr>
            <w:pStyle w:val="EC492781B64A45AE9C5274619F423BDA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565271E3CA8448B69B1F6527B581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BE0E-5358-4377-9E0A-6ED9B6A7FA3F}"/>
      </w:docPartPr>
      <w:docPartBody>
        <w:p w:rsidR="000C516B" w:rsidRDefault="00C40DFC" w:rsidP="00C40DFC">
          <w:pPr>
            <w:pStyle w:val="565271E3CA8448B69B1F6527B581A158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FED3DB5CE86845D6B6076E6BED66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7D33-5E30-480A-A924-DD62D4F1E3C5}"/>
      </w:docPartPr>
      <w:docPartBody>
        <w:p w:rsidR="000C516B" w:rsidRDefault="00C40DFC" w:rsidP="00C40DFC">
          <w:pPr>
            <w:pStyle w:val="FED3DB5CE86845D6B6076E6BED66AEEC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B23142989318400592A088D677CD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79A3-3AF7-45D8-A2A6-BBEB3269FEFA}"/>
      </w:docPartPr>
      <w:docPartBody>
        <w:p w:rsidR="000C516B" w:rsidRDefault="00C40DFC" w:rsidP="00C40DFC">
          <w:pPr>
            <w:pStyle w:val="B23142989318400592A088D677CD3107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D526B03ABE5442EE84043B005975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E4BC-4562-4C3B-8C86-D175BA23B679}"/>
      </w:docPartPr>
      <w:docPartBody>
        <w:p w:rsidR="000C516B" w:rsidRDefault="00C40DFC" w:rsidP="00C40DFC">
          <w:pPr>
            <w:pStyle w:val="D526B03ABE5442EE84043B0059750D75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F8E156300BD944949E5A7A14014A6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8D0F-CA8D-4435-8372-54B11880A9B3}"/>
      </w:docPartPr>
      <w:docPartBody>
        <w:p w:rsidR="000C516B" w:rsidRDefault="00C40DFC" w:rsidP="00C40DFC">
          <w:pPr>
            <w:pStyle w:val="F8E156300BD944949E5A7A14014A63A913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9FAB08510E5745009C9F8DB7A243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4C5E-AE78-4D23-84F1-23286B2108BC}"/>
      </w:docPartPr>
      <w:docPartBody>
        <w:p w:rsidR="000C516B" w:rsidRDefault="00C40DFC" w:rsidP="00C40DFC">
          <w:pPr>
            <w:pStyle w:val="9FAB08510E5745009C9F8DB7A24364476"/>
          </w:pPr>
          <w:r w:rsidRPr="00706CA4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5BA71574AE3A48E5907C0BDE6636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1963-FD78-4AF8-B23C-AE6A9D38D158}"/>
      </w:docPartPr>
      <w:docPartBody>
        <w:p w:rsidR="000C516B" w:rsidRDefault="00C40DFC" w:rsidP="00C40DFC">
          <w:pPr>
            <w:pStyle w:val="5BA71574AE3A48E5907C0BDE66361EAE6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  <w:docPart>
      <w:docPartPr>
        <w:name w:val="3FB31AF400CA4546A63D854BD139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4724-6894-4E58-B3CE-E891E3505181}"/>
      </w:docPartPr>
      <w:docPartBody>
        <w:p w:rsidR="000C516B" w:rsidRDefault="00C40DFC" w:rsidP="00C40DFC">
          <w:pPr>
            <w:pStyle w:val="3FB31AF400CA4546A63D854BD13953CF6"/>
          </w:pPr>
          <w:r w:rsidRPr="00706CA4">
            <w:rPr>
              <w:rStyle w:val="PlaceholderText"/>
              <w:rFonts w:ascii="Times New Roman" w:hAnsi="Times New Roman" w:cs="Times New Roman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5E"/>
    <w:rsid w:val="000C516B"/>
    <w:rsid w:val="00AB2B5E"/>
    <w:rsid w:val="00B85F5E"/>
    <w:rsid w:val="00C4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DFC"/>
    <w:rPr>
      <w:color w:val="808080"/>
    </w:rPr>
  </w:style>
  <w:style w:type="paragraph" w:customStyle="1" w:styleId="94A5B63716484EF49FC7FB73E43E34C3">
    <w:name w:val="94A5B63716484EF49FC7FB73E43E34C3"/>
    <w:rsid w:val="00B85F5E"/>
    <w:rPr>
      <w:rFonts w:eastAsiaTheme="minorHAnsi"/>
      <w:lang w:eastAsia="en-US"/>
    </w:rPr>
  </w:style>
  <w:style w:type="paragraph" w:customStyle="1" w:styleId="DE6ED7EC8AEF4D318E993B8862C5AF7A">
    <w:name w:val="DE6ED7EC8AEF4D318E993B8862C5AF7A"/>
    <w:rsid w:val="00B85F5E"/>
    <w:rPr>
      <w:rFonts w:eastAsiaTheme="minorHAnsi"/>
      <w:lang w:eastAsia="en-US"/>
    </w:rPr>
  </w:style>
  <w:style w:type="paragraph" w:customStyle="1" w:styleId="94A5B63716484EF49FC7FB73E43E34C31">
    <w:name w:val="94A5B63716484EF49FC7FB73E43E34C31"/>
    <w:rsid w:val="00B85F5E"/>
    <w:rPr>
      <w:rFonts w:eastAsiaTheme="minorHAnsi"/>
      <w:lang w:eastAsia="en-US"/>
    </w:rPr>
  </w:style>
  <w:style w:type="paragraph" w:customStyle="1" w:styleId="DE6ED7EC8AEF4D318E993B8862C5AF7A1">
    <w:name w:val="DE6ED7EC8AEF4D318E993B8862C5AF7A1"/>
    <w:rsid w:val="00B85F5E"/>
    <w:rPr>
      <w:rFonts w:eastAsiaTheme="minorHAnsi"/>
      <w:lang w:eastAsia="en-US"/>
    </w:rPr>
  </w:style>
  <w:style w:type="paragraph" w:customStyle="1" w:styleId="94A5B63716484EF49FC7FB73E43E34C32">
    <w:name w:val="94A5B63716484EF49FC7FB73E43E34C32"/>
    <w:rsid w:val="00B85F5E"/>
    <w:rPr>
      <w:rFonts w:eastAsiaTheme="minorHAnsi"/>
      <w:lang w:eastAsia="en-US"/>
    </w:rPr>
  </w:style>
  <w:style w:type="paragraph" w:customStyle="1" w:styleId="DE6ED7EC8AEF4D318E993B8862C5AF7A2">
    <w:name w:val="DE6ED7EC8AEF4D318E993B8862C5AF7A2"/>
    <w:rsid w:val="00B85F5E"/>
    <w:rPr>
      <w:rFonts w:eastAsiaTheme="minorHAnsi"/>
      <w:lang w:eastAsia="en-US"/>
    </w:rPr>
  </w:style>
  <w:style w:type="paragraph" w:customStyle="1" w:styleId="94A5B63716484EF49FC7FB73E43E34C33">
    <w:name w:val="94A5B63716484EF49FC7FB73E43E34C33"/>
    <w:rsid w:val="00B85F5E"/>
    <w:rPr>
      <w:rFonts w:eastAsiaTheme="minorHAnsi"/>
      <w:lang w:eastAsia="en-US"/>
    </w:rPr>
  </w:style>
  <w:style w:type="paragraph" w:customStyle="1" w:styleId="DE6ED7EC8AEF4D318E993B8862C5AF7A3">
    <w:name w:val="DE6ED7EC8AEF4D318E993B8862C5AF7A3"/>
    <w:rsid w:val="00B85F5E"/>
    <w:rPr>
      <w:rFonts w:eastAsiaTheme="minorHAnsi"/>
      <w:lang w:eastAsia="en-US"/>
    </w:rPr>
  </w:style>
  <w:style w:type="paragraph" w:customStyle="1" w:styleId="94A5B63716484EF49FC7FB73E43E34C34">
    <w:name w:val="94A5B63716484EF49FC7FB73E43E34C34"/>
    <w:rsid w:val="00B85F5E"/>
    <w:rPr>
      <w:rFonts w:eastAsiaTheme="minorHAnsi"/>
      <w:lang w:eastAsia="en-US"/>
    </w:rPr>
  </w:style>
  <w:style w:type="paragraph" w:customStyle="1" w:styleId="DE6ED7EC8AEF4D318E993B8862C5AF7A4">
    <w:name w:val="DE6ED7EC8AEF4D318E993B8862C5AF7A4"/>
    <w:rsid w:val="00B85F5E"/>
    <w:rPr>
      <w:rFonts w:eastAsiaTheme="minorHAnsi"/>
      <w:lang w:eastAsia="en-US"/>
    </w:rPr>
  </w:style>
  <w:style w:type="paragraph" w:customStyle="1" w:styleId="94A5B63716484EF49FC7FB73E43E34C35">
    <w:name w:val="94A5B63716484EF49FC7FB73E43E34C35"/>
    <w:rsid w:val="00B85F5E"/>
    <w:rPr>
      <w:rFonts w:eastAsiaTheme="minorHAnsi"/>
      <w:lang w:eastAsia="en-US"/>
    </w:rPr>
  </w:style>
  <w:style w:type="paragraph" w:customStyle="1" w:styleId="DE6ED7EC8AEF4D318E993B8862C5AF7A5">
    <w:name w:val="DE6ED7EC8AEF4D318E993B8862C5AF7A5"/>
    <w:rsid w:val="00B85F5E"/>
    <w:rPr>
      <w:rFonts w:eastAsiaTheme="minorHAnsi"/>
      <w:lang w:eastAsia="en-US"/>
    </w:rPr>
  </w:style>
  <w:style w:type="paragraph" w:customStyle="1" w:styleId="2905B18D6C884559AFF3B3F0499F4D2D">
    <w:name w:val="2905B18D6C884559AFF3B3F0499F4D2D"/>
    <w:rsid w:val="00B85F5E"/>
    <w:rPr>
      <w:rFonts w:eastAsiaTheme="minorHAnsi"/>
      <w:lang w:eastAsia="en-US"/>
    </w:rPr>
  </w:style>
  <w:style w:type="paragraph" w:customStyle="1" w:styleId="2905B18D6C884559AFF3B3F0499F4D2D1">
    <w:name w:val="2905B18D6C884559AFF3B3F0499F4D2D1"/>
    <w:rsid w:val="00B85F5E"/>
    <w:rPr>
      <w:rFonts w:eastAsiaTheme="minorHAnsi"/>
      <w:lang w:eastAsia="en-US"/>
    </w:rPr>
  </w:style>
  <w:style w:type="paragraph" w:customStyle="1" w:styleId="8086BCE8DDD44E929C6CD83AA2781C39">
    <w:name w:val="8086BCE8DDD44E929C6CD83AA2781C39"/>
    <w:rsid w:val="00B85F5E"/>
    <w:rPr>
      <w:rFonts w:eastAsiaTheme="minorHAnsi"/>
      <w:lang w:eastAsia="en-US"/>
    </w:rPr>
  </w:style>
  <w:style w:type="paragraph" w:customStyle="1" w:styleId="C0488B4D04854869A2F1DF89E3E3C879">
    <w:name w:val="C0488B4D04854869A2F1DF89E3E3C879"/>
    <w:rsid w:val="00B85F5E"/>
    <w:rPr>
      <w:rFonts w:eastAsiaTheme="minorHAnsi"/>
      <w:lang w:eastAsia="en-US"/>
    </w:rPr>
  </w:style>
  <w:style w:type="paragraph" w:customStyle="1" w:styleId="9DAA8F7FD53A4DD590744DCEBC600A41">
    <w:name w:val="9DAA8F7FD53A4DD590744DCEBC600A41"/>
    <w:rsid w:val="00B85F5E"/>
    <w:rPr>
      <w:rFonts w:eastAsiaTheme="minorHAnsi"/>
      <w:lang w:eastAsia="en-US"/>
    </w:rPr>
  </w:style>
  <w:style w:type="paragraph" w:customStyle="1" w:styleId="DE5DE953F536402F8D279F82CF28A6C3">
    <w:name w:val="DE5DE953F536402F8D279F82CF28A6C3"/>
    <w:rsid w:val="00B85F5E"/>
    <w:rPr>
      <w:rFonts w:eastAsiaTheme="minorHAnsi"/>
      <w:lang w:eastAsia="en-US"/>
    </w:rPr>
  </w:style>
  <w:style w:type="paragraph" w:customStyle="1" w:styleId="C3C0246EE38F43819273C25E1BB78F0A">
    <w:name w:val="C3C0246EE38F43819273C25E1BB78F0A"/>
    <w:rsid w:val="00B85F5E"/>
    <w:rPr>
      <w:rFonts w:eastAsiaTheme="minorHAnsi"/>
      <w:lang w:eastAsia="en-US"/>
    </w:rPr>
  </w:style>
  <w:style w:type="paragraph" w:customStyle="1" w:styleId="7A69CF28417546D78B63C5C06445DE0D">
    <w:name w:val="7A69CF28417546D78B63C5C06445DE0D"/>
    <w:rsid w:val="00B85F5E"/>
    <w:rPr>
      <w:rFonts w:eastAsiaTheme="minorHAnsi"/>
      <w:lang w:eastAsia="en-US"/>
    </w:rPr>
  </w:style>
  <w:style w:type="paragraph" w:customStyle="1" w:styleId="104A6E85FF7E40C1A8493272535C1B01">
    <w:name w:val="104A6E85FF7E40C1A8493272535C1B01"/>
    <w:rsid w:val="00B85F5E"/>
    <w:rPr>
      <w:rFonts w:eastAsiaTheme="minorHAnsi"/>
      <w:lang w:eastAsia="en-US"/>
    </w:rPr>
  </w:style>
  <w:style w:type="paragraph" w:customStyle="1" w:styleId="7D296E924FA94AE0B4ECDE7C6ECB410F">
    <w:name w:val="7D296E924FA94AE0B4ECDE7C6ECB410F"/>
    <w:rsid w:val="00B85F5E"/>
    <w:rPr>
      <w:rFonts w:eastAsiaTheme="minorHAnsi"/>
      <w:lang w:eastAsia="en-US"/>
    </w:rPr>
  </w:style>
  <w:style w:type="paragraph" w:customStyle="1" w:styleId="55EF9C559C514936819995193538C26D">
    <w:name w:val="55EF9C559C514936819995193538C26D"/>
    <w:rsid w:val="00B85F5E"/>
    <w:rPr>
      <w:rFonts w:eastAsiaTheme="minorHAnsi"/>
      <w:lang w:eastAsia="en-US"/>
    </w:rPr>
  </w:style>
  <w:style w:type="paragraph" w:customStyle="1" w:styleId="88B89494FA8A42FE9E7B12E99381CFB3">
    <w:name w:val="88B89494FA8A42FE9E7B12E99381CFB3"/>
    <w:rsid w:val="00B85F5E"/>
    <w:rPr>
      <w:rFonts w:eastAsiaTheme="minorHAnsi"/>
      <w:lang w:eastAsia="en-US"/>
    </w:rPr>
  </w:style>
  <w:style w:type="paragraph" w:customStyle="1" w:styleId="4EA2D2365F78491FA4F16448EC48BF5E">
    <w:name w:val="4EA2D2365F78491FA4F16448EC48BF5E"/>
    <w:rsid w:val="00B85F5E"/>
    <w:rPr>
      <w:rFonts w:eastAsiaTheme="minorHAnsi"/>
      <w:lang w:eastAsia="en-US"/>
    </w:rPr>
  </w:style>
  <w:style w:type="paragraph" w:customStyle="1" w:styleId="BAD9A9E3B8814BFCB19FB895E88AD8BF">
    <w:name w:val="BAD9A9E3B8814BFCB19FB895E88AD8BF"/>
    <w:rsid w:val="00B85F5E"/>
    <w:rPr>
      <w:rFonts w:eastAsiaTheme="minorHAnsi"/>
      <w:lang w:eastAsia="en-US"/>
    </w:rPr>
  </w:style>
  <w:style w:type="paragraph" w:customStyle="1" w:styleId="F9BE20A675F04831A2F7FD684EC481C3">
    <w:name w:val="F9BE20A675F04831A2F7FD684EC481C3"/>
    <w:rsid w:val="00B85F5E"/>
    <w:rPr>
      <w:rFonts w:eastAsiaTheme="minorHAnsi"/>
      <w:lang w:eastAsia="en-US"/>
    </w:rPr>
  </w:style>
  <w:style w:type="paragraph" w:customStyle="1" w:styleId="4DC5075E1A08448AB6453D2072CEA46E">
    <w:name w:val="4DC5075E1A08448AB6453D2072CEA46E"/>
    <w:rsid w:val="00B85F5E"/>
    <w:rPr>
      <w:rFonts w:eastAsiaTheme="minorHAnsi"/>
      <w:lang w:eastAsia="en-US"/>
    </w:rPr>
  </w:style>
  <w:style w:type="paragraph" w:customStyle="1" w:styleId="431EE07EC5CE41F7854671FBF21DB737">
    <w:name w:val="431EE07EC5CE41F7854671FBF21DB737"/>
    <w:rsid w:val="00B85F5E"/>
    <w:rPr>
      <w:rFonts w:eastAsiaTheme="minorHAnsi"/>
      <w:lang w:eastAsia="en-US"/>
    </w:rPr>
  </w:style>
  <w:style w:type="paragraph" w:customStyle="1" w:styleId="70C11C70C095481F88BB8C79C7F73F02">
    <w:name w:val="70C11C70C095481F88BB8C79C7F73F02"/>
    <w:rsid w:val="00B85F5E"/>
    <w:rPr>
      <w:rFonts w:eastAsiaTheme="minorHAnsi"/>
      <w:lang w:eastAsia="en-US"/>
    </w:rPr>
  </w:style>
  <w:style w:type="paragraph" w:customStyle="1" w:styleId="1CE6E7FCC1554EBBB87F20AA32E0E80A">
    <w:name w:val="1CE6E7FCC1554EBBB87F20AA32E0E80A"/>
    <w:rsid w:val="00B85F5E"/>
    <w:rPr>
      <w:rFonts w:eastAsiaTheme="minorHAnsi"/>
      <w:lang w:eastAsia="en-US"/>
    </w:rPr>
  </w:style>
  <w:style w:type="paragraph" w:customStyle="1" w:styleId="A5487F37E6AF4C5D97B0BEA677F07BE9">
    <w:name w:val="A5487F37E6AF4C5D97B0BEA677F07BE9"/>
    <w:rsid w:val="00B85F5E"/>
    <w:rPr>
      <w:rFonts w:eastAsiaTheme="minorHAnsi"/>
      <w:lang w:eastAsia="en-US"/>
    </w:rPr>
  </w:style>
  <w:style w:type="paragraph" w:customStyle="1" w:styleId="0C60FDE45EB844CFA61868BDA74806FD">
    <w:name w:val="0C60FDE45EB844CFA61868BDA74806FD"/>
    <w:rsid w:val="00B85F5E"/>
    <w:rPr>
      <w:rFonts w:eastAsiaTheme="minorHAnsi"/>
      <w:lang w:eastAsia="en-US"/>
    </w:rPr>
  </w:style>
  <w:style w:type="paragraph" w:customStyle="1" w:styleId="AAE9F36202894022819384CAE2E9F7FA">
    <w:name w:val="AAE9F36202894022819384CAE2E9F7FA"/>
    <w:rsid w:val="00B85F5E"/>
    <w:rPr>
      <w:rFonts w:eastAsiaTheme="minorHAnsi"/>
      <w:lang w:eastAsia="en-US"/>
    </w:rPr>
  </w:style>
  <w:style w:type="paragraph" w:customStyle="1" w:styleId="A7362BAD31854D0094B291277A518528">
    <w:name w:val="A7362BAD31854D0094B291277A518528"/>
    <w:rsid w:val="00B85F5E"/>
    <w:rPr>
      <w:rFonts w:eastAsiaTheme="minorHAnsi"/>
      <w:lang w:eastAsia="en-US"/>
    </w:rPr>
  </w:style>
  <w:style w:type="paragraph" w:customStyle="1" w:styleId="82A816CBF3944181AE8B8FB102A368D5">
    <w:name w:val="82A816CBF3944181AE8B8FB102A368D5"/>
    <w:rsid w:val="00B85F5E"/>
    <w:rPr>
      <w:rFonts w:eastAsiaTheme="minorHAnsi"/>
      <w:lang w:eastAsia="en-US"/>
    </w:rPr>
  </w:style>
  <w:style w:type="paragraph" w:customStyle="1" w:styleId="949061F09CEE4481B11D73ADE9EC27DB">
    <w:name w:val="949061F09CEE4481B11D73ADE9EC27DB"/>
    <w:rsid w:val="00B85F5E"/>
    <w:rPr>
      <w:rFonts w:eastAsiaTheme="minorHAnsi"/>
      <w:lang w:eastAsia="en-US"/>
    </w:rPr>
  </w:style>
  <w:style w:type="paragraph" w:customStyle="1" w:styleId="4CC5B054874E4BEFAF425B8CD74E63F0">
    <w:name w:val="4CC5B054874E4BEFAF425B8CD74E63F0"/>
    <w:rsid w:val="00B85F5E"/>
    <w:rPr>
      <w:rFonts w:eastAsiaTheme="minorHAnsi"/>
      <w:lang w:eastAsia="en-US"/>
    </w:rPr>
  </w:style>
  <w:style w:type="paragraph" w:customStyle="1" w:styleId="BF2CD28F90AA4010992B6B251F5A0275">
    <w:name w:val="BF2CD28F90AA4010992B6B251F5A0275"/>
    <w:rsid w:val="00B85F5E"/>
    <w:rPr>
      <w:rFonts w:eastAsiaTheme="minorHAnsi"/>
      <w:lang w:eastAsia="en-US"/>
    </w:rPr>
  </w:style>
  <w:style w:type="paragraph" w:customStyle="1" w:styleId="513857F395F84C5E8F248A0E2DFF854E">
    <w:name w:val="513857F395F84C5E8F248A0E2DFF854E"/>
    <w:rsid w:val="00B85F5E"/>
    <w:rPr>
      <w:rFonts w:eastAsiaTheme="minorHAnsi"/>
      <w:lang w:eastAsia="en-US"/>
    </w:rPr>
  </w:style>
  <w:style w:type="paragraph" w:customStyle="1" w:styleId="0F37526DF5F4452DB0C5BF2B1124972C">
    <w:name w:val="0F37526DF5F4452DB0C5BF2B1124972C"/>
    <w:rsid w:val="00B85F5E"/>
    <w:rPr>
      <w:rFonts w:eastAsiaTheme="minorHAnsi"/>
      <w:lang w:eastAsia="en-US"/>
    </w:rPr>
  </w:style>
  <w:style w:type="paragraph" w:customStyle="1" w:styleId="2E75A63996FE4D88A5BD101126B937C3">
    <w:name w:val="2E75A63996FE4D88A5BD101126B937C3"/>
    <w:rsid w:val="00B85F5E"/>
    <w:rPr>
      <w:rFonts w:eastAsiaTheme="minorHAnsi"/>
      <w:lang w:eastAsia="en-US"/>
    </w:rPr>
  </w:style>
  <w:style w:type="paragraph" w:customStyle="1" w:styleId="076E525268EA42DB93C0036AE047016B">
    <w:name w:val="076E525268EA42DB93C0036AE047016B"/>
    <w:rsid w:val="00B85F5E"/>
    <w:rPr>
      <w:rFonts w:eastAsiaTheme="minorHAnsi"/>
      <w:lang w:eastAsia="en-US"/>
    </w:rPr>
  </w:style>
  <w:style w:type="paragraph" w:customStyle="1" w:styleId="CBD407FAE6D44D11B70D979C38C5CD64">
    <w:name w:val="CBD407FAE6D44D11B70D979C38C5CD64"/>
    <w:rsid w:val="00B85F5E"/>
    <w:rPr>
      <w:rFonts w:eastAsiaTheme="minorHAnsi"/>
      <w:lang w:eastAsia="en-US"/>
    </w:rPr>
  </w:style>
  <w:style w:type="paragraph" w:customStyle="1" w:styleId="453D1206A3E04D6F9A7BBC2889833AE4">
    <w:name w:val="453D1206A3E04D6F9A7BBC2889833AE4"/>
    <w:rsid w:val="00B85F5E"/>
    <w:rPr>
      <w:rFonts w:eastAsiaTheme="minorHAnsi"/>
      <w:lang w:eastAsia="en-US"/>
    </w:rPr>
  </w:style>
  <w:style w:type="paragraph" w:customStyle="1" w:styleId="D3441E745F064C8C94FC967DFE8C3AC3">
    <w:name w:val="D3441E745F064C8C94FC967DFE8C3AC3"/>
    <w:rsid w:val="00B85F5E"/>
    <w:rPr>
      <w:rFonts w:eastAsiaTheme="minorHAnsi"/>
      <w:lang w:eastAsia="en-US"/>
    </w:rPr>
  </w:style>
  <w:style w:type="paragraph" w:customStyle="1" w:styleId="A328CA06814F4CDE835B1B702E985650">
    <w:name w:val="A328CA06814F4CDE835B1B702E985650"/>
    <w:rsid w:val="00B85F5E"/>
    <w:rPr>
      <w:rFonts w:eastAsiaTheme="minorHAnsi"/>
      <w:lang w:eastAsia="en-US"/>
    </w:rPr>
  </w:style>
  <w:style w:type="paragraph" w:customStyle="1" w:styleId="F78DA36968054ACAB56EC0015397DAEF">
    <w:name w:val="F78DA36968054ACAB56EC0015397DAEF"/>
    <w:rsid w:val="00B85F5E"/>
    <w:rPr>
      <w:rFonts w:eastAsiaTheme="minorHAnsi"/>
      <w:lang w:eastAsia="en-US"/>
    </w:rPr>
  </w:style>
  <w:style w:type="paragraph" w:customStyle="1" w:styleId="B7F1D656F69F4212AF92A982167F67B5">
    <w:name w:val="B7F1D656F69F4212AF92A982167F67B5"/>
    <w:rsid w:val="00B85F5E"/>
    <w:rPr>
      <w:rFonts w:eastAsiaTheme="minorHAnsi"/>
      <w:lang w:eastAsia="en-US"/>
    </w:rPr>
  </w:style>
  <w:style w:type="paragraph" w:customStyle="1" w:styleId="EFB3A1A271B743EFB8760B6BD80D6807">
    <w:name w:val="EFB3A1A271B743EFB8760B6BD80D6807"/>
    <w:rsid w:val="00B85F5E"/>
    <w:rPr>
      <w:rFonts w:eastAsiaTheme="minorHAnsi"/>
      <w:lang w:eastAsia="en-US"/>
    </w:rPr>
  </w:style>
  <w:style w:type="paragraph" w:customStyle="1" w:styleId="EC492781B64A45AE9C5274619F423BDA">
    <w:name w:val="EC492781B64A45AE9C5274619F423BDA"/>
    <w:rsid w:val="00B85F5E"/>
    <w:rPr>
      <w:rFonts w:eastAsiaTheme="minorHAnsi"/>
      <w:lang w:eastAsia="en-US"/>
    </w:rPr>
  </w:style>
  <w:style w:type="paragraph" w:customStyle="1" w:styleId="565271E3CA8448B69B1F6527B581A158">
    <w:name w:val="565271E3CA8448B69B1F6527B581A158"/>
    <w:rsid w:val="00B85F5E"/>
    <w:rPr>
      <w:rFonts w:eastAsiaTheme="minorHAnsi"/>
      <w:lang w:eastAsia="en-US"/>
    </w:rPr>
  </w:style>
  <w:style w:type="paragraph" w:customStyle="1" w:styleId="FED3DB5CE86845D6B6076E6BED66AEEC">
    <w:name w:val="FED3DB5CE86845D6B6076E6BED66AEEC"/>
    <w:rsid w:val="00B85F5E"/>
    <w:rPr>
      <w:rFonts w:eastAsiaTheme="minorHAnsi"/>
      <w:lang w:eastAsia="en-US"/>
    </w:rPr>
  </w:style>
  <w:style w:type="paragraph" w:customStyle="1" w:styleId="B23142989318400592A088D677CD3107">
    <w:name w:val="B23142989318400592A088D677CD3107"/>
    <w:rsid w:val="00B85F5E"/>
    <w:rPr>
      <w:rFonts w:eastAsiaTheme="minorHAnsi"/>
      <w:lang w:eastAsia="en-US"/>
    </w:rPr>
  </w:style>
  <w:style w:type="paragraph" w:customStyle="1" w:styleId="D526B03ABE5442EE84043B0059750D75">
    <w:name w:val="D526B03ABE5442EE84043B0059750D75"/>
    <w:rsid w:val="00B85F5E"/>
    <w:rPr>
      <w:rFonts w:eastAsiaTheme="minorHAnsi"/>
      <w:lang w:eastAsia="en-US"/>
    </w:rPr>
  </w:style>
  <w:style w:type="paragraph" w:customStyle="1" w:styleId="F8E156300BD944949E5A7A14014A63A9">
    <w:name w:val="F8E156300BD944949E5A7A14014A63A9"/>
    <w:rsid w:val="00B85F5E"/>
    <w:rPr>
      <w:rFonts w:eastAsiaTheme="minorHAnsi"/>
      <w:lang w:eastAsia="en-US"/>
    </w:rPr>
  </w:style>
  <w:style w:type="paragraph" w:customStyle="1" w:styleId="2905B18D6C884559AFF3B3F0499F4D2D2">
    <w:name w:val="2905B18D6C884559AFF3B3F0499F4D2D2"/>
    <w:rsid w:val="00B85F5E"/>
    <w:rPr>
      <w:rFonts w:eastAsiaTheme="minorHAnsi"/>
      <w:lang w:eastAsia="en-US"/>
    </w:rPr>
  </w:style>
  <w:style w:type="paragraph" w:customStyle="1" w:styleId="8086BCE8DDD44E929C6CD83AA2781C391">
    <w:name w:val="8086BCE8DDD44E929C6CD83AA2781C391"/>
    <w:rsid w:val="00B85F5E"/>
    <w:rPr>
      <w:rFonts w:eastAsiaTheme="minorHAnsi"/>
      <w:lang w:eastAsia="en-US"/>
    </w:rPr>
  </w:style>
  <w:style w:type="paragraph" w:customStyle="1" w:styleId="C0488B4D04854869A2F1DF89E3E3C8791">
    <w:name w:val="C0488B4D04854869A2F1DF89E3E3C8791"/>
    <w:rsid w:val="00B85F5E"/>
    <w:rPr>
      <w:rFonts w:eastAsiaTheme="minorHAnsi"/>
      <w:lang w:eastAsia="en-US"/>
    </w:rPr>
  </w:style>
  <w:style w:type="paragraph" w:customStyle="1" w:styleId="9DAA8F7FD53A4DD590744DCEBC600A411">
    <w:name w:val="9DAA8F7FD53A4DD590744DCEBC600A411"/>
    <w:rsid w:val="00B85F5E"/>
    <w:rPr>
      <w:rFonts w:eastAsiaTheme="minorHAnsi"/>
      <w:lang w:eastAsia="en-US"/>
    </w:rPr>
  </w:style>
  <w:style w:type="paragraph" w:customStyle="1" w:styleId="DE5DE953F536402F8D279F82CF28A6C31">
    <w:name w:val="DE5DE953F536402F8D279F82CF28A6C31"/>
    <w:rsid w:val="00B85F5E"/>
    <w:rPr>
      <w:rFonts w:eastAsiaTheme="minorHAnsi"/>
      <w:lang w:eastAsia="en-US"/>
    </w:rPr>
  </w:style>
  <w:style w:type="paragraph" w:customStyle="1" w:styleId="C3C0246EE38F43819273C25E1BB78F0A1">
    <w:name w:val="C3C0246EE38F43819273C25E1BB78F0A1"/>
    <w:rsid w:val="00B85F5E"/>
    <w:rPr>
      <w:rFonts w:eastAsiaTheme="minorHAnsi"/>
      <w:lang w:eastAsia="en-US"/>
    </w:rPr>
  </w:style>
  <w:style w:type="paragraph" w:customStyle="1" w:styleId="7A69CF28417546D78B63C5C06445DE0D1">
    <w:name w:val="7A69CF28417546D78B63C5C06445DE0D1"/>
    <w:rsid w:val="00B85F5E"/>
    <w:rPr>
      <w:rFonts w:eastAsiaTheme="minorHAnsi"/>
      <w:lang w:eastAsia="en-US"/>
    </w:rPr>
  </w:style>
  <w:style w:type="paragraph" w:customStyle="1" w:styleId="104A6E85FF7E40C1A8493272535C1B011">
    <w:name w:val="104A6E85FF7E40C1A8493272535C1B011"/>
    <w:rsid w:val="00B85F5E"/>
    <w:rPr>
      <w:rFonts w:eastAsiaTheme="minorHAnsi"/>
      <w:lang w:eastAsia="en-US"/>
    </w:rPr>
  </w:style>
  <w:style w:type="paragraph" w:customStyle="1" w:styleId="7D296E924FA94AE0B4ECDE7C6ECB410F1">
    <w:name w:val="7D296E924FA94AE0B4ECDE7C6ECB410F1"/>
    <w:rsid w:val="00B85F5E"/>
    <w:rPr>
      <w:rFonts w:eastAsiaTheme="minorHAnsi"/>
      <w:lang w:eastAsia="en-US"/>
    </w:rPr>
  </w:style>
  <w:style w:type="paragraph" w:customStyle="1" w:styleId="55EF9C559C514936819995193538C26D1">
    <w:name w:val="55EF9C559C514936819995193538C26D1"/>
    <w:rsid w:val="00B85F5E"/>
    <w:rPr>
      <w:rFonts w:eastAsiaTheme="minorHAnsi"/>
      <w:lang w:eastAsia="en-US"/>
    </w:rPr>
  </w:style>
  <w:style w:type="paragraph" w:customStyle="1" w:styleId="88B89494FA8A42FE9E7B12E99381CFB31">
    <w:name w:val="88B89494FA8A42FE9E7B12E99381CFB31"/>
    <w:rsid w:val="00B85F5E"/>
    <w:rPr>
      <w:rFonts w:eastAsiaTheme="minorHAnsi"/>
      <w:lang w:eastAsia="en-US"/>
    </w:rPr>
  </w:style>
  <w:style w:type="paragraph" w:customStyle="1" w:styleId="4EA2D2365F78491FA4F16448EC48BF5E1">
    <w:name w:val="4EA2D2365F78491FA4F16448EC48BF5E1"/>
    <w:rsid w:val="00B85F5E"/>
    <w:rPr>
      <w:rFonts w:eastAsiaTheme="minorHAnsi"/>
      <w:lang w:eastAsia="en-US"/>
    </w:rPr>
  </w:style>
  <w:style w:type="paragraph" w:customStyle="1" w:styleId="BAD9A9E3B8814BFCB19FB895E88AD8BF1">
    <w:name w:val="BAD9A9E3B8814BFCB19FB895E88AD8BF1"/>
    <w:rsid w:val="00B85F5E"/>
    <w:rPr>
      <w:rFonts w:eastAsiaTheme="minorHAnsi"/>
      <w:lang w:eastAsia="en-US"/>
    </w:rPr>
  </w:style>
  <w:style w:type="paragraph" w:customStyle="1" w:styleId="F9BE20A675F04831A2F7FD684EC481C31">
    <w:name w:val="F9BE20A675F04831A2F7FD684EC481C31"/>
    <w:rsid w:val="00B85F5E"/>
    <w:rPr>
      <w:rFonts w:eastAsiaTheme="minorHAnsi"/>
      <w:lang w:eastAsia="en-US"/>
    </w:rPr>
  </w:style>
  <w:style w:type="paragraph" w:customStyle="1" w:styleId="4DC5075E1A08448AB6453D2072CEA46E1">
    <w:name w:val="4DC5075E1A08448AB6453D2072CEA46E1"/>
    <w:rsid w:val="00B85F5E"/>
    <w:rPr>
      <w:rFonts w:eastAsiaTheme="minorHAnsi"/>
      <w:lang w:eastAsia="en-US"/>
    </w:rPr>
  </w:style>
  <w:style w:type="paragraph" w:customStyle="1" w:styleId="431EE07EC5CE41F7854671FBF21DB7371">
    <w:name w:val="431EE07EC5CE41F7854671FBF21DB7371"/>
    <w:rsid w:val="00B85F5E"/>
    <w:rPr>
      <w:rFonts w:eastAsiaTheme="minorHAnsi"/>
      <w:lang w:eastAsia="en-US"/>
    </w:rPr>
  </w:style>
  <w:style w:type="paragraph" w:customStyle="1" w:styleId="70C11C70C095481F88BB8C79C7F73F021">
    <w:name w:val="70C11C70C095481F88BB8C79C7F73F021"/>
    <w:rsid w:val="00B85F5E"/>
    <w:rPr>
      <w:rFonts w:eastAsiaTheme="minorHAnsi"/>
      <w:lang w:eastAsia="en-US"/>
    </w:rPr>
  </w:style>
  <w:style w:type="paragraph" w:customStyle="1" w:styleId="1CE6E7FCC1554EBBB87F20AA32E0E80A1">
    <w:name w:val="1CE6E7FCC1554EBBB87F20AA32E0E80A1"/>
    <w:rsid w:val="00B85F5E"/>
    <w:rPr>
      <w:rFonts w:eastAsiaTheme="minorHAnsi"/>
      <w:lang w:eastAsia="en-US"/>
    </w:rPr>
  </w:style>
  <w:style w:type="paragraph" w:customStyle="1" w:styleId="A5487F37E6AF4C5D97B0BEA677F07BE91">
    <w:name w:val="A5487F37E6AF4C5D97B0BEA677F07BE91"/>
    <w:rsid w:val="00B85F5E"/>
    <w:rPr>
      <w:rFonts w:eastAsiaTheme="minorHAnsi"/>
      <w:lang w:eastAsia="en-US"/>
    </w:rPr>
  </w:style>
  <w:style w:type="paragraph" w:customStyle="1" w:styleId="0C60FDE45EB844CFA61868BDA74806FD1">
    <w:name w:val="0C60FDE45EB844CFA61868BDA74806FD1"/>
    <w:rsid w:val="00B85F5E"/>
    <w:rPr>
      <w:rFonts w:eastAsiaTheme="minorHAnsi"/>
      <w:lang w:eastAsia="en-US"/>
    </w:rPr>
  </w:style>
  <w:style w:type="paragraph" w:customStyle="1" w:styleId="AAE9F36202894022819384CAE2E9F7FA1">
    <w:name w:val="AAE9F36202894022819384CAE2E9F7FA1"/>
    <w:rsid w:val="00B85F5E"/>
    <w:rPr>
      <w:rFonts w:eastAsiaTheme="minorHAnsi"/>
      <w:lang w:eastAsia="en-US"/>
    </w:rPr>
  </w:style>
  <w:style w:type="paragraph" w:customStyle="1" w:styleId="A7362BAD31854D0094B291277A5185281">
    <w:name w:val="A7362BAD31854D0094B291277A5185281"/>
    <w:rsid w:val="00B85F5E"/>
    <w:rPr>
      <w:rFonts w:eastAsiaTheme="minorHAnsi"/>
      <w:lang w:eastAsia="en-US"/>
    </w:rPr>
  </w:style>
  <w:style w:type="paragraph" w:customStyle="1" w:styleId="82A816CBF3944181AE8B8FB102A368D51">
    <w:name w:val="82A816CBF3944181AE8B8FB102A368D51"/>
    <w:rsid w:val="00B85F5E"/>
    <w:rPr>
      <w:rFonts w:eastAsiaTheme="minorHAnsi"/>
      <w:lang w:eastAsia="en-US"/>
    </w:rPr>
  </w:style>
  <w:style w:type="paragraph" w:customStyle="1" w:styleId="949061F09CEE4481B11D73ADE9EC27DB1">
    <w:name w:val="949061F09CEE4481B11D73ADE9EC27DB1"/>
    <w:rsid w:val="00B85F5E"/>
    <w:rPr>
      <w:rFonts w:eastAsiaTheme="minorHAnsi"/>
      <w:lang w:eastAsia="en-US"/>
    </w:rPr>
  </w:style>
  <w:style w:type="paragraph" w:customStyle="1" w:styleId="4CC5B054874E4BEFAF425B8CD74E63F01">
    <w:name w:val="4CC5B054874E4BEFAF425B8CD74E63F01"/>
    <w:rsid w:val="00B85F5E"/>
    <w:rPr>
      <w:rFonts w:eastAsiaTheme="minorHAnsi"/>
      <w:lang w:eastAsia="en-US"/>
    </w:rPr>
  </w:style>
  <w:style w:type="paragraph" w:customStyle="1" w:styleId="BF2CD28F90AA4010992B6B251F5A02751">
    <w:name w:val="BF2CD28F90AA4010992B6B251F5A02751"/>
    <w:rsid w:val="00B85F5E"/>
    <w:rPr>
      <w:rFonts w:eastAsiaTheme="minorHAnsi"/>
      <w:lang w:eastAsia="en-US"/>
    </w:rPr>
  </w:style>
  <w:style w:type="paragraph" w:customStyle="1" w:styleId="513857F395F84C5E8F248A0E2DFF854E1">
    <w:name w:val="513857F395F84C5E8F248A0E2DFF854E1"/>
    <w:rsid w:val="00B85F5E"/>
    <w:rPr>
      <w:rFonts w:eastAsiaTheme="minorHAnsi"/>
      <w:lang w:eastAsia="en-US"/>
    </w:rPr>
  </w:style>
  <w:style w:type="paragraph" w:customStyle="1" w:styleId="0F37526DF5F4452DB0C5BF2B1124972C1">
    <w:name w:val="0F37526DF5F4452DB0C5BF2B1124972C1"/>
    <w:rsid w:val="00B85F5E"/>
    <w:rPr>
      <w:rFonts w:eastAsiaTheme="minorHAnsi"/>
      <w:lang w:eastAsia="en-US"/>
    </w:rPr>
  </w:style>
  <w:style w:type="paragraph" w:customStyle="1" w:styleId="2E75A63996FE4D88A5BD101126B937C31">
    <w:name w:val="2E75A63996FE4D88A5BD101126B937C31"/>
    <w:rsid w:val="00B85F5E"/>
    <w:rPr>
      <w:rFonts w:eastAsiaTheme="minorHAnsi"/>
      <w:lang w:eastAsia="en-US"/>
    </w:rPr>
  </w:style>
  <w:style w:type="paragraph" w:customStyle="1" w:styleId="076E525268EA42DB93C0036AE047016B1">
    <w:name w:val="076E525268EA42DB93C0036AE047016B1"/>
    <w:rsid w:val="00B85F5E"/>
    <w:rPr>
      <w:rFonts w:eastAsiaTheme="minorHAnsi"/>
      <w:lang w:eastAsia="en-US"/>
    </w:rPr>
  </w:style>
  <w:style w:type="paragraph" w:customStyle="1" w:styleId="CBD407FAE6D44D11B70D979C38C5CD641">
    <w:name w:val="CBD407FAE6D44D11B70D979C38C5CD641"/>
    <w:rsid w:val="00B85F5E"/>
    <w:rPr>
      <w:rFonts w:eastAsiaTheme="minorHAnsi"/>
      <w:lang w:eastAsia="en-US"/>
    </w:rPr>
  </w:style>
  <w:style w:type="paragraph" w:customStyle="1" w:styleId="453D1206A3E04D6F9A7BBC2889833AE41">
    <w:name w:val="453D1206A3E04D6F9A7BBC2889833AE41"/>
    <w:rsid w:val="00B85F5E"/>
    <w:rPr>
      <w:rFonts w:eastAsiaTheme="minorHAnsi"/>
      <w:lang w:eastAsia="en-US"/>
    </w:rPr>
  </w:style>
  <w:style w:type="paragraph" w:customStyle="1" w:styleId="D3441E745F064C8C94FC967DFE8C3AC31">
    <w:name w:val="D3441E745F064C8C94FC967DFE8C3AC31"/>
    <w:rsid w:val="00B85F5E"/>
    <w:rPr>
      <w:rFonts w:eastAsiaTheme="minorHAnsi"/>
      <w:lang w:eastAsia="en-US"/>
    </w:rPr>
  </w:style>
  <w:style w:type="paragraph" w:customStyle="1" w:styleId="A328CA06814F4CDE835B1B702E9856501">
    <w:name w:val="A328CA06814F4CDE835B1B702E9856501"/>
    <w:rsid w:val="00B85F5E"/>
    <w:rPr>
      <w:rFonts w:eastAsiaTheme="minorHAnsi"/>
      <w:lang w:eastAsia="en-US"/>
    </w:rPr>
  </w:style>
  <w:style w:type="paragraph" w:customStyle="1" w:styleId="F78DA36968054ACAB56EC0015397DAEF1">
    <w:name w:val="F78DA36968054ACAB56EC0015397DAEF1"/>
    <w:rsid w:val="00B85F5E"/>
    <w:rPr>
      <w:rFonts w:eastAsiaTheme="minorHAnsi"/>
      <w:lang w:eastAsia="en-US"/>
    </w:rPr>
  </w:style>
  <w:style w:type="paragraph" w:customStyle="1" w:styleId="B7F1D656F69F4212AF92A982167F67B51">
    <w:name w:val="B7F1D656F69F4212AF92A982167F67B51"/>
    <w:rsid w:val="00B85F5E"/>
    <w:rPr>
      <w:rFonts w:eastAsiaTheme="minorHAnsi"/>
      <w:lang w:eastAsia="en-US"/>
    </w:rPr>
  </w:style>
  <w:style w:type="paragraph" w:customStyle="1" w:styleId="EFB3A1A271B743EFB8760B6BD80D68071">
    <w:name w:val="EFB3A1A271B743EFB8760B6BD80D68071"/>
    <w:rsid w:val="00B85F5E"/>
    <w:rPr>
      <w:rFonts w:eastAsiaTheme="minorHAnsi"/>
      <w:lang w:eastAsia="en-US"/>
    </w:rPr>
  </w:style>
  <w:style w:type="paragraph" w:customStyle="1" w:styleId="EC492781B64A45AE9C5274619F423BDA1">
    <w:name w:val="EC492781B64A45AE9C5274619F423BDA1"/>
    <w:rsid w:val="00B85F5E"/>
    <w:rPr>
      <w:rFonts w:eastAsiaTheme="minorHAnsi"/>
      <w:lang w:eastAsia="en-US"/>
    </w:rPr>
  </w:style>
  <w:style w:type="paragraph" w:customStyle="1" w:styleId="565271E3CA8448B69B1F6527B581A1581">
    <w:name w:val="565271E3CA8448B69B1F6527B581A1581"/>
    <w:rsid w:val="00B85F5E"/>
    <w:rPr>
      <w:rFonts w:eastAsiaTheme="minorHAnsi"/>
      <w:lang w:eastAsia="en-US"/>
    </w:rPr>
  </w:style>
  <w:style w:type="paragraph" w:customStyle="1" w:styleId="FED3DB5CE86845D6B6076E6BED66AEEC1">
    <w:name w:val="FED3DB5CE86845D6B6076E6BED66AEEC1"/>
    <w:rsid w:val="00B85F5E"/>
    <w:rPr>
      <w:rFonts w:eastAsiaTheme="minorHAnsi"/>
      <w:lang w:eastAsia="en-US"/>
    </w:rPr>
  </w:style>
  <w:style w:type="paragraph" w:customStyle="1" w:styleId="B23142989318400592A088D677CD31071">
    <w:name w:val="B23142989318400592A088D677CD31071"/>
    <w:rsid w:val="00B85F5E"/>
    <w:rPr>
      <w:rFonts w:eastAsiaTheme="minorHAnsi"/>
      <w:lang w:eastAsia="en-US"/>
    </w:rPr>
  </w:style>
  <w:style w:type="paragraph" w:customStyle="1" w:styleId="D526B03ABE5442EE84043B0059750D751">
    <w:name w:val="D526B03ABE5442EE84043B0059750D751"/>
    <w:rsid w:val="00B85F5E"/>
    <w:rPr>
      <w:rFonts w:eastAsiaTheme="minorHAnsi"/>
      <w:lang w:eastAsia="en-US"/>
    </w:rPr>
  </w:style>
  <w:style w:type="paragraph" w:customStyle="1" w:styleId="F8E156300BD944949E5A7A14014A63A91">
    <w:name w:val="F8E156300BD944949E5A7A14014A63A91"/>
    <w:rsid w:val="00B85F5E"/>
    <w:rPr>
      <w:rFonts w:eastAsiaTheme="minorHAnsi"/>
      <w:lang w:eastAsia="en-US"/>
    </w:rPr>
  </w:style>
  <w:style w:type="paragraph" w:customStyle="1" w:styleId="2905B18D6C884559AFF3B3F0499F4D2D3">
    <w:name w:val="2905B18D6C884559AFF3B3F0499F4D2D3"/>
    <w:rsid w:val="00B85F5E"/>
    <w:rPr>
      <w:rFonts w:eastAsiaTheme="minorHAnsi"/>
      <w:lang w:eastAsia="en-US"/>
    </w:rPr>
  </w:style>
  <w:style w:type="paragraph" w:customStyle="1" w:styleId="8086BCE8DDD44E929C6CD83AA2781C392">
    <w:name w:val="8086BCE8DDD44E929C6CD83AA2781C392"/>
    <w:rsid w:val="00B85F5E"/>
    <w:rPr>
      <w:rFonts w:eastAsiaTheme="minorHAnsi"/>
      <w:lang w:eastAsia="en-US"/>
    </w:rPr>
  </w:style>
  <w:style w:type="paragraph" w:customStyle="1" w:styleId="C0488B4D04854869A2F1DF89E3E3C8792">
    <w:name w:val="C0488B4D04854869A2F1DF89E3E3C8792"/>
    <w:rsid w:val="00B85F5E"/>
    <w:rPr>
      <w:rFonts w:eastAsiaTheme="minorHAnsi"/>
      <w:lang w:eastAsia="en-US"/>
    </w:rPr>
  </w:style>
  <w:style w:type="paragraph" w:customStyle="1" w:styleId="9DAA8F7FD53A4DD590744DCEBC600A412">
    <w:name w:val="9DAA8F7FD53A4DD590744DCEBC600A412"/>
    <w:rsid w:val="00B85F5E"/>
    <w:rPr>
      <w:rFonts w:eastAsiaTheme="minorHAnsi"/>
      <w:lang w:eastAsia="en-US"/>
    </w:rPr>
  </w:style>
  <w:style w:type="paragraph" w:customStyle="1" w:styleId="DE5DE953F536402F8D279F82CF28A6C32">
    <w:name w:val="DE5DE953F536402F8D279F82CF28A6C32"/>
    <w:rsid w:val="00B85F5E"/>
    <w:rPr>
      <w:rFonts w:eastAsiaTheme="minorHAnsi"/>
      <w:lang w:eastAsia="en-US"/>
    </w:rPr>
  </w:style>
  <w:style w:type="paragraph" w:customStyle="1" w:styleId="C3C0246EE38F43819273C25E1BB78F0A2">
    <w:name w:val="C3C0246EE38F43819273C25E1BB78F0A2"/>
    <w:rsid w:val="00B85F5E"/>
    <w:rPr>
      <w:rFonts w:eastAsiaTheme="minorHAnsi"/>
      <w:lang w:eastAsia="en-US"/>
    </w:rPr>
  </w:style>
  <w:style w:type="paragraph" w:customStyle="1" w:styleId="7A69CF28417546D78B63C5C06445DE0D2">
    <w:name w:val="7A69CF28417546D78B63C5C06445DE0D2"/>
    <w:rsid w:val="00B85F5E"/>
    <w:rPr>
      <w:rFonts w:eastAsiaTheme="minorHAnsi"/>
      <w:lang w:eastAsia="en-US"/>
    </w:rPr>
  </w:style>
  <w:style w:type="paragraph" w:customStyle="1" w:styleId="104A6E85FF7E40C1A8493272535C1B012">
    <w:name w:val="104A6E85FF7E40C1A8493272535C1B012"/>
    <w:rsid w:val="00B85F5E"/>
    <w:rPr>
      <w:rFonts w:eastAsiaTheme="minorHAnsi"/>
      <w:lang w:eastAsia="en-US"/>
    </w:rPr>
  </w:style>
  <w:style w:type="paragraph" w:customStyle="1" w:styleId="7D296E924FA94AE0B4ECDE7C6ECB410F2">
    <w:name w:val="7D296E924FA94AE0B4ECDE7C6ECB410F2"/>
    <w:rsid w:val="00B85F5E"/>
    <w:rPr>
      <w:rFonts w:eastAsiaTheme="minorHAnsi"/>
      <w:lang w:eastAsia="en-US"/>
    </w:rPr>
  </w:style>
  <w:style w:type="paragraph" w:customStyle="1" w:styleId="55EF9C559C514936819995193538C26D2">
    <w:name w:val="55EF9C559C514936819995193538C26D2"/>
    <w:rsid w:val="00B85F5E"/>
    <w:rPr>
      <w:rFonts w:eastAsiaTheme="minorHAnsi"/>
      <w:lang w:eastAsia="en-US"/>
    </w:rPr>
  </w:style>
  <w:style w:type="paragraph" w:customStyle="1" w:styleId="88B89494FA8A42FE9E7B12E99381CFB32">
    <w:name w:val="88B89494FA8A42FE9E7B12E99381CFB32"/>
    <w:rsid w:val="00B85F5E"/>
    <w:rPr>
      <w:rFonts w:eastAsiaTheme="minorHAnsi"/>
      <w:lang w:eastAsia="en-US"/>
    </w:rPr>
  </w:style>
  <w:style w:type="paragraph" w:customStyle="1" w:styleId="4EA2D2365F78491FA4F16448EC48BF5E2">
    <w:name w:val="4EA2D2365F78491FA4F16448EC48BF5E2"/>
    <w:rsid w:val="00B85F5E"/>
    <w:rPr>
      <w:rFonts w:eastAsiaTheme="minorHAnsi"/>
      <w:lang w:eastAsia="en-US"/>
    </w:rPr>
  </w:style>
  <w:style w:type="paragraph" w:customStyle="1" w:styleId="BAD9A9E3B8814BFCB19FB895E88AD8BF2">
    <w:name w:val="BAD9A9E3B8814BFCB19FB895E88AD8BF2"/>
    <w:rsid w:val="00B85F5E"/>
    <w:rPr>
      <w:rFonts w:eastAsiaTheme="minorHAnsi"/>
      <w:lang w:eastAsia="en-US"/>
    </w:rPr>
  </w:style>
  <w:style w:type="paragraph" w:customStyle="1" w:styleId="F9BE20A675F04831A2F7FD684EC481C32">
    <w:name w:val="F9BE20A675F04831A2F7FD684EC481C32"/>
    <w:rsid w:val="00B85F5E"/>
    <w:rPr>
      <w:rFonts w:eastAsiaTheme="minorHAnsi"/>
      <w:lang w:eastAsia="en-US"/>
    </w:rPr>
  </w:style>
  <w:style w:type="paragraph" w:customStyle="1" w:styleId="4DC5075E1A08448AB6453D2072CEA46E2">
    <w:name w:val="4DC5075E1A08448AB6453D2072CEA46E2"/>
    <w:rsid w:val="00B85F5E"/>
    <w:rPr>
      <w:rFonts w:eastAsiaTheme="minorHAnsi"/>
      <w:lang w:eastAsia="en-US"/>
    </w:rPr>
  </w:style>
  <w:style w:type="paragraph" w:customStyle="1" w:styleId="431EE07EC5CE41F7854671FBF21DB7372">
    <w:name w:val="431EE07EC5CE41F7854671FBF21DB7372"/>
    <w:rsid w:val="00B85F5E"/>
    <w:rPr>
      <w:rFonts w:eastAsiaTheme="minorHAnsi"/>
      <w:lang w:eastAsia="en-US"/>
    </w:rPr>
  </w:style>
  <w:style w:type="paragraph" w:customStyle="1" w:styleId="70C11C70C095481F88BB8C79C7F73F022">
    <w:name w:val="70C11C70C095481F88BB8C79C7F73F022"/>
    <w:rsid w:val="00B85F5E"/>
    <w:rPr>
      <w:rFonts w:eastAsiaTheme="minorHAnsi"/>
      <w:lang w:eastAsia="en-US"/>
    </w:rPr>
  </w:style>
  <w:style w:type="paragraph" w:customStyle="1" w:styleId="1CE6E7FCC1554EBBB87F20AA32E0E80A2">
    <w:name w:val="1CE6E7FCC1554EBBB87F20AA32E0E80A2"/>
    <w:rsid w:val="00B85F5E"/>
    <w:rPr>
      <w:rFonts w:eastAsiaTheme="minorHAnsi"/>
      <w:lang w:eastAsia="en-US"/>
    </w:rPr>
  </w:style>
  <w:style w:type="paragraph" w:customStyle="1" w:styleId="A5487F37E6AF4C5D97B0BEA677F07BE92">
    <w:name w:val="A5487F37E6AF4C5D97B0BEA677F07BE92"/>
    <w:rsid w:val="00B85F5E"/>
    <w:rPr>
      <w:rFonts w:eastAsiaTheme="minorHAnsi"/>
      <w:lang w:eastAsia="en-US"/>
    </w:rPr>
  </w:style>
  <w:style w:type="paragraph" w:customStyle="1" w:styleId="0C60FDE45EB844CFA61868BDA74806FD2">
    <w:name w:val="0C60FDE45EB844CFA61868BDA74806FD2"/>
    <w:rsid w:val="00B85F5E"/>
    <w:rPr>
      <w:rFonts w:eastAsiaTheme="minorHAnsi"/>
      <w:lang w:eastAsia="en-US"/>
    </w:rPr>
  </w:style>
  <w:style w:type="paragraph" w:customStyle="1" w:styleId="AAE9F36202894022819384CAE2E9F7FA2">
    <w:name w:val="AAE9F36202894022819384CAE2E9F7FA2"/>
    <w:rsid w:val="00B85F5E"/>
    <w:rPr>
      <w:rFonts w:eastAsiaTheme="minorHAnsi"/>
      <w:lang w:eastAsia="en-US"/>
    </w:rPr>
  </w:style>
  <w:style w:type="paragraph" w:customStyle="1" w:styleId="A7362BAD31854D0094B291277A5185282">
    <w:name w:val="A7362BAD31854D0094B291277A5185282"/>
    <w:rsid w:val="00B85F5E"/>
    <w:rPr>
      <w:rFonts w:eastAsiaTheme="minorHAnsi"/>
      <w:lang w:eastAsia="en-US"/>
    </w:rPr>
  </w:style>
  <w:style w:type="paragraph" w:customStyle="1" w:styleId="82A816CBF3944181AE8B8FB102A368D52">
    <w:name w:val="82A816CBF3944181AE8B8FB102A368D52"/>
    <w:rsid w:val="00B85F5E"/>
    <w:rPr>
      <w:rFonts w:eastAsiaTheme="minorHAnsi"/>
      <w:lang w:eastAsia="en-US"/>
    </w:rPr>
  </w:style>
  <w:style w:type="paragraph" w:customStyle="1" w:styleId="949061F09CEE4481B11D73ADE9EC27DB2">
    <w:name w:val="949061F09CEE4481B11D73ADE9EC27DB2"/>
    <w:rsid w:val="00B85F5E"/>
    <w:rPr>
      <w:rFonts w:eastAsiaTheme="minorHAnsi"/>
      <w:lang w:eastAsia="en-US"/>
    </w:rPr>
  </w:style>
  <w:style w:type="paragraph" w:customStyle="1" w:styleId="4CC5B054874E4BEFAF425B8CD74E63F02">
    <w:name w:val="4CC5B054874E4BEFAF425B8CD74E63F02"/>
    <w:rsid w:val="00B85F5E"/>
    <w:rPr>
      <w:rFonts w:eastAsiaTheme="minorHAnsi"/>
      <w:lang w:eastAsia="en-US"/>
    </w:rPr>
  </w:style>
  <w:style w:type="paragraph" w:customStyle="1" w:styleId="BF2CD28F90AA4010992B6B251F5A02752">
    <w:name w:val="BF2CD28F90AA4010992B6B251F5A02752"/>
    <w:rsid w:val="00B85F5E"/>
    <w:rPr>
      <w:rFonts w:eastAsiaTheme="minorHAnsi"/>
      <w:lang w:eastAsia="en-US"/>
    </w:rPr>
  </w:style>
  <w:style w:type="paragraph" w:customStyle="1" w:styleId="513857F395F84C5E8F248A0E2DFF854E2">
    <w:name w:val="513857F395F84C5E8F248A0E2DFF854E2"/>
    <w:rsid w:val="00B85F5E"/>
    <w:rPr>
      <w:rFonts w:eastAsiaTheme="minorHAnsi"/>
      <w:lang w:eastAsia="en-US"/>
    </w:rPr>
  </w:style>
  <w:style w:type="paragraph" w:customStyle="1" w:styleId="0F37526DF5F4452DB0C5BF2B1124972C2">
    <w:name w:val="0F37526DF5F4452DB0C5BF2B1124972C2"/>
    <w:rsid w:val="00B85F5E"/>
    <w:rPr>
      <w:rFonts w:eastAsiaTheme="minorHAnsi"/>
      <w:lang w:eastAsia="en-US"/>
    </w:rPr>
  </w:style>
  <w:style w:type="paragraph" w:customStyle="1" w:styleId="2E75A63996FE4D88A5BD101126B937C32">
    <w:name w:val="2E75A63996FE4D88A5BD101126B937C32"/>
    <w:rsid w:val="00B85F5E"/>
    <w:rPr>
      <w:rFonts w:eastAsiaTheme="minorHAnsi"/>
      <w:lang w:eastAsia="en-US"/>
    </w:rPr>
  </w:style>
  <w:style w:type="paragraph" w:customStyle="1" w:styleId="076E525268EA42DB93C0036AE047016B2">
    <w:name w:val="076E525268EA42DB93C0036AE047016B2"/>
    <w:rsid w:val="00B85F5E"/>
    <w:rPr>
      <w:rFonts w:eastAsiaTheme="minorHAnsi"/>
      <w:lang w:eastAsia="en-US"/>
    </w:rPr>
  </w:style>
  <w:style w:type="paragraph" w:customStyle="1" w:styleId="CBD407FAE6D44D11B70D979C38C5CD642">
    <w:name w:val="CBD407FAE6D44D11B70D979C38C5CD642"/>
    <w:rsid w:val="00B85F5E"/>
    <w:rPr>
      <w:rFonts w:eastAsiaTheme="minorHAnsi"/>
      <w:lang w:eastAsia="en-US"/>
    </w:rPr>
  </w:style>
  <w:style w:type="paragraph" w:customStyle="1" w:styleId="453D1206A3E04D6F9A7BBC2889833AE42">
    <w:name w:val="453D1206A3E04D6F9A7BBC2889833AE42"/>
    <w:rsid w:val="00B85F5E"/>
    <w:rPr>
      <w:rFonts w:eastAsiaTheme="minorHAnsi"/>
      <w:lang w:eastAsia="en-US"/>
    </w:rPr>
  </w:style>
  <w:style w:type="paragraph" w:customStyle="1" w:styleId="D3441E745F064C8C94FC967DFE8C3AC32">
    <w:name w:val="D3441E745F064C8C94FC967DFE8C3AC32"/>
    <w:rsid w:val="00B85F5E"/>
    <w:rPr>
      <w:rFonts w:eastAsiaTheme="minorHAnsi"/>
      <w:lang w:eastAsia="en-US"/>
    </w:rPr>
  </w:style>
  <w:style w:type="paragraph" w:customStyle="1" w:styleId="A328CA06814F4CDE835B1B702E9856502">
    <w:name w:val="A328CA06814F4CDE835B1B702E9856502"/>
    <w:rsid w:val="00B85F5E"/>
    <w:rPr>
      <w:rFonts w:eastAsiaTheme="minorHAnsi"/>
      <w:lang w:eastAsia="en-US"/>
    </w:rPr>
  </w:style>
  <w:style w:type="paragraph" w:customStyle="1" w:styleId="F78DA36968054ACAB56EC0015397DAEF2">
    <w:name w:val="F78DA36968054ACAB56EC0015397DAEF2"/>
    <w:rsid w:val="00B85F5E"/>
    <w:rPr>
      <w:rFonts w:eastAsiaTheme="minorHAnsi"/>
      <w:lang w:eastAsia="en-US"/>
    </w:rPr>
  </w:style>
  <w:style w:type="paragraph" w:customStyle="1" w:styleId="B7F1D656F69F4212AF92A982167F67B52">
    <w:name w:val="B7F1D656F69F4212AF92A982167F67B52"/>
    <w:rsid w:val="00B85F5E"/>
    <w:rPr>
      <w:rFonts w:eastAsiaTheme="minorHAnsi"/>
      <w:lang w:eastAsia="en-US"/>
    </w:rPr>
  </w:style>
  <w:style w:type="paragraph" w:customStyle="1" w:styleId="EFB3A1A271B743EFB8760B6BD80D68072">
    <w:name w:val="EFB3A1A271B743EFB8760B6BD80D68072"/>
    <w:rsid w:val="00B85F5E"/>
    <w:rPr>
      <w:rFonts w:eastAsiaTheme="minorHAnsi"/>
      <w:lang w:eastAsia="en-US"/>
    </w:rPr>
  </w:style>
  <w:style w:type="paragraph" w:customStyle="1" w:styleId="EC492781B64A45AE9C5274619F423BDA2">
    <w:name w:val="EC492781B64A45AE9C5274619F423BDA2"/>
    <w:rsid w:val="00B85F5E"/>
    <w:rPr>
      <w:rFonts w:eastAsiaTheme="minorHAnsi"/>
      <w:lang w:eastAsia="en-US"/>
    </w:rPr>
  </w:style>
  <w:style w:type="paragraph" w:customStyle="1" w:styleId="565271E3CA8448B69B1F6527B581A1582">
    <w:name w:val="565271E3CA8448B69B1F6527B581A1582"/>
    <w:rsid w:val="00B85F5E"/>
    <w:rPr>
      <w:rFonts w:eastAsiaTheme="minorHAnsi"/>
      <w:lang w:eastAsia="en-US"/>
    </w:rPr>
  </w:style>
  <w:style w:type="paragraph" w:customStyle="1" w:styleId="FED3DB5CE86845D6B6076E6BED66AEEC2">
    <w:name w:val="FED3DB5CE86845D6B6076E6BED66AEEC2"/>
    <w:rsid w:val="00B85F5E"/>
    <w:rPr>
      <w:rFonts w:eastAsiaTheme="minorHAnsi"/>
      <w:lang w:eastAsia="en-US"/>
    </w:rPr>
  </w:style>
  <w:style w:type="paragraph" w:customStyle="1" w:styleId="B23142989318400592A088D677CD31072">
    <w:name w:val="B23142989318400592A088D677CD31072"/>
    <w:rsid w:val="00B85F5E"/>
    <w:rPr>
      <w:rFonts w:eastAsiaTheme="minorHAnsi"/>
      <w:lang w:eastAsia="en-US"/>
    </w:rPr>
  </w:style>
  <w:style w:type="paragraph" w:customStyle="1" w:styleId="D526B03ABE5442EE84043B0059750D752">
    <w:name w:val="D526B03ABE5442EE84043B0059750D752"/>
    <w:rsid w:val="00B85F5E"/>
    <w:rPr>
      <w:rFonts w:eastAsiaTheme="minorHAnsi"/>
      <w:lang w:eastAsia="en-US"/>
    </w:rPr>
  </w:style>
  <w:style w:type="paragraph" w:customStyle="1" w:styleId="F8E156300BD944949E5A7A14014A63A92">
    <w:name w:val="F8E156300BD944949E5A7A14014A63A92"/>
    <w:rsid w:val="00B85F5E"/>
    <w:rPr>
      <w:rFonts w:eastAsiaTheme="minorHAnsi"/>
      <w:lang w:eastAsia="en-US"/>
    </w:rPr>
  </w:style>
  <w:style w:type="paragraph" w:customStyle="1" w:styleId="2905B18D6C884559AFF3B3F0499F4D2D4">
    <w:name w:val="2905B18D6C884559AFF3B3F0499F4D2D4"/>
    <w:rsid w:val="00B85F5E"/>
    <w:rPr>
      <w:rFonts w:eastAsiaTheme="minorHAnsi"/>
      <w:lang w:eastAsia="en-US"/>
    </w:rPr>
  </w:style>
  <w:style w:type="paragraph" w:customStyle="1" w:styleId="8086BCE8DDD44E929C6CD83AA2781C393">
    <w:name w:val="8086BCE8DDD44E929C6CD83AA2781C393"/>
    <w:rsid w:val="00B85F5E"/>
    <w:rPr>
      <w:rFonts w:eastAsiaTheme="minorHAnsi"/>
      <w:lang w:eastAsia="en-US"/>
    </w:rPr>
  </w:style>
  <w:style w:type="paragraph" w:customStyle="1" w:styleId="C0488B4D04854869A2F1DF89E3E3C8793">
    <w:name w:val="C0488B4D04854869A2F1DF89E3E3C8793"/>
    <w:rsid w:val="00B85F5E"/>
    <w:rPr>
      <w:rFonts w:eastAsiaTheme="minorHAnsi"/>
      <w:lang w:eastAsia="en-US"/>
    </w:rPr>
  </w:style>
  <w:style w:type="paragraph" w:customStyle="1" w:styleId="9DAA8F7FD53A4DD590744DCEBC600A413">
    <w:name w:val="9DAA8F7FD53A4DD590744DCEBC600A413"/>
    <w:rsid w:val="00B85F5E"/>
    <w:rPr>
      <w:rFonts w:eastAsiaTheme="minorHAnsi"/>
      <w:lang w:eastAsia="en-US"/>
    </w:rPr>
  </w:style>
  <w:style w:type="paragraph" w:customStyle="1" w:styleId="DE5DE953F536402F8D279F82CF28A6C33">
    <w:name w:val="DE5DE953F536402F8D279F82CF28A6C33"/>
    <w:rsid w:val="00B85F5E"/>
    <w:rPr>
      <w:rFonts w:eastAsiaTheme="minorHAnsi"/>
      <w:lang w:eastAsia="en-US"/>
    </w:rPr>
  </w:style>
  <w:style w:type="paragraph" w:customStyle="1" w:styleId="C3C0246EE38F43819273C25E1BB78F0A3">
    <w:name w:val="C3C0246EE38F43819273C25E1BB78F0A3"/>
    <w:rsid w:val="00B85F5E"/>
    <w:rPr>
      <w:rFonts w:eastAsiaTheme="minorHAnsi"/>
      <w:lang w:eastAsia="en-US"/>
    </w:rPr>
  </w:style>
  <w:style w:type="paragraph" w:customStyle="1" w:styleId="7A69CF28417546D78B63C5C06445DE0D3">
    <w:name w:val="7A69CF28417546D78B63C5C06445DE0D3"/>
    <w:rsid w:val="00B85F5E"/>
    <w:rPr>
      <w:rFonts w:eastAsiaTheme="minorHAnsi"/>
      <w:lang w:eastAsia="en-US"/>
    </w:rPr>
  </w:style>
  <w:style w:type="paragraph" w:customStyle="1" w:styleId="104A6E85FF7E40C1A8493272535C1B013">
    <w:name w:val="104A6E85FF7E40C1A8493272535C1B013"/>
    <w:rsid w:val="00B85F5E"/>
    <w:rPr>
      <w:rFonts w:eastAsiaTheme="minorHAnsi"/>
      <w:lang w:eastAsia="en-US"/>
    </w:rPr>
  </w:style>
  <w:style w:type="paragraph" w:customStyle="1" w:styleId="7D296E924FA94AE0B4ECDE7C6ECB410F3">
    <w:name w:val="7D296E924FA94AE0B4ECDE7C6ECB410F3"/>
    <w:rsid w:val="00B85F5E"/>
    <w:rPr>
      <w:rFonts w:eastAsiaTheme="minorHAnsi"/>
      <w:lang w:eastAsia="en-US"/>
    </w:rPr>
  </w:style>
  <w:style w:type="paragraph" w:customStyle="1" w:styleId="55EF9C559C514936819995193538C26D3">
    <w:name w:val="55EF9C559C514936819995193538C26D3"/>
    <w:rsid w:val="00B85F5E"/>
    <w:rPr>
      <w:rFonts w:eastAsiaTheme="minorHAnsi"/>
      <w:lang w:eastAsia="en-US"/>
    </w:rPr>
  </w:style>
  <w:style w:type="paragraph" w:customStyle="1" w:styleId="88B89494FA8A42FE9E7B12E99381CFB33">
    <w:name w:val="88B89494FA8A42FE9E7B12E99381CFB33"/>
    <w:rsid w:val="00B85F5E"/>
    <w:rPr>
      <w:rFonts w:eastAsiaTheme="minorHAnsi"/>
      <w:lang w:eastAsia="en-US"/>
    </w:rPr>
  </w:style>
  <w:style w:type="paragraph" w:customStyle="1" w:styleId="4EA2D2365F78491FA4F16448EC48BF5E3">
    <w:name w:val="4EA2D2365F78491FA4F16448EC48BF5E3"/>
    <w:rsid w:val="00B85F5E"/>
    <w:rPr>
      <w:rFonts w:eastAsiaTheme="minorHAnsi"/>
      <w:lang w:eastAsia="en-US"/>
    </w:rPr>
  </w:style>
  <w:style w:type="paragraph" w:customStyle="1" w:styleId="BAD9A9E3B8814BFCB19FB895E88AD8BF3">
    <w:name w:val="BAD9A9E3B8814BFCB19FB895E88AD8BF3"/>
    <w:rsid w:val="00B85F5E"/>
    <w:rPr>
      <w:rFonts w:eastAsiaTheme="minorHAnsi"/>
      <w:lang w:eastAsia="en-US"/>
    </w:rPr>
  </w:style>
  <w:style w:type="paragraph" w:customStyle="1" w:styleId="F9BE20A675F04831A2F7FD684EC481C33">
    <w:name w:val="F9BE20A675F04831A2F7FD684EC481C33"/>
    <w:rsid w:val="00B85F5E"/>
    <w:rPr>
      <w:rFonts w:eastAsiaTheme="minorHAnsi"/>
      <w:lang w:eastAsia="en-US"/>
    </w:rPr>
  </w:style>
  <w:style w:type="paragraph" w:customStyle="1" w:styleId="4DC5075E1A08448AB6453D2072CEA46E3">
    <w:name w:val="4DC5075E1A08448AB6453D2072CEA46E3"/>
    <w:rsid w:val="00B85F5E"/>
    <w:rPr>
      <w:rFonts w:eastAsiaTheme="minorHAnsi"/>
      <w:lang w:eastAsia="en-US"/>
    </w:rPr>
  </w:style>
  <w:style w:type="paragraph" w:customStyle="1" w:styleId="431EE07EC5CE41F7854671FBF21DB7373">
    <w:name w:val="431EE07EC5CE41F7854671FBF21DB7373"/>
    <w:rsid w:val="00B85F5E"/>
    <w:rPr>
      <w:rFonts w:eastAsiaTheme="minorHAnsi"/>
      <w:lang w:eastAsia="en-US"/>
    </w:rPr>
  </w:style>
  <w:style w:type="paragraph" w:customStyle="1" w:styleId="70C11C70C095481F88BB8C79C7F73F023">
    <w:name w:val="70C11C70C095481F88BB8C79C7F73F023"/>
    <w:rsid w:val="00B85F5E"/>
    <w:rPr>
      <w:rFonts w:eastAsiaTheme="minorHAnsi"/>
      <w:lang w:eastAsia="en-US"/>
    </w:rPr>
  </w:style>
  <w:style w:type="paragraph" w:customStyle="1" w:styleId="1CE6E7FCC1554EBBB87F20AA32E0E80A3">
    <w:name w:val="1CE6E7FCC1554EBBB87F20AA32E0E80A3"/>
    <w:rsid w:val="00B85F5E"/>
    <w:rPr>
      <w:rFonts w:eastAsiaTheme="minorHAnsi"/>
      <w:lang w:eastAsia="en-US"/>
    </w:rPr>
  </w:style>
  <w:style w:type="paragraph" w:customStyle="1" w:styleId="A5487F37E6AF4C5D97B0BEA677F07BE93">
    <w:name w:val="A5487F37E6AF4C5D97B0BEA677F07BE93"/>
    <w:rsid w:val="00B85F5E"/>
    <w:rPr>
      <w:rFonts w:eastAsiaTheme="minorHAnsi"/>
      <w:lang w:eastAsia="en-US"/>
    </w:rPr>
  </w:style>
  <w:style w:type="paragraph" w:customStyle="1" w:styleId="0C60FDE45EB844CFA61868BDA74806FD3">
    <w:name w:val="0C60FDE45EB844CFA61868BDA74806FD3"/>
    <w:rsid w:val="00B85F5E"/>
    <w:rPr>
      <w:rFonts w:eastAsiaTheme="minorHAnsi"/>
      <w:lang w:eastAsia="en-US"/>
    </w:rPr>
  </w:style>
  <w:style w:type="paragraph" w:customStyle="1" w:styleId="AAE9F36202894022819384CAE2E9F7FA3">
    <w:name w:val="AAE9F36202894022819384CAE2E9F7FA3"/>
    <w:rsid w:val="00B85F5E"/>
    <w:rPr>
      <w:rFonts w:eastAsiaTheme="minorHAnsi"/>
      <w:lang w:eastAsia="en-US"/>
    </w:rPr>
  </w:style>
  <w:style w:type="paragraph" w:customStyle="1" w:styleId="A7362BAD31854D0094B291277A5185283">
    <w:name w:val="A7362BAD31854D0094B291277A5185283"/>
    <w:rsid w:val="00B85F5E"/>
    <w:rPr>
      <w:rFonts w:eastAsiaTheme="minorHAnsi"/>
      <w:lang w:eastAsia="en-US"/>
    </w:rPr>
  </w:style>
  <w:style w:type="paragraph" w:customStyle="1" w:styleId="82A816CBF3944181AE8B8FB102A368D53">
    <w:name w:val="82A816CBF3944181AE8B8FB102A368D53"/>
    <w:rsid w:val="00B85F5E"/>
    <w:rPr>
      <w:rFonts w:eastAsiaTheme="minorHAnsi"/>
      <w:lang w:eastAsia="en-US"/>
    </w:rPr>
  </w:style>
  <w:style w:type="paragraph" w:customStyle="1" w:styleId="949061F09CEE4481B11D73ADE9EC27DB3">
    <w:name w:val="949061F09CEE4481B11D73ADE9EC27DB3"/>
    <w:rsid w:val="00B85F5E"/>
    <w:rPr>
      <w:rFonts w:eastAsiaTheme="minorHAnsi"/>
      <w:lang w:eastAsia="en-US"/>
    </w:rPr>
  </w:style>
  <w:style w:type="paragraph" w:customStyle="1" w:styleId="4CC5B054874E4BEFAF425B8CD74E63F03">
    <w:name w:val="4CC5B054874E4BEFAF425B8CD74E63F03"/>
    <w:rsid w:val="00B85F5E"/>
    <w:rPr>
      <w:rFonts w:eastAsiaTheme="minorHAnsi"/>
      <w:lang w:eastAsia="en-US"/>
    </w:rPr>
  </w:style>
  <w:style w:type="paragraph" w:customStyle="1" w:styleId="BF2CD28F90AA4010992B6B251F5A02753">
    <w:name w:val="BF2CD28F90AA4010992B6B251F5A02753"/>
    <w:rsid w:val="00B85F5E"/>
    <w:rPr>
      <w:rFonts w:eastAsiaTheme="minorHAnsi"/>
      <w:lang w:eastAsia="en-US"/>
    </w:rPr>
  </w:style>
  <w:style w:type="paragraph" w:customStyle="1" w:styleId="513857F395F84C5E8F248A0E2DFF854E3">
    <w:name w:val="513857F395F84C5E8F248A0E2DFF854E3"/>
    <w:rsid w:val="00B85F5E"/>
    <w:rPr>
      <w:rFonts w:eastAsiaTheme="minorHAnsi"/>
      <w:lang w:eastAsia="en-US"/>
    </w:rPr>
  </w:style>
  <w:style w:type="paragraph" w:customStyle="1" w:styleId="0F37526DF5F4452DB0C5BF2B1124972C3">
    <w:name w:val="0F37526DF5F4452DB0C5BF2B1124972C3"/>
    <w:rsid w:val="00B85F5E"/>
    <w:rPr>
      <w:rFonts w:eastAsiaTheme="minorHAnsi"/>
      <w:lang w:eastAsia="en-US"/>
    </w:rPr>
  </w:style>
  <w:style w:type="paragraph" w:customStyle="1" w:styleId="2E75A63996FE4D88A5BD101126B937C33">
    <w:name w:val="2E75A63996FE4D88A5BD101126B937C33"/>
    <w:rsid w:val="00B85F5E"/>
    <w:rPr>
      <w:rFonts w:eastAsiaTheme="minorHAnsi"/>
      <w:lang w:eastAsia="en-US"/>
    </w:rPr>
  </w:style>
  <w:style w:type="paragraph" w:customStyle="1" w:styleId="076E525268EA42DB93C0036AE047016B3">
    <w:name w:val="076E525268EA42DB93C0036AE047016B3"/>
    <w:rsid w:val="00B85F5E"/>
    <w:rPr>
      <w:rFonts w:eastAsiaTheme="minorHAnsi"/>
      <w:lang w:eastAsia="en-US"/>
    </w:rPr>
  </w:style>
  <w:style w:type="paragraph" w:customStyle="1" w:styleId="CBD407FAE6D44D11B70D979C38C5CD643">
    <w:name w:val="CBD407FAE6D44D11B70D979C38C5CD643"/>
    <w:rsid w:val="00B85F5E"/>
    <w:rPr>
      <w:rFonts w:eastAsiaTheme="minorHAnsi"/>
      <w:lang w:eastAsia="en-US"/>
    </w:rPr>
  </w:style>
  <w:style w:type="paragraph" w:customStyle="1" w:styleId="453D1206A3E04D6F9A7BBC2889833AE43">
    <w:name w:val="453D1206A3E04D6F9A7BBC2889833AE43"/>
    <w:rsid w:val="00B85F5E"/>
    <w:rPr>
      <w:rFonts w:eastAsiaTheme="minorHAnsi"/>
      <w:lang w:eastAsia="en-US"/>
    </w:rPr>
  </w:style>
  <w:style w:type="paragraph" w:customStyle="1" w:styleId="D3441E745F064C8C94FC967DFE8C3AC33">
    <w:name w:val="D3441E745F064C8C94FC967DFE8C3AC33"/>
    <w:rsid w:val="00B85F5E"/>
    <w:rPr>
      <w:rFonts w:eastAsiaTheme="minorHAnsi"/>
      <w:lang w:eastAsia="en-US"/>
    </w:rPr>
  </w:style>
  <w:style w:type="paragraph" w:customStyle="1" w:styleId="A328CA06814F4CDE835B1B702E9856503">
    <w:name w:val="A328CA06814F4CDE835B1B702E9856503"/>
    <w:rsid w:val="00B85F5E"/>
    <w:rPr>
      <w:rFonts w:eastAsiaTheme="minorHAnsi"/>
      <w:lang w:eastAsia="en-US"/>
    </w:rPr>
  </w:style>
  <w:style w:type="paragraph" w:customStyle="1" w:styleId="F78DA36968054ACAB56EC0015397DAEF3">
    <w:name w:val="F78DA36968054ACAB56EC0015397DAEF3"/>
    <w:rsid w:val="00B85F5E"/>
    <w:rPr>
      <w:rFonts w:eastAsiaTheme="minorHAnsi"/>
      <w:lang w:eastAsia="en-US"/>
    </w:rPr>
  </w:style>
  <w:style w:type="paragraph" w:customStyle="1" w:styleId="B7F1D656F69F4212AF92A982167F67B53">
    <w:name w:val="B7F1D656F69F4212AF92A982167F67B53"/>
    <w:rsid w:val="00B85F5E"/>
    <w:rPr>
      <w:rFonts w:eastAsiaTheme="minorHAnsi"/>
      <w:lang w:eastAsia="en-US"/>
    </w:rPr>
  </w:style>
  <w:style w:type="paragraph" w:customStyle="1" w:styleId="EFB3A1A271B743EFB8760B6BD80D68073">
    <w:name w:val="EFB3A1A271B743EFB8760B6BD80D68073"/>
    <w:rsid w:val="00B85F5E"/>
    <w:rPr>
      <w:rFonts w:eastAsiaTheme="minorHAnsi"/>
      <w:lang w:eastAsia="en-US"/>
    </w:rPr>
  </w:style>
  <w:style w:type="paragraph" w:customStyle="1" w:styleId="EC492781B64A45AE9C5274619F423BDA3">
    <w:name w:val="EC492781B64A45AE9C5274619F423BDA3"/>
    <w:rsid w:val="00B85F5E"/>
    <w:rPr>
      <w:rFonts w:eastAsiaTheme="minorHAnsi"/>
      <w:lang w:eastAsia="en-US"/>
    </w:rPr>
  </w:style>
  <w:style w:type="paragraph" w:customStyle="1" w:styleId="565271E3CA8448B69B1F6527B581A1583">
    <w:name w:val="565271E3CA8448B69B1F6527B581A1583"/>
    <w:rsid w:val="00B85F5E"/>
    <w:rPr>
      <w:rFonts w:eastAsiaTheme="minorHAnsi"/>
      <w:lang w:eastAsia="en-US"/>
    </w:rPr>
  </w:style>
  <w:style w:type="paragraph" w:customStyle="1" w:styleId="FED3DB5CE86845D6B6076E6BED66AEEC3">
    <w:name w:val="FED3DB5CE86845D6B6076E6BED66AEEC3"/>
    <w:rsid w:val="00B85F5E"/>
    <w:rPr>
      <w:rFonts w:eastAsiaTheme="minorHAnsi"/>
      <w:lang w:eastAsia="en-US"/>
    </w:rPr>
  </w:style>
  <w:style w:type="paragraph" w:customStyle="1" w:styleId="B23142989318400592A088D677CD31073">
    <w:name w:val="B23142989318400592A088D677CD31073"/>
    <w:rsid w:val="00B85F5E"/>
    <w:rPr>
      <w:rFonts w:eastAsiaTheme="minorHAnsi"/>
      <w:lang w:eastAsia="en-US"/>
    </w:rPr>
  </w:style>
  <w:style w:type="paragraph" w:customStyle="1" w:styleId="D526B03ABE5442EE84043B0059750D753">
    <w:name w:val="D526B03ABE5442EE84043B0059750D753"/>
    <w:rsid w:val="00B85F5E"/>
    <w:rPr>
      <w:rFonts w:eastAsiaTheme="minorHAnsi"/>
      <w:lang w:eastAsia="en-US"/>
    </w:rPr>
  </w:style>
  <w:style w:type="paragraph" w:customStyle="1" w:styleId="F8E156300BD944949E5A7A14014A63A93">
    <w:name w:val="F8E156300BD944949E5A7A14014A63A93"/>
    <w:rsid w:val="00B85F5E"/>
    <w:rPr>
      <w:rFonts w:eastAsiaTheme="minorHAnsi"/>
      <w:lang w:eastAsia="en-US"/>
    </w:rPr>
  </w:style>
  <w:style w:type="paragraph" w:customStyle="1" w:styleId="2905B18D6C884559AFF3B3F0499F4D2D5">
    <w:name w:val="2905B18D6C884559AFF3B3F0499F4D2D5"/>
    <w:rsid w:val="00B85F5E"/>
    <w:rPr>
      <w:rFonts w:eastAsiaTheme="minorHAnsi"/>
      <w:lang w:eastAsia="en-US"/>
    </w:rPr>
  </w:style>
  <w:style w:type="paragraph" w:customStyle="1" w:styleId="8086BCE8DDD44E929C6CD83AA2781C394">
    <w:name w:val="8086BCE8DDD44E929C6CD83AA2781C394"/>
    <w:rsid w:val="00B85F5E"/>
    <w:rPr>
      <w:rFonts w:eastAsiaTheme="minorHAnsi"/>
      <w:lang w:eastAsia="en-US"/>
    </w:rPr>
  </w:style>
  <w:style w:type="paragraph" w:customStyle="1" w:styleId="C0488B4D04854869A2F1DF89E3E3C8794">
    <w:name w:val="C0488B4D04854869A2F1DF89E3E3C8794"/>
    <w:rsid w:val="00B85F5E"/>
    <w:rPr>
      <w:rFonts w:eastAsiaTheme="minorHAnsi"/>
      <w:lang w:eastAsia="en-US"/>
    </w:rPr>
  </w:style>
  <w:style w:type="paragraph" w:customStyle="1" w:styleId="9DAA8F7FD53A4DD590744DCEBC600A414">
    <w:name w:val="9DAA8F7FD53A4DD590744DCEBC600A414"/>
    <w:rsid w:val="00B85F5E"/>
    <w:rPr>
      <w:rFonts w:eastAsiaTheme="minorHAnsi"/>
      <w:lang w:eastAsia="en-US"/>
    </w:rPr>
  </w:style>
  <w:style w:type="paragraph" w:customStyle="1" w:styleId="DE5DE953F536402F8D279F82CF28A6C34">
    <w:name w:val="DE5DE953F536402F8D279F82CF28A6C34"/>
    <w:rsid w:val="00B85F5E"/>
    <w:rPr>
      <w:rFonts w:eastAsiaTheme="minorHAnsi"/>
      <w:lang w:eastAsia="en-US"/>
    </w:rPr>
  </w:style>
  <w:style w:type="paragraph" w:customStyle="1" w:styleId="C3C0246EE38F43819273C25E1BB78F0A4">
    <w:name w:val="C3C0246EE38F43819273C25E1BB78F0A4"/>
    <w:rsid w:val="00B85F5E"/>
    <w:rPr>
      <w:rFonts w:eastAsiaTheme="minorHAnsi"/>
      <w:lang w:eastAsia="en-US"/>
    </w:rPr>
  </w:style>
  <w:style w:type="paragraph" w:customStyle="1" w:styleId="7A69CF28417546D78B63C5C06445DE0D4">
    <w:name w:val="7A69CF28417546D78B63C5C06445DE0D4"/>
    <w:rsid w:val="00B85F5E"/>
    <w:rPr>
      <w:rFonts w:eastAsiaTheme="minorHAnsi"/>
      <w:lang w:eastAsia="en-US"/>
    </w:rPr>
  </w:style>
  <w:style w:type="paragraph" w:customStyle="1" w:styleId="104A6E85FF7E40C1A8493272535C1B014">
    <w:name w:val="104A6E85FF7E40C1A8493272535C1B014"/>
    <w:rsid w:val="00B85F5E"/>
    <w:rPr>
      <w:rFonts w:eastAsiaTheme="minorHAnsi"/>
      <w:lang w:eastAsia="en-US"/>
    </w:rPr>
  </w:style>
  <w:style w:type="paragraph" w:customStyle="1" w:styleId="7D296E924FA94AE0B4ECDE7C6ECB410F4">
    <w:name w:val="7D296E924FA94AE0B4ECDE7C6ECB410F4"/>
    <w:rsid w:val="00B85F5E"/>
    <w:rPr>
      <w:rFonts w:eastAsiaTheme="minorHAnsi"/>
      <w:lang w:eastAsia="en-US"/>
    </w:rPr>
  </w:style>
  <w:style w:type="paragraph" w:customStyle="1" w:styleId="55EF9C559C514936819995193538C26D4">
    <w:name w:val="55EF9C559C514936819995193538C26D4"/>
    <w:rsid w:val="00B85F5E"/>
    <w:rPr>
      <w:rFonts w:eastAsiaTheme="minorHAnsi"/>
      <w:lang w:eastAsia="en-US"/>
    </w:rPr>
  </w:style>
  <w:style w:type="paragraph" w:customStyle="1" w:styleId="88B89494FA8A42FE9E7B12E99381CFB34">
    <w:name w:val="88B89494FA8A42FE9E7B12E99381CFB34"/>
    <w:rsid w:val="00B85F5E"/>
    <w:rPr>
      <w:rFonts w:eastAsiaTheme="minorHAnsi"/>
      <w:lang w:eastAsia="en-US"/>
    </w:rPr>
  </w:style>
  <w:style w:type="paragraph" w:customStyle="1" w:styleId="4EA2D2365F78491FA4F16448EC48BF5E4">
    <w:name w:val="4EA2D2365F78491FA4F16448EC48BF5E4"/>
    <w:rsid w:val="00B85F5E"/>
    <w:rPr>
      <w:rFonts w:eastAsiaTheme="minorHAnsi"/>
      <w:lang w:eastAsia="en-US"/>
    </w:rPr>
  </w:style>
  <w:style w:type="paragraph" w:customStyle="1" w:styleId="BAD9A9E3B8814BFCB19FB895E88AD8BF4">
    <w:name w:val="BAD9A9E3B8814BFCB19FB895E88AD8BF4"/>
    <w:rsid w:val="00B85F5E"/>
    <w:rPr>
      <w:rFonts w:eastAsiaTheme="minorHAnsi"/>
      <w:lang w:eastAsia="en-US"/>
    </w:rPr>
  </w:style>
  <w:style w:type="paragraph" w:customStyle="1" w:styleId="F9BE20A675F04831A2F7FD684EC481C34">
    <w:name w:val="F9BE20A675F04831A2F7FD684EC481C34"/>
    <w:rsid w:val="00B85F5E"/>
    <w:rPr>
      <w:rFonts w:eastAsiaTheme="minorHAnsi"/>
      <w:lang w:eastAsia="en-US"/>
    </w:rPr>
  </w:style>
  <w:style w:type="paragraph" w:customStyle="1" w:styleId="4DC5075E1A08448AB6453D2072CEA46E4">
    <w:name w:val="4DC5075E1A08448AB6453D2072CEA46E4"/>
    <w:rsid w:val="00B85F5E"/>
    <w:rPr>
      <w:rFonts w:eastAsiaTheme="minorHAnsi"/>
      <w:lang w:eastAsia="en-US"/>
    </w:rPr>
  </w:style>
  <w:style w:type="paragraph" w:customStyle="1" w:styleId="431EE07EC5CE41F7854671FBF21DB7374">
    <w:name w:val="431EE07EC5CE41F7854671FBF21DB7374"/>
    <w:rsid w:val="00B85F5E"/>
    <w:rPr>
      <w:rFonts w:eastAsiaTheme="minorHAnsi"/>
      <w:lang w:eastAsia="en-US"/>
    </w:rPr>
  </w:style>
  <w:style w:type="paragraph" w:customStyle="1" w:styleId="70C11C70C095481F88BB8C79C7F73F024">
    <w:name w:val="70C11C70C095481F88BB8C79C7F73F024"/>
    <w:rsid w:val="00B85F5E"/>
    <w:rPr>
      <w:rFonts w:eastAsiaTheme="minorHAnsi"/>
      <w:lang w:eastAsia="en-US"/>
    </w:rPr>
  </w:style>
  <w:style w:type="paragraph" w:customStyle="1" w:styleId="1CE6E7FCC1554EBBB87F20AA32E0E80A4">
    <w:name w:val="1CE6E7FCC1554EBBB87F20AA32E0E80A4"/>
    <w:rsid w:val="00B85F5E"/>
    <w:rPr>
      <w:rFonts w:eastAsiaTheme="minorHAnsi"/>
      <w:lang w:eastAsia="en-US"/>
    </w:rPr>
  </w:style>
  <w:style w:type="paragraph" w:customStyle="1" w:styleId="A5487F37E6AF4C5D97B0BEA677F07BE94">
    <w:name w:val="A5487F37E6AF4C5D97B0BEA677F07BE94"/>
    <w:rsid w:val="00B85F5E"/>
    <w:rPr>
      <w:rFonts w:eastAsiaTheme="minorHAnsi"/>
      <w:lang w:eastAsia="en-US"/>
    </w:rPr>
  </w:style>
  <w:style w:type="paragraph" w:customStyle="1" w:styleId="0C60FDE45EB844CFA61868BDA74806FD4">
    <w:name w:val="0C60FDE45EB844CFA61868BDA74806FD4"/>
    <w:rsid w:val="00B85F5E"/>
    <w:rPr>
      <w:rFonts w:eastAsiaTheme="minorHAnsi"/>
      <w:lang w:eastAsia="en-US"/>
    </w:rPr>
  </w:style>
  <w:style w:type="paragraph" w:customStyle="1" w:styleId="AAE9F36202894022819384CAE2E9F7FA4">
    <w:name w:val="AAE9F36202894022819384CAE2E9F7FA4"/>
    <w:rsid w:val="00B85F5E"/>
    <w:rPr>
      <w:rFonts w:eastAsiaTheme="minorHAnsi"/>
      <w:lang w:eastAsia="en-US"/>
    </w:rPr>
  </w:style>
  <w:style w:type="paragraph" w:customStyle="1" w:styleId="A7362BAD31854D0094B291277A5185284">
    <w:name w:val="A7362BAD31854D0094B291277A5185284"/>
    <w:rsid w:val="00B85F5E"/>
    <w:rPr>
      <w:rFonts w:eastAsiaTheme="minorHAnsi"/>
      <w:lang w:eastAsia="en-US"/>
    </w:rPr>
  </w:style>
  <w:style w:type="paragraph" w:customStyle="1" w:styleId="82A816CBF3944181AE8B8FB102A368D54">
    <w:name w:val="82A816CBF3944181AE8B8FB102A368D54"/>
    <w:rsid w:val="00B85F5E"/>
    <w:rPr>
      <w:rFonts w:eastAsiaTheme="minorHAnsi"/>
      <w:lang w:eastAsia="en-US"/>
    </w:rPr>
  </w:style>
  <w:style w:type="paragraph" w:customStyle="1" w:styleId="949061F09CEE4481B11D73ADE9EC27DB4">
    <w:name w:val="949061F09CEE4481B11D73ADE9EC27DB4"/>
    <w:rsid w:val="00B85F5E"/>
    <w:rPr>
      <w:rFonts w:eastAsiaTheme="minorHAnsi"/>
      <w:lang w:eastAsia="en-US"/>
    </w:rPr>
  </w:style>
  <w:style w:type="paragraph" w:customStyle="1" w:styleId="4CC5B054874E4BEFAF425B8CD74E63F04">
    <w:name w:val="4CC5B054874E4BEFAF425B8CD74E63F04"/>
    <w:rsid w:val="00B85F5E"/>
    <w:rPr>
      <w:rFonts w:eastAsiaTheme="minorHAnsi"/>
      <w:lang w:eastAsia="en-US"/>
    </w:rPr>
  </w:style>
  <w:style w:type="paragraph" w:customStyle="1" w:styleId="BF2CD28F90AA4010992B6B251F5A02754">
    <w:name w:val="BF2CD28F90AA4010992B6B251F5A02754"/>
    <w:rsid w:val="00B85F5E"/>
    <w:rPr>
      <w:rFonts w:eastAsiaTheme="minorHAnsi"/>
      <w:lang w:eastAsia="en-US"/>
    </w:rPr>
  </w:style>
  <w:style w:type="paragraph" w:customStyle="1" w:styleId="513857F395F84C5E8F248A0E2DFF854E4">
    <w:name w:val="513857F395F84C5E8F248A0E2DFF854E4"/>
    <w:rsid w:val="00B85F5E"/>
    <w:rPr>
      <w:rFonts w:eastAsiaTheme="minorHAnsi"/>
      <w:lang w:eastAsia="en-US"/>
    </w:rPr>
  </w:style>
  <w:style w:type="paragraph" w:customStyle="1" w:styleId="0F37526DF5F4452DB0C5BF2B1124972C4">
    <w:name w:val="0F37526DF5F4452DB0C5BF2B1124972C4"/>
    <w:rsid w:val="00B85F5E"/>
    <w:rPr>
      <w:rFonts w:eastAsiaTheme="minorHAnsi"/>
      <w:lang w:eastAsia="en-US"/>
    </w:rPr>
  </w:style>
  <w:style w:type="paragraph" w:customStyle="1" w:styleId="2E75A63996FE4D88A5BD101126B937C34">
    <w:name w:val="2E75A63996FE4D88A5BD101126B937C34"/>
    <w:rsid w:val="00B85F5E"/>
    <w:rPr>
      <w:rFonts w:eastAsiaTheme="minorHAnsi"/>
      <w:lang w:eastAsia="en-US"/>
    </w:rPr>
  </w:style>
  <w:style w:type="paragraph" w:customStyle="1" w:styleId="076E525268EA42DB93C0036AE047016B4">
    <w:name w:val="076E525268EA42DB93C0036AE047016B4"/>
    <w:rsid w:val="00B85F5E"/>
    <w:rPr>
      <w:rFonts w:eastAsiaTheme="minorHAnsi"/>
      <w:lang w:eastAsia="en-US"/>
    </w:rPr>
  </w:style>
  <w:style w:type="paragraph" w:customStyle="1" w:styleId="CBD407FAE6D44D11B70D979C38C5CD644">
    <w:name w:val="CBD407FAE6D44D11B70D979C38C5CD644"/>
    <w:rsid w:val="00B85F5E"/>
    <w:rPr>
      <w:rFonts w:eastAsiaTheme="minorHAnsi"/>
      <w:lang w:eastAsia="en-US"/>
    </w:rPr>
  </w:style>
  <w:style w:type="paragraph" w:customStyle="1" w:styleId="453D1206A3E04D6F9A7BBC2889833AE44">
    <w:name w:val="453D1206A3E04D6F9A7BBC2889833AE44"/>
    <w:rsid w:val="00B85F5E"/>
    <w:rPr>
      <w:rFonts w:eastAsiaTheme="minorHAnsi"/>
      <w:lang w:eastAsia="en-US"/>
    </w:rPr>
  </w:style>
  <w:style w:type="paragraph" w:customStyle="1" w:styleId="D3441E745F064C8C94FC967DFE8C3AC34">
    <w:name w:val="D3441E745F064C8C94FC967DFE8C3AC34"/>
    <w:rsid w:val="00B85F5E"/>
    <w:rPr>
      <w:rFonts w:eastAsiaTheme="minorHAnsi"/>
      <w:lang w:eastAsia="en-US"/>
    </w:rPr>
  </w:style>
  <w:style w:type="paragraph" w:customStyle="1" w:styleId="A328CA06814F4CDE835B1B702E9856504">
    <w:name w:val="A328CA06814F4CDE835B1B702E9856504"/>
    <w:rsid w:val="00B85F5E"/>
    <w:rPr>
      <w:rFonts w:eastAsiaTheme="minorHAnsi"/>
      <w:lang w:eastAsia="en-US"/>
    </w:rPr>
  </w:style>
  <w:style w:type="paragraph" w:customStyle="1" w:styleId="F78DA36968054ACAB56EC0015397DAEF4">
    <w:name w:val="F78DA36968054ACAB56EC0015397DAEF4"/>
    <w:rsid w:val="00B85F5E"/>
    <w:rPr>
      <w:rFonts w:eastAsiaTheme="minorHAnsi"/>
      <w:lang w:eastAsia="en-US"/>
    </w:rPr>
  </w:style>
  <w:style w:type="paragraph" w:customStyle="1" w:styleId="B7F1D656F69F4212AF92A982167F67B54">
    <w:name w:val="B7F1D656F69F4212AF92A982167F67B54"/>
    <w:rsid w:val="00B85F5E"/>
    <w:rPr>
      <w:rFonts w:eastAsiaTheme="minorHAnsi"/>
      <w:lang w:eastAsia="en-US"/>
    </w:rPr>
  </w:style>
  <w:style w:type="paragraph" w:customStyle="1" w:styleId="EFB3A1A271B743EFB8760B6BD80D68074">
    <w:name w:val="EFB3A1A271B743EFB8760B6BD80D68074"/>
    <w:rsid w:val="00B85F5E"/>
    <w:rPr>
      <w:rFonts w:eastAsiaTheme="minorHAnsi"/>
      <w:lang w:eastAsia="en-US"/>
    </w:rPr>
  </w:style>
  <w:style w:type="paragraph" w:customStyle="1" w:styleId="EC492781B64A45AE9C5274619F423BDA4">
    <w:name w:val="EC492781B64A45AE9C5274619F423BDA4"/>
    <w:rsid w:val="00B85F5E"/>
    <w:rPr>
      <w:rFonts w:eastAsiaTheme="minorHAnsi"/>
      <w:lang w:eastAsia="en-US"/>
    </w:rPr>
  </w:style>
  <w:style w:type="paragraph" w:customStyle="1" w:styleId="565271E3CA8448B69B1F6527B581A1584">
    <w:name w:val="565271E3CA8448B69B1F6527B581A1584"/>
    <w:rsid w:val="00B85F5E"/>
    <w:rPr>
      <w:rFonts w:eastAsiaTheme="minorHAnsi"/>
      <w:lang w:eastAsia="en-US"/>
    </w:rPr>
  </w:style>
  <w:style w:type="paragraph" w:customStyle="1" w:styleId="FED3DB5CE86845D6B6076E6BED66AEEC4">
    <w:name w:val="FED3DB5CE86845D6B6076E6BED66AEEC4"/>
    <w:rsid w:val="00B85F5E"/>
    <w:rPr>
      <w:rFonts w:eastAsiaTheme="minorHAnsi"/>
      <w:lang w:eastAsia="en-US"/>
    </w:rPr>
  </w:style>
  <w:style w:type="paragraph" w:customStyle="1" w:styleId="B23142989318400592A088D677CD31074">
    <w:name w:val="B23142989318400592A088D677CD31074"/>
    <w:rsid w:val="00B85F5E"/>
    <w:rPr>
      <w:rFonts w:eastAsiaTheme="minorHAnsi"/>
      <w:lang w:eastAsia="en-US"/>
    </w:rPr>
  </w:style>
  <w:style w:type="paragraph" w:customStyle="1" w:styleId="D526B03ABE5442EE84043B0059750D754">
    <w:name w:val="D526B03ABE5442EE84043B0059750D754"/>
    <w:rsid w:val="00B85F5E"/>
    <w:rPr>
      <w:rFonts w:eastAsiaTheme="minorHAnsi"/>
      <w:lang w:eastAsia="en-US"/>
    </w:rPr>
  </w:style>
  <w:style w:type="paragraph" w:customStyle="1" w:styleId="F8E156300BD944949E5A7A14014A63A94">
    <w:name w:val="F8E156300BD944949E5A7A14014A63A94"/>
    <w:rsid w:val="00B85F5E"/>
    <w:rPr>
      <w:rFonts w:eastAsiaTheme="minorHAnsi"/>
      <w:lang w:eastAsia="en-US"/>
    </w:rPr>
  </w:style>
  <w:style w:type="paragraph" w:customStyle="1" w:styleId="2905B18D6C884559AFF3B3F0499F4D2D6">
    <w:name w:val="2905B18D6C884559AFF3B3F0499F4D2D6"/>
    <w:rsid w:val="00B85F5E"/>
    <w:rPr>
      <w:rFonts w:eastAsiaTheme="minorHAnsi"/>
      <w:lang w:eastAsia="en-US"/>
    </w:rPr>
  </w:style>
  <w:style w:type="paragraph" w:customStyle="1" w:styleId="8086BCE8DDD44E929C6CD83AA2781C395">
    <w:name w:val="8086BCE8DDD44E929C6CD83AA2781C395"/>
    <w:rsid w:val="00B85F5E"/>
    <w:rPr>
      <w:rFonts w:eastAsiaTheme="minorHAnsi"/>
      <w:lang w:eastAsia="en-US"/>
    </w:rPr>
  </w:style>
  <w:style w:type="paragraph" w:customStyle="1" w:styleId="C0488B4D04854869A2F1DF89E3E3C8795">
    <w:name w:val="C0488B4D04854869A2F1DF89E3E3C8795"/>
    <w:rsid w:val="00B85F5E"/>
    <w:rPr>
      <w:rFonts w:eastAsiaTheme="minorHAnsi"/>
      <w:lang w:eastAsia="en-US"/>
    </w:rPr>
  </w:style>
  <w:style w:type="paragraph" w:customStyle="1" w:styleId="9DAA8F7FD53A4DD590744DCEBC600A415">
    <w:name w:val="9DAA8F7FD53A4DD590744DCEBC600A415"/>
    <w:rsid w:val="00B85F5E"/>
    <w:rPr>
      <w:rFonts w:eastAsiaTheme="minorHAnsi"/>
      <w:lang w:eastAsia="en-US"/>
    </w:rPr>
  </w:style>
  <w:style w:type="paragraph" w:customStyle="1" w:styleId="DE5DE953F536402F8D279F82CF28A6C35">
    <w:name w:val="DE5DE953F536402F8D279F82CF28A6C35"/>
    <w:rsid w:val="00B85F5E"/>
    <w:rPr>
      <w:rFonts w:eastAsiaTheme="minorHAnsi"/>
      <w:lang w:eastAsia="en-US"/>
    </w:rPr>
  </w:style>
  <w:style w:type="paragraph" w:customStyle="1" w:styleId="C3C0246EE38F43819273C25E1BB78F0A5">
    <w:name w:val="C3C0246EE38F43819273C25E1BB78F0A5"/>
    <w:rsid w:val="00B85F5E"/>
    <w:rPr>
      <w:rFonts w:eastAsiaTheme="minorHAnsi"/>
      <w:lang w:eastAsia="en-US"/>
    </w:rPr>
  </w:style>
  <w:style w:type="paragraph" w:customStyle="1" w:styleId="7A69CF28417546D78B63C5C06445DE0D5">
    <w:name w:val="7A69CF28417546D78B63C5C06445DE0D5"/>
    <w:rsid w:val="00B85F5E"/>
    <w:rPr>
      <w:rFonts w:eastAsiaTheme="minorHAnsi"/>
      <w:lang w:eastAsia="en-US"/>
    </w:rPr>
  </w:style>
  <w:style w:type="paragraph" w:customStyle="1" w:styleId="104A6E85FF7E40C1A8493272535C1B015">
    <w:name w:val="104A6E85FF7E40C1A8493272535C1B015"/>
    <w:rsid w:val="00B85F5E"/>
    <w:rPr>
      <w:rFonts w:eastAsiaTheme="minorHAnsi"/>
      <w:lang w:eastAsia="en-US"/>
    </w:rPr>
  </w:style>
  <w:style w:type="paragraph" w:customStyle="1" w:styleId="7D296E924FA94AE0B4ECDE7C6ECB410F5">
    <w:name w:val="7D296E924FA94AE0B4ECDE7C6ECB410F5"/>
    <w:rsid w:val="00B85F5E"/>
    <w:rPr>
      <w:rFonts w:eastAsiaTheme="minorHAnsi"/>
      <w:lang w:eastAsia="en-US"/>
    </w:rPr>
  </w:style>
  <w:style w:type="paragraph" w:customStyle="1" w:styleId="55EF9C559C514936819995193538C26D5">
    <w:name w:val="55EF9C559C514936819995193538C26D5"/>
    <w:rsid w:val="00B85F5E"/>
    <w:rPr>
      <w:rFonts w:eastAsiaTheme="minorHAnsi"/>
      <w:lang w:eastAsia="en-US"/>
    </w:rPr>
  </w:style>
  <w:style w:type="paragraph" w:customStyle="1" w:styleId="88B89494FA8A42FE9E7B12E99381CFB35">
    <w:name w:val="88B89494FA8A42FE9E7B12E99381CFB35"/>
    <w:rsid w:val="00B85F5E"/>
    <w:rPr>
      <w:rFonts w:eastAsiaTheme="minorHAnsi"/>
      <w:lang w:eastAsia="en-US"/>
    </w:rPr>
  </w:style>
  <w:style w:type="paragraph" w:customStyle="1" w:styleId="4EA2D2365F78491FA4F16448EC48BF5E5">
    <w:name w:val="4EA2D2365F78491FA4F16448EC48BF5E5"/>
    <w:rsid w:val="00B85F5E"/>
    <w:rPr>
      <w:rFonts w:eastAsiaTheme="minorHAnsi"/>
      <w:lang w:eastAsia="en-US"/>
    </w:rPr>
  </w:style>
  <w:style w:type="paragraph" w:customStyle="1" w:styleId="BAD9A9E3B8814BFCB19FB895E88AD8BF5">
    <w:name w:val="BAD9A9E3B8814BFCB19FB895E88AD8BF5"/>
    <w:rsid w:val="00B85F5E"/>
    <w:rPr>
      <w:rFonts w:eastAsiaTheme="minorHAnsi"/>
      <w:lang w:eastAsia="en-US"/>
    </w:rPr>
  </w:style>
  <w:style w:type="paragraph" w:customStyle="1" w:styleId="F9BE20A675F04831A2F7FD684EC481C35">
    <w:name w:val="F9BE20A675F04831A2F7FD684EC481C35"/>
    <w:rsid w:val="00B85F5E"/>
    <w:rPr>
      <w:rFonts w:eastAsiaTheme="minorHAnsi"/>
      <w:lang w:eastAsia="en-US"/>
    </w:rPr>
  </w:style>
  <w:style w:type="paragraph" w:customStyle="1" w:styleId="4DC5075E1A08448AB6453D2072CEA46E5">
    <w:name w:val="4DC5075E1A08448AB6453D2072CEA46E5"/>
    <w:rsid w:val="00B85F5E"/>
    <w:rPr>
      <w:rFonts w:eastAsiaTheme="minorHAnsi"/>
      <w:lang w:eastAsia="en-US"/>
    </w:rPr>
  </w:style>
  <w:style w:type="paragraph" w:customStyle="1" w:styleId="431EE07EC5CE41F7854671FBF21DB7375">
    <w:name w:val="431EE07EC5CE41F7854671FBF21DB7375"/>
    <w:rsid w:val="00B85F5E"/>
    <w:rPr>
      <w:rFonts w:eastAsiaTheme="minorHAnsi"/>
      <w:lang w:eastAsia="en-US"/>
    </w:rPr>
  </w:style>
  <w:style w:type="paragraph" w:customStyle="1" w:styleId="70C11C70C095481F88BB8C79C7F73F025">
    <w:name w:val="70C11C70C095481F88BB8C79C7F73F025"/>
    <w:rsid w:val="00B85F5E"/>
    <w:rPr>
      <w:rFonts w:eastAsiaTheme="minorHAnsi"/>
      <w:lang w:eastAsia="en-US"/>
    </w:rPr>
  </w:style>
  <w:style w:type="paragraph" w:customStyle="1" w:styleId="1CE6E7FCC1554EBBB87F20AA32E0E80A5">
    <w:name w:val="1CE6E7FCC1554EBBB87F20AA32E0E80A5"/>
    <w:rsid w:val="00B85F5E"/>
    <w:rPr>
      <w:rFonts w:eastAsiaTheme="minorHAnsi"/>
      <w:lang w:eastAsia="en-US"/>
    </w:rPr>
  </w:style>
  <w:style w:type="paragraph" w:customStyle="1" w:styleId="A5487F37E6AF4C5D97B0BEA677F07BE95">
    <w:name w:val="A5487F37E6AF4C5D97B0BEA677F07BE95"/>
    <w:rsid w:val="00B85F5E"/>
    <w:rPr>
      <w:rFonts w:eastAsiaTheme="minorHAnsi"/>
      <w:lang w:eastAsia="en-US"/>
    </w:rPr>
  </w:style>
  <w:style w:type="paragraph" w:customStyle="1" w:styleId="0C60FDE45EB844CFA61868BDA74806FD5">
    <w:name w:val="0C60FDE45EB844CFA61868BDA74806FD5"/>
    <w:rsid w:val="00B85F5E"/>
    <w:rPr>
      <w:rFonts w:eastAsiaTheme="minorHAnsi"/>
      <w:lang w:eastAsia="en-US"/>
    </w:rPr>
  </w:style>
  <w:style w:type="paragraph" w:customStyle="1" w:styleId="AAE9F36202894022819384CAE2E9F7FA5">
    <w:name w:val="AAE9F36202894022819384CAE2E9F7FA5"/>
    <w:rsid w:val="00B85F5E"/>
    <w:rPr>
      <w:rFonts w:eastAsiaTheme="minorHAnsi"/>
      <w:lang w:eastAsia="en-US"/>
    </w:rPr>
  </w:style>
  <w:style w:type="paragraph" w:customStyle="1" w:styleId="A7362BAD31854D0094B291277A5185285">
    <w:name w:val="A7362BAD31854D0094B291277A5185285"/>
    <w:rsid w:val="00B85F5E"/>
    <w:rPr>
      <w:rFonts w:eastAsiaTheme="minorHAnsi"/>
      <w:lang w:eastAsia="en-US"/>
    </w:rPr>
  </w:style>
  <w:style w:type="paragraph" w:customStyle="1" w:styleId="82A816CBF3944181AE8B8FB102A368D55">
    <w:name w:val="82A816CBF3944181AE8B8FB102A368D55"/>
    <w:rsid w:val="00B85F5E"/>
    <w:rPr>
      <w:rFonts w:eastAsiaTheme="minorHAnsi"/>
      <w:lang w:eastAsia="en-US"/>
    </w:rPr>
  </w:style>
  <w:style w:type="paragraph" w:customStyle="1" w:styleId="949061F09CEE4481B11D73ADE9EC27DB5">
    <w:name w:val="949061F09CEE4481B11D73ADE9EC27DB5"/>
    <w:rsid w:val="00B85F5E"/>
    <w:rPr>
      <w:rFonts w:eastAsiaTheme="minorHAnsi"/>
      <w:lang w:eastAsia="en-US"/>
    </w:rPr>
  </w:style>
  <w:style w:type="paragraph" w:customStyle="1" w:styleId="4CC5B054874E4BEFAF425B8CD74E63F05">
    <w:name w:val="4CC5B054874E4BEFAF425B8CD74E63F05"/>
    <w:rsid w:val="00B85F5E"/>
    <w:rPr>
      <w:rFonts w:eastAsiaTheme="minorHAnsi"/>
      <w:lang w:eastAsia="en-US"/>
    </w:rPr>
  </w:style>
  <w:style w:type="paragraph" w:customStyle="1" w:styleId="BF2CD28F90AA4010992B6B251F5A02755">
    <w:name w:val="BF2CD28F90AA4010992B6B251F5A02755"/>
    <w:rsid w:val="00B85F5E"/>
    <w:rPr>
      <w:rFonts w:eastAsiaTheme="minorHAnsi"/>
      <w:lang w:eastAsia="en-US"/>
    </w:rPr>
  </w:style>
  <w:style w:type="paragraph" w:customStyle="1" w:styleId="513857F395F84C5E8F248A0E2DFF854E5">
    <w:name w:val="513857F395F84C5E8F248A0E2DFF854E5"/>
    <w:rsid w:val="00B85F5E"/>
    <w:rPr>
      <w:rFonts w:eastAsiaTheme="minorHAnsi"/>
      <w:lang w:eastAsia="en-US"/>
    </w:rPr>
  </w:style>
  <w:style w:type="paragraph" w:customStyle="1" w:styleId="0F37526DF5F4452DB0C5BF2B1124972C5">
    <w:name w:val="0F37526DF5F4452DB0C5BF2B1124972C5"/>
    <w:rsid w:val="00B85F5E"/>
    <w:rPr>
      <w:rFonts w:eastAsiaTheme="minorHAnsi"/>
      <w:lang w:eastAsia="en-US"/>
    </w:rPr>
  </w:style>
  <w:style w:type="paragraph" w:customStyle="1" w:styleId="2E75A63996FE4D88A5BD101126B937C35">
    <w:name w:val="2E75A63996FE4D88A5BD101126B937C35"/>
    <w:rsid w:val="00B85F5E"/>
    <w:rPr>
      <w:rFonts w:eastAsiaTheme="minorHAnsi"/>
      <w:lang w:eastAsia="en-US"/>
    </w:rPr>
  </w:style>
  <w:style w:type="paragraph" w:customStyle="1" w:styleId="076E525268EA42DB93C0036AE047016B5">
    <w:name w:val="076E525268EA42DB93C0036AE047016B5"/>
    <w:rsid w:val="00B85F5E"/>
    <w:rPr>
      <w:rFonts w:eastAsiaTheme="minorHAnsi"/>
      <w:lang w:eastAsia="en-US"/>
    </w:rPr>
  </w:style>
  <w:style w:type="paragraph" w:customStyle="1" w:styleId="CBD407FAE6D44D11B70D979C38C5CD645">
    <w:name w:val="CBD407FAE6D44D11B70D979C38C5CD645"/>
    <w:rsid w:val="00B85F5E"/>
    <w:rPr>
      <w:rFonts w:eastAsiaTheme="minorHAnsi"/>
      <w:lang w:eastAsia="en-US"/>
    </w:rPr>
  </w:style>
  <w:style w:type="paragraph" w:customStyle="1" w:styleId="453D1206A3E04D6F9A7BBC2889833AE45">
    <w:name w:val="453D1206A3E04D6F9A7BBC2889833AE45"/>
    <w:rsid w:val="00B85F5E"/>
    <w:rPr>
      <w:rFonts w:eastAsiaTheme="minorHAnsi"/>
      <w:lang w:eastAsia="en-US"/>
    </w:rPr>
  </w:style>
  <w:style w:type="paragraph" w:customStyle="1" w:styleId="D3441E745F064C8C94FC967DFE8C3AC35">
    <w:name w:val="D3441E745F064C8C94FC967DFE8C3AC35"/>
    <w:rsid w:val="00B85F5E"/>
    <w:rPr>
      <w:rFonts w:eastAsiaTheme="minorHAnsi"/>
      <w:lang w:eastAsia="en-US"/>
    </w:rPr>
  </w:style>
  <w:style w:type="paragraph" w:customStyle="1" w:styleId="A328CA06814F4CDE835B1B702E9856505">
    <w:name w:val="A328CA06814F4CDE835B1B702E9856505"/>
    <w:rsid w:val="00B85F5E"/>
    <w:rPr>
      <w:rFonts w:eastAsiaTheme="minorHAnsi"/>
      <w:lang w:eastAsia="en-US"/>
    </w:rPr>
  </w:style>
  <w:style w:type="paragraph" w:customStyle="1" w:styleId="F78DA36968054ACAB56EC0015397DAEF5">
    <w:name w:val="F78DA36968054ACAB56EC0015397DAEF5"/>
    <w:rsid w:val="00B85F5E"/>
    <w:rPr>
      <w:rFonts w:eastAsiaTheme="minorHAnsi"/>
      <w:lang w:eastAsia="en-US"/>
    </w:rPr>
  </w:style>
  <w:style w:type="paragraph" w:customStyle="1" w:styleId="B7F1D656F69F4212AF92A982167F67B55">
    <w:name w:val="B7F1D656F69F4212AF92A982167F67B55"/>
    <w:rsid w:val="00B85F5E"/>
    <w:rPr>
      <w:rFonts w:eastAsiaTheme="minorHAnsi"/>
      <w:lang w:eastAsia="en-US"/>
    </w:rPr>
  </w:style>
  <w:style w:type="paragraph" w:customStyle="1" w:styleId="EFB3A1A271B743EFB8760B6BD80D68075">
    <w:name w:val="EFB3A1A271B743EFB8760B6BD80D68075"/>
    <w:rsid w:val="00B85F5E"/>
    <w:rPr>
      <w:rFonts w:eastAsiaTheme="minorHAnsi"/>
      <w:lang w:eastAsia="en-US"/>
    </w:rPr>
  </w:style>
  <w:style w:type="paragraph" w:customStyle="1" w:styleId="EC492781B64A45AE9C5274619F423BDA5">
    <w:name w:val="EC492781B64A45AE9C5274619F423BDA5"/>
    <w:rsid w:val="00B85F5E"/>
    <w:rPr>
      <w:rFonts w:eastAsiaTheme="minorHAnsi"/>
      <w:lang w:eastAsia="en-US"/>
    </w:rPr>
  </w:style>
  <w:style w:type="paragraph" w:customStyle="1" w:styleId="565271E3CA8448B69B1F6527B581A1585">
    <w:name w:val="565271E3CA8448B69B1F6527B581A1585"/>
    <w:rsid w:val="00B85F5E"/>
    <w:rPr>
      <w:rFonts w:eastAsiaTheme="minorHAnsi"/>
      <w:lang w:eastAsia="en-US"/>
    </w:rPr>
  </w:style>
  <w:style w:type="paragraph" w:customStyle="1" w:styleId="FED3DB5CE86845D6B6076E6BED66AEEC5">
    <w:name w:val="FED3DB5CE86845D6B6076E6BED66AEEC5"/>
    <w:rsid w:val="00B85F5E"/>
    <w:rPr>
      <w:rFonts w:eastAsiaTheme="minorHAnsi"/>
      <w:lang w:eastAsia="en-US"/>
    </w:rPr>
  </w:style>
  <w:style w:type="paragraph" w:customStyle="1" w:styleId="B23142989318400592A088D677CD31075">
    <w:name w:val="B23142989318400592A088D677CD31075"/>
    <w:rsid w:val="00B85F5E"/>
    <w:rPr>
      <w:rFonts w:eastAsiaTheme="minorHAnsi"/>
      <w:lang w:eastAsia="en-US"/>
    </w:rPr>
  </w:style>
  <w:style w:type="paragraph" w:customStyle="1" w:styleId="D526B03ABE5442EE84043B0059750D755">
    <w:name w:val="D526B03ABE5442EE84043B0059750D755"/>
    <w:rsid w:val="00B85F5E"/>
    <w:rPr>
      <w:rFonts w:eastAsiaTheme="minorHAnsi"/>
      <w:lang w:eastAsia="en-US"/>
    </w:rPr>
  </w:style>
  <w:style w:type="paragraph" w:customStyle="1" w:styleId="F8E156300BD944949E5A7A14014A63A95">
    <w:name w:val="F8E156300BD944949E5A7A14014A63A95"/>
    <w:rsid w:val="00B85F5E"/>
    <w:rPr>
      <w:rFonts w:eastAsiaTheme="minorHAnsi"/>
      <w:lang w:eastAsia="en-US"/>
    </w:rPr>
  </w:style>
  <w:style w:type="paragraph" w:customStyle="1" w:styleId="FCD0265CBD994148BA2AE41D339EDE39">
    <w:name w:val="FCD0265CBD994148BA2AE41D339EDE39"/>
    <w:rsid w:val="00B85F5E"/>
  </w:style>
  <w:style w:type="paragraph" w:customStyle="1" w:styleId="2905B18D6C884559AFF3B3F0499F4D2D7">
    <w:name w:val="2905B18D6C884559AFF3B3F0499F4D2D7"/>
    <w:rsid w:val="00B85F5E"/>
    <w:rPr>
      <w:rFonts w:eastAsiaTheme="minorHAnsi"/>
      <w:lang w:eastAsia="en-US"/>
    </w:rPr>
  </w:style>
  <w:style w:type="paragraph" w:customStyle="1" w:styleId="8086BCE8DDD44E929C6CD83AA2781C396">
    <w:name w:val="8086BCE8DDD44E929C6CD83AA2781C396"/>
    <w:rsid w:val="00B85F5E"/>
    <w:rPr>
      <w:rFonts w:eastAsiaTheme="minorHAnsi"/>
      <w:lang w:eastAsia="en-US"/>
    </w:rPr>
  </w:style>
  <w:style w:type="paragraph" w:customStyle="1" w:styleId="C0488B4D04854869A2F1DF89E3E3C8796">
    <w:name w:val="C0488B4D04854869A2F1DF89E3E3C8796"/>
    <w:rsid w:val="00B85F5E"/>
    <w:rPr>
      <w:rFonts w:eastAsiaTheme="minorHAnsi"/>
      <w:lang w:eastAsia="en-US"/>
    </w:rPr>
  </w:style>
  <w:style w:type="paragraph" w:customStyle="1" w:styleId="9DAA8F7FD53A4DD590744DCEBC600A416">
    <w:name w:val="9DAA8F7FD53A4DD590744DCEBC600A416"/>
    <w:rsid w:val="00B85F5E"/>
    <w:rPr>
      <w:rFonts w:eastAsiaTheme="minorHAnsi"/>
      <w:lang w:eastAsia="en-US"/>
    </w:rPr>
  </w:style>
  <w:style w:type="paragraph" w:customStyle="1" w:styleId="DE5DE953F536402F8D279F82CF28A6C36">
    <w:name w:val="DE5DE953F536402F8D279F82CF28A6C36"/>
    <w:rsid w:val="00B85F5E"/>
    <w:rPr>
      <w:rFonts w:eastAsiaTheme="minorHAnsi"/>
      <w:lang w:eastAsia="en-US"/>
    </w:rPr>
  </w:style>
  <w:style w:type="paragraph" w:customStyle="1" w:styleId="C3C0246EE38F43819273C25E1BB78F0A6">
    <w:name w:val="C3C0246EE38F43819273C25E1BB78F0A6"/>
    <w:rsid w:val="00B85F5E"/>
    <w:rPr>
      <w:rFonts w:eastAsiaTheme="minorHAnsi"/>
      <w:lang w:eastAsia="en-US"/>
    </w:rPr>
  </w:style>
  <w:style w:type="paragraph" w:customStyle="1" w:styleId="7A69CF28417546D78B63C5C06445DE0D6">
    <w:name w:val="7A69CF28417546D78B63C5C06445DE0D6"/>
    <w:rsid w:val="00B85F5E"/>
    <w:rPr>
      <w:rFonts w:eastAsiaTheme="minorHAnsi"/>
      <w:lang w:eastAsia="en-US"/>
    </w:rPr>
  </w:style>
  <w:style w:type="paragraph" w:customStyle="1" w:styleId="104A6E85FF7E40C1A8493272535C1B016">
    <w:name w:val="104A6E85FF7E40C1A8493272535C1B016"/>
    <w:rsid w:val="00B85F5E"/>
    <w:rPr>
      <w:rFonts w:eastAsiaTheme="minorHAnsi"/>
      <w:lang w:eastAsia="en-US"/>
    </w:rPr>
  </w:style>
  <w:style w:type="paragraph" w:customStyle="1" w:styleId="7D296E924FA94AE0B4ECDE7C6ECB410F6">
    <w:name w:val="7D296E924FA94AE0B4ECDE7C6ECB410F6"/>
    <w:rsid w:val="00B85F5E"/>
    <w:rPr>
      <w:rFonts w:eastAsiaTheme="minorHAnsi"/>
      <w:lang w:eastAsia="en-US"/>
    </w:rPr>
  </w:style>
  <w:style w:type="paragraph" w:customStyle="1" w:styleId="55EF9C559C514936819995193538C26D6">
    <w:name w:val="55EF9C559C514936819995193538C26D6"/>
    <w:rsid w:val="00B85F5E"/>
    <w:rPr>
      <w:rFonts w:eastAsiaTheme="minorHAnsi"/>
      <w:lang w:eastAsia="en-US"/>
    </w:rPr>
  </w:style>
  <w:style w:type="paragraph" w:customStyle="1" w:styleId="88B89494FA8A42FE9E7B12E99381CFB36">
    <w:name w:val="88B89494FA8A42FE9E7B12E99381CFB36"/>
    <w:rsid w:val="00B85F5E"/>
    <w:rPr>
      <w:rFonts w:eastAsiaTheme="minorHAnsi"/>
      <w:lang w:eastAsia="en-US"/>
    </w:rPr>
  </w:style>
  <w:style w:type="paragraph" w:customStyle="1" w:styleId="4EA2D2365F78491FA4F16448EC48BF5E6">
    <w:name w:val="4EA2D2365F78491FA4F16448EC48BF5E6"/>
    <w:rsid w:val="00B85F5E"/>
    <w:rPr>
      <w:rFonts w:eastAsiaTheme="minorHAnsi"/>
      <w:lang w:eastAsia="en-US"/>
    </w:rPr>
  </w:style>
  <w:style w:type="paragraph" w:customStyle="1" w:styleId="BAD9A9E3B8814BFCB19FB895E88AD8BF6">
    <w:name w:val="BAD9A9E3B8814BFCB19FB895E88AD8BF6"/>
    <w:rsid w:val="00B85F5E"/>
    <w:rPr>
      <w:rFonts w:eastAsiaTheme="minorHAnsi"/>
      <w:lang w:eastAsia="en-US"/>
    </w:rPr>
  </w:style>
  <w:style w:type="paragraph" w:customStyle="1" w:styleId="F9BE20A675F04831A2F7FD684EC481C36">
    <w:name w:val="F9BE20A675F04831A2F7FD684EC481C36"/>
    <w:rsid w:val="00B85F5E"/>
    <w:rPr>
      <w:rFonts w:eastAsiaTheme="minorHAnsi"/>
      <w:lang w:eastAsia="en-US"/>
    </w:rPr>
  </w:style>
  <w:style w:type="paragraph" w:customStyle="1" w:styleId="4DC5075E1A08448AB6453D2072CEA46E6">
    <w:name w:val="4DC5075E1A08448AB6453D2072CEA46E6"/>
    <w:rsid w:val="00B85F5E"/>
    <w:rPr>
      <w:rFonts w:eastAsiaTheme="minorHAnsi"/>
      <w:lang w:eastAsia="en-US"/>
    </w:rPr>
  </w:style>
  <w:style w:type="paragraph" w:customStyle="1" w:styleId="431EE07EC5CE41F7854671FBF21DB7376">
    <w:name w:val="431EE07EC5CE41F7854671FBF21DB7376"/>
    <w:rsid w:val="00B85F5E"/>
    <w:rPr>
      <w:rFonts w:eastAsiaTheme="minorHAnsi"/>
      <w:lang w:eastAsia="en-US"/>
    </w:rPr>
  </w:style>
  <w:style w:type="paragraph" w:customStyle="1" w:styleId="70C11C70C095481F88BB8C79C7F73F026">
    <w:name w:val="70C11C70C095481F88BB8C79C7F73F026"/>
    <w:rsid w:val="00B85F5E"/>
    <w:rPr>
      <w:rFonts w:eastAsiaTheme="minorHAnsi"/>
      <w:lang w:eastAsia="en-US"/>
    </w:rPr>
  </w:style>
  <w:style w:type="paragraph" w:customStyle="1" w:styleId="1CE6E7FCC1554EBBB87F20AA32E0E80A6">
    <w:name w:val="1CE6E7FCC1554EBBB87F20AA32E0E80A6"/>
    <w:rsid w:val="00B85F5E"/>
    <w:rPr>
      <w:rFonts w:eastAsiaTheme="minorHAnsi"/>
      <w:lang w:eastAsia="en-US"/>
    </w:rPr>
  </w:style>
  <w:style w:type="paragraph" w:customStyle="1" w:styleId="A5487F37E6AF4C5D97B0BEA677F07BE96">
    <w:name w:val="A5487F37E6AF4C5D97B0BEA677F07BE96"/>
    <w:rsid w:val="00B85F5E"/>
    <w:rPr>
      <w:rFonts w:eastAsiaTheme="minorHAnsi"/>
      <w:lang w:eastAsia="en-US"/>
    </w:rPr>
  </w:style>
  <w:style w:type="paragraph" w:customStyle="1" w:styleId="0C60FDE45EB844CFA61868BDA74806FD6">
    <w:name w:val="0C60FDE45EB844CFA61868BDA74806FD6"/>
    <w:rsid w:val="00B85F5E"/>
    <w:rPr>
      <w:rFonts w:eastAsiaTheme="minorHAnsi"/>
      <w:lang w:eastAsia="en-US"/>
    </w:rPr>
  </w:style>
  <w:style w:type="paragraph" w:customStyle="1" w:styleId="AAE9F36202894022819384CAE2E9F7FA6">
    <w:name w:val="AAE9F36202894022819384CAE2E9F7FA6"/>
    <w:rsid w:val="00B85F5E"/>
    <w:rPr>
      <w:rFonts w:eastAsiaTheme="minorHAnsi"/>
      <w:lang w:eastAsia="en-US"/>
    </w:rPr>
  </w:style>
  <w:style w:type="paragraph" w:customStyle="1" w:styleId="A7362BAD31854D0094B291277A5185286">
    <w:name w:val="A7362BAD31854D0094B291277A5185286"/>
    <w:rsid w:val="00B85F5E"/>
    <w:rPr>
      <w:rFonts w:eastAsiaTheme="minorHAnsi"/>
      <w:lang w:eastAsia="en-US"/>
    </w:rPr>
  </w:style>
  <w:style w:type="paragraph" w:customStyle="1" w:styleId="949061F09CEE4481B11D73ADE9EC27DB6">
    <w:name w:val="949061F09CEE4481B11D73ADE9EC27DB6"/>
    <w:rsid w:val="00B85F5E"/>
    <w:rPr>
      <w:rFonts w:eastAsiaTheme="minorHAnsi"/>
      <w:lang w:eastAsia="en-US"/>
    </w:rPr>
  </w:style>
  <w:style w:type="paragraph" w:customStyle="1" w:styleId="4CC5B054874E4BEFAF425B8CD74E63F06">
    <w:name w:val="4CC5B054874E4BEFAF425B8CD74E63F06"/>
    <w:rsid w:val="00B85F5E"/>
    <w:rPr>
      <w:rFonts w:eastAsiaTheme="minorHAnsi"/>
      <w:lang w:eastAsia="en-US"/>
    </w:rPr>
  </w:style>
  <w:style w:type="paragraph" w:customStyle="1" w:styleId="BF2CD28F90AA4010992B6B251F5A02756">
    <w:name w:val="BF2CD28F90AA4010992B6B251F5A02756"/>
    <w:rsid w:val="00B85F5E"/>
    <w:rPr>
      <w:rFonts w:eastAsiaTheme="minorHAnsi"/>
      <w:lang w:eastAsia="en-US"/>
    </w:rPr>
  </w:style>
  <w:style w:type="paragraph" w:customStyle="1" w:styleId="513857F395F84C5E8F248A0E2DFF854E6">
    <w:name w:val="513857F395F84C5E8F248A0E2DFF854E6"/>
    <w:rsid w:val="00B85F5E"/>
    <w:rPr>
      <w:rFonts w:eastAsiaTheme="minorHAnsi"/>
      <w:lang w:eastAsia="en-US"/>
    </w:rPr>
  </w:style>
  <w:style w:type="paragraph" w:customStyle="1" w:styleId="0F37526DF5F4452DB0C5BF2B1124972C6">
    <w:name w:val="0F37526DF5F4452DB0C5BF2B1124972C6"/>
    <w:rsid w:val="00B85F5E"/>
    <w:rPr>
      <w:rFonts w:eastAsiaTheme="minorHAnsi"/>
      <w:lang w:eastAsia="en-US"/>
    </w:rPr>
  </w:style>
  <w:style w:type="paragraph" w:customStyle="1" w:styleId="2E75A63996FE4D88A5BD101126B937C36">
    <w:name w:val="2E75A63996FE4D88A5BD101126B937C36"/>
    <w:rsid w:val="00B85F5E"/>
    <w:rPr>
      <w:rFonts w:eastAsiaTheme="minorHAnsi"/>
      <w:lang w:eastAsia="en-US"/>
    </w:rPr>
  </w:style>
  <w:style w:type="paragraph" w:customStyle="1" w:styleId="076E525268EA42DB93C0036AE047016B6">
    <w:name w:val="076E525268EA42DB93C0036AE047016B6"/>
    <w:rsid w:val="00B85F5E"/>
    <w:rPr>
      <w:rFonts w:eastAsiaTheme="minorHAnsi"/>
      <w:lang w:eastAsia="en-US"/>
    </w:rPr>
  </w:style>
  <w:style w:type="paragraph" w:customStyle="1" w:styleId="CBD407FAE6D44D11B70D979C38C5CD646">
    <w:name w:val="CBD407FAE6D44D11B70D979C38C5CD646"/>
    <w:rsid w:val="00B85F5E"/>
    <w:rPr>
      <w:rFonts w:eastAsiaTheme="minorHAnsi"/>
      <w:lang w:eastAsia="en-US"/>
    </w:rPr>
  </w:style>
  <w:style w:type="paragraph" w:customStyle="1" w:styleId="453D1206A3E04D6F9A7BBC2889833AE46">
    <w:name w:val="453D1206A3E04D6F9A7BBC2889833AE46"/>
    <w:rsid w:val="00B85F5E"/>
    <w:rPr>
      <w:rFonts w:eastAsiaTheme="minorHAnsi"/>
      <w:lang w:eastAsia="en-US"/>
    </w:rPr>
  </w:style>
  <w:style w:type="paragraph" w:customStyle="1" w:styleId="D3441E745F064C8C94FC967DFE8C3AC36">
    <w:name w:val="D3441E745F064C8C94FC967DFE8C3AC36"/>
    <w:rsid w:val="00B85F5E"/>
    <w:rPr>
      <w:rFonts w:eastAsiaTheme="minorHAnsi"/>
      <w:lang w:eastAsia="en-US"/>
    </w:rPr>
  </w:style>
  <w:style w:type="paragraph" w:customStyle="1" w:styleId="A328CA06814F4CDE835B1B702E9856506">
    <w:name w:val="A328CA06814F4CDE835B1B702E9856506"/>
    <w:rsid w:val="00B85F5E"/>
    <w:rPr>
      <w:rFonts w:eastAsiaTheme="minorHAnsi"/>
      <w:lang w:eastAsia="en-US"/>
    </w:rPr>
  </w:style>
  <w:style w:type="paragraph" w:customStyle="1" w:styleId="F78DA36968054ACAB56EC0015397DAEF6">
    <w:name w:val="F78DA36968054ACAB56EC0015397DAEF6"/>
    <w:rsid w:val="00B85F5E"/>
    <w:rPr>
      <w:rFonts w:eastAsiaTheme="minorHAnsi"/>
      <w:lang w:eastAsia="en-US"/>
    </w:rPr>
  </w:style>
  <w:style w:type="paragraph" w:customStyle="1" w:styleId="B7F1D656F69F4212AF92A982167F67B56">
    <w:name w:val="B7F1D656F69F4212AF92A982167F67B56"/>
    <w:rsid w:val="00B85F5E"/>
    <w:rPr>
      <w:rFonts w:eastAsiaTheme="minorHAnsi"/>
      <w:lang w:eastAsia="en-US"/>
    </w:rPr>
  </w:style>
  <w:style w:type="paragraph" w:customStyle="1" w:styleId="EFB3A1A271B743EFB8760B6BD80D68076">
    <w:name w:val="EFB3A1A271B743EFB8760B6BD80D68076"/>
    <w:rsid w:val="00B85F5E"/>
    <w:rPr>
      <w:rFonts w:eastAsiaTheme="minorHAnsi"/>
      <w:lang w:eastAsia="en-US"/>
    </w:rPr>
  </w:style>
  <w:style w:type="paragraph" w:customStyle="1" w:styleId="EC492781B64A45AE9C5274619F423BDA6">
    <w:name w:val="EC492781B64A45AE9C5274619F423BDA6"/>
    <w:rsid w:val="00B85F5E"/>
    <w:rPr>
      <w:rFonts w:eastAsiaTheme="minorHAnsi"/>
      <w:lang w:eastAsia="en-US"/>
    </w:rPr>
  </w:style>
  <w:style w:type="paragraph" w:customStyle="1" w:styleId="565271E3CA8448B69B1F6527B581A1586">
    <w:name w:val="565271E3CA8448B69B1F6527B581A1586"/>
    <w:rsid w:val="00B85F5E"/>
    <w:rPr>
      <w:rFonts w:eastAsiaTheme="minorHAnsi"/>
      <w:lang w:eastAsia="en-US"/>
    </w:rPr>
  </w:style>
  <w:style w:type="paragraph" w:customStyle="1" w:styleId="FED3DB5CE86845D6B6076E6BED66AEEC6">
    <w:name w:val="FED3DB5CE86845D6B6076E6BED66AEEC6"/>
    <w:rsid w:val="00B85F5E"/>
    <w:rPr>
      <w:rFonts w:eastAsiaTheme="minorHAnsi"/>
      <w:lang w:eastAsia="en-US"/>
    </w:rPr>
  </w:style>
  <w:style w:type="paragraph" w:customStyle="1" w:styleId="B23142989318400592A088D677CD31076">
    <w:name w:val="B23142989318400592A088D677CD31076"/>
    <w:rsid w:val="00B85F5E"/>
    <w:rPr>
      <w:rFonts w:eastAsiaTheme="minorHAnsi"/>
      <w:lang w:eastAsia="en-US"/>
    </w:rPr>
  </w:style>
  <w:style w:type="paragraph" w:customStyle="1" w:styleId="D526B03ABE5442EE84043B0059750D756">
    <w:name w:val="D526B03ABE5442EE84043B0059750D756"/>
    <w:rsid w:val="00B85F5E"/>
    <w:rPr>
      <w:rFonts w:eastAsiaTheme="minorHAnsi"/>
      <w:lang w:eastAsia="en-US"/>
    </w:rPr>
  </w:style>
  <w:style w:type="paragraph" w:customStyle="1" w:styleId="F8E156300BD944949E5A7A14014A63A96">
    <w:name w:val="F8E156300BD944949E5A7A14014A63A96"/>
    <w:rsid w:val="00B85F5E"/>
    <w:rPr>
      <w:rFonts w:eastAsiaTheme="minorHAnsi"/>
      <w:lang w:eastAsia="en-US"/>
    </w:rPr>
  </w:style>
  <w:style w:type="paragraph" w:customStyle="1" w:styleId="2905B18D6C884559AFF3B3F0499F4D2D8">
    <w:name w:val="2905B18D6C884559AFF3B3F0499F4D2D8"/>
    <w:rsid w:val="00B85F5E"/>
    <w:rPr>
      <w:rFonts w:eastAsiaTheme="minorHAnsi"/>
      <w:lang w:eastAsia="en-US"/>
    </w:rPr>
  </w:style>
  <w:style w:type="paragraph" w:customStyle="1" w:styleId="8086BCE8DDD44E929C6CD83AA2781C397">
    <w:name w:val="8086BCE8DDD44E929C6CD83AA2781C397"/>
    <w:rsid w:val="00B85F5E"/>
    <w:rPr>
      <w:rFonts w:eastAsiaTheme="minorHAnsi"/>
      <w:lang w:eastAsia="en-US"/>
    </w:rPr>
  </w:style>
  <w:style w:type="paragraph" w:customStyle="1" w:styleId="C0488B4D04854869A2F1DF89E3E3C8797">
    <w:name w:val="C0488B4D04854869A2F1DF89E3E3C8797"/>
    <w:rsid w:val="00B85F5E"/>
    <w:rPr>
      <w:rFonts w:eastAsiaTheme="minorHAnsi"/>
      <w:lang w:eastAsia="en-US"/>
    </w:rPr>
  </w:style>
  <w:style w:type="paragraph" w:customStyle="1" w:styleId="9DAA8F7FD53A4DD590744DCEBC600A417">
    <w:name w:val="9DAA8F7FD53A4DD590744DCEBC600A417"/>
    <w:rsid w:val="00B85F5E"/>
    <w:rPr>
      <w:rFonts w:eastAsiaTheme="minorHAnsi"/>
      <w:lang w:eastAsia="en-US"/>
    </w:rPr>
  </w:style>
  <w:style w:type="paragraph" w:customStyle="1" w:styleId="DE5DE953F536402F8D279F82CF28A6C37">
    <w:name w:val="DE5DE953F536402F8D279F82CF28A6C37"/>
    <w:rsid w:val="00B85F5E"/>
    <w:rPr>
      <w:rFonts w:eastAsiaTheme="minorHAnsi"/>
      <w:lang w:eastAsia="en-US"/>
    </w:rPr>
  </w:style>
  <w:style w:type="paragraph" w:customStyle="1" w:styleId="C3C0246EE38F43819273C25E1BB78F0A7">
    <w:name w:val="C3C0246EE38F43819273C25E1BB78F0A7"/>
    <w:rsid w:val="00B85F5E"/>
    <w:rPr>
      <w:rFonts w:eastAsiaTheme="minorHAnsi"/>
      <w:lang w:eastAsia="en-US"/>
    </w:rPr>
  </w:style>
  <w:style w:type="paragraph" w:customStyle="1" w:styleId="7A69CF28417546D78B63C5C06445DE0D7">
    <w:name w:val="7A69CF28417546D78B63C5C06445DE0D7"/>
    <w:rsid w:val="00B85F5E"/>
    <w:rPr>
      <w:rFonts w:eastAsiaTheme="minorHAnsi"/>
      <w:lang w:eastAsia="en-US"/>
    </w:rPr>
  </w:style>
  <w:style w:type="paragraph" w:customStyle="1" w:styleId="104A6E85FF7E40C1A8493272535C1B017">
    <w:name w:val="104A6E85FF7E40C1A8493272535C1B017"/>
    <w:rsid w:val="00B85F5E"/>
    <w:rPr>
      <w:rFonts w:eastAsiaTheme="minorHAnsi"/>
      <w:lang w:eastAsia="en-US"/>
    </w:rPr>
  </w:style>
  <w:style w:type="paragraph" w:customStyle="1" w:styleId="7D296E924FA94AE0B4ECDE7C6ECB410F7">
    <w:name w:val="7D296E924FA94AE0B4ECDE7C6ECB410F7"/>
    <w:rsid w:val="00B85F5E"/>
    <w:rPr>
      <w:rFonts w:eastAsiaTheme="minorHAnsi"/>
      <w:lang w:eastAsia="en-US"/>
    </w:rPr>
  </w:style>
  <w:style w:type="paragraph" w:customStyle="1" w:styleId="55EF9C559C514936819995193538C26D7">
    <w:name w:val="55EF9C559C514936819995193538C26D7"/>
    <w:rsid w:val="00B85F5E"/>
    <w:rPr>
      <w:rFonts w:eastAsiaTheme="minorHAnsi"/>
      <w:lang w:eastAsia="en-US"/>
    </w:rPr>
  </w:style>
  <w:style w:type="paragraph" w:customStyle="1" w:styleId="88B89494FA8A42FE9E7B12E99381CFB37">
    <w:name w:val="88B89494FA8A42FE9E7B12E99381CFB37"/>
    <w:rsid w:val="00B85F5E"/>
    <w:rPr>
      <w:rFonts w:eastAsiaTheme="minorHAnsi"/>
      <w:lang w:eastAsia="en-US"/>
    </w:rPr>
  </w:style>
  <w:style w:type="paragraph" w:customStyle="1" w:styleId="4EA2D2365F78491FA4F16448EC48BF5E7">
    <w:name w:val="4EA2D2365F78491FA4F16448EC48BF5E7"/>
    <w:rsid w:val="00B85F5E"/>
    <w:rPr>
      <w:rFonts w:eastAsiaTheme="minorHAnsi"/>
      <w:lang w:eastAsia="en-US"/>
    </w:rPr>
  </w:style>
  <w:style w:type="paragraph" w:customStyle="1" w:styleId="BAD9A9E3B8814BFCB19FB895E88AD8BF7">
    <w:name w:val="BAD9A9E3B8814BFCB19FB895E88AD8BF7"/>
    <w:rsid w:val="00B85F5E"/>
    <w:rPr>
      <w:rFonts w:eastAsiaTheme="minorHAnsi"/>
      <w:lang w:eastAsia="en-US"/>
    </w:rPr>
  </w:style>
  <w:style w:type="paragraph" w:customStyle="1" w:styleId="F9BE20A675F04831A2F7FD684EC481C37">
    <w:name w:val="F9BE20A675F04831A2F7FD684EC481C37"/>
    <w:rsid w:val="00B85F5E"/>
    <w:rPr>
      <w:rFonts w:eastAsiaTheme="minorHAnsi"/>
      <w:lang w:eastAsia="en-US"/>
    </w:rPr>
  </w:style>
  <w:style w:type="paragraph" w:customStyle="1" w:styleId="4DC5075E1A08448AB6453D2072CEA46E7">
    <w:name w:val="4DC5075E1A08448AB6453D2072CEA46E7"/>
    <w:rsid w:val="00B85F5E"/>
    <w:rPr>
      <w:rFonts w:eastAsiaTheme="minorHAnsi"/>
      <w:lang w:eastAsia="en-US"/>
    </w:rPr>
  </w:style>
  <w:style w:type="paragraph" w:customStyle="1" w:styleId="431EE07EC5CE41F7854671FBF21DB7377">
    <w:name w:val="431EE07EC5CE41F7854671FBF21DB7377"/>
    <w:rsid w:val="00B85F5E"/>
    <w:rPr>
      <w:rFonts w:eastAsiaTheme="minorHAnsi"/>
      <w:lang w:eastAsia="en-US"/>
    </w:rPr>
  </w:style>
  <w:style w:type="paragraph" w:customStyle="1" w:styleId="70C11C70C095481F88BB8C79C7F73F027">
    <w:name w:val="70C11C70C095481F88BB8C79C7F73F027"/>
    <w:rsid w:val="00B85F5E"/>
    <w:rPr>
      <w:rFonts w:eastAsiaTheme="minorHAnsi"/>
      <w:lang w:eastAsia="en-US"/>
    </w:rPr>
  </w:style>
  <w:style w:type="paragraph" w:customStyle="1" w:styleId="1CE6E7FCC1554EBBB87F20AA32E0E80A7">
    <w:name w:val="1CE6E7FCC1554EBBB87F20AA32E0E80A7"/>
    <w:rsid w:val="00B85F5E"/>
    <w:rPr>
      <w:rFonts w:eastAsiaTheme="minorHAnsi"/>
      <w:lang w:eastAsia="en-US"/>
    </w:rPr>
  </w:style>
  <w:style w:type="paragraph" w:customStyle="1" w:styleId="A5487F37E6AF4C5D97B0BEA677F07BE97">
    <w:name w:val="A5487F37E6AF4C5D97B0BEA677F07BE97"/>
    <w:rsid w:val="00B85F5E"/>
    <w:rPr>
      <w:rFonts w:eastAsiaTheme="minorHAnsi"/>
      <w:lang w:eastAsia="en-US"/>
    </w:rPr>
  </w:style>
  <w:style w:type="paragraph" w:customStyle="1" w:styleId="0C60FDE45EB844CFA61868BDA74806FD7">
    <w:name w:val="0C60FDE45EB844CFA61868BDA74806FD7"/>
    <w:rsid w:val="00B85F5E"/>
    <w:rPr>
      <w:rFonts w:eastAsiaTheme="minorHAnsi"/>
      <w:lang w:eastAsia="en-US"/>
    </w:rPr>
  </w:style>
  <w:style w:type="paragraph" w:customStyle="1" w:styleId="AAE9F36202894022819384CAE2E9F7FA7">
    <w:name w:val="AAE9F36202894022819384CAE2E9F7FA7"/>
    <w:rsid w:val="00B85F5E"/>
    <w:rPr>
      <w:rFonts w:eastAsiaTheme="minorHAnsi"/>
      <w:lang w:eastAsia="en-US"/>
    </w:rPr>
  </w:style>
  <w:style w:type="paragraph" w:customStyle="1" w:styleId="A7362BAD31854D0094B291277A5185287">
    <w:name w:val="A7362BAD31854D0094B291277A5185287"/>
    <w:rsid w:val="00B85F5E"/>
    <w:rPr>
      <w:rFonts w:eastAsiaTheme="minorHAnsi"/>
      <w:lang w:eastAsia="en-US"/>
    </w:rPr>
  </w:style>
  <w:style w:type="paragraph" w:customStyle="1" w:styleId="949061F09CEE4481B11D73ADE9EC27DB7">
    <w:name w:val="949061F09CEE4481B11D73ADE9EC27DB7"/>
    <w:rsid w:val="00B85F5E"/>
    <w:rPr>
      <w:rFonts w:eastAsiaTheme="minorHAnsi"/>
      <w:lang w:eastAsia="en-US"/>
    </w:rPr>
  </w:style>
  <w:style w:type="paragraph" w:customStyle="1" w:styleId="4CC5B054874E4BEFAF425B8CD74E63F07">
    <w:name w:val="4CC5B054874E4BEFAF425B8CD74E63F07"/>
    <w:rsid w:val="00B85F5E"/>
    <w:rPr>
      <w:rFonts w:eastAsiaTheme="minorHAnsi"/>
      <w:lang w:eastAsia="en-US"/>
    </w:rPr>
  </w:style>
  <w:style w:type="paragraph" w:customStyle="1" w:styleId="BF2CD28F90AA4010992B6B251F5A02757">
    <w:name w:val="BF2CD28F90AA4010992B6B251F5A02757"/>
    <w:rsid w:val="00B85F5E"/>
    <w:rPr>
      <w:rFonts w:eastAsiaTheme="minorHAnsi"/>
      <w:lang w:eastAsia="en-US"/>
    </w:rPr>
  </w:style>
  <w:style w:type="paragraph" w:customStyle="1" w:styleId="513857F395F84C5E8F248A0E2DFF854E7">
    <w:name w:val="513857F395F84C5E8F248A0E2DFF854E7"/>
    <w:rsid w:val="00B85F5E"/>
    <w:rPr>
      <w:rFonts w:eastAsiaTheme="minorHAnsi"/>
      <w:lang w:eastAsia="en-US"/>
    </w:rPr>
  </w:style>
  <w:style w:type="paragraph" w:customStyle="1" w:styleId="0F37526DF5F4452DB0C5BF2B1124972C7">
    <w:name w:val="0F37526DF5F4452DB0C5BF2B1124972C7"/>
    <w:rsid w:val="00B85F5E"/>
    <w:rPr>
      <w:rFonts w:eastAsiaTheme="minorHAnsi"/>
      <w:lang w:eastAsia="en-US"/>
    </w:rPr>
  </w:style>
  <w:style w:type="paragraph" w:customStyle="1" w:styleId="2E75A63996FE4D88A5BD101126B937C37">
    <w:name w:val="2E75A63996FE4D88A5BD101126B937C37"/>
    <w:rsid w:val="00B85F5E"/>
    <w:rPr>
      <w:rFonts w:eastAsiaTheme="minorHAnsi"/>
      <w:lang w:eastAsia="en-US"/>
    </w:rPr>
  </w:style>
  <w:style w:type="paragraph" w:customStyle="1" w:styleId="076E525268EA42DB93C0036AE047016B7">
    <w:name w:val="076E525268EA42DB93C0036AE047016B7"/>
    <w:rsid w:val="00B85F5E"/>
    <w:rPr>
      <w:rFonts w:eastAsiaTheme="minorHAnsi"/>
      <w:lang w:eastAsia="en-US"/>
    </w:rPr>
  </w:style>
  <w:style w:type="paragraph" w:customStyle="1" w:styleId="CBD407FAE6D44D11B70D979C38C5CD647">
    <w:name w:val="CBD407FAE6D44D11B70D979C38C5CD647"/>
    <w:rsid w:val="00B85F5E"/>
    <w:rPr>
      <w:rFonts w:eastAsiaTheme="minorHAnsi"/>
      <w:lang w:eastAsia="en-US"/>
    </w:rPr>
  </w:style>
  <w:style w:type="paragraph" w:customStyle="1" w:styleId="453D1206A3E04D6F9A7BBC2889833AE47">
    <w:name w:val="453D1206A3E04D6F9A7BBC2889833AE47"/>
    <w:rsid w:val="00B85F5E"/>
    <w:rPr>
      <w:rFonts w:eastAsiaTheme="minorHAnsi"/>
      <w:lang w:eastAsia="en-US"/>
    </w:rPr>
  </w:style>
  <w:style w:type="paragraph" w:customStyle="1" w:styleId="D3441E745F064C8C94FC967DFE8C3AC37">
    <w:name w:val="D3441E745F064C8C94FC967DFE8C3AC37"/>
    <w:rsid w:val="00B85F5E"/>
    <w:rPr>
      <w:rFonts w:eastAsiaTheme="minorHAnsi"/>
      <w:lang w:eastAsia="en-US"/>
    </w:rPr>
  </w:style>
  <w:style w:type="paragraph" w:customStyle="1" w:styleId="A328CA06814F4CDE835B1B702E9856507">
    <w:name w:val="A328CA06814F4CDE835B1B702E9856507"/>
    <w:rsid w:val="00B85F5E"/>
    <w:rPr>
      <w:rFonts w:eastAsiaTheme="minorHAnsi"/>
      <w:lang w:eastAsia="en-US"/>
    </w:rPr>
  </w:style>
  <w:style w:type="paragraph" w:customStyle="1" w:styleId="F78DA36968054ACAB56EC0015397DAEF7">
    <w:name w:val="F78DA36968054ACAB56EC0015397DAEF7"/>
    <w:rsid w:val="00B85F5E"/>
    <w:rPr>
      <w:rFonts w:eastAsiaTheme="minorHAnsi"/>
      <w:lang w:eastAsia="en-US"/>
    </w:rPr>
  </w:style>
  <w:style w:type="paragraph" w:customStyle="1" w:styleId="B7F1D656F69F4212AF92A982167F67B57">
    <w:name w:val="B7F1D656F69F4212AF92A982167F67B57"/>
    <w:rsid w:val="00B85F5E"/>
    <w:rPr>
      <w:rFonts w:eastAsiaTheme="minorHAnsi"/>
      <w:lang w:eastAsia="en-US"/>
    </w:rPr>
  </w:style>
  <w:style w:type="paragraph" w:customStyle="1" w:styleId="EFB3A1A271B743EFB8760B6BD80D68077">
    <w:name w:val="EFB3A1A271B743EFB8760B6BD80D68077"/>
    <w:rsid w:val="00B85F5E"/>
    <w:rPr>
      <w:rFonts w:eastAsiaTheme="minorHAnsi"/>
      <w:lang w:eastAsia="en-US"/>
    </w:rPr>
  </w:style>
  <w:style w:type="paragraph" w:customStyle="1" w:styleId="EC492781B64A45AE9C5274619F423BDA7">
    <w:name w:val="EC492781B64A45AE9C5274619F423BDA7"/>
    <w:rsid w:val="00B85F5E"/>
    <w:rPr>
      <w:rFonts w:eastAsiaTheme="minorHAnsi"/>
      <w:lang w:eastAsia="en-US"/>
    </w:rPr>
  </w:style>
  <w:style w:type="paragraph" w:customStyle="1" w:styleId="565271E3CA8448B69B1F6527B581A1587">
    <w:name w:val="565271E3CA8448B69B1F6527B581A1587"/>
    <w:rsid w:val="00B85F5E"/>
    <w:rPr>
      <w:rFonts w:eastAsiaTheme="minorHAnsi"/>
      <w:lang w:eastAsia="en-US"/>
    </w:rPr>
  </w:style>
  <w:style w:type="paragraph" w:customStyle="1" w:styleId="FED3DB5CE86845D6B6076E6BED66AEEC7">
    <w:name w:val="FED3DB5CE86845D6B6076E6BED66AEEC7"/>
    <w:rsid w:val="00B85F5E"/>
    <w:rPr>
      <w:rFonts w:eastAsiaTheme="minorHAnsi"/>
      <w:lang w:eastAsia="en-US"/>
    </w:rPr>
  </w:style>
  <w:style w:type="paragraph" w:customStyle="1" w:styleId="B23142989318400592A088D677CD31077">
    <w:name w:val="B23142989318400592A088D677CD31077"/>
    <w:rsid w:val="00B85F5E"/>
    <w:rPr>
      <w:rFonts w:eastAsiaTheme="minorHAnsi"/>
      <w:lang w:eastAsia="en-US"/>
    </w:rPr>
  </w:style>
  <w:style w:type="paragraph" w:customStyle="1" w:styleId="D526B03ABE5442EE84043B0059750D757">
    <w:name w:val="D526B03ABE5442EE84043B0059750D757"/>
    <w:rsid w:val="00B85F5E"/>
    <w:rPr>
      <w:rFonts w:eastAsiaTheme="minorHAnsi"/>
      <w:lang w:eastAsia="en-US"/>
    </w:rPr>
  </w:style>
  <w:style w:type="paragraph" w:customStyle="1" w:styleId="9FAB08510E5745009C9F8DB7A2436447">
    <w:name w:val="9FAB08510E5745009C9F8DB7A2436447"/>
    <w:rsid w:val="00B85F5E"/>
    <w:rPr>
      <w:rFonts w:eastAsiaTheme="minorHAnsi"/>
      <w:lang w:eastAsia="en-US"/>
    </w:rPr>
  </w:style>
  <w:style w:type="paragraph" w:customStyle="1" w:styleId="5BA71574AE3A48E5907C0BDE66361EAE">
    <w:name w:val="5BA71574AE3A48E5907C0BDE66361EAE"/>
    <w:rsid w:val="00B85F5E"/>
    <w:rPr>
      <w:rFonts w:eastAsiaTheme="minorHAnsi"/>
      <w:lang w:eastAsia="en-US"/>
    </w:rPr>
  </w:style>
  <w:style w:type="paragraph" w:customStyle="1" w:styleId="3FB31AF400CA4546A63D854BD13953CF">
    <w:name w:val="3FB31AF400CA4546A63D854BD13953CF"/>
    <w:rsid w:val="00B85F5E"/>
    <w:rPr>
      <w:rFonts w:eastAsiaTheme="minorHAnsi"/>
      <w:lang w:eastAsia="en-US"/>
    </w:rPr>
  </w:style>
  <w:style w:type="paragraph" w:customStyle="1" w:styleId="F8E156300BD944949E5A7A14014A63A97">
    <w:name w:val="F8E156300BD944949E5A7A14014A63A97"/>
    <w:rsid w:val="00B85F5E"/>
    <w:rPr>
      <w:rFonts w:eastAsiaTheme="minorHAnsi"/>
      <w:lang w:eastAsia="en-US"/>
    </w:rPr>
  </w:style>
  <w:style w:type="paragraph" w:customStyle="1" w:styleId="2905B18D6C884559AFF3B3F0499F4D2D9">
    <w:name w:val="2905B18D6C884559AFF3B3F0499F4D2D9"/>
    <w:rsid w:val="00B85F5E"/>
    <w:rPr>
      <w:rFonts w:eastAsiaTheme="minorHAnsi"/>
      <w:lang w:eastAsia="en-US"/>
    </w:rPr>
  </w:style>
  <w:style w:type="paragraph" w:customStyle="1" w:styleId="8086BCE8DDD44E929C6CD83AA2781C398">
    <w:name w:val="8086BCE8DDD44E929C6CD83AA2781C398"/>
    <w:rsid w:val="00B85F5E"/>
    <w:rPr>
      <w:rFonts w:eastAsiaTheme="minorHAnsi"/>
      <w:lang w:eastAsia="en-US"/>
    </w:rPr>
  </w:style>
  <w:style w:type="paragraph" w:customStyle="1" w:styleId="C0488B4D04854869A2F1DF89E3E3C8798">
    <w:name w:val="C0488B4D04854869A2F1DF89E3E3C8798"/>
    <w:rsid w:val="00B85F5E"/>
    <w:rPr>
      <w:rFonts w:eastAsiaTheme="minorHAnsi"/>
      <w:lang w:eastAsia="en-US"/>
    </w:rPr>
  </w:style>
  <w:style w:type="paragraph" w:customStyle="1" w:styleId="9DAA8F7FD53A4DD590744DCEBC600A418">
    <w:name w:val="9DAA8F7FD53A4DD590744DCEBC600A418"/>
    <w:rsid w:val="00B85F5E"/>
    <w:rPr>
      <w:rFonts w:eastAsiaTheme="minorHAnsi"/>
      <w:lang w:eastAsia="en-US"/>
    </w:rPr>
  </w:style>
  <w:style w:type="paragraph" w:customStyle="1" w:styleId="DE5DE953F536402F8D279F82CF28A6C38">
    <w:name w:val="DE5DE953F536402F8D279F82CF28A6C38"/>
    <w:rsid w:val="00B85F5E"/>
    <w:rPr>
      <w:rFonts w:eastAsiaTheme="minorHAnsi"/>
      <w:lang w:eastAsia="en-US"/>
    </w:rPr>
  </w:style>
  <w:style w:type="paragraph" w:customStyle="1" w:styleId="C3C0246EE38F43819273C25E1BB78F0A8">
    <w:name w:val="C3C0246EE38F43819273C25E1BB78F0A8"/>
    <w:rsid w:val="00B85F5E"/>
    <w:rPr>
      <w:rFonts w:eastAsiaTheme="minorHAnsi"/>
      <w:lang w:eastAsia="en-US"/>
    </w:rPr>
  </w:style>
  <w:style w:type="paragraph" w:customStyle="1" w:styleId="7A69CF28417546D78B63C5C06445DE0D8">
    <w:name w:val="7A69CF28417546D78B63C5C06445DE0D8"/>
    <w:rsid w:val="00B85F5E"/>
    <w:rPr>
      <w:rFonts w:eastAsiaTheme="minorHAnsi"/>
      <w:lang w:eastAsia="en-US"/>
    </w:rPr>
  </w:style>
  <w:style w:type="paragraph" w:customStyle="1" w:styleId="104A6E85FF7E40C1A8493272535C1B018">
    <w:name w:val="104A6E85FF7E40C1A8493272535C1B018"/>
    <w:rsid w:val="00B85F5E"/>
    <w:rPr>
      <w:rFonts w:eastAsiaTheme="minorHAnsi"/>
      <w:lang w:eastAsia="en-US"/>
    </w:rPr>
  </w:style>
  <w:style w:type="paragraph" w:customStyle="1" w:styleId="7D296E924FA94AE0B4ECDE7C6ECB410F8">
    <w:name w:val="7D296E924FA94AE0B4ECDE7C6ECB410F8"/>
    <w:rsid w:val="00B85F5E"/>
    <w:rPr>
      <w:rFonts w:eastAsiaTheme="minorHAnsi"/>
      <w:lang w:eastAsia="en-US"/>
    </w:rPr>
  </w:style>
  <w:style w:type="paragraph" w:customStyle="1" w:styleId="55EF9C559C514936819995193538C26D8">
    <w:name w:val="55EF9C559C514936819995193538C26D8"/>
    <w:rsid w:val="00B85F5E"/>
    <w:rPr>
      <w:rFonts w:eastAsiaTheme="minorHAnsi"/>
      <w:lang w:eastAsia="en-US"/>
    </w:rPr>
  </w:style>
  <w:style w:type="paragraph" w:customStyle="1" w:styleId="88B89494FA8A42FE9E7B12E99381CFB38">
    <w:name w:val="88B89494FA8A42FE9E7B12E99381CFB38"/>
    <w:rsid w:val="00B85F5E"/>
    <w:rPr>
      <w:rFonts w:eastAsiaTheme="minorHAnsi"/>
      <w:lang w:eastAsia="en-US"/>
    </w:rPr>
  </w:style>
  <w:style w:type="paragraph" w:customStyle="1" w:styleId="4EA2D2365F78491FA4F16448EC48BF5E8">
    <w:name w:val="4EA2D2365F78491FA4F16448EC48BF5E8"/>
    <w:rsid w:val="00B85F5E"/>
    <w:rPr>
      <w:rFonts w:eastAsiaTheme="minorHAnsi"/>
      <w:lang w:eastAsia="en-US"/>
    </w:rPr>
  </w:style>
  <w:style w:type="paragraph" w:customStyle="1" w:styleId="BAD9A9E3B8814BFCB19FB895E88AD8BF8">
    <w:name w:val="BAD9A9E3B8814BFCB19FB895E88AD8BF8"/>
    <w:rsid w:val="00B85F5E"/>
    <w:rPr>
      <w:rFonts w:eastAsiaTheme="minorHAnsi"/>
      <w:lang w:eastAsia="en-US"/>
    </w:rPr>
  </w:style>
  <w:style w:type="paragraph" w:customStyle="1" w:styleId="F9BE20A675F04831A2F7FD684EC481C38">
    <w:name w:val="F9BE20A675F04831A2F7FD684EC481C38"/>
    <w:rsid w:val="00B85F5E"/>
    <w:rPr>
      <w:rFonts w:eastAsiaTheme="minorHAnsi"/>
      <w:lang w:eastAsia="en-US"/>
    </w:rPr>
  </w:style>
  <w:style w:type="paragraph" w:customStyle="1" w:styleId="4DC5075E1A08448AB6453D2072CEA46E8">
    <w:name w:val="4DC5075E1A08448AB6453D2072CEA46E8"/>
    <w:rsid w:val="00B85F5E"/>
    <w:rPr>
      <w:rFonts w:eastAsiaTheme="minorHAnsi"/>
      <w:lang w:eastAsia="en-US"/>
    </w:rPr>
  </w:style>
  <w:style w:type="paragraph" w:customStyle="1" w:styleId="431EE07EC5CE41F7854671FBF21DB7378">
    <w:name w:val="431EE07EC5CE41F7854671FBF21DB7378"/>
    <w:rsid w:val="00B85F5E"/>
    <w:rPr>
      <w:rFonts w:eastAsiaTheme="minorHAnsi"/>
      <w:lang w:eastAsia="en-US"/>
    </w:rPr>
  </w:style>
  <w:style w:type="paragraph" w:customStyle="1" w:styleId="70C11C70C095481F88BB8C79C7F73F028">
    <w:name w:val="70C11C70C095481F88BB8C79C7F73F028"/>
    <w:rsid w:val="00B85F5E"/>
    <w:rPr>
      <w:rFonts w:eastAsiaTheme="minorHAnsi"/>
      <w:lang w:eastAsia="en-US"/>
    </w:rPr>
  </w:style>
  <w:style w:type="paragraph" w:customStyle="1" w:styleId="1CE6E7FCC1554EBBB87F20AA32E0E80A8">
    <w:name w:val="1CE6E7FCC1554EBBB87F20AA32E0E80A8"/>
    <w:rsid w:val="00B85F5E"/>
    <w:rPr>
      <w:rFonts w:eastAsiaTheme="minorHAnsi"/>
      <w:lang w:eastAsia="en-US"/>
    </w:rPr>
  </w:style>
  <w:style w:type="paragraph" w:customStyle="1" w:styleId="A5487F37E6AF4C5D97B0BEA677F07BE98">
    <w:name w:val="A5487F37E6AF4C5D97B0BEA677F07BE98"/>
    <w:rsid w:val="00B85F5E"/>
    <w:rPr>
      <w:rFonts w:eastAsiaTheme="minorHAnsi"/>
      <w:lang w:eastAsia="en-US"/>
    </w:rPr>
  </w:style>
  <w:style w:type="paragraph" w:customStyle="1" w:styleId="0C60FDE45EB844CFA61868BDA74806FD8">
    <w:name w:val="0C60FDE45EB844CFA61868BDA74806FD8"/>
    <w:rsid w:val="00B85F5E"/>
    <w:rPr>
      <w:rFonts w:eastAsiaTheme="minorHAnsi"/>
      <w:lang w:eastAsia="en-US"/>
    </w:rPr>
  </w:style>
  <w:style w:type="paragraph" w:customStyle="1" w:styleId="AAE9F36202894022819384CAE2E9F7FA8">
    <w:name w:val="AAE9F36202894022819384CAE2E9F7FA8"/>
    <w:rsid w:val="00B85F5E"/>
    <w:rPr>
      <w:rFonts w:eastAsiaTheme="minorHAnsi"/>
      <w:lang w:eastAsia="en-US"/>
    </w:rPr>
  </w:style>
  <w:style w:type="paragraph" w:customStyle="1" w:styleId="A7362BAD31854D0094B291277A5185288">
    <w:name w:val="A7362BAD31854D0094B291277A5185288"/>
    <w:rsid w:val="00B85F5E"/>
    <w:rPr>
      <w:rFonts w:eastAsiaTheme="minorHAnsi"/>
      <w:lang w:eastAsia="en-US"/>
    </w:rPr>
  </w:style>
  <w:style w:type="paragraph" w:customStyle="1" w:styleId="949061F09CEE4481B11D73ADE9EC27DB8">
    <w:name w:val="949061F09CEE4481B11D73ADE9EC27DB8"/>
    <w:rsid w:val="00B85F5E"/>
    <w:rPr>
      <w:rFonts w:eastAsiaTheme="minorHAnsi"/>
      <w:lang w:eastAsia="en-US"/>
    </w:rPr>
  </w:style>
  <w:style w:type="paragraph" w:customStyle="1" w:styleId="4CC5B054874E4BEFAF425B8CD74E63F08">
    <w:name w:val="4CC5B054874E4BEFAF425B8CD74E63F08"/>
    <w:rsid w:val="00B85F5E"/>
    <w:rPr>
      <w:rFonts w:eastAsiaTheme="minorHAnsi"/>
      <w:lang w:eastAsia="en-US"/>
    </w:rPr>
  </w:style>
  <w:style w:type="paragraph" w:customStyle="1" w:styleId="BF2CD28F90AA4010992B6B251F5A02758">
    <w:name w:val="BF2CD28F90AA4010992B6B251F5A02758"/>
    <w:rsid w:val="00B85F5E"/>
    <w:rPr>
      <w:rFonts w:eastAsiaTheme="minorHAnsi"/>
      <w:lang w:eastAsia="en-US"/>
    </w:rPr>
  </w:style>
  <w:style w:type="paragraph" w:customStyle="1" w:styleId="513857F395F84C5E8F248A0E2DFF854E8">
    <w:name w:val="513857F395F84C5E8F248A0E2DFF854E8"/>
    <w:rsid w:val="00B85F5E"/>
    <w:rPr>
      <w:rFonts w:eastAsiaTheme="minorHAnsi"/>
      <w:lang w:eastAsia="en-US"/>
    </w:rPr>
  </w:style>
  <w:style w:type="paragraph" w:customStyle="1" w:styleId="0F37526DF5F4452DB0C5BF2B1124972C8">
    <w:name w:val="0F37526DF5F4452DB0C5BF2B1124972C8"/>
    <w:rsid w:val="00B85F5E"/>
    <w:rPr>
      <w:rFonts w:eastAsiaTheme="minorHAnsi"/>
      <w:lang w:eastAsia="en-US"/>
    </w:rPr>
  </w:style>
  <w:style w:type="paragraph" w:customStyle="1" w:styleId="2E75A63996FE4D88A5BD101126B937C38">
    <w:name w:val="2E75A63996FE4D88A5BD101126B937C38"/>
    <w:rsid w:val="00B85F5E"/>
    <w:rPr>
      <w:rFonts w:eastAsiaTheme="minorHAnsi"/>
      <w:lang w:eastAsia="en-US"/>
    </w:rPr>
  </w:style>
  <w:style w:type="paragraph" w:customStyle="1" w:styleId="076E525268EA42DB93C0036AE047016B8">
    <w:name w:val="076E525268EA42DB93C0036AE047016B8"/>
    <w:rsid w:val="00B85F5E"/>
    <w:rPr>
      <w:rFonts w:eastAsiaTheme="minorHAnsi"/>
      <w:lang w:eastAsia="en-US"/>
    </w:rPr>
  </w:style>
  <w:style w:type="paragraph" w:customStyle="1" w:styleId="CBD407FAE6D44D11B70D979C38C5CD648">
    <w:name w:val="CBD407FAE6D44D11B70D979C38C5CD648"/>
    <w:rsid w:val="00B85F5E"/>
    <w:rPr>
      <w:rFonts w:eastAsiaTheme="minorHAnsi"/>
      <w:lang w:eastAsia="en-US"/>
    </w:rPr>
  </w:style>
  <w:style w:type="paragraph" w:customStyle="1" w:styleId="453D1206A3E04D6F9A7BBC2889833AE48">
    <w:name w:val="453D1206A3E04D6F9A7BBC2889833AE48"/>
    <w:rsid w:val="00B85F5E"/>
    <w:rPr>
      <w:rFonts w:eastAsiaTheme="minorHAnsi"/>
      <w:lang w:eastAsia="en-US"/>
    </w:rPr>
  </w:style>
  <w:style w:type="paragraph" w:customStyle="1" w:styleId="D3441E745F064C8C94FC967DFE8C3AC38">
    <w:name w:val="D3441E745F064C8C94FC967DFE8C3AC38"/>
    <w:rsid w:val="00B85F5E"/>
    <w:rPr>
      <w:rFonts w:eastAsiaTheme="minorHAnsi"/>
      <w:lang w:eastAsia="en-US"/>
    </w:rPr>
  </w:style>
  <w:style w:type="paragraph" w:customStyle="1" w:styleId="A328CA06814F4CDE835B1B702E9856508">
    <w:name w:val="A328CA06814F4CDE835B1B702E9856508"/>
    <w:rsid w:val="00B85F5E"/>
    <w:rPr>
      <w:rFonts w:eastAsiaTheme="minorHAnsi"/>
      <w:lang w:eastAsia="en-US"/>
    </w:rPr>
  </w:style>
  <w:style w:type="paragraph" w:customStyle="1" w:styleId="F78DA36968054ACAB56EC0015397DAEF8">
    <w:name w:val="F78DA36968054ACAB56EC0015397DAEF8"/>
    <w:rsid w:val="00B85F5E"/>
    <w:rPr>
      <w:rFonts w:eastAsiaTheme="minorHAnsi"/>
      <w:lang w:eastAsia="en-US"/>
    </w:rPr>
  </w:style>
  <w:style w:type="paragraph" w:customStyle="1" w:styleId="B7F1D656F69F4212AF92A982167F67B58">
    <w:name w:val="B7F1D656F69F4212AF92A982167F67B58"/>
    <w:rsid w:val="00B85F5E"/>
    <w:rPr>
      <w:rFonts w:eastAsiaTheme="minorHAnsi"/>
      <w:lang w:eastAsia="en-US"/>
    </w:rPr>
  </w:style>
  <w:style w:type="paragraph" w:customStyle="1" w:styleId="EFB3A1A271B743EFB8760B6BD80D68078">
    <w:name w:val="EFB3A1A271B743EFB8760B6BD80D68078"/>
    <w:rsid w:val="00B85F5E"/>
    <w:rPr>
      <w:rFonts w:eastAsiaTheme="minorHAnsi"/>
      <w:lang w:eastAsia="en-US"/>
    </w:rPr>
  </w:style>
  <w:style w:type="paragraph" w:customStyle="1" w:styleId="EC492781B64A45AE9C5274619F423BDA8">
    <w:name w:val="EC492781B64A45AE9C5274619F423BDA8"/>
    <w:rsid w:val="00B85F5E"/>
    <w:rPr>
      <w:rFonts w:eastAsiaTheme="minorHAnsi"/>
      <w:lang w:eastAsia="en-US"/>
    </w:rPr>
  </w:style>
  <w:style w:type="paragraph" w:customStyle="1" w:styleId="565271E3CA8448B69B1F6527B581A1588">
    <w:name w:val="565271E3CA8448B69B1F6527B581A1588"/>
    <w:rsid w:val="00B85F5E"/>
    <w:rPr>
      <w:rFonts w:eastAsiaTheme="minorHAnsi"/>
      <w:lang w:eastAsia="en-US"/>
    </w:rPr>
  </w:style>
  <w:style w:type="paragraph" w:customStyle="1" w:styleId="FED3DB5CE86845D6B6076E6BED66AEEC8">
    <w:name w:val="FED3DB5CE86845D6B6076E6BED66AEEC8"/>
    <w:rsid w:val="00B85F5E"/>
    <w:rPr>
      <w:rFonts w:eastAsiaTheme="minorHAnsi"/>
      <w:lang w:eastAsia="en-US"/>
    </w:rPr>
  </w:style>
  <w:style w:type="paragraph" w:customStyle="1" w:styleId="B23142989318400592A088D677CD31078">
    <w:name w:val="B23142989318400592A088D677CD31078"/>
    <w:rsid w:val="00B85F5E"/>
    <w:rPr>
      <w:rFonts w:eastAsiaTheme="minorHAnsi"/>
      <w:lang w:eastAsia="en-US"/>
    </w:rPr>
  </w:style>
  <w:style w:type="paragraph" w:customStyle="1" w:styleId="D526B03ABE5442EE84043B0059750D758">
    <w:name w:val="D526B03ABE5442EE84043B0059750D758"/>
    <w:rsid w:val="00B85F5E"/>
    <w:rPr>
      <w:rFonts w:eastAsiaTheme="minorHAnsi"/>
      <w:lang w:eastAsia="en-US"/>
    </w:rPr>
  </w:style>
  <w:style w:type="paragraph" w:customStyle="1" w:styleId="9FAB08510E5745009C9F8DB7A24364471">
    <w:name w:val="9FAB08510E5745009C9F8DB7A24364471"/>
    <w:rsid w:val="00B85F5E"/>
    <w:rPr>
      <w:rFonts w:eastAsiaTheme="minorHAnsi"/>
      <w:lang w:eastAsia="en-US"/>
    </w:rPr>
  </w:style>
  <w:style w:type="paragraph" w:customStyle="1" w:styleId="5BA71574AE3A48E5907C0BDE66361EAE1">
    <w:name w:val="5BA71574AE3A48E5907C0BDE66361EAE1"/>
    <w:rsid w:val="00B85F5E"/>
    <w:rPr>
      <w:rFonts w:eastAsiaTheme="minorHAnsi"/>
      <w:lang w:eastAsia="en-US"/>
    </w:rPr>
  </w:style>
  <w:style w:type="paragraph" w:customStyle="1" w:styleId="3FB31AF400CA4546A63D854BD13953CF1">
    <w:name w:val="3FB31AF400CA4546A63D854BD13953CF1"/>
    <w:rsid w:val="00B85F5E"/>
    <w:rPr>
      <w:rFonts w:eastAsiaTheme="minorHAnsi"/>
      <w:lang w:eastAsia="en-US"/>
    </w:rPr>
  </w:style>
  <w:style w:type="paragraph" w:customStyle="1" w:styleId="F8E156300BD944949E5A7A14014A63A98">
    <w:name w:val="F8E156300BD944949E5A7A14014A63A98"/>
    <w:rsid w:val="00B85F5E"/>
    <w:rPr>
      <w:rFonts w:eastAsiaTheme="minorHAnsi"/>
      <w:lang w:eastAsia="en-US"/>
    </w:rPr>
  </w:style>
  <w:style w:type="paragraph" w:customStyle="1" w:styleId="2905B18D6C884559AFF3B3F0499F4D2D10">
    <w:name w:val="2905B18D6C884559AFF3B3F0499F4D2D10"/>
    <w:rsid w:val="00B85F5E"/>
    <w:rPr>
      <w:rFonts w:eastAsiaTheme="minorHAnsi"/>
      <w:lang w:eastAsia="en-US"/>
    </w:rPr>
  </w:style>
  <w:style w:type="paragraph" w:customStyle="1" w:styleId="8086BCE8DDD44E929C6CD83AA2781C399">
    <w:name w:val="8086BCE8DDD44E929C6CD83AA2781C399"/>
    <w:rsid w:val="00B85F5E"/>
    <w:rPr>
      <w:rFonts w:eastAsiaTheme="minorHAnsi"/>
      <w:lang w:eastAsia="en-US"/>
    </w:rPr>
  </w:style>
  <w:style w:type="paragraph" w:customStyle="1" w:styleId="C0488B4D04854869A2F1DF89E3E3C8799">
    <w:name w:val="C0488B4D04854869A2F1DF89E3E3C8799"/>
    <w:rsid w:val="00B85F5E"/>
    <w:rPr>
      <w:rFonts w:eastAsiaTheme="minorHAnsi"/>
      <w:lang w:eastAsia="en-US"/>
    </w:rPr>
  </w:style>
  <w:style w:type="paragraph" w:customStyle="1" w:styleId="9DAA8F7FD53A4DD590744DCEBC600A419">
    <w:name w:val="9DAA8F7FD53A4DD590744DCEBC600A419"/>
    <w:rsid w:val="00B85F5E"/>
    <w:rPr>
      <w:rFonts w:eastAsiaTheme="minorHAnsi"/>
      <w:lang w:eastAsia="en-US"/>
    </w:rPr>
  </w:style>
  <w:style w:type="paragraph" w:customStyle="1" w:styleId="DE5DE953F536402F8D279F82CF28A6C39">
    <w:name w:val="DE5DE953F536402F8D279F82CF28A6C39"/>
    <w:rsid w:val="00B85F5E"/>
    <w:rPr>
      <w:rFonts w:eastAsiaTheme="minorHAnsi"/>
      <w:lang w:eastAsia="en-US"/>
    </w:rPr>
  </w:style>
  <w:style w:type="paragraph" w:customStyle="1" w:styleId="C3C0246EE38F43819273C25E1BB78F0A9">
    <w:name w:val="C3C0246EE38F43819273C25E1BB78F0A9"/>
    <w:rsid w:val="00B85F5E"/>
    <w:rPr>
      <w:rFonts w:eastAsiaTheme="minorHAnsi"/>
      <w:lang w:eastAsia="en-US"/>
    </w:rPr>
  </w:style>
  <w:style w:type="paragraph" w:customStyle="1" w:styleId="7A69CF28417546D78B63C5C06445DE0D9">
    <w:name w:val="7A69CF28417546D78B63C5C06445DE0D9"/>
    <w:rsid w:val="00B85F5E"/>
    <w:rPr>
      <w:rFonts w:eastAsiaTheme="minorHAnsi"/>
      <w:lang w:eastAsia="en-US"/>
    </w:rPr>
  </w:style>
  <w:style w:type="paragraph" w:customStyle="1" w:styleId="104A6E85FF7E40C1A8493272535C1B019">
    <w:name w:val="104A6E85FF7E40C1A8493272535C1B019"/>
    <w:rsid w:val="00B85F5E"/>
    <w:rPr>
      <w:rFonts w:eastAsiaTheme="minorHAnsi"/>
      <w:lang w:eastAsia="en-US"/>
    </w:rPr>
  </w:style>
  <w:style w:type="paragraph" w:customStyle="1" w:styleId="7D296E924FA94AE0B4ECDE7C6ECB410F9">
    <w:name w:val="7D296E924FA94AE0B4ECDE7C6ECB410F9"/>
    <w:rsid w:val="00B85F5E"/>
    <w:rPr>
      <w:rFonts w:eastAsiaTheme="minorHAnsi"/>
      <w:lang w:eastAsia="en-US"/>
    </w:rPr>
  </w:style>
  <w:style w:type="paragraph" w:customStyle="1" w:styleId="55EF9C559C514936819995193538C26D9">
    <w:name w:val="55EF9C559C514936819995193538C26D9"/>
    <w:rsid w:val="00B85F5E"/>
    <w:rPr>
      <w:rFonts w:eastAsiaTheme="minorHAnsi"/>
      <w:lang w:eastAsia="en-US"/>
    </w:rPr>
  </w:style>
  <w:style w:type="paragraph" w:customStyle="1" w:styleId="88B89494FA8A42FE9E7B12E99381CFB39">
    <w:name w:val="88B89494FA8A42FE9E7B12E99381CFB39"/>
    <w:rsid w:val="00B85F5E"/>
    <w:rPr>
      <w:rFonts w:eastAsiaTheme="minorHAnsi"/>
      <w:lang w:eastAsia="en-US"/>
    </w:rPr>
  </w:style>
  <w:style w:type="paragraph" w:customStyle="1" w:styleId="4EA2D2365F78491FA4F16448EC48BF5E9">
    <w:name w:val="4EA2D2365F78491FA4F16448EC48BF5E9"/>
    <w:rsid w:val="00B85F5E"/>
    <w:rPr>
      <w:rFonts w:eastAsiaTheme="minorHAnsi"/>
      <w:lang w:eastAsia="en-US"/>
    </w:rPr>
  </w:style>
  <w:style w:type="paragraph" w:customStyle="1" w:styleId="BAD9A9E3B8814BFCB19FB895E88AD8BF9">
    <w:name w:val="BAD9A9E3B8814BFCB19FB895E88AD8BF9"/>
    <w:rsid w:val="00B85F5E"/>
    <w:rPr>
      <w:rFonts w:eastAsiaTheme="minorHAnsi"/>
      <w:lang w:eastAsia="en-US"/>
    </w:rPr>
  </w:style>
  <w:style w:type="paragraph" w:customStyle="1" w:styleId="F9BE20A675F04831A2F7FD684EC481C39">
    <w:name w:val="F9BE20A675F04831A2F7FD684EC481C39"/>
    <w:rsid w:val="00B85F5E"/>
    <w:rPr>
      <w:rFonts w:eastAsiaTheme="minorHAnsi"/>
      <w:lang w:eastAsia="en-US"/>
    </w:rPr>
  </w:style>
  <w:style w:type="paragraph" w:customStyle="1" w:styleId="4DC5075E1A08448AB6453D2072CEA46E9">
    <w:name w:val="4DC5075E1A08448AB6453D2072CEA46E9"/>
    <w:rsid w:val="00B85F5E"/>
    <w:rPr>
      <w:rFonts w:eastAsiaTheme="minorHAnsi"/>
      <w:lang w:eastAsia="en-US"/>
    </w:rPr>
  </w:style>
  <w:style w:type="paragraph" w:customStyle="1" w:styleId="431EE07EC5CE41F7854671FBF21DB7379">
    <w:name w:val="431EE07EC5CE41F7854671FBF21DB7379"/>
    <w:rsid w:val="00B85F5E"/>
    <w:rPr>
      <w:rFonts w:eastAsiaTheme="minorHAnsi"/>
      <w:lang w:eastAsia="en-US"/>
    </w:rPr>
  </w:style>
  <w:style w:type="paragraph" w:customStyle="1" w:styleId="70C11C70C095481F88BB8C79C7F73F029">
    <w:name w:val="70C11C70C095481F88BB8C79C7F73F029"/>
    <w:rsid w:val="00B85F5E"/>
    <w:rPr>
      <w:rFonts w:eastAsiaTheme="minorHAnsi"/>
      <w:lang w:eastAsia="en-US"/>
    </w:rPr>
  </w:style>
  <w:style w:type="paragraph" w:customStyle="1" w:styleId="1CE6E7FCC1554EBBB87F20AA32E0E80A9">
    <w:name w:val="1CE6E7FCC1554EBBB87F20AA32E0E80A9"/>
    <w:rsid w:val="00B85F5E"/>
    <w:rPr>
      <w:rFonts w:eastAsiaTheme="minorHAnsi"/>
      <w:lang w:eastAsia="en-US"/>
    </w:rPr>
  </w:style>
  <w:style w:type="paragraph" w:customStyle="1" w:styleId="A5487F37E6AF4C5D97B0BEA677F07BE99">
    <w:name w:val="A5487F37E6AF4C5D97B0BEA677F07BE99"/>
    <w:rsid w:val="00B85F5E"/>
    <w:rPr>
      <w:rFonts w:eastAsiaTheme="minorHAnsi"/>
      <w:lang w:eastAsia="en-US"/>
    </w:rPr>
  </w:style>
  <w:style w:type="paragraph" w:customStyle="1" w:styleId="0C60FDE45EB844CFA61868BDA74806FD9">
    <w:name w:val="0C60FDE45EB844CFA61868BDA74806FD9"/>
    <w:rsid w:val="00B85F5E"/>
    <w:rPr>
      <w:rFonts w:eastAsiaTheme="minorHAnsi"/>
      <w:lang w:eastAsia="en-US"/>
    </w:rPr>
  </w:style>
  <w:style w:type="paragraph" w:customStyle="1" w:styleId="AAE9F36202894022819384CAE2E9F7FA9">
    <w:name w:val="AAE9F36202894022819384CAE2E9F7FA9"/>
    <w:rsid w:val="00B85F5E"/>
    <w:rPr>
      <w:rFonts w:eastAsiaTheme="minorHAnsi"/>
      <w:lang w:eastAsia="en-US"/>
    </w:rPr>
  </w:style>
  <w:style w:type="paragraph" w:customStyle="1" w:styleId="A7362BAD31854D0094B291277A5185289">
    <w:name w:val="A7362BAD31854D0094B291277A5185289"/>
    <w:rsid w:val="00B85F5E"/>
    <w:rPr>
      <w:rFonts w:eastAsiaTheme="minorHAnsi"/>
      <w:lang w:eastAsia="en-US"/>
    </w:rPr>
  </w:style>
  <w:style w:type="paragraph" w:customStyle="1" w:styleId="949061F09CEE4481B11D73ADE9EC27DB9">
    <w:name w:val="949061F09CEE4481B11D73ADE9EC27DB9"/>
    <w:rsid w:val="00B85F5E"/>
    <w:rPr>
      <w:rFonts w:eastAsiaTheme="minorHAnsi"/>
      <w:lang w:eastAsia="en-US"/>
    </w:rPr>
  </w:style>
  <w:style w:type="paragraph" w:customStyle="1" w:styleId="4CC5B054874E4BEFAF425B8CD74E63F09">
    <w:name w:val="4CC5B054874E4BEFAF425B8CD74E63F09"/>
    <w:rsid w:val="00B85F5E"/>
    <w:rPr>
      <w:rFonts w:eastAsiaTheme="minorHAnsi"/>
      <w:lang w:eastAsia="en-US"/>
    </w:rPr>
  </w:style>
  <w:style w:type="paragraph" w:customStyle="1" w:styleId="BF2CD28F90AA4010992B6B251F5A02759">
    <w:name w:val="BF2CD28F90AA4010992B6B251F5A02759"/>
    <w:rsid w:val="00B85F5E"/>
    <w:rPr>
      <w:rFonts w:eastAsiaTheme="minorHAnsi"/>
      <w:lang w:eastAsia="en-US"/>
    </w:rPr>
  </w:style>
  <w:style w:type="paragraph" w:customStyle="1" w:styleId="513857F395F84C5E8F248A0E2DFF854E9">
    <w:name w:val="513857F395F84C5E8F248A0E2DFF854E9"/>
    <w:rsid w:val="00B85F5E"/>
    <w:rPr>
      <w:rFonts w:eastAsiaTheme="minorHAnsi"/>
      <w:lang w:eastAsia="en-US"/>
    </w:rPr>
  </w:style>
  <w:style w:type="paragraph" w:customStyle="1" w:styleId="0F37526DF5F4452DB0C5BF2B1124972C9">
    <w:name w:val="0F37526DF5F4452DB0C5BF2B1124972C9"/>
    <w:rsid w:val="00B85F5E"/>
    <w:rPr>
      <w:rFonts w:eastAsiaTheme="minorHAnsi"/>
      <w:lang w:eastAsia="en-US"/>
    </w:rPr>
  </w:style>
  <w:style w:type="paragraph" w:customStyle="1" w:styleId="2E75A63996FE4D88A5BD101126B937C39">
    <w:name w:val="2E75A63996FE4D88A5BD101126B937C39"/>
    <w:rsid w:val="00B85F5E"/>
    <w:rPr>
      <w:rFonts w:eastAsiaTheme="minorHAnsi"/>
      <w:lang w:eastAsia="en-US"/>
    </w:rPr>
  </w:style>
  <w:style w:type="paragraph" w:customStyle="1" w:styleId="076E525268EA42DB93C0036AE047016B9">
    <w:name w:val="076E525268EA42DB93C0036AE047016B9"/>
    <w:rsid w:val="00B85F5E"/>
    <w:rPr>
      <w:rFonts w:eastAsiaTheme="minorHAnsi"/>
      <w:lang w:eastAsia="en-US"/>
    </w:rPr>
  </w:style>
  <w:style w:type="paragraph" w:customStyle="1" w:styleId="CBD407FAE6D44D11B70D979C38C5CD649">
    <w:name w:val="CBD407FAE6D44D11B70D979C38C5CD649"/>
    <w:rsid w:val="00B85F5E"/>
    <w:rPr>
      <w:rFonts w:eastAsiaTheme="minorHAnsi"/>
      <w:lang w:eastAsia="en-US"/>
    </w:rPr>
  </w:style>
  <w:style w:type="paragraph" w:customStyle="1" w:styleId="453D1206A3E04D6F9A7BBC2889833AE49">
    <w:name w:val="453D1206A3E04D6F9A7BBC2889833AE49"/>
    <w:rsid w:val="00B85F5E"/>
    <w:rPr>
      <w:rFonts w:eastAsiaTheme="minorHAnsi"/>
      <w:lang w:eastAsia="en-US"/>
    </w:rPr>
  </w:style>
  <w:style w:type="paragraph" w:customStyle="1" w:styleId="D3441E745F064C8C94FC967DFE8C3AC39">
    <w:name w:val="D3441E745F064C8C94FC967DFE8C3AC39"/>
    <w:rsid w:val="00B85F5E"/>
    <w:rPr>
      <w:rFonts w:eastAsiaTheme="minorHAnsi"/>
      <w:lang w:eastAsia="en-US"/>
    </w:rPr>
  </w:style>
  <w:style w:type="paragraph" w:customStyle="1" w:styleId="A328CA06814F4CDE835B1B702E9856509">
    <w:name w:val="A328CA06814F4CDE835B1B702E9856509"/>
    <w:rsid w:val="00B85F5E"/>
    <w:rPr>
      <w:rFonts w:eastAsiaTheme="minorHAnsi"/>
      <w:lang w:eastAsia="en-US"/>
    </w:rPr>
  </w:style>
  <w:style w:type="paragraph" w:customStyle="1" w:styleId="F78DA36968054ACAB56EC0015397DAEF9">
    <w:name w:val="F78DA36968054ACAB56EC0015397DAEF9"/>
    <w:rsid w:val="00B85F5E"/>
    <w:rPr>
      <w:rFonts w:eastAsiaTheme="minorHAnsi"/>
      <w:lang w:eastAsia="en-US"/>
    </w:rPr>
  </w:style>
  <w:style w:type="paragraph" w:customStyle="1" w:styleId="B7F1D656F69F4212AF92A982167F67B59">
    <w:name w:val="B7F1D656F69F4212AF92A982167F67B59"/>
    <w:rsid w:val="00B85F5E"/>
    <w:rPr>
      <w:rFonts w:eastAsiaTheme="minorHAnsi"/>
      <w:lang w:eastAsia="en-US"/>
    </w:rPr>
  </w:style>
  <w:style w:type="paragraph" w:customStyle="1" w:styleId="EFB3A1A271B743EFB8760B6BD80D68079">
    <w:name w:val="EFB3A1A271B743EFB8760B6BD80D68079"/>
    <w:rsid w:val="00B85F5E"/>
    <w:rPr>
      <w:rFonts w:eastAsiaTheme="minorHAnsi"/>
      <w:lang w:eastAsia="en-US"/>
    </w:rPr>
  </w:style>
  <w:style w:type="paragraph" w:customStyle="1" w:styleId="EC492781B64A45AE9C5274619F423BDA9">
    <w:name w:val="EC492781B64A45AE9C5274619F423BDA9"/>
    <w:rsid w:val="00B85F5E"/>
    <w:rPr>
      <w:rFonts w:eastAsiaTheme="minorHAnsi"/>
      <w:lang w:eastAsia="en-US"/>
    </w:rPr>
  </w:style>
  <w:style w:type="paragraph" w:customStyle="1" w:styleId="565271E3CA8448B69B1F6527B581A1589">
    <w:name w:val="565271E3CA8448B69B1F6527B581A1589"/>
    <w:rsid w:val="00B85F5E"/>
    <w:rPr>
      <w:rFonts w:eastAsiaTheme="minorHAnsi"/>
      <w:lang w:eastAsia="en-US"/>
    </w:rPr>
  </w:style>
  <w:style w:type="paragraph" w:customStyle="1" w:styleId="FED3DB5CE86845D6B6076E6BED66AEEC9">
    <w:name w:val="FED3DB5CE86845D6B6076E6BED66AEEC9"/>
    <w:rsid w:val="00B85F5E"/>
    <w:rPr>
      <w:rFonts w:eastAsiaTheme="minorHAnsi"/>
      <w:lang w:eastAsia="en-US"/>
    </w:rPr>
  </w:style>
  <w:style w:type="paragraph" w:customStyle="1" w:styleId="B23142989318400592A088D677CD31079">
    <w:name w:val="B23142989318400592A088D677CD31079"/>
    <w:rsid w:val="00B85F5E"/>
    <w:rPr>
      <w:rFonts w:eastAsiaTheme="minorHAnsi"/>
      <w:lang w:eastAsia="en-US"/>
    </w:rPr>
  </w:style>
  <w:style w:type="paragraph" w:customStyle="1" w:styleId="D526B03ABE5442EE84043B0059750D759">
    <w:name w:val="D526B03ABE5442EE84043B0059750D759"/>
    <w:rsid w:val="00B85F5E"/>
    <w:rPr>
      <w:rFonts w:eastAsiaTheme="minorHAnsi"/>
      <w:lang w:eastAsia="en-US"/>
    </w:rPr>
  </w:style>
  <w:style w:type="paragraph" w:customStyle="1" w:styleId="9FAB08510E5745009C9F8DB7A24364472">
    <w:name w:val="9FAB08510E5745009C9F8DB7A24364472"/>
    <w:rsid w:val="00B85F5E"/>
    <w:rPr>
      <w:rFonts w:eastAsiaTheme="minorHAnsi"/>
      <w:lang w:eastAsia="en-US"/>
    </w:rPr>
  </w:style>
  <w:style w:type="paragraph" w:customStyle="1" w:styleId="5BA71574AE3A48E5907C0BDE66361EAE2">
    <w:name w:val="5BA71574AE3A48E5907C0BDE66361EAE2"/>
    <w:rsid w:val="00B85F5E"/>
    <w:rPr>
      <w:rFonts w:eastAsiaTheme="minorHAnsi"/>
      <w:lang w:eastAsia="en-US"/>
    </w:rPr>
  </w:style>
  <w:style w:type="paragraph" w:customStyle="1" w:styleId="3FB31AF400CA4546A63D854BD13953CF2">
    <w:name w:val="3FB31AF400CA4546A63D854BD13953CF2"/>
    <w:rsid w:val="00B85F5E"/>
    <w:rPr>
      <w:rFonts w:eastAsiaTheme="minorHAnsi"/>
      <w:lang w:eastAsia="en-US"/>
    </w:rPr>
  </w:style>
  <w:style w:type="paragraph" w:customStyle="1" w:styleId="F8E156300BD944949E5A7A14014A63A99">
    <w:name w:val="F8E156300BD944949E5A7A14014A63A99"/>
    <w:rsid w:val="00B85F5E"/>
    <w:rPr>
      <w:rFonts w:eastAsiaTheme="minorHAnsi"/>
      <w:lang w:eastAsia="en-US"/>
    </w:rPr>
  </w:style>
  <w:style w:type="paragraph" w:customStyle="1" w:styleId="2905B18D6C884559AFF3B3F0499F4D2D11">
    <w:name w:val="2905B18D6C884559AFF3B3F0499F4D2D11"/>
    <w:rsid w:val="00B85F5E"/>
    <w:rPr>
      <w:rFonts w:eastAsiaTheme="minorHAnsi"/>
      <w:lang w:eastAsia="en-US"/>
    </w:rPr>
  </w:style>
  <w:style w:type="paragraph" w:customStyle="1" w:styleId="8086BCE8DDD44E929C6CD83AA2781C3910">
    <w:name w:val="8086BCE8DDD44E929C6CD83AA2781C3910"/>
    <w:rsid w:val="00B85F5E"/>
    <w:rPr>
      <w:rFonts w:eastAsiaTheme="minorHAnsi"/>
      <w:lang w:eastAsia="en-US"/>
    </w:rPr>
  </w:style>
  <w:style w:type="paragraph" w:customStyle="1" w:styleId="C0488B4D04854869A2F1DF89E3E3C87910">
    <w:name w:val="C0488B4D04854869A2F1DF89E3E3C87910"/>
    <w:rsid w:val="00B85F5E"/>
    <w:rPr>
      <w:rFonts w:eastAsiaTheme="minorHAnsi"/>
      <w:lang w:eastAsia="en-US"/>
    </w:rPr>
  </w:style>
  <w:style w:type="paragraph" w:customStyle="1" w:styleId="9DAA8F7FD53A4DD590744DCEBC600A4110">
    <w:name w:val="9DAA8F7FD53A4DD590744DCEBC600A4110"/>
    <w:rsid w:val="00B85F5E"/>
    <w:rPr>
      <w:rFonts w:eastAsiaTheme="minorHAnsi"/>
      <w:lang w:eastAsia="en-US"/>
    </w:rPr>
  </w:style>
  <w:style w:type="paragraph" w:customStyle="1" w:styleId="DE5DE953F536402F8D279F82CF28A6C310">
    <w:name w:val="DE5DE953F536402F8D279F82CF28A6C310"/>
    <w:rsid w:val="00B85F5E"/>
    <w:rPr>
      <w:rFonts w:eastAsiaTheme="minorHAnsi"/>
      <w:lang w:eastAsia="en-US"/>
    </w:rPr>
  </w:style>
  <w:style w:type="paragraph" w:customStyle="1" w:styleId="C3C0246EE38F43819273C25E1BB78F0A10">
    <w:name w:val="C3C0246EE38F43819273C25E1BB78F0A10"/>
    <w:rsid w:val="00B85F5E"/>
    <w:rPr>
      <w:rFonts w:eastAsiaTheme="minorHAnsi"/>
      <w:lang w:eastAsia="en-US"/>
    </w:rPr>
  </w:style>
  <w:style w:type="paragraph" w:customStyle="1" w:styleId="7A69CF28417546D78B63C5C06445DE0D10">
    <w:name w:val="7A69CF28417546D78B63C5C06445DE0D10"/>
    <w:rsid w:val="00B85F5E"/>
    <w:rPr>
      <w:rFonts w:eastAsiaTheme="minorHAnsi"/>
      <w:lang w:eastAsia="en-US"/>
    </w:rPr>
  </w:style>
  <w:style w:type="paragraph" w:customStyle="1" w:styleId="104A6E85FF7E40C1A8493272535C1B0110">
    <w:name w:val="104A6E85FF7E40C1A8493272535C1B0110"/>
    <w:rsid w:val="00B85F5E"/>
    <w:rPr>
      <w:rFonts w:eastAsiaTheme="minorHAnsi"/>
      <w:lang w:eastAsia="en-US"/>
    </w:rPr>
  </w:style>
  <w:style w:type="paragraph" w:customStyle="1" w:styleId="7D296E924FA94AE0B4ECDE7C6ECB410F10">
    <w:name w:val="7D296E924FA94AE0B4ECDE7C6ECB410F10"/>
    <w:rsid w:val="00B85F5E"/>
    <w:rPr>
      <w:rFonts w:eastAsiaTheme="minorHAnsi"/>
      <w:lang w:eastAsia="en-US"/>
    </w:rPr>
  </w:style>
  <w:style w:type="paragraph" w:customStyle="1" w:styleId="55EF9C559C514936819995193538C26D10">
    <w:name w:val="55EF9C559C514936819995193538C26D10"/>
    <w:rsid w:val="00B85F5E"/>
    <w:rPr>
      <w:rFonts w:eastAsiaTheme="minorHAnsi"/>
      <w:lang w:eastAsia="en-US"/>
    </w:rPr>
  </w:style>
  <w:style w:type="paragraph" w:customStyle="1" w:styleId="88B89494FA8A42FE9E7B12E99381CFB310">
    <w:name w:val="88B89494FA8A42FE9E7B12E99381CFB310"/>
    <w:rsid w:val="00B85F5E"/>
    <w:rPr>
      <w:rFonts w:eastAsiaTheme="minorHAnsi"/>
      <w:lang w:eastAsia="en-US"/>
    </w:rPr>
  </w:style>
  <w:style w:type="paragraph" w:customStyle="1" w:styleId="4EA2D2365F78491FA4F16448EC48BF5E10">
    <w:name w:val="4EA2D2365F78491FA4F16448EC48BF5E10"/>
    <w:rsid w:val="00B85F5E"/>
    <w:rPr>
      <w:rFonts w:eastAsiaTheme="minorHAnsi"/>
      <w:lang w:eastAsia="en-US"/>
    </w:rPr>
  </w:style>
  <w:style w:type="paragraph" w:customStyle="1" w:styleId="BAD9A9E3B8814BFCB19FB895E88AD8BF10">
    <w:name w:val="BAD9A9E3B8814BFCB19FB895E88AD8BF10"/>
    <w:rsid w:val="00B85F5E"/>
    <w:rPr>
      <w:rFonts w:eastAsiaTheme="minorHAnsi"/>
      <w:lang w:eastAsia="en-US"/>
    </w:rPr>
  </w:style>
  <w:style w:type="paragraph" w:customStyle="1" w:styleId="F9BE20A675F04831A2F7FD684EC481C310">
    <w:name w:val="F9BE20A675F04831A2F7FD684EC481C310"/>
    <w:rsid w:val="00B85F5E"/>
    <w:rPr>
      <w:rFonts w:eastAsiaTheme="minorHAnsi"/>
      <w:lang w:eastAsia="en-US"/>
    </w:rPr>
  </w:style>
  <w:style w:type="paragraph" w:customStyle="1" w:styleId="4DC5075E1A08448AB6453D2072CEA46E10">
    <w:name w:val="4DC5075E1A08448AB6453D2072CEA46E10"/>
    <w:rsid w:val="00B85F5E"/>
    <w:rPr>
      <w:rFonts w:eastAsiaTheme="minorHAnsi"/>
      <w:lang w:eastAsia="en-US"/>
    </w:rPr>
  </w:style>
  <w:style w:type="paragraph" w:customStyle="1" w:styleId="431EE07EC5CE41F7854671FBF21DB73710">
    <w:name w:val="431EE07EC5CE41F7854671FBF21DB73710"/>
    <w:rsid w:val="00B85F5E"/>
    <w:rPr>
      <w:rFonts w:eastAsiaTheme="minorHAnsi"/>
      <w:lang w:eastAsia="en-US"/>
    </w:rPr>
  </w:style>
  <w:style w:type="paragraph" w:customStyle="1" w:styleId="70C11C70C095481F88BB8C79C7F73F0210">
    <w:name w:val="70C11C70C095481F88BB8C79C7F73F0210"/>
    <w:rsid w:val="00B85F5E"/>
    <w:rPr>
      <w:rFonts w:eastAsiaTheme="minorHAnsi"/>
      <w:lang w:eastAsia="en-US"/>
    </w:rPr>
  </w:style>
  <w:style w:type="paragraph" w:customStyle="1" w:styleId="1CE6E7FCC1554EBBB87F20AA32E0E80A10">
    <w:name w:val="1CE6E7FCC1554EBBB87F20AA32E0E80A10"/>
    <w:rsid w:val="00B85F5E"/>
    <w:rPr>
      <w:rFonts w:eastAsiaTheme="minorHAnsi"/>
      <w:lang w:eastAsia="en-US"/>
    </w:rPr>
  </w:style>
  <w:style w:type="paragraph" w:customStyle="1" w:styleId="A5487F37E6AF4C5D97B0BEA677F07BE910">
    <w:name w:val="A5487F37E6AF4C5D97B0BEA677F07BE910"/>
    <w:rsid w:val="00B85F5E"/>
    <w:rPr>
      <w:rFonts w:eastAsiaTheme="minorHAnsi"/>
      <w:lang w:eastAsia="en-US"/>
    </w:rPr>
  </w:style>
  <w:style w:type="paragraph" w:customStyle="1" w:styleId="0C60FDE45EB844CFA61868BDA74806FD10">
    <w:name w:val="0C60FDE45EB844CFA61868BDA74806FD10"/>
    <w:rsid w:val="00B85F5E"/>
    <w:rPr>
      <w:rFonts w:eastAsiaTheme="minorHAnsi"/>
      <w:lang w:eastAsia="en-US"/>
    </w:rPr>
  </w:style>
  <w:style w:type="paragraph" w:customStyle="1" w:styleId="AAE9F36202894022819384CAE2E9F7FA10">
    <w:name w:val="AAE9F36202894022819384CAE2E9F7FA10"/>
    <w:rsid w:val="00B85F5E"/>
    <w:rPr>
      <w:rFonts w:eastAsiaTheme="minorHAnsi"/>
      <w:lang w:eastAsia="en-US"/>
    </w:rPr>
  </w:style>
  <w:style w:type="paragraph" w:customStyle="1" w:styleId="A7362BAD31854D0094B291277A51852810">
    <w:name w:val="A7362BAD31854D0094B291277A51852810"/>
    <w:rsid w:val="00B85F5E"/>
    <w:rPr>
      <w:rFonts w:eastAsiaTheme="minorHAnsi"/>
      <w:lang w:eastAsia="en-US"/>
    </w:rPr>
  </w:style>
  <w:style w:type="paragraph" w:customStyle="1" w:styleId="949061F09CEE4481B11D73ADE9EC27DB10">
    <w:name w:val="949061F09CEE4481B11D73ADE9EC27DB10"/>
    <w:rsid w:val="00B85F5E"/>
    <w:rPr>
      <w:rFonts w:eastAsiaTheme="minorHAnsi"/>
      <w:lang w:eastAsia="en-US"/>
    </w:rPr>
  </w:style>
  <w:style w:type="paragraph" w:customStyle="1" w:styleId="4CC5B054874E4BEFAF425B8CD74E63F010">
    <w:name w:val="4CC5B054874E4BEFAF425B8CD74E63F010"/>
    <w:rsid w:val="00B85F5E"/>
    <w:rPr>
      <w:rFonts w:eastAsiaTheme="minorHAnsi"/>
      <w:lang w:eastAsia="en-US"/>
    </w:rPr>
  </w:style>
  <w:style w:type="paragraph" w:customStyle="1" w:styleId="BF2CD28F90AA4010992B6B251F5A027510">
    <w:name w:val="BF2CD28F90AA4010992B6B251F5A027510"/>
    <w:rsid w:val="00B85F5E"/>
    <w:rPr>
      <w:rFonts w:eastAsiaTheme="minorHAnsi"/>
      <w:lang w:eastAsia="en-US"/>
    </w:rPr>
  </w:style>
  <w:style w:type="paragraph" w:customStyle="1" w:styleId="513857F395F84C5E8F248A0E2DFF854E10">
    <w:name w:val="513857F395F84C5E8F248A0E2DFF854E10"/>
    <w:rsid w:val="00B85F5E"/>
    <w:rPr>
      <w:rFonts w:eastAsiaTheme="minorHAnsi"/>
      <w:lang w:eastAsia="en-US"/>
    </w:rPr>
  </w:style>
  <w:style w:type="paragraph" w:customStyle="1" w:styleId="0F37526DF5F4452DB0C5BF2B1124972C10">
    <w:name w:val="0F37526DF5F4452DB0C5BF2B1124972C10"/>
    <w:rsid w:val="00B85F5E"/>
    <w:rPr>
      <w:rFonts w:eastAsiaTheme="minorHAnsi"/>
      <w:lang w:eastAsia="en-US"/>
    </w:rPr>
  </w:style>
  <w:style w:type="paragraph" w:customStyle="1" w:styleId="2E75A63996FE4D88A5BD101126B937C310">
    <w:name w:val="2E75A63996FE4D88A5BD101126B937C310"/>
    <w:rsid w:val="00B85F5E"/>
    <w:rPr>
      <w:rFonts w:eastAsiaTheme="minorHAnsi"/>
      <w:lang w:eastAsia="en-US"/>
    </w:rPr>
  </w:style>
  <w:style w:type="paragraph" w:customStyle="1" w:styleId="076E525268EA42DB93C0036AE047016B10">
    <w:name w:val="076E525268EA42DB93C0036AE047016B10"/>
    <w:rsid w:val="00B85F5E"/>
    <w:rPr>
      <w:rFonts w:eastAsiaTheme="minorHAnsi"/>
      <w:lang w:eastAsia="en-US"/>
    </w:rPr>
  </w:style>
  <w:style w:type="paragraph" w:customStyle="1" w:styleId="CBD407FAE6D44D11B70D979C38C5CD6410">
    <w:name w:val="CBD407FAE6D44D11B70D979C38C5CD6410"/>
    <w:rsid w:val="00B85F5E"/>
    <w:rPr>
      <w:rFonts w:eastAsiaTheme="minorHAnsi"/>
      <w:lang w:eastAsia="en-US"/>
    </w:rPr>
  </w:style>
  <w:style w:type="paragraph" w:customStyle="1" w:styleId="453D1206A3E04D6F9A7BBC2889833AE410">
    <w:name w:val="453D1206A3E04D6F9A7BBC2889833AE410"/>
    <w:rsid w:val="00B85F5E"/>
    <w:rPr>
      <w:rFonts w:eastAsiaTheme="minorHAnsi"/>
      <w:lang w:eastAsia="en-US"/>
    </w:rPr>
  </w:style>
  <w:style w:type="paragraph" w:customStyle="1" w:styleId="D3441E745F064C8C94FC967DFE8C3AC310">
    <w:name w:val="D3441E745F064C8C94FC967DFE8C3AC310"/>
    <w:rsid w:val="00B85F5E"/>
    <w:rPr>
      <w:rFonts w:eastAsiaTheme="minorHAnsi"/>
      <w:lang w:eastAsia="en-US"/>
    </w:rPr>
  </w:style>
  <w:style w:type="paragraph" w:customStyle="1" w:styleId="A328CA06814F4CDE835B1B702E98565010">
    <w:name w:val="A328CA06814F4CDE835B1B702E98565010"/>
    <w:rsid w:val="00B85F5E"/>
    <w:rPr>
      <w:rFonts w:eastAsiaTheme="minorHAnsi"/>
      <w:lang w:eastAsia="en-US"/>
    </w:rPr>
  </w:style>
  <w:style w:type="paragraph" w:customStyle="1" w:styleId="F78DA36968054ACAB56EC0015397DAEF10">
    <w:name w:val="F78DA36968054ACAB56EC0015397DAEF10"/>
    <w:rsid w:val="00B85F5E"/>
    <w:rPr>
      <w:rFonts w:eastAsiaTheme="minorHAnsi"/>
      <w:lang w:eastAsia="en-US"/>
    </w:rPr>
  </w:style>
  <w:style w:type="paragraph" w:customStyle="1" w:styleId="B7F1D656F69F4212AF92A982167F67B510">
    <w:name w:val="B7F1D656F69F4212AF92A982167F67B510"/>
    <w:rsid w:val="00B85F5E"/>
    <w:rPr>
      <w:rFonts w:eastAsiaTheme="minorHAnsi"/>
      <w:lang w:eastAsia="en-US"/>
    </w:rPr>
  </w:style>
  <w:style w:type="paragraph" w:customStyle="1" w:styleId="EFB3A1A271B743EFB8760B6BD80D680710">
    <w:name w:val="EFB3A1A271B743EFB8760B6BD80D680710"/>
    <w:rsid w:val="00B85F5E"/>
    <w:rPr>
      <w:rFonts w:eastAsiaTheme="minorHAnsi"/>
      <w:lang w:eastAsia="en-US"/>
    </w:rPr>
  </w:style>
  <w:style w:type="paragraph" w:customStyle="1" w:styleId="EC492781B64A45AE9C5274619F423BDA10">
    <w:name w:val="EC492781B64A45AE9C5274619F423BDA10"/>
    <w:rsid w:val="00B85F5E"/>
    <w:rPr>
      <w:rFonts w:eastAsiaTheme="minorHAnsi"/>
      <w:lang w:eastAsia="en-US"/>
    </w:rPr>
  </w:style>
  <w:style w:type="paragraph" w:customStyle="1" w:styleId="565271E3CA8448B69B1F6527B581A15810">
    <w:name w:val="565271E3CA8448B69B1F6527B581A15810"/>
    <w:rsid w:val="00B85F5E"/>
    <w:rPr>
      <w:rFonts w:eastAsiaTheme="minorHAnsi"/>
      <w:lang w:eastAsia="en-US"/>
    </w:rPr>
  </w:style>
  <w:style w:type="paragraph" w:customStyle="1" w:styleId="FED3DB5CE86845D6B6076E6BED66AEEC10">
    <w:name w:val="FED3DB5CE86845D6B6076E6BED66AEEC10"/>
    <w:rsid w:val="00B85F5E"/>
    <w:rPr>
      <w:rFonts w:eastAsiaTheme="minorHAnsi"/>
      <w:lang w:eastAsia="en-US"/>
    </w:rPr>
  </w:style>
  <w:style w:type="paragraph" w:customStyle="1" w:styleId="B23142989318400592A088D677CD310710">
    <w:name w:val="B23142989318400592A088D677CD310710"/>
    <w:rsid w:val="00B85F5E"/>
    <w:rPr>
      <w:rFonts w:eastAsiaTheme="minorHAnsi"/>
      <w:lang w:eastAsia="en-US"/>
    </w:rPr>
  </w:style>
  <w:style w:type="paragraph" w:customStyle="1" w:styleId="D526B03ABE5442EE84043B0059750D7510">
    <w:name w:val="D526B03ABE5442EE84043B0059750D7510"/>
    <w:rsid w:val="00B85F5E"/>
    <w:rPr>
      <w:rFonts w:eastAsiaTheme="minorHAnsi"/>
      <w:lang w:eastAsia="en-US"/>
    </w:rPr>
  </w:style>
  <w:style w:type="paragraph" w:customStyle="1" w:styleId="9FAB08510E5745009C9F8DB7A24364473">
    <w:name w:val="9FAB08510E5745009C9F8DB7A24364473"/>
    <w:rsid w:val="00B85F5E"/>
    <w:rPr>
      <w:rFonts w:eastAsiaTheme="minorHAnsi"/>
      <w:lang w:eastAsia="en-US"/>
    </w:rPr>
  </w:style>
  <w:style w:type="paragraph" w:customStyle="1" w:styleId="5BA71574AE3A48E5907C0BDE66361EAE3">
    <w:name w:val="5BA71574AE3A48E5907C0BDE66361EAE3"/>
    <w:rsid w:val="00B85F5E"/>
    <w:rPr>
      <w:rFonts w:eastAsiaTheme="minorHAnsi"/>
      <w:lang w:eastAsia="en-US"/>
    </w:rPr>
  </w:style>
  <w:style w:type="paragraph" w:customStyle="1" w:styleId="3FB31AF400CA4546A63D854BD13953CF3">
    <w:name w:val="3FB31AF400CA4546A63D854BD13953CF3"/>
    <w:rsid w:val="00B85F5E"/>
    <w:rPr>
      <w:rFonts w:eastAsiaTheme="minorHAnsi"/>
      <w:lang w:eastAsia="en-US"/>
    </w:rPr>
  </w:style>
  <w:style w:type="paragraph" w:customStyle="1" w:styleId="F8E156300BD944949E5A7A14014A63A910">
    <w:name w:val="F8E156300BD944949E5A7A14014A63A910"/>
    <w:rsid w:val="00B85F5E"/>
    <w:rPr>
      <w:rFonts w:eastAsiaTheme="minorHAnsi"/>
      <w:lang w:eastAsia="en-US"/>
    </w:rPr>
  </w:style>
  <w:style w:type="paragraph" w:customStyle="1" w:styleId="2905B18D6C884559AFF3B3F0499F4D2D12">
    <w:name w:val="2905B18D6C884559AFF3B3F0499F4D2D12"/>
    <w:rsid w:val="00C40DFC"/>
    <w:rPr>
      <w:rFonts w:eastAsiaTheme="minorHAnsi"/>
      <w:lang w:eastAsia="en-US"/>
    </w:rPr>
  </w:style>
  <w:style w:type="paragraph" w:customStyle="1" w:styleId="8086BCE8DDD44E929C6CD83AA2781C3911">
    <w:name w:val="8086BCE8DDD44E929C6CD83AA2781C3911"/>
    <w:rsid w:val="00C40DFC"/>
    <w:rPr>
      <w:rFonts w:eastAsiaTheme="minorHAnsi"/>
      <w:lang w:eastAsia="en-US"/>
    </w:rPr>
  </w:style>
  <w:style w:type="paragraph" w:customStyle="1" w:styleId="C0488B4D04854869A2F1DF89E3E3C87911">
    <w:name w:val="C0488B4D04854869A2F1DF89E3E3C87911"/>
    <w:rsid w:val="00C40DFC"/>
    <w:rPr>
      <w:rFonts w:eastAsiaTheme="minorHAnsi"/>
      <w:lang w:eastAsia="en-US"/>
    </w:rPr>
  </w:style>
  <w:style w:type="paragraph" w:customStyle="1" w:styleId="9DAA8F7FD53A4DD590744DCEBC600A4111">
    <w:name w:val="9DAA8F7FD53A4DD590744DCEBC600A4111"/>
    <w:rsid w:val="00C40DFC"/>
    <w:rPr>
      <w:rFonts w:eastAsiaTheme="minorHAnsi"/>
      <w:lang w:eastAsia="en-US"/>
    </w:rPr>
  </w:style>
  <w:style w:type="paragraph" w:customStyle="1" w:styleId="DE5DE953F536402F8D279F82CF28A6C311">
    <w:name w:val="DE5DE953F536402F8D279F82CF28A6C311"/>
    <w:rsid w:val="00C40DFC"/>
    <w:rPr>
      <w:rFonts w:eastAsiaTheme="minorHAnsi"/>
      <w:lang w:eastAsia="en-US"/>
    </w:rPr>
  </w:style>
  <w:style w:type="paragraph" w:customStyle="1" w:styleId="C3C0246EE38F43819273C25E1BB78F0A11">
    <w:name w:val="C3C0246EE38F43819273C25E1BB78F0A11"/>
    <w:rsid w:val="00C40DFC"/>
    <w:rPr>
      <w:rFonts w:eastAsiaTheme="minorHAnsi"/>
      <w:lang w:eastAsia="en-US"/>
    </w:rPr>
  </w:style>
  <w:style w:type="paragraph" w:customStyle="1" w:styleId="7A69CF28417546D78B63C5C06445DE0D11">
    <w:name w:val="7A69CF28417546D78B63C5C06445DE0D11"/>
    <w:rsid w:val="00C40DFC"/>
    <w:rPr>
      <w:rFonts w:eastAsiaTheme="minorHAnsi"/>
      <w:lang w:eastAsia="en-US"/>
    </w:rPr>
  </w:style>
  <w:style w:type="paragraph" w:customStyle="1" w:styleId="104A6E85FF7E40C1A8493272535C1B0111">
    <w:name w:val="104A6E85FF7E40C1A8493272535C1B0111"/>
    <w:rsid w:val="00C40DFC"/>
    <w:rPr>
      <w:rFonts w:eastAsiaTheme="minorHAnsi"/>
      <w:lang w:eastAsia="en-US"/>
    </w:rPr>
  </w:style>
  <w:style w:type="paragraph" w:customStyle="1" w:styleId="7D296E924FA94AE0B4ECDE7C6ECB410F11">
    <w:name w:val="7D296E924FA94AE0B4ECDE7C6ECB410F11"/>
    <w:rsid w:val="00C40DFC"/>
    <w:rPr>
      <w:rFonts w:eastAsiaTheme="minorHAnsi"/>
      <w:lang w:eastAsia="en-US"/>
    </w:rPr>
  </w:style>
  <w:style w:type="paragraph" w:customStyle="1" w:styleId="55EF9C559C514936819995193538C26D11">
    <w:name w:val="55EF9C559C514936819995193538C26D11"/>
    <w:rsid w:val="00C40DFC"/>
    <w:rPr>
      <w:rFonts w:eastAsiaTheme="minorHAnsi"/>
      <w:lang w:eastAsia="en-US"/>
    </w:rPr>
  </w:style>
  <w:style w:type="paragraph" w:customStyle="1" w:styleId="88B89494FA8A42FE9E7B12E99381CFB311">
    <w:name w:val="88B89494FA8A42FE9E7B12E99381CFB311"/>
    <w:rsid w:val="00C40DFC"/>
    <w:rPr>
      <w:rFonts w:eastAsiaTheme="minorHAnsi"/>
      <w:lang w:eastAsia="en-US"/>
    </w:rPr>
  </w:style>
  <w:style w:type="paragraph" w:customStyle="1" w:styleId="4EA2D2365F78491FA4F16448EC48BF5E11">
    <w:name w:val="4EA2D2365F78491FA4F16448EC48BF5E11"/>
    <w:rsid w:val="00C40DFC"/>
    <w:rPr>
      <w:rFonts w:eastAsiaTheme="minorHAnsi"/>
      <w:lang w:eastAsia="en-US"/>
    </w:rPr>
  </w:style>
  <w:style w:type="paragraph" w:customStyle="1" w:styleId="BAD9A9E3B8814BFCB19FB895E88AD8BF11">
    <w:name w:val="BAD9A9E3B8814BFCB19FB895E88AD8BF11"/>
    <w:rsid w:val="00C40DFC"/>
    <w:rPr>
      <w:rFonts w:eastAsiaTheme="minorHAnsi"/>
      <w:lang w:eastAsia="en-US"/>
    </w:rPr>
  </w:style>
  <w:style w:type="paragraph" w:customStyle="1" w:styleId="F9BE20A675F04831A2F7FD684EC481C311">
    <w:name w:val="F9BE20A675F04831A2F7FD684EC481C311"/>
    <w:rsid w:val="00C40DFC"/>
    <w:rPr>
      <w:rFonts w:eastAsiaTheme="minorHAnsi"/>
      <w:lang w:eastAsia="en-US"/>
    </w:rPr>
  </w:style>
  <w:style w:type="paragraph" w:customStyle="1" w:styleId="4DC5075E1A08448AB6453D2072CEA46E11">
    <w:name w:val="4DC5075E1A08448AB6453D2072CEA46E11"/>
    <w:rsid w:val="00C40DFC"/>
    <w:rPr>
      <w:rFonts w:eastAsiaTheme="minorHAnsi"/>
      <w:lang w:eastAsia="en-US"/>
    </w:rPr>
  </w:style>
  <w:style w:type="paragraph" w:customStyle="1" w:styleId="431EE07EC5CE41F7854671FBF21DB73711">
    <w:name w:val="431EE07EC5CE41F7854671FBF21DB73711"/>
    <w:rsid w:val="00C40DFC"/>
    <w:rPr>
      <w:rFonts w:eastAsiaTheme="minorHAnsi"/>
      <w:lang w:eastAsia="en-US"/>
    </w:rPr>
  </w:style>
  <w:style w:type="paragraph" w:customStyle="1" w:styleId="70C11C70C095481F88BB8C79C7F73F0211">
    <w:name w:val="70C11C70C095481F88BB8C79C7F73F0211"/>
    <w:rsid w:val="00C40DFC"/>
    <w:rPr>
      <w:rFonts w:eastAsiaTheme="minorHAnsi"/>
      <w:lang w:eastAsia="en-US"/>
    </w:rPr>
  </w:style>
  <w:style w:type="paragraph" w:customStyle="1" w:styleId="1CE6E7FCC1554EBBB87F20AA32E0E80A11">
    <w:name w:val="1CE6E7FCC1554EBBB87F20AA32E0E80A11"/>
    <w:rsid w:val="00C40DFC"/>
    <w:rPr>
      <w:rFonts w:eastAsiaTheme="minorHAnsi"/>
      <w:lang w:eastAsia="en-US"/>
    </w:rPr>
  </w:style>
  <w:style w:type="paragraph" w:customStyle="1" w:styleId="A5487F37E6AF4C5D97B0BEA677F07BE911">
    <w:name w:val="A5487F37E6AF4C5D97B0BEA677F07BE911"/>
    <w:rsid w:val="00C40DFC"/>
    <w:rPr>
      <w:rFonts w:eastAsiaTheme="minorHAnsi"/>
      <w:lang w:eastAsia="en-US"/>
    </w:rPr>
  </w:style>
  <w:style w:type="paragraph" w:customStyle="1" w:styleId="0C60FDE45EB844CFA61868BDA74806FD11">
    <w:name w:val="0C60FDE45EB844CFA61868BDA74806FD11"/>
    <w:rsid w:val="00C40DFC"/>
    <w:rPr>
      <w:rFonts w:eastAsiaTheme="minorHAnsi"/>
      <w:lang w:eastAsia="en-US"/>
    </w:rPr>
  </w:style>
  <w:style w:type="paragraph" w:customStyle="1" w:styleId="AAE9F36202894022819384CAE2E9F7FA11">
    <w:name w:val="AAE9F36202894022819384CAE2E9F7FA11"/>
    <w:rsid w:val="00C40DFC"/>
    <w:rPr>
      <w:rFonts w:eastAsiaTheme="minorHAnsi"/>
      <w:lang w:eastAsia="en-US"/>
    </w:rPr>
  </w:style>
  <w:style w:type="paragraph" w:customStyle="1" w:styleId="A7362BAD31854D0094B291277A51852811">
    <w:name w:val="A7362BAD31854D0094B291277A51852811"/>
    <w:rsid w:val="00C40DFC"/>
    <w:rPr>
      <w:rFonts w:eastAsiaTheme="minorHAnsi"/>
      <w:lang w:eastAsia="en-US"/>
    </w:rPr>
  </w:style>
  <w:style w:type="paragraph" w:customStyle="1" w:styleId="949061F09CEE4481B11D73ADE9EC27DB11">
    <w:name w:val="949061F09CEE4481B11D73ADE9EC27DB11"/>
    <w:rsid w:val="00C40DFC"/>
    <w:rPr>
      <w:rFonts w:eastAsiaTheme="minorHAnsi"/>
      <w:lang w:eastAsia="en-US"/>
    </w:rPr>
  </w:style>
  <w:style w:type="paragraph" w:customStyle="1" w:styleId="4CC5B054874E4BEFAF425B8CD74E63F011">
    <w:name w:val="4CC5B054874E4BEFAF425B8CD74E63F011"/>
    <w:rsid w:val="00C40DFC"/>
    <w:rPr>
      <w:rFonts w:eastAsiaTheme="minorHAnsi"/>
      <w:lang w:eastAsia="en-US"/>
    </w:rPr>
  </w:style>
  <w:style w:type="paragraph" w:customStyle="1" w:styleId="BF2CD28F90AA4010992B6B251F5A027511">
    <w:name w:val="BF2CD28F90AA4010992B6B251F5A027511"/>
    <w:rsid w:val="00C40DFC"/>
    <w:rPr>
      <w:rFonts w:eastAsiaTheme="minorHAnsi"/>
      <w:lang w:eastAsia="en-US"/>
    </w:rPr>
  </w:style>
  <w:style w:type="paragraph" w:customStyle="1" w:styleId="513857F395F84C5E8F248A0E2DFF854E11">
    <w:name w:val="513857F395F84C5E8F248A0E2DFF854E11"/>
    <w:rsid w:val="00C40DFC"/>
    <w:rPr>
      <w:rFonts w:eastAsiaTheme="minorHAnsi"/>
      <w:lang w:eastAsia="en-US"/>
    </w:rPr>
  </w:style>
  <w:style w:type="paragraph" w:customStyle="1" w:styleId="0F37526DF5F4452DB0C5BF2B1124972C11">
    <w:name w:val="0F37526DF5F4452DB0C5BF2B1124972C11"/>
    <w:rsid w:val="00C40DFC"/>
    <w:rPr>
      <w:rFonts w:eastAsiaTheme="minorHAnsi"/>
      <w:lang w:eastAsia="en-US"/>
    </w:rPr>
  </w:style>
  <w:style w:type="paragraph" w:customStyle="1" w:styleId="2E75A63996FE4D88A5BD101126B937C311">
    <w:name w:val="2E75A63996FE4D88A5BD101126B937C311"/>
    <w:rsid w:val="00C40DFC"/>
    <w:rPr>
      <w:rFonts w:eastAsiaTheme="minorHAnsi"/>
      <w:lang w:eastAsia="en-US"/>
    </w:rPr>
  </w:style>
  <w:style w:type="paragraph" w:customStyle="1" w:styleId="076E525268EA42DB93C0036AE047016B11">
    <w:name w:val="076E525268EA42DB93C0036AE047016B11"/>
    <w:rsid w:val="00C40DFC"/>
    <w:rPr>
      <w:rFonts w:eastAsiaTheme="minorHAnsi"/>
      <w:lang w:eastAsia="en-US"/>
    </w:rPr>
  </w:style>
  <w:style w:type="paragraph" w:customStyle="1" w:styleId="CBD407FAE6D44D11B70D979C38C5CD6411">
    <w:name w:val="CBD407FAE6D44D11B70D979C38C5CD6411"/>
    <w:rsid w:val="00C40DFC"/>
    <w:rPr>
      <w:rFonts w:eastAsiaTheme="minorHAnsi"/>
      <w:lang w:eastAsia="en-US"/>
    </w:rPr>
  </w:style>
  <w:style w:type="paragraph" w:customStyle="1" w:styleId="453D1206A3E04D6F9A7BBC2889833AE411">
    <w:name w:val="453D1206A3E04D6F9A7BBC2889833AE411"/>
    <w:rsid w:val="00C40DFC"/>
    <w:rPr>
      <w:rFonts w:eastAsiaTheme="minorHAnsi"/>
      <w:lang w:eastAsia="en-US"/>
    </w:rPr>
  </w:style>
  <w:style w:type="paragraph" w:customStyle="1" w:styleId="D3441E745F064C8C94FC967DFE8C3AC311">
    <w:name w:val="D3441E745F064C8C94FC967DFE8C3AC311"/>
    <w:rsid w:val="00C40DFC"/>
    <w:rPr>
      <w:rFonts w:eastAsiaTheme="minorHAnsi"/>
      <w:lang w:eastAsia="en-US"/>
    </w:rPr>
  </w:style>
  <w:style w:type="paragraph" w:customStyle="1" w:styleId="A328CA06814F4CDE835B1B702E98565011">
    <w:name w:val="A328CA06814F4CDE835B1B702E98565011"/>
    <w:rsid w:val="00C40DFC"/>
    <w:rPr>
      <w:rFonts w:eastAsiaTheme="minorHAnsi"/>
      <w:lang w:eastAsia="en-US"/>
    </w:rPr>
  </w:style>
  <w:style w:type="paragraph" w:customStyle="1" w:styleId="F78DA36968054ACAB56EC0015397DAEF11">
    <w:name w:val="F78DA36968054ACAB56EC0015397DAEF11"/>
    <w:rsid w:val="00C40DFC"/>
    <w:rPr>
      <w:rFonts w:eastAsiaTheme="minorHAnsi"/>
      <w:lang w:eastAsia="en-US"/>
    </w:rPr>
  </w:style>
  <w:style w:type="paragraph" w:customStyle="1" w:styleId="B7F1D656F69F4212AF92A982167F67B511">
    <w:name w:val="B7F1D656F69F4212AF92A982167F67B511"/>
    <w:rsid w:val="00C40DFC"/>
    <w:rPr>
      <w:rFonts w:eastAsiaTheme="minorHAnsi"/>
      <w:lang w:eastAsia="en-US"/>
    </w:rPr>
  </w:style>
  <w:style w:type="paragraph" w:customStyle="1" w:styleId="EFB3A1A271B743EFB8760B6BD80D680711">
    <w:name w:val="EFB3A1A271B743EFB8760B6BD80D680711"/>
    <w:rsid w:val="00C40DFC"/>
    <w:rPr>
      <w:rFonts w:eastAsiaTheme="minorHAnsi"/>
      <w:lang w:eastAsia="en-US"/>
    </w:rPr>
  </w:style>
  <w:style w:type="paragraph" w:customStyle="1" w:styleId="EC492781B64A45AE9C5274619F423BDA11">
    <w:name w:val="EC492781B64A45AE9C5274619F423BDA11"/>
    <w:rsid w:val="00C40DFC"/>
    <w:rPr>
      <w:rFonts w:eastAsiaTheme="minorHAnsi"/>
      <w:lang w:eastAsia="en-US"/>
    </w:rPr>
  </w:style>
  <w:style w:type="paragraph" w:customStyle="1" w:styleId="565271E3CA8448B69B1F6527B581A15811">
    <w:name w:val="565271E3CA8448B69B1F6527B581A15811"/>
    <w:rsid w:val="00C40DFC"/>
    <w:rPr>
      <w:rFonts w:eastAsiaTheme="minorHAnsi"/>
      <w:lang w:eastAsia="en-US"/>
    </w:rPr>
  </w:style>
  <w:style w:type="paragraph" w:customStyle="1" w:styleId="FED3DB5CE86845D6B6076E6BED66AEEC11">
    <w:name w:val="FED3DB5CE86845D6B6076E6BED66AEEC11"/>
    <w:rsid w:val="00C40DFC"/>
    <w:rPr>
      <w:rFonts w:eastAsiaTheme="minorHAnsi"/>
      <w:lang w:eastAsia="en-US"/>
    </w:rPr>
  </w:style>
  <w:style w:type="paragraph" w:customStyle="1" w:styleId="B23142989318400592A088D677CD310711">
    <w:name w:val="B23142989318400592A088D677CD310711"/>
    <w:rsid w:val="00C40DFC"/>
    <w:rPr>
      <w:rFonts w:eastAsiaTheme="minorHAnsi"/>
      <w:lang w:eastAsia="en-US"/>
    </w:rPr>
  </w:style>
  <w:style w:type="paragraph" w:customStyle="1" w:styleId="D526B03ABE5442EE84043B0059750D7511">
    <w:name w:val="D526B03ABE5442EE84043B0059750D7511"/>
    <w:rsid w:val="00C40DFC"/>
    <w:rPr>
      <w:rFonts w:eastAsiaTheme="minorHAnsi"/>
      <w:lang w:eastAsia="en-US"/>
    </w:rPr>
  </w:style>
  <w:style w:type="paragraph" w:customStyle="1" w:styleId="9FAB08510E5745009C9F8DB7A24364474">
    <w:name w:val="9FAB08510E5745009C9F8DB7A24364474"/>
    <w:rsid w:val="00C40DFC"/>
    <w:rPr>
      <w:rFonts w:eastAsiaTheme="minorHAnsi"/>
      <w:lang w:eastAsia="en-US"/>
    </w:rPr>
  </w:style>
  <w:style w:type="paragraph" w:customStyle="1" w:styleId="5BA71574AE3A48E5907C0BDE66361EAE4">
    <w:name w:val="5BA71574AE3A48E5907C0BDE66361EAE4"/>
    <w:rsid w:val="00C40DFC"/>
    <w:rPr>
      <w:rFonts w:eastAsiaTheme="minorHAnsi"/>
      <w:lang w:eastAsia="en-US"/>
    </w:rPr>
  </w:style>
  <w:style w:type="paragraph" w:customStyle="1" w:styleId="3FB31AF400CA4546A63D854BD13953CF4">
    <w:name w:val="3FB31AF400CA4546A63D854BD13953CF4"/>
    <w:rsid w:val="00C40DFC"/>
    <w:rPr>
      <w:rFonts w:eastAsiaTheme="minorHAnsi"/>
      <w:lang w:eastAsia="en-US"/>
    </w:rPr>
  </w:style>
  <w:style w:type="paragraph" w:customStyle="1" w:styleId="F8E156300BD944949E5A7A14014A63A911">
    <w:name w:val="F8E156300BD944949E5A7A14014A63A911"/>
    <w:rsid w:val="00C40DFC"/>
    <w:rPr>
      <w:rFonts w:eastAsiaTheme="minorHAnsi"/>
      <w:lang w:eastAsia="en-US"/>
    </w:rPr>
  </w:style>
  <w:style w:type="paragraph" w:customStyle="1" w:styleId="2905B18D6C884559AFF3B3F0499F4D2D13">
    <w:name w:val="2905B18D6C884559AFF3B3F0499F4D2D13"/>
    <w:rsid w:val="00C40DFC"/>
    <w:rPr>
      <w:rFonts w:eastAsiaTheme="minorHAnsi"/>
      <w:lang w:eastAsia="en-US"/>
    </w:rPr>
  </w:style>
  <w:style w:type="paragraph" w:customStyle="1" w:styleId="8086BCE8DDD44E929C6CD83AA2781C3912">
    <w:name w:val="8086BCE8DDD44E929C6CD83AA2781C3912"/>
    <w:rsid w:val="00C40DFC"/>
    <w:rPr>
      <w:rFonts w:eastAsiaTheme="minorHAnsi"/>
      <w:lang w:eastAsia="en-US"/>
    </w:rPr>
  </w:style>
  <w:style w:type="paragraph" w:customStyle="1" w:styleId="C0488B4D04854869A2F1DF89E3E3C87912">
    <w:name w:val="C0488B4D04854869A2F1DF89E3E3C87912"/>
    <w:rsid w:val="00C40DFC"/>
    <w:rPr>
      <w:rFonts w:eastAsiaTheme="minorHAnsi"/>
      <w:lang w:eastAsia="en-US"/>
    </w:rPr>
  </w:style>
  <w:style w:type="paragraph" w:customStyle="1" w:styleId="9DAA8F7FD53A4DD590744DCEBC600A4112">
    <w:name w:val="9DAA8F7FD53A4DD590744DCEBC600A4112"/>
    <w:rsid w:val="00C40DFC"/>
    <w:rPr>
      <w:rFonts w:eastAsiaTheme="minorHAnsi"/>
      <w:lang w:eastAsia="en-US"/>
    </w:rPr>
  </w:style>
  <w:style w:type="paragraph" w:customStyle="1" w:styleId="DE5DE953F536402F8D279F82CF28A6C312">
    <w:name w:val="DE5DE953F536402F8D279F82CF28A6C312"/>
    <w:rsid w:val="00C40DFC"/>
    <w:rPr>
      <w:rFonts w:eastAsiaTheme="minorHAnsi"/>
      <w:lang w:eastAsia="en-US"/>
    </w:rPr>
  </w:style>
  <w:style w:type="paragraph" w:customStyle="1" w:styleId="C3C0246EE38F43819273C25E1BB78F0A12">
    <w:name w:val="C3C0246EE38F43819273C25E1BB78F0A12"/>
    <w:rsid w:val="00C40DFC"/>
    <w:rPr>
      <w:rFonts w:eastAsiaTheme="minorHAnsi"/>
      <w:lang w:eastAsia="en-US"/>
    </w:rPr>
  </w:style>
  <w:style w:type="paragraph" w:customStyle="1" w:styleId="7A69CF28417546D78B63C5C06445DE0D12">
    <w:name w:val="7A69CF28417546D78B63C5C06445DE0D12"/>
    <w:rsid w:val="00C40DFC"/>
    <w:rPr>
      <w:rFonts w:eastAsiaTheme="minorHAnsi"/>
      <w:lang w:eastAsia="en-US"/>
    </w:rPr>
  </w:style>
  <w:style w:type="paragraph" w:customStyle="1" w:styleId="104A6E85FF7E40C1A8493272535C1B0112">
    <w:name w:val="104A6E85FF7E40C1A8493272535C1B0112"/>
    <w:rsid w:val="00C40DFC"/>
    <w:rPr>
      <w:rFonts w:eastAsiaTheme="minorHAnsi"/>
      <w:lang w:eastAsia="en-US"/>
    </w:rPr>
  </w:style>
  <w:style w:type="paragraph" w:customStyle="1" w:styleId="7D296E924FA94AE0B4ECDE7C6ECB410F12">
    <w:name w:val="7D296E924FA94AE0B4ECDE7C6ECB410F12"/>
    <w:rsid w:val="00C40DFC"/>
    <w:rPr>
      <w:rFonts w:eastAsiaTheme="minorHAnsi"/>
      <w:lang w:eastAsia="en-US"/>
    </w:rPr>
  </w:style>
  <w:style w:type="paragraph" w:customStyle="1" w:styleId="55EF9C559C514936819995193538C26D12">
    <w:name w:val="55EF9C559C514936819995193538C26D12"/>
    <w:rsid w:val="00C40DFC"/>
    <w:rPr>
      <w:rFonts w:eastAsiaTheme="minorHAnsi"/>
      <w:lang w:eastAsia="en-US"/>
    </w:rPr>
  </w:style>
  <w:style w:type="paragraph" w:customStyle="1" w:styleId="88B89494FA8A42FE9E7B12E99381CFB312">
    <w:name w:val="88B89494FA8A42FE9E7B12E99381CFB312"/>
    <w:rsid w:val="00C40DFC"/>
    <w:rPr>
      <w:rFonts w:eastAsiaTheme="minorHAnsi"/>
      <w:lang w:eastAsia="en-US"/>
    </w:rPr>
  </w:style>
  <w:style w:type="paragraph" w:customStyle="1" w:styleId="4EA2D2365F78491FA4F16448EC48BF5E12">
    <w:name w:val="4EA2D2365F78491FA4F16448EC48BF5E12"/>
    <w:rsid w:val="00C40DFC"/>
    <w:rPr>
      <w:rFonts w:eastAsiaTheme="minorHAnsi"/>
      <w:lang w:eastAsia="en-US"/>
    </w:rPr>
  </w:style>
  <w:style w:type="paragraph" w:customStyle="1" w:styleId="BAD9A9E3B8814BFCB19FB895E88AD8BF12">
    <w:name w:val="BAD9A9E3B8814BFCB19FB895E88AD8BF12"/>
    <w:rsid w:val="00C40DFC"/>
    <w:rPr>
      <w:rFonts w:eastAsiaTheme="minorHAnsi"/>
      <w:lang w:eastAsia="en-US"/>
    </w:rPr>
  </w:style>
  <w:style w:type="paragraph" w:customStyle="1" w:styleId="F9BE20A675F04831A2F7FD684EC481C312">
    <w:name w:val="F9BE20A675F04831A2F7FD684EC481C312"/>
    <w:rsid w:val="00C40DFC"/>
    <w:rPr>
      <w:rFonts w:eastAsiaTheme="minorHAnsi"/>
      <w:lang w:eastAsia="en-US"/>
    </w:rPr>
  </w:style>
  <w:style w:type="paragraph" w:customStyle="1" w:styleId="4DC5075E1A08448AB6453D2072CEA46E12">
    <w:name w:val="4DC5075E1A08448AB6453D2072CEA46E12"/>
    <w:rsid w:val="00C40DFC"/>
    <w:rPr>
      <w:rFonts w:eastAsiaTheme="minorHAnsi"/>
      <w:lang w:eastAsia="en-US"/>
    </w:rPr>
  </w:style>
  <w:style w:type="paragraph" w:customStyle="1" w:styleId="431EE07EC5CE41F7854671FBF21DB73712">
    <w:name w:val="431EE07EC5CE41F7854671FBF21DB73712"/>
    <w:rsid w:val="00C40DFC"/>
    <w:rPr>
      <w:rFonts w:eastAsiaTheme="minorHAnsi"/>
      <w:lang w:eastAsia="en-US"/>
    </w:rPr>
  </w:style>
  <w:style w:type="paragraph" w:customStyle="1" w:styleId="70C11C70C095481F88BB8C79C7F73F0212">
    <w:name w:val="70C11C70C095481F88BB8C79C7F73F0212"/>
    <w:rsid w:val="00C40DFC"/>
    <w:rPr>
      <w:rFonts w:eastAsiaTheme="minorHAnsi"/>
      <w:lang w:eastAsia="en-US"/>
    </w:rPr>
  </w:style>
  <w:style w:type="paragraph" w:customStyle="1" w:styleId="1CE6E7FCC1554EBBB87F20AA32E0E80A12">
    <w:name w:val="1CE6E7FCC1554EBBB87F20AA32E0E80A12"/>
    <w:rsid w:val="00C40DFC"/>
    <w:rPr>
      <w:rFonts w:eastAsiaTheme="minorHAnsi"/>
      <w:lang w:eastAsia="en-US"/>
    </w:rPr>
  </w:style>
  <w:style w:type="paragraph" w:customStyle="1" w:styleId="A5487F37E6AF4C5D97B0BEA677F07BE912">
    <w:name w:val="A5487F37E6AF4C5D97B0BEA677F07BE912"/>
    <w:rsid w:val="00C40DFC"/>
    <w:rPr>
      <w:rFonts w:eastAsiaTheme="minorHAnsi"/>
      <w:lang w:eastAsia="en-US"/>
    </w:rPr>
  </w:style>
  <w:style w:type="paragraph" w:customStyle="1" w:styleId="0C60FDE45EB844CFA61868BDA74806FD12">
    <w:name w:val="0C60FDE45EB844CFA61868BDA74806FD12"/>
    <w:rsid w:val="00C40DFC"/>
    <w:rPr>
      <w:rFonts w:eastAsiaTheme="minorHAnsi"/>
      <w:lang w:eastAsia="en-US"/>
    </w:rPr>
  </w:style>
  <w:style w:type="paragraph" w:customStyle="1" w:styleId="AAE9F36202894022819384CAE2E9F7FA12">
    <w:name w:val="AAE9F36202894022819384CAE2E9F7FA12"/>
    <w:rsid w:val="00C40DFC"/>
    <w:rPr>
      <w:rFonts w:eastAsiaTheme="minorHAnsi"/>
      <w:lang w:eastAsia="en-US"/>
    </w:rPr>
  </w:style>
  <w:style w:type="paragraph" w:customStyle="1" w:styleId="A7362BAD31854D0094B291277A51852812">
    <w:name w:val="A7362BAD31854D0094B291277A51852812"/>
    <w:rsid w:val="00C40DFC"/>
    <w:rPr>
      <w:rFonts w:eastAsiaTheme="minorHAnsi"/>
      <w:lang w:eastAsia="en-US"/>
    </w:rPr>
  </w:style>
  <w:style w:type="paragraph" w:customStyle="1" w:styleId="949061F09CEE4481B11D73ADE9EC27DB12">
    <w:name w:val="949061F09CEE4481B11D73ADE9EC27DB12"/>
    <w:rsid w:val="00C40DFC"/>
    <w:rPr>
      <w:rFonts w:eastAsiaTheme="minorHAnsi"/>
      <w:lang w:eastAsia="en-US"/>
    </w:rPr>
  </w:style>
  <w:style w:type="paragraph" w:customStyle="1" w:styleId="4CC5B054874E4BEFAF425B8CD74E63F012">
    <w:name w:val="4CC5B054874E4BEFAF425B8CD74E63F012"/>
    <w:rsid w:val="00C40DFC"/>
    <w:rPr>
      <w:rFonts w:eastAsiaTheme="minorHAnsi"/>
      <w:lang w:eastAsia="en-US"/>
    </w:rPr>
  </w:style>
  <w:style w:type="paragraph" w:customStyle="1" w:styleId="BF2CD28F90AA4010992B6B251F5A027512">
    <w:name w:val="BF2CD28F90AA4010992B6B251F5A027512"/>
    <w:rsid w:val="00C40DFC"/>
    <w:rPr>
      <w:rFonts w:eastAsiaTheme="minorHAnsi"/>
      <w:lang w:eastAsia="en-US"/>
    </w:rPr>
  </w:style>
  <w:style w:type="paragraph" w:customStyle="1" w:styleId="513857F395F84C5E8F248A0E2DFF854E12">
    <w:name w:val="513857F395F84C5E8F248A0E2DFF854E12"/>
    <w:rsid w:val="00C40DFC"/>
    <w:rPr>
      <w:rFonts w:eastAsiaTheme="minorHAnsi"/>
      <w:lang w:eastAsia="en-US"/>
    </w:rPr>
  </w:style>
  <w:style w:type="paragraph" w:customStyle="1" w:styleId="0F37526DF5F4452DB0C5BF2B1124972C12">
    <w:name w:val="0F37526DF5F4452DB0C5BF2B1124972C12"/>
    <w:rsid w:val="00C40DFC"/>
    <w:rPr>
      <w:rFonts w:eastAsiaTheme="minorHAnsi"/>
      <w:lang w:eastAsia="en-US"/>
    </w:rPr>
  </w:style>
  <w:style w:type="paragraph" w:customStyle="1" w:styleId="2E75A63996FE4D88A5BD101126B937C312">
    <w:name w:val="2E75A63996FE4D88A5BD101126B937C312"/>
    <w:rsid w:val="00C40DFC"/>
    <w:rPr>
      <w:rFonts w:eastAsiaTheme="minorHAnsi"/>
      <w:lang w:eastAsia="en-US"/>
    </w:rPr>
  </w:style>
  <w:style w:type="paragraph" w:customStyle="1" w:styleId="076E525268EA42DB93C0036AE047016B12">
    <w:name w:val="076E525268EA42DB93C0036AE047016B12"/>
    <w:rsid w:val="00C40DFC"/>
    <w:rPr>
      <w:rFonts w:eastAsiaTheme="minorHAnsi"/>
      <w:lang w:eastAsia="en-US"/>
    </w:rPr>
  </w:style>
  <w:style w:type="paragraph" w:customStyle="1" w:styleId="CBD407FAE6D44D11B70D979C38C5CD6412">
    <w:name w:val="CBD407FAE6D44D11B70D979C38C5CD6412"/>
    <w:rsid w:val="00C40DFC"/>
    <w:rPr>
      <w:rFonts w:eastAsiaTheme="minorHAnsi"/>
      <w:lang w:eastAsia="en-US"/>
    </w:rPr>
  </w:style>
  <w:style w:type="paragraph" w:customStyle="1" w:styleId="453D1206A3E04D6F9A7BBC2889833AE412">
    <w:name w:val="453D1206A3E04D6F9A7BBC2889833AE412"/>
    <w:rsid w:val="00C40DFC"/>
    <w:rPr>
      <w:rFonts w:eastAsiaTheme="minorHAnsi"/>
      <w:lang w:eastAsia="en-US"/>
    </w:rPr>
  </w:style>
  <w:style w:type="paragraph" w:customStyle="1" w:styleId="D3441E745F064C8C94FC967DFE8C3AC312">
    <w:name w:val="D3441E745F064C8C94FC967DFE8C3AC312"/>
    <w:rsid w:val="00C40DFC"/>
    <w:rPr>
      <w:rFonts w:eastAsiaTheme="minorHAnsi"/>
      <w:lang w:eastAsia="en-US"/>
    </w:rPr>
  </w:style>
  <w:style w:type="paragraph" w:customStyle="1" w:styleId="A328CA06814F4CDE835B1B702E98565012">
    <w:name w:val="A328CA06814F4CDE835B1B702E98565012"/>
    <w:rsid w:val="00C40DFC"/>
    <w:rPr>
      <w:rFonts w:eastAsiaTheme="minorHAnsi"/>
      <w:lang w:eastAsia="en-US"/>
    </w:rPr>
  </w:style>
  <w:style w:type="paragraph" w:customStyle="1" w:styleId="F78DA36968054ACAB56EC0015397DAEF12">
    <w:name w:val="F78DA36968054ACAB56EC0015397DAEF12"/>
    <w:rsid w:val="00C40DFC"/>
    <w:rPr>
      <w:rFonts w:eastAsiaTheme="minorHAnsi"/>
      <w:lang w:eastAsia="en-US"/>
    </w:rPr>
  </w:style>
  <w:style w:type="paragraph" w:customStyle="1" w:styleId="B7F1D656F69F4212AF92A982167F67B512">
    <w:name w:val="B7F1D656F69F4212AF92A982167F67B512"/>
    <w:rsid w:val="00C40DFC"/>
    <w:rPr>
      <w:rFonts w:eastAsiaTheme="minorHAnsi"/>
      <w:lang w:eastAsia="en-US"/>
    </w:rPr>
  </w:style>
  <w:style w:type="paragraph" w:customStyle="1" w:styleId="EFB3A1A271B743EFB8760B6BD80D680712">
    <w:name w:val="EFB3A1A271B743EFB8760B6BD80D680712"/>
    <w:rsid w:val="00C40DFC"/>
    <w:rPr>
      <w:rFonts w:eastAsiaTheme="minorHAnsi"/>
      <w:lang w:eastAsia="en-US"/>
    </w:rPr>
  </w:style>
  <w:style w:type="paragraph" w:customStyle="1" w:styleId="EC492781B64A45AE9C5274619F423BDA12">
    <w:name w:val="EC492781B64A45AE9C5274619F423BDA12"/>
    <w:rsid w:val="00C40DFC"/>
    <w:rPr>
      <w:rFonts w:eastAsiaTheme="minorHAnsi"/>
      <w:lang w:eastAsia="en-US"/>
    </w:rPr>
  </w:style>
  <w:style w:type="paragraph" w:customStyle="1" w:styleId="565271E3CA8448B69B1F6527B581A15812">
    <w:name w:val="565271E3CA8448B69B1F6527B581A15812"/>
    <w:rsid w:val="00C40DFC"/>
    <w:rPr>
      <w:rFonts w:eastAsiaTheme="minorHAnsi"/>
      <w:lang w:eastAsia="en-US"/>
    </w:rPr>
  </w:style>
  <w:style w:type="paragraph" w:customStyle="1" w:styleId="FED3DB5CE86845D6B6076E6BED66AEEC12">
    <w:name w:val="FED3DB5CE86845D6B6076E6BED66AEEC12"/>
    <w:rsid w:val="00C40DFC"/>
    <w:rPr>
      <w:rFonts w:eastAsiaTheme="minorHAnsi"/>
      <w:lang w:eastAsia="en-US"/>
    </w:rPr>
  </w:style>
  <w:style w:type="paragraph" w:customStyle="1" w:styleId="B23142989318400592A088D677CD310712">
    <w:name w:val="B23142989318400592A088D677CD310712"/>
    <w:rsid w:val="00C40DFC"/>
    <w:rPr>
      <w:rFonts w:eastAsiaTheme="minorHAnsi"/>
      <w:lang w:eastAsia="en-US"/>
    </w:rPr>
  </w:style>
  <w:style w:type="paragraph" w:customStyle="1" w:styleId="D526B03ABE5442EE84043B0059750D7512">
    <w:name w:val="D526B03ABE5442EE84043B0059750D7512"/>
    <w:rsid w:val="00C40DFC"/>
    <w:rPr>
      <w:rFonts w:eastAsiaTheme="minorHAnsi"/>
      <w:lang w:eastAsia="en-US"/>
    </w:rPr>
  </w:style>
  <w:style w:type="paragraph" w:customStyle="1" w:styleId="9FAB08510E5745009C9F8DB7A24364475">
    <w:name w:val="9FAB08510E5745009C9F8DB7A24364475"/>
    <w:rsid w:val="00C40DFC"/>
    <w:rPr>
      <w:rFonts w:eastAsiaTheme="minorHAnsi"/>
      <w:lang w:eastAsia="en-US"/>
    </w:rPr>
  </w:style>
  <w:style w:type="paragraph" w:customStyle="1" w:styleId="5BA71574AE3A48E5907C0BDE66361EAE5">
    <w:name w:val="5BA71574AE3A48E5907C0BDE66361EAE5"/>
    <w:rsid w:val="00C40DFC"/>
    <w:rPr>
      <w:rFonts w:eastAsiaTheme="minorHAnsi"/>
      <w:lang w:eastAsia="en-US"/>
    </w:rPr>
  </w:style>
  <w:style w:type="paragraph" w:customStyle="1" w:styleId="3FB31AF400CA4546A63D854BD13953CF5">
    <w:name w:val="3FB31AF400CA4546A63D854BD13953CF5"/>
    <w:rsid w:val="00C40DFC"/>
    <w:rPr>
      <w:rFonts w:eastAsiaTheme="minorHAnsi"/>
      <w:lang w:eastAsia="en-US"/>
    </w:rPr>
  </w:style>
  <w:style w:type="paragraph" w:customStyle="1" w:styleId="F8E156300BD944949E5A7A14014A63A912">
    <w:name w:val="F8E156300BD944949E5A7A14014A63A912"/>
    <w:rsid w:val="00C40DFC"/>
    <w:rPr>
      <w:rFonts w:eastAsiaTheme="minorHAnsi"/>
      <w:lang w:eastAsia="en-US"/>
    </w:rPr>
  </w:style>
  <w:style w:type="paragraph" w:customStyle="1" w:styleId="8086BCE8DDD44E929C6CD83AA2781C3913">
    <w:name w:val="8086BCE8DDD44E929C6CD83AA2781C3913"/>
    <w:rsid w:val="00C40DFC"/>
    <w:rPr>
      <w:rFonts w:eastAsiaTheme="minorHAnsi"/>
      <w:lang w:eastAsia="en-US"/>
    </w:rPr>
  </w:style>
  <w:style w:type="paragraph" w:customStyle="1" w:styleId="C0488B4D04854869A2F1DF89E3E3C87913">
    <w:name w:val="C0488B4D04854869A2F1DF89E3E3C87913"/>
    <w:rsid w:val="00C40DFC"/>
    <w:rPr>
      <w:rFonts w:eastAsiaTheme="minorHAnsi"/>
      <w:lang w:eastAsia="en-US"/>
    </w:rPr>
  </w:style>
  <w:style w:type="paragraph" w:customStyle="1" w:styleId="9DAA8F7FD53A4DD590744DCEBC600A4113">
    <w:name w:val="9DAA8F7FD53A4DD590744DCEBC600A4113"/>
    <w:rsid w:val="00C40DFC"/>
    <w:rPr>
      <w:rFonts w:eastAsiaTheme="minorHAnsi"/>
      <w:lang w:eastAsia="en-US"/>
    </w:rPr>
  </w:style>
  <w:style w:type="paragraph" w:customStyle="1" w:styleId="DE5DE953F536402F8D279F82CF28A6C313">
    <w:name w:val="DE5DE953F536402F8D279F82CF28A6C313"/>
    <w:rsid w:val="00C40DFC"/>
    <w:rPr>
      <w:rFonts w:eastAsiaTheme="minorHAnsi"/>
      <w:lang w:eastAsia="en-US"/>
    </w:rPr>
  </w:style>
  <w:style w:type="paragraph" w:customStyle="1" w:styleId="C3C0246EE38F43819273C25E1BB78F0A13">
    <w:name w:val="C3C0246EE38F43819273C25E1BB78F0A13"/>
    <w:rsid w:val="00C40DFC"/>
    <w:rPr>
      <w:rFonts w:eastAsiaTheme="minorHAnsi"/>
      <w:lang w:eastAsia="en-US"/>
    </w:rPr>
  </w:style>
  <w:style w:type="paragraph" w:customStyle="1" w:styleId="7A69CF28417546D78B63C5C06445DE0D13">
    <w:name w:val="7A69CF28417546D78B63C5C06445DE0D13"/>
    <w:rsid w:val="00C40DFC"/>
    <w:rPr>
      <w:rFonts w:eastAsiaTheme="minorHAnsi"/>
      <w:lang w:eastAsia="en-US"/>
    </w:rPr>
  </w:style>
  <w:style w:type="paragraph" w:customStyle="1" w:styleId="104A6E85FF7E40C1A8493272535C1B0113">
    <w:name w:val="104A6E85FF7E40C1A8493272535C1B0113"/>
    <w:rsid w:val="00C40DFC"/>
    <w:rPr>
      <w:rFonts w:eastAsiaTheme="minorHAnsi"/>
      <w:lang w:eastAsia="en-US"/>
    </w:rPr>
  </w:style>
  <w:style w:type="paragraph" w:customStyle="1" w:styleId="7D296E924FA94AE0B4ECDE7C6ECB410F13">
    <w:name w:val="7D296E924FA94AE0B4ECDE7C6ECB410F13"/>
    <w:rsid w:val="00C40DFC"/>
    <w:rPr>
      <w:rFonts w:eastAsiaTheme="minorHAnsi"/>
      <w:lang w:eastAsia="en-US"/>
    </w:rPr>
  </w:style>
  <w:style w:type="paragraph" w:customStyle="1" w:styleId="55EF9C559C514936819995193538C26D13">
    <w:name w:val="55EF9C559C514936819995193538C26D13"/>
    <w:rsid w:val="00C40DFC"/>
    <w:rPr>
      <w:rFonts w:eastAsiaTheme="minorHAnsi"/>
      <w:lang w:eastAsia="en-US"/>
    </w:rPr>
  </w:style>
  <w:style w:type="paragraph" w:customStyle="1" w:styleId="88B89494FA8A42FE9E7B12E99381CFB313">
    <w:name w:val="88B89494FA8A42FE9E7B12E99381CFB313"/>
    <w:rsid w:val="00C40DFC"/>
    <w:rPr>
      <w:rFonts w:eastAsiaTheme="minorHAnsi"/>
      <w:lang w:eastAsia="en-US"/>
    </w:rPr>
  </w:style>
  <w:style w:type="paragraph" w:customStyle="1" w:styleId="4EA2D2365F78491FA4F16448EC48BF5E13">
    <w:name w:val="4EA2D2365F78491FA4F16448EC48BF5E13"/>
    <w:rsid w:val="00C40DFC"/>
    <w:rPr>
      <w:rFonts w:eastAsiaTheme="minorHAnsi"/>
      <w:lang w:eastAsia="en-US"/>
    </w:rPr>
  </w:style>
  <w:style w:type="paragraph" w:customStyle="1" w:styleId="BAD9A9E3B8814BFCB19FB895E88AD8BF13">
    <w:name w:val="BAD9A9E3B8814BFCB19FB895E88AD8BF13"/>
    <w:rsid w:val="00C40DFC"/>
    <w:rPr>
      <w:rFonts w:eastAsiaTheme="minorHAnsi"/>
      <w:lang w:eastAsia="en-US"/>
    </w:rPr>
  </w:style>
  <w:style w:type="paragraph" w:customStyle="1" w:styleId="F9BE20A675F04831A2F7FD684EC481C313">
    <w:name w:val="F9BE20A675F04831A2F7FD684EC481C313"/>
    <w:rsid w:val="00C40DFC"/>
    <w:rPr>
      <w:rFonts w:eastAsiaTheme="minorHAnsi"/>
      <w:lang w:eastAsia="en-US"/>
    </w:rPr>
  </w:style>
  <w:style w:type="paragraph" w:customStyle="1" w:styleId="4DC5075E1A08448AB6453D2072CEA46E13">
    <w:name w:val="4DC5075E1A08448AB6453D2072CEA46E13"/>
    <w:rsid w:val="00C40DFC"/>
    <w:rPr>
      <w:rFonts w:eastAsiaTheme="minorHAnsi"/>
      <w:lang w:eastAsia="en-US"/>
    </w:rPr>
  </w:style>
  <w:style w:type="paragraph" w:customStyle="1" w:styleId="431EE07EC5CE41F7854671FBF21DB73713">
    <w:name w:val="431EE07EC5CE41F7854671FBF21DB73713"/>
    <w:rsid w:val="00C40DFC"/>
    <w:rPr>
      <w:rFonts w:eastAsiaTheme="minorHAnsi"/>
      <w:lang w:eastAsia="en-US"/>
    </w:rPr>
  </w:style>
  <w:style w:type="paragraph" w:customStyle="1" w:styleId="70C11C70C095481F88BB8C79C7F73F0213">
    <w:name w:val="70C11C70C095481F88BB8C79C7F73F0213"/>
    <w:rsid w:val="00C40DFC"/>
    <w:rPr>
      <w:rFonts w:eastAsiaTheme="minorHAnsi"/>
      <w:lang w:eastAsia="en-US"/>
    </w:rPr>
  </w:style>
  <w:style w:type="paragraph" w:customStyle="1" w:styleId="1CE6E7FCC1554EBBB87F20AA32E0E80A13">
    <w:name w:val="1CE6E7FCC1554EBBB87F20AA32E0E80A13"/>
    <w:rsid w:val="00C40DFC"/>
    <w:rPr>
      <w:rFonts w:eastAsiaTheme="minorHAnsi"/>
      <w:lang w:eastAsia="en-US"/>
    </w:rPr>
  </w:style>
  <w:style w:type="paragraph" w:customStyle="1" w:styleId="A5487F37E6AF4C5D97B0BEA677F07BE913">
    <w:name w:val="A5487F37E6AF4C5D97B0BEA677F07BE913"/>
    <w:rsid w:val="00C40DFC"/>
    <w:rPr>
      <w:rFonts w:eastAsiaTheme="minorHAnsi"/>
      <w:lang w:eastAsia="en-US"/>
    </w:rPr>
  </w:style>
  <w:style w:type="paragraph" w:customStyle="1" w:styleId="0C60FDE45EB844CFA61868BDA74806FD13">
    <w:name w:val="0C60FDE45EB844CFA61868BDA74806FD13"/>
    <w:rsid w:val="00C40DFC"/>
    <w:rPr>
      <w:rFonts w:eastAsiaTheme="minorHAnsi"/>
      <w:lang w:eastAsia="en-US"/>
    </w:rPr>
  </w:style>
  <w:style w:type="paragraph" w:customStyle="1" w:styleId="AAE9F36202894022819384CAE2E9F7FA13">
    <w:name w:val="AAE9F36202894022819384CAE2E9F7FA13"/>
    <w:rsid w:val="00C40DFC"/>
    <w:rPr>
      <w:rFonts w:eastAsiaTheme="minorHAnsi"/>
      <w:lang w:eastAsia="en-US"/>
    </w:rPr>
  </w:style>
  <w:style w:type="paragraph" w:customStyle="1" w:styleId="A7362BAD31854D0094B291277A51852813">
    <w:name w:val="A7362BAD31854D0094B291277A51852813"/>
    <w:rsid w:val="00C40DFC"/>
    <w:rPr>
      <w:rFonts w:eastAsiaTheme="minorHAnsi"/>
      <w:lang w:eastAsia="en-US"/>
    </w:rPr>
  </w:style>
  <w:style w:type="paragraph" w:customStyle="1" w:styleId="949061F09CEE4481B11D73ADE9EC27DB13">
    <w:name w:val="949061F09CEE4481B11D73ADE9EC27DB13"/>
    <w:rsid w:val="00C40DFC"/>
    <w:rPr>
      <w:rFonts w:eastAsiaTheme="minorHAnsi"/>
      <w:lang w:eastAsia="en-US"/>
    </w:rPr>
  </w:style>
  <w:style w:type="paragraph" w:customStyle="1" w:styleId="4CC5B054874E4BEFAF425B8CD74E63F013">
    <w:name w:val="4CC5B054874E4BEFAF425B8CD74E63F013"/>
    <w:rsid w:val="00C40DFC"/>
    <w:rPr>
      <w:rFonts w:eastAsiaTheme="minorHAnsi"/>
      <w:lang w:eastAsia="en-US"/>
    </w:rPr>
  </w:style>
  <w:style w:type="paragraph" w:customStyle="1" w:styleId="BF2CD28F90AA4010992B6B251F5A027513">
    <w:name w:val="BF2CD28F90AA4010992B6B251F5A027513"/>
    <w:rsid w:val="00C40DFC"/>
    <w:rPr>
      <w:rFonts w:eastAsiaTheme="minorHAnsi"/>
      <w:lang w:eastAsia="en-US"/>
    </w:rPr>
  </w:style>
  <w:style w:type="paragraph" w:customStyle="1" w:styleId="513857F395F84C5E8F248A0E2DFF854E13">
    <w:name w:val="513857F395F84C5E8F248A0E2DFF854E13"/>
    <w:rsid w:val="00C40DFC"/>
    <w:rPr>
      <w:rFonts w:eastAsiaTheme="minorHAnsi"/>
      <w:lang w:eastAsia="en-US"/>
    </w:rPr>
  </w:style>
  <w:style w:type="paragraph" w:customStyle="1" w:styleId="0F37526DF5F4452DB0C5BF2B1124972C13">
    <w:name w:val="0F37526DF5F4452DB0C5BF2B1124972C13"/>
    <w:rsid w:val="00C40DFC"/>
    <w:rPr>
      <w:rFonts w:eastAsiaTheme="minorHAnsi"/>
      <w:lang w:eastAsia="en-US"/>
    </w:rPr>
  </w:style>
  <w:style w:type="paragraph" w:customStyle="1" w:styleId="2E75A63996FE4D88A5BD101126B937C313">
    <w:name w:val="2E75A63996FE4D88A5BD101126B937C313"/>
    <w:rsid w:val="00C40DFC"/>
    <w:rPr>
      <w:rFonts w:eastAsiaTheme="minorHAnsi"/>
      <w:lang w:eastAsia="en-US"/>
    </w:rPr>
  </w:style>
  <w:style w:type="paragraph" w:customStyle="1" w:styleId="076E525268EA42DB93C0036AE047016B13">
    <w:name w:val="076E525268EA42DB93C0036AE047016B13"/>
    <w:rsid w:val="00C40DFC"/>
    <w:rPr>
      <w:rFonts w:eastAsiaTheme="minorHAnsi"/>
      <w:lang w:eastAsia="en-US"/>
    </w:rPr>
  </w:style>
  <w:style w:type="paragraph" w:customStyle="1" w:styleId="CBD407FAE6D44D11B70D979C38C5CD6413">
    <w:name w:val="CBD407FAE6D44D11B70D979C38C5CD6413"/>
    <w:rsid w:val="00C40DFC"/>
    <w:rPr>
      <w:rFonts w:eastAsiaTheme="minorHAnsi"/>
      <w:lang w:eastAsia="en-US"/>
    </w:rPr>
  </w:style>
  <w:style w:type="paragraph" w:customStyle="1" w:styleId="453D1206A3E04D6F9A7BBC2889833AE413">
    <w:name w:val="453D1206A3E04D6F9A7BBC2889833AE413"/>
    <w:rsid w:val="00C40DFC"/>
    <w:rPr>
      <w:rFonts w:eastAsiaTheme="minorHAnsi"/>
      <w:lang w:eastAsia="en-US"/>
    </w:rPr>
  </w:style>
  <w:style w:type="paragraph" w:customStyle="1" w:styleId="D3441E745F064C8C94FC967DFE8C3AC313">
    <w:name w:val="D3441E745F064C8C94FC967DFE8C3AC313"/>
    <w:rsid w:val="00C40DFC"/>
    <w:rPr>
      <w:rFonts w:eastAsiaTheme="minorHAnsi"/>
      <w:lang w:eastAsia="en-US"/>
    </w:rPr>
  </w:style>
  <w:style w:type="paragraph" w:customStyle="1" w:styleId="A328CA06814F4CDE835B1B702E98565013">
    <w:name w:val="A328CA06814F4CDE835B1B702E98565013"/>
    <w:rsid w:val="00C40DFC"/>
    <w:rPr>
      <w:rFonts w:eastAsiaTheme="minorHAnsi"/>
      <w:lang w:eastAsia="en-US"/>
    </w:rPr>
  </w:style>
  <w:style w:type="paragraph" w:customStyle="1" w:styleId="F78DA36968054ACAB56EC0015397DAEF13">
    <w:name w:val="F78DA36968054ACAB56EC0015397DAEF13"/>
    <w:rsid w:val="00C40DFC"/>
    <w:rPr>
      <w:rFonts w:eastAsiaTheme="minorHAnsi"/>
      <w:lang w:eastAsia="en-US"/>
    </w:rPr>
  </w:style>
  <w:style w:type="paragraph" w:customStyle="1" w:styleId="B7F1D656F69F4212AF92A982167F67B513">
    <w:name w:val="B7F1D656F69F4212AF92A982167F67B513"/>
    <w:rsid w:val="00C40DFC"/>
    <w:rPr>
      <w:rFonts w:eastAsiaTheme="minorHAnsi"/>
      <w:lang w:eastAsia="en-US"/>
    </w:rPr>
  </w:style>
  <w:style w:type="paragraph" w:customStyle="1" w:styleId="EFB3A1A271B743EFB8760B6BD80D680713">
    <w:name w:val="EFB3A1A271B743EFB8760B6BD80D680713"/>
    <w:rsid w:val="00C40DFC"/>
    <w:rPr>
      <w:rFonts w:eastAsiaTheme="minorHAnsi"/>
      <w:lang w:eastAsia="en-US"/>
    </w:rPr>
  </w:style>
  <w:style w:type="paragraph" w:customStyle="1" w:styleId="EC492781B64A45AE9C5274619F423BDA13">
    <w:name w:val="EC492781B64A45AE9C5274619F423BDA13"/>
    <w:rsid w:val="00C40DFC"/>
    <w:rPr>
      <w:rFonts w:eastAsiaTheme="minorHAnsi"/>
      <w:lang w:eastAsia="en-US"/>
    </w:rPr>
  </w:style>
  <w:style w:type="paragraph" w:customStyle="1" w:styleId="565271E3CA8448B69B1F6527B581A15813">
    <w:name w:val="565271E3CA8448B69B1F6527B581A15813"/>
    <w:rsid w:val="00C40DFC"/>
    <w:rPr>
      <w:rFonts w:eastAsiaTheme="minorHAnsi"/>
      <w:lang w:eastAsia="en-US"/>
    </w:rPr>
  </w:style>
  <w:style w:type="paragraph" w:customStyle="1" w:styleId="FED3DB5CE86845D6B6076E6BED66AEEC13">
    <w:name w:val="FED3DB5CE86845D6B6076E6BED66AEEC13"/>
    <w:rsid w:val="00C40DFC"/>
    <w:rPr>
      <w:rFonts w:eastAsiaTheme="minorHAnsi"/>
      <w:lang w:eastAsia="en-US"/>
    </w:rPr>
  </w:style>
  <w:style w:type="paragraph" w:customStyle="1" w:styleId="B23142989318400592A088D677CD310713">
    <w:name w:val="B23142989318400592A088D677CD310713"/>
    <w:rsid w:val="00C40DFC"/>
    <w:rPr>
      <w:rFonts w:eastAsiaTheme="minorHAnsi"/>
      <w:lang w:eastAsia="en-US"/>
    </w:rPr>
  </w:style>
  <w:style w:type="paragraph" w:customStyle="1" w:styleId="D526B03ABE5442EE84043B0059750D7513">
    <w:name w:val="D526B03ABE5442EE84043B0059750D7513"/>
    <w:rsid w:val="00C40DFC"/>
    <w:rPr>
      <w:rFonts w:eastAsiaTheme="minorHAnsi"/>
      <w:lang w:eastAsia="en-US"/>
    </w:rPr>
  </w:style>
  <w:style w:type="paragraph" w:customStyle="1" w:styleId="9FAB08510E5745009C9F8DB7A24364476">
    <w:name w:val="9FAB08510E5745009C9F8DB7A24364476"/>
    <w:rsid w:val="00C40DFC"/>
    <w:rPr>
      <w:rFonts w:eastAsiaTheme="minorHAnsi"/>
      <w:lang w:eastAsia="en-US"/>
    </w:rPr>
  </w:style>
  <w:style w:type="paragraph" w:customStyle="1" w:styleId="5BA71574AE3A48E5907C0BDE66361EAE6">
    <w:name w:val="5BA71574AE3A48E5907C0BDE66361EAE6"/>
    <w:rsid w:val="00C40DFC"/>
    <w:rPr>
      <w:rFonts w:eastAsiaTheme="minorHAnsi"/>
      <w:lang w:eastAsia="en-US"/>
    </w:rPr>
  </w:style>
  <w:style w:type="paragraph" w:customStyle="1" w:styleId="3FB31AF400CA4546A63D854BD13953CF6">
    <w:name w:val="3FB31AF400CA4546A63D854BD13953CF6"/>
    <w:rsid w:val="00C40DFC"/>
    <w:rPr>
      <w:rFonts w:eastAsiaTheme="minorHAnsi"/>
      <w:lang w:eastAsia="en-US"/>
    </w:rPr>
  </w:style>
  <w:style w:type="paragraph" w:customStyle="1" w:styleId="F8E156300BD944949E5A7A14014A63A913">
    <w:name w:val="F8E156300BD944949E5A7A14014A63A913"/>
    <w:rsid w:val="00C40DF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B65C-1609-4F09-B8BA-39C5DF7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ges Handelshøyskole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Berger</dc:creator>
  <cp:keywords/>
  <dc:description/>
  <cp:lastModifiedBy>Signe Morvik</cp:lastModifiedBy>
  <cp:revision>3</cp:revision>
  <dcterms:created xsi:type="dcterms:W3CDTF">2017-09-05T07:25:00Z</dcterms:created>
  <dcterms:modified xsi:type="dcterms:W3CDTF">2017-09-05T07:26:00Z</dcterms:modified>
</cp:coreProperties>
</file>